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952" w:rsidRDefault="007E0FEC" w:rsidP="00F85952">
      <w:r>
        <w:t xml:space="preserve">            </w:t>
      </w:r>
      <w:r w:rsidR="00894F44">
        <w:t xml:space="preserve">                              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77"/>
      </w:tblGrid>
      <w:tr w:rsidR="00F85952" w:rsidTr="00242BC5">
        <w:trPr>
          <w:cantSplit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5952" w:rsidRPr="00401FC6" w:rsidRDefault="00F85952" w:rsidP="00242BC5">
            <w:pPr>
              <w:pStyle w:val="1"/>
              <w:rPr>
                <w:rFonts w:ascii="Times New Roman" w:hAnsi="Times New Roman"/>
                <w:sz w:val="36"/>
                <w:szCs w:val="36"/>
              </w:rPr>
            </w:pPr>
            <w:r w:rsidRPr="00401FC6">
              <w:rPr>
                <w:rFonts w:ascii="Times New Roman" w:hAnsi="Times New Roman"/>
                <w:sz w:val="36"/>
                <w:szCs w:val="36"/>
              </w:rPr>
              <w:t xml:space="preserve">Администрация Павловского муниципального </w:t>
            </w:r>
            <w:r>
              <w:rPr>
                <w:rFonts w:ascii="Times New Roman" w:hAnsi="Times New Roman"/>
                <w:sz w:val="36"/>
                <w:szCs w:val="36"/>
              </w:rPr>
              <w:t>округа</w:t>
            </w:r>
          </w:p>
          <w:p w:rsidR="00F85952" w:rsidRPr="00401FC6" w:rsidRDefault="00F85952" w:rsidP="00242BC5">
            <w:pPr>
              <w:jc w:val="center"/>
              <w:rPr>
                <w:b/>
                <w:sz w:val="36"/>
                <w:szCs w:val="36"/>
              </w:rPr>
            </w:pPr>
            <w:r w:rsidRPr="00401FC6">
              <w:rPr>
                <w:b/>
                <w:sz w:val="36"/>
                <w:szCs w:val="36"/>
              </w:rPr>
              <w:t>Нижегородской области</w:t>
            </w:r>
          </w:p>
          <w:p w:rsidR="00F85952" w:rsidRDefault="00F85952" w:rsidP="00242BC5">
            <w:pPr>
              <w:jc w:val="center"/>
            </w:pPr>
          </w:p>
          <w:p w:rsidR="00F85952" w:rsidRPr="00401FC6" w:rsidRDefault="00F85952" w:rsidP="00242BC5">
            <w:pPr>
              <w:pStyle w:val="2"/>
              <w:rPr>
                <w:rFonts w:ascii="Times New Roman" w:hAnsi="Times New Roman"/>
                <w:b w:val="0"/>
              </w:rPr>
            </w:pPr>
            <w:r w:rsidRPr="00401FC6">
              <w:rPr>
                <w:rFonts w:ascii="Times New Roman" w:hAnsi="Times New Roman"/>
                <w:b w:val="0"/>
              </w:rPr>
              <w:t>П О С Т А Н О В Л Е Н И Е</w:t>
            </w:r>
          </w:p>
          <w:p w:rsidR="00F85952" w:rsidRDefault="00F85952" w:rsidP="00242BC5">
            <w:pPr>
              <w:jc w:val="center"/>
              <w:rPr>
                <w:b/>
                <w:sz w:val="32"/>
              </w:rPr>
            </w:pPr>
          </w:p>
        </w:tc>
      </w:tr>
      <w:tr w:rsidR="00F85952" w:rsidTr="00242BC5">
        <w:trPr>
          <w:cantSplit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F85952" w:rsidRPr="00654039" w:rsidRDefault="00F85952" w:rsidP="00242BC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654039">
              <w:rPr>
                <w:sz w:val="28"/>
                <w:szCs w:val="28"/>
                <w:u w:val="single"/>
              </w:rPr>
              <w:t xml:space="preserve">20.01.2025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85952" w:rsidRPr="00E12E1F" w:rsidRDefault="00F85952" w:rsidP="00242BC5">
            <w:pPr>
              <w:rPr>
                <w:sz w:val="28"/>
                <w:szCs w:val="28"/>
              </w:rPr>
            </w:pPr>
            <w:r w:rsidRPr="000B377F">
              <w:rPr>
                <w:rFonts w:ascii="Garamond" w:hAnsi="Garamond"/>
                <w:sz w:val="28"/>
                <w:szCs w:val="28"/>
              </w:rPr>
              <w:t xml:space="preserve">                 </w:t>
            </w:r>
            <w:r>
              <w:rPr>
                <w:rFonts w:ascii="Garamond" w:hAnsi="Garamond"/>
                <w:sz w:val="28"/>
                <w:szCs w:val="28"/>
              </w:rPr>
              <w:t xml:space="preserve">                    </w:t>
            </w:r>
            <w:r w:rsidRPr="000B377F"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Pr="00654039">
              <w:rPr>
                <w:sz w:val="28"/>
                <w:szCs w:val="28"/>
                <w:u w:val="single"/>
              </w:rPr>
              <w:t>83</w:t>
            </w:r>
          </w:p>
        </w:tc>
      </w:tr>
    </w:tbl>
    <w:p w:rsidR="00F85952" w:rsidRDefault="00F85952" w:rsidP="00F85952"/>
    <w:p w:rsidR="00F85952" w:rsidRDefault="00F85952" w:rsidP="00F85952"/>
    <w:p w:rsidR="00F85952" w:rsidRPr="00534005" w:rsidRDefault="00F85952" w:rsidP="00F85952"/>
    <w:p w:rsidR="00F85952" w:rsidRPr="00894F44" w:rsidRDefault="00F85952" w:rsidP="00F85952">
      <w:pPr>
        <w:jc w:val="center"/>
        <w:rPr>
          <w:b/>
          <w:sz w:val="28"/>
          <w:szCs w:val="28"/>
        </w:rPr>
      </w:pPr>
      <w:r w:rsidRPr="00894F44">
        <w:rPr>
          <w:b/>
          <w:sz w:val="28"/>
          <w:szCs w:val="28"/>
        </w:rPr>
        <w:t>О внесении изменений в муниципальную программу «Развитие малого</w:t>
      </w:r>
    </w:p>
    <w:p w:rsidR="00F85952" w:rsidRPr="00894F44" w:rsidRDefault="00F85952" w:rsidP="00F85952">
      <w:pPr>
        <w:jc w:val="center"/>
        <w:rPr>
          <w:b/>
          <w:sz w:val="28"/>
          <w:szCs w:val="28"/>
        </w:rPr>
      </w:pPr>
      <w:r w:rsidRPr="00894F44">
        <w:rPr>
          <w:b/>
          <w:sz w:val="28"/>
          <w:szCs w:val="28"/>
        </w:rPr>
        <w:t>и среднего предпринимательства в Павловском муниципальном округе Нижегородской области», утвержденную постановлением администрации Павловского муниципального района от 13.10.2020 года № 1477</w:t>
      </w:r>
    </w:p>
    <w:p w:rsidR="00F85952" w:rsidRPr="00C05B4D" w:rsidRDefault="00F85952" w:rsidP="00F85952">
      <w:pPr>
        <w:ind w:firstLine="567"/>
        <w:jc w:val="center"/>
        <w:rPr>
          <w:b/>
          <w:sz w:val="26"/>
          <w:szCs w:val="26"/>
        </w:rPr>
      </w:pPr>
    </w:p>
    <w:p w:rsidR="00F85952" w:rsidRPr="003D3627" w:rsidRDefault="00F85952" w:rsidP="00F85952">
      <w:pPr>
        <w:ind w:firstLine="567"/>
        <w:jc w:val="center"/>
        <w:rPr>
          <w:b/>
          <w:sz w:val="28"/>
          <w:szCs w:val="28"/>
        </w:rPr>
      </w:pPr>
    </w:p>
    <w:p w:rsidR="00F85952" w:rsidRPr="003D3627" w:rsidRDefault="00F85952" w:rsidP="00F85952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 w:rsidRPr="003D3627">
        <w:rPr>
          <w:sz w:val="28"/>
          <w:szCs w:val="28"/>
        </w:rPr>
        <w:t xml:space="preserve">  В соответствии с постановлением администрации Павловского муниципального округа Нижегородской области от 18.03.2021 года № 249 «Об утверждении Порядка разработки, реализации и оценки эффективности муниципальных программ Пав</w:t>
      </w:r>
      <w:r>
        <w:rPr>
          <w:sz w:val="28"/>
          <w:szCs w:val="28"/>
        </w:rPr>
        <w:t>ловского муниципального округа» администрация Павловского муниципального округа Нижегородской области постановляет:</w:t>
      </w:r>
    </w:p>
    <w:p w:rsidR="00F85952" w:rsidRPr="003D3627" w:rsidRDefault="00F85952" w:rsidP="00F85952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 w:rsidRPr="003D3627">
        <w:rPr>
          <w:sz w:val="28"/>
          <w:szCs w:val="28"/>
        </w:rPr>
        <w:t>1. Внести изменения в муниципальную программу «Развитие малого и среднего предпринимательства в Павловском муниципальном округе Нижегородской области», утвержденную постановлением администрации Павловского муниципального района</w:t>
      </w:r>
      <w:r>
        <w:rPr>
          <w:sz w:val="28"/>
          <w:szCs w:val="28"/>
        </w:rPr>
        <w:t xml:space="preserve"> </w:t>
      </w:r>
      <w:r w:rsidRPr="003D3627">
        <w:rPr>
          <w:sz w:val="28"/>
          <w:szCs w:val="28"/>
        </w:rPr>
        <w:t>от 13.10.2020 года № 1477 согласно п</w:t>
      </w:r>
      <w:r>
        <w:rPr>
          <w:sz w:val="28"/>
          <w:szCs w:val="28"/>
        </w:rPr>
        <w:t xml:space="preserve">риложению </w:t>
      </w:r>
      <w:r w:rsidRPr="003D3627">
        <w:rPr>
          <w:sz w:val="28"/>
          <w:szCs w:val="28"/>
        </w:rPr>
        <w:t>к данному постановлению.</w:t>
      </w:r>
    </w:p>
    <w:p w:rsidR="00F85952" w:rsidRPr="003D3627" w:rsidRDefault="00F85952" w:rsidP="00F85952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 w:rsidRPr="003D3627">
        <w:rPr>
          <w:sz w:val="28"/>
          <w:szCs w:val="28"/>
        </w:rPr>
        <w:t xml:space="preserve">2. Управлению делами администрации Павловского муниципального округа Нижегородской области обеспечить размещение настоящего постановления на официальном сайте. </w:t>
      </w:r>
    </w:p>
    <w:p w:rsidR="00F85952" w:rsidRPr="003D3627" w:rsidRDefault="00F85952" w:rsidP="00F85952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 w:rsidRPr="003D3627">
        <w:rPr>
          <w:sz w:val="28"/>
          <w:szCs w:val="28"/>
        </w:rPr>
        <w:t>3. Настоящее постановление вступает в силу со дня его подписания.</w:t>
      </w:r>
    </w:p>
    <w:p w:rsidR="00F85952" w:rsidRPr="003D3627" w:rsidRDefault="00F85952" w:rsidP="00F85952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 w:rsidRPr="003D3627"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Павловского муниципального округа Нижегородской области – Д.Н. Лисина.</w:t>
      </w:r>
    </w:p>
    <w:p w:rsidR="00F85952" w:rsidRPr="003D3627" w:rsidRDefault="00F85952" w:rsidP="00F85952">
      <w:pPr>
        <w:pStyle w:val="a5"/>
        <w:spacing w:line="360" w:lineRule="auto"/>
        <w:ind w:left="0" w:firstLine="600"/>
        <w:jc w:val="both"/>
        <w:rPr>
          <w:sz w:val="28"/>
          <w:szCs w:val="28"/>
        </w:rPr>
      </w:pPr>
    </w:p>
    <w:p w:rsidR="00F85952" w:rsidRDefault="00F85952" w:rsidP="00F8595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3D3627">
        <w:rPr>
          <w:sz w:val="28"/>
          <w:szCs w:val="28"/>
        </w:rPr>
        <w:t xml:space="preserve"> местного самоуправления                                                     А.О. Кириллов</w:t>
      </w:r>
    </w:p>
    <w:p w:rsidR="00894F44" w:rsidRDefault="00894F44" w:rsidP="00F85952">
      <w:pPr>
        <w:ind w:firstLine="567"/>
        <w:rPr>
          <w:sz w:val="28"/>
          <w:szCs w:val="28"/>
        </w:rPr>
      </w:pPr>
    </w:p>
    <w:p w:rsidR="00894F44" w:rsidRDefault="00894F44" w:rsidP="00F85952">
      <w:pPr>
        <w:ind w:firstLine="567"/>
        <w:rPr>
          <w:sz w:val="28"/>
          <w:szCs w:val="28"/>
        </w:rPr>
      </w:pPr>
    </w:p>
    <w:p w:rsidR="00894F44" w:rsidRPr="00F85952" w:rsidRDefault="00894F44" w:rsidP="00F85952">
      <w:pPr>
        <w:ind w:firstLine="567"/>
        <w:rPr>
          <w:sz w:val="28"/>
          <w:szCs w:val="28"/>
        </w:rPr>
      </w:pPr>
    </w:p>
    <w:p w:rsidR="007E6667" w:rsidRPr="00EF6015" w:rsidRDefault="007E0FEC" w:rsidP="00BE4F67">
      <w:pPr>
        <w:jc w:val="center"/>
      </w:pPr>
      <w:r>
        <w:t xml:space="preserve">                                                                                                      </w:t>
      </w:r>
      <w:r w:rsidR="00C65A7D">
        <w:t xml:space="preserve">                                            </w:t>
      </w:r>
      <w:r>
        <w:t xml:space="preserve">  </w:t>
      </w:r>
      <w:r w:rsidR="007E6667" w:rsidRPr="00EF6015">
        <w:t>Приложение</w:t>
      </w:r>
    </w:p>
    <w:p w:rsidR="007E6667" w:rsidRPr="00EF6015" w:rsidRDefault="007E6667" w:rsidP="00931FC2">
      <w:pPr>
        <w:jc w:val="right"/>
      </w:pPr>
      <w:r w:rsidRPr="00EF6015">
        <w:t>к постановлению администрации</w:t>
      </w:r>
    </w:p>
    <w:p w:rsidR="007E6667" w:rsidRPr="00EF3896" w:rsidRDefault="007E6667" w:rsidP="00931FC2">
      <w:pPr>
        <w:jc w:val="right"/>
      </w:pPr>
      <w:r w:rsidRPr="00EF3896">
        <w:t>Павловского муниципального округа</w:t>
      </w:r>
    </w:p>
    <w:p w:rsidR="00931FC2" w:rsidRPr="00EF3896" w:rsidRDefault="00931FC2" w:rsidP="00931FC2">
      <w:pPr>
        <w:jc w:val="right"/>
      </w:pPr>
      <w:r w:rsidRPr="00EF3896">
        <w:t>Нижегородской области</w:t>
      </w:r>
    </w:p>
    <w:p w:rsidR="005F57A9" w:rsidRDefault="005F57A9" w:rsidP="005F57A9">
      <w:pPr>
        <w:jc w:val="center"/>
        <w:rPr>
          <w:u w:val="single"/>
        </w:rPr>
      </w:pPr>
      <w:r w:rsidRPr="00EF3896">
        <w:t xml:space="preserve">                                                                                                            </w:t>
      </w:r>
      <w:r w:rsidR="007F3826">
        <w:t xml:space="preserve">            </w:t>
      </w:r>
      <w:r w:rsidRPr="00EF3896">
        <w:t xml:space="preserve"> </w:t>
      </w:r>
      <w:r w:rsidR="00C65A7D">
        <w:t xml:space="preserve">           </w:t>
      </w:r>
      <w:r w:rsidRPr="00EF3896">
        <w:t xml:space="preserve"> </w:t>
      </w:r>
      <w:r w:rsidR="009F459A" w:rsidRPr="00B16407">
        <w:t xml:space="preserve">от </w:t>
      </w:r>
      <w:r w:rsidR="00774D05" w:rsidRPr="00774D05">
        <w:rPr>
          <w:u w:val="single"/>
        </w:rPr>
        <w:t>20.01.2025 г.</w:t>
      </w:r>
      <w:r w:rsidR="00777E54">
        <w:t xml:space="preserve"> </w:t>
      </w:r>
      <w:r w:rsidR="007E6667" w:rsidRPr="00B16407">
        <w:t>№</w:t>
      </w:r>
      <w:r w:rsidR="00963098" w:rsidRPr="00B16407">
        <w:t xml:space="preserve"> </w:t>
      </w:r>
      <w:r w:rsidR="00774D05" w:rsidRPr="00774D05">
        <w:rPr>
          <w:u w:val="single"/>
        </w:rPr>
        <w:t>83</w:t>
      </w:r>
    </w:p>
    <w:p w:rsidR="00894F44" w:rsidRPr="00774D05" w:rsidRDefault="00894F44" w:rsidP="005F57A9">
      <w:pPr>
        <w:jc w:val="center"/>
        <w:rPr>
          <w:u w:val="single"/>
        </w:rPr>
      </w:pPr>
      <w:bookmarkStart w:id="0" w:name="_GoBack"/>
      <w:bookmarkEnd w:id="0"/>
    </w:p>
    <w:p w:rsidR="00016768" w:rsidRPr="00EF3896" w:rsidRDefault="008D7E9E" w:rsidP="00DF5701">
      <w:pPr>
        <w:pStyle w:val="a5"/>
        <w:numPr>
          <w:ilvl w:val="0"/>
          <w:numId w:val="37"/>
        </w:numPr>
        <w:ind w:left="0" w:firstLine="0"/>
        <w:jc w:val="both"/>
      </w:pPr>
      <w:r w:rsidRPr="00B16407">
        <w:rPr>
          <w:color w:val="000000" w:themeColor="text1"/>
        </w:rPr>
        <w:t>Пункт</w:t>
      </w:r>
      <w:r w:rsidR="00B16407" w:rsidRPr="00B16407">
        <w:rPr>
          <w:color w:val="000000" w:themeColor="text1"/>
        </w:rPr>
        <w:t>ы</w:t>
      </w:r>
      <w:r w:rsidRPr="00B16407">
        <w:rPr>
          <w:color w:val="000000" w:themeColor="text1"/>
        </w:rPr>
        <w:t xml:space="preserve"> </w:t>
      </w:r>
      <w:r w:rsidR="004714E1" w:rsidRPr="00B16407">
        <w:rPr>
          <w:color w:val="000000" w:themeColor="text1"/>
        </w:rPr>
        <w:t>«</w:t>
      </w:r>
      <w:r w:rsidR="00216C87">
        <w:rPr>
          <w:color w:val="000000" w:themeColor="text1"/>
        </w:rPr>
        <w:t>Срок</w:t>
      </w:r>
      <w:r w:rsidR="00B16407" w:rsidRPr="00B16407">
        <w:rPr>
          <w:color w:val="000000" w:themeColor="text1"/>
        </w:rPr>
        <w:t xml:space="preserve"> </w:t>
      </w:r>
      <w:r w:rsidR="004714E1" w:rsidRPr="00B16407">
        <w:rPr>
          <w:color w:val="000000" w:themeColor="text1"/>
        </w:rPr>
        <w:t>реализации Программы»,</w:t>
      </w:r>
      <w:r w:rsidR="004714E1">
        <w:rPr>
          <w:color w:val="FF0000"/>
        </w:rPr>
        <w:t xml:space="preserve"> </w:t>
      </w:r>
      <w:r w:rsidRPr="00EF3896">
        <w:t>«Объемы и источники финансирования Программы»</w:t>
      </w:r>
      <w:r w:rsidR="004714E1">
        <w:t xml:space="preserve">, </w:t>
      </w:r>
      <w:r w:rsidR="004714E1" w:rsidRPr="00B16407">
        <w:t>«</w:t>
      </w:r>
      <w:r w:rsidR="004714E1" w:rsidRPr="00B16407">
        <w:rPr>
          <w:sz w:val="21"/>
          <w:szCs w:val="21"/>
        </w:rPr>
        <w:t>Индикаторы достижения цели Программы</w:t>
      </w:r>
      <w:r w:rsidR="004714E1" w:rsidRPr="00B16407">
        <w:t>»</w:t>
      </w:r>
      <w:r w:rsidR="00016768" w:rsidRPr="00EF3896">
        <w:t xml:space="preserve"> раздел</w:t>
      </w:r>
      <w:r w:rsidRPr="00EF3896">
        <w:t>а</w:t>
      </w:r>
      <w:r w:rsidR="00016768" w:rsidRPr="00EF3896">
        <w:t xml:space="preserve"> 1 «Паспорт муниципальной программы «Развитие малого и среднего предпринимательства в Павловском муниципально</w:t>
      </w:r>
      <w:r w:rsidRPr="00EF3896">
        <w:t xml:space="preserve">м округе Нижегородской области» </w:t>
      </w:r>
      <w:r w:rsidR="00016768" w:rsidRPr="00EF3896">
        <w:t>изложить в следующей редакции:</w:t>
      </w:r>
    </w:p>
    <w:p w:rsidR="00350BEA" w:rsidRPr="00EF3896" w:rsidRDefault="00350BEA" w:rsidP="00350BEA">
      <w:pPr>
        <w:jc w:val="both"/>
      </w:pPr>
      <w:r w:rsidRPr="00EF3896">
        <w:t>«</w:t>
      </w:r>
    </w:p>
    <w:p w:rsidR="004F7A57" w:rsidRPr="00EF3896" w:rsidRDefault="004F7A57" w:rsidP="00350BEA">
      <w:pPr>
        <w:jc w:val="both"/>
      </w:pPr>
    </w:p>
    <w:tbl>
      <w:tblPr>
        <w:tblW w:w="9803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706"/>
        <w:gridCol w:w="6097"/>
      </w:tblGrid>
      <w:tr w:rsidR="00B44277" w:rsidRPr="00EF3896" w:rsidTr="008234C6">
        <w:trPr>
          <w:trHeight w:val="204"/>
        </w:trPr>
        <w:tc>
          <w:tcPr>
            <w:tcW w:w="3706" w:type="dxa"/>
            <w:shd w:val="clear" w:color="auto" w:fill="FFFFFF" w:themeFill="background1"/>
          </w:tcPr>
          <w:p w:rsidR="00B44277" w:rsidRPr="00EF3896" w:rsidRDefault="00C474A0" w:rsidP="00704FFD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рок реализации Программы</w:t>
            </w:r>
          </w:p>
        </w:tc>
        <w:tc>
          <w:tcPr>
            <w:tcW w:w="6097" w:type="dxa"/>
            <w:shd w:val="clear" w:color="auto" w:fill="FFFFFF" w:themeFill="background1"/>
          </w:tcPr>
          <w:p w:rsidR="00B44277" w:rsidRPr="00EF3896" w:rsidRDefault="00BE4F67" w:rsidP="00704FFD">
            <w:pPr>
              <w:pStyle w:val="Heading"/>
              <w:jc w:val="both"/>
              <w:rPr>
                <w:rFonts w:asci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/>
                <w:color w:val="000000" w:themeColor="text1"/>
                <w:sz w:val="21"/>
                <w:szCs w:val="21"/>
              </w:rPr>
              <w:t>С 2021</w:t>
            </w:r>
            <w:r w:rsidR="00C474A0">
              <w:rPr>
                <w:rFonts w:ascii="Times New Roman"/>
                <w:color w:val="000000" w:themeColor="text1"/>
                <w:sz w:val="21"/>
                <w:szCs w:val="21"/>
              </w:rPr>
              <w:t xml:space="preserve"> по 2027 годы без разделения на этапы</w:t>
            </w:r>
          </w:p>
        </w:tc>
      </w:tr>
      <w:tr w:rsidR="007661E3" w:rsidRPr="00B16407" w:rsidTr="008234C6">
        <w:trPr>
          <w:trHeight w:val="3235"/>
        </w:trPr>
        <w:tc>
          <w:tcPr>
            <w:tcW w:w="3707" w:type="dxa"/>
            <w:shd w:val="clear" w:color="auto" w:fill="FFFFFF" w:themeFill="background1"/>
          </w:tcPr>
          <w:p w:rsidR="007661E3" w:rsidRPr="00EF3896" w:rsidRDefault="007661E3" w:rsidP="00704FFD">
            <w:pPr>
              <w:rPr>
                <w:color w:val="000000"/>
                <w:sz w:val="21"/>
                <w:szCs w:val="21"/>
              </w:rPr>
            </w:pPr>
            <w:r w:rsidRPr="00EF3896">
              <w:rPr>
                <w:color w:val="000000"/>
                <w:sz w:val="21"/>
                <w:szCs w:val="21"/>
              </w:rPr>
              <w:t>Объемы и источники финансирования Программы</w:t>
            </w:r>
          </w:p>
        </w:tc>
        <w:tc>
          <w:tcPr>
            <w:tcW w:w="6096" w:type="dxa"/>
            <w:shd w:val="clear" w:color="auto" w:fill="FFFFFF" w:themeFill="background1"/>
          </w:tcPr>
          <w:p w:rsidR="007661E3" w:rsidRPr="00EF3896" w:rsidRDefault="007661E3" w:rsidP="00704FFD">
            <w:pPr>
              <w:pStyle w:val="Heading"/>
              <w:jc w:val="both"/>
              <w:rPr>
                <w:rFonts w:ascii="Times New Roman"/>
                <w:color w:val="000000" w:themeColor="text1"/>
                <w:sz w:val="21"/>
                <w:szCs w:val="21"/>
              </w:rPr>
            </w:pPr>
            <w:r w:rsidRPr="00EF3896">
              <w:rPr>
                <w:rFonts w:ascii="Times New Roman"/>
                <w:color w:val="000000" w:themeColor="text1"/>
                <w:sz w:val="21"/>
                <w:szCs w:val="21"/>
              </w:rPr>
              <w:t xml:space="preserve">Объем финансовых средств, необходимых для реализации программы, </w:t>
            </w:r>
            <w:r w:rsidR="00BB03D3">
              <w:rPr>
                <w:rFonts w:ascii="Times New Roman"/>
                <w:color w:val="000000" w:themeColor="text1"/>
                <w:sz w:val="21"/>
                <w:szCs w:val="21"/>
              </w:rPr>
              <w:t xml:space="preserve">составляет </w:t>
            </w:r>
            <w:r w:rsidR="00EF2983">
              <w:rPr>
                <w:rFonts w:ascii="Times New Roman"/>
                <w:b/>
                <w:color w:val="000000" w:themeColor="text1"/>
                <w:sz w:val="21"/>
                <w:szCs w:val="21"/>
              </w:rPr>
              <w:t>102574,4</w:t>
            </w:r>
            <w:r w:rsidR="00BE4F67">
              <w:rPr>
                <w:rFonts w:ascii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BE4F67" w:rsidRPr="00BE4F67">
              <w:rPr>
                <w:rFonts w:ascii="Times New Roman"/>
                <w:color w:val="000000" w:themeColor="text1"/>
                <w:sz w:val="21"/>
                <w:szCs w:val="21"/>
              </w:rPr>
              <w:t>тыс</w:t>
            </w:r>
            <w:r w:rsidR="00BE4F67">
              <w:rPr>
                <w:rFonts w:ascii="Times New Roman"/>
                <w:b/>
                <w:color w:val="000000" w:themeColor="text1"/>
                <w:sz w:val="21"/>
                <w:szCs w:val="21"/>
              </w:rPr>
              <w:t>.</w:t>
            </w:r>
            <w:r w:rsidRPr="00EF3896">
              <w:rPr>
                <w:rFonts w:ascii="Times New Roman"/>
                <w:color w:val="000000" w:themeColor="text1"/>
                <w:sz w:val="21"/>
                <w:szCs w:val="21"/>
              </w:rPr>
              <w:t xml:space="preserve"> рублей, в том числе:</w:t>
            </w:r>
          </w:p>
          <w:tbl>
            <w:tblPr>
              <w:tblW w:w="62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 w:themeFill="background1"/>
              <w:tblLayout w:type="fixed"/>
              <w:tblLook w:val="00A0" w:firstRow="1" w:lastRow="0" w:firstColumn="1" w:lastColumn="0" w:noHBand="0" w:noVBand="0"/>
            </w:tblPr>
            <w:tblGrid>
              <w:gridCol w:w="879"/>
              <w:gridCol w:w="992"/>
              <w:gridCol w:w="992"/>
              <w:gridCol w:w="1134"/>
              <w:gridCol w:w="851"/>
              <w:gridCol w:w="1134"/>
              <w:gridCol w:w="258"/>
            </w:tblGrid>
            <w:tr w:rsidR="007661E3" w:rsidRPr="00EF3896" w:rsidTr="00BE4F67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EF3896" w:rsidRDefault="007661E3" w:rsidP="00704FFD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EF3896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Г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EF3896" w:rsidRDefault="007661E3" w:rsidP="00704FFD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proofErr w:type="spellStart"/>
                  <w:r w:rsidRPr="00EF3896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Федера-льный</w:t>
                  </w:r>
                  <w:proofErr w:type="spellEnd"/>
                  <w:r w:rsidRPr="00EF3896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 xml:space="preserve">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EF3896" w:rsidRDefault="007661E3" w:rsidP="00704FFD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proofErr w:type="spellStart"/>
                  <w:r w:rsidRPr="00EF3896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Област</w:t>
                  </w:r>
                  <w:proofErr w:type="spellEnd"/>
                  <w:r w:rsidRPr="00EF3896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-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EF3896" w:rsidRDefault="00214860" w:rsidP="00704FFD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Мест</w:t>
                  </w:r>
                  <w:r w:rsidR="007661E3" w:rsidRPr="00EF3896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EF3896" w:rsidRDefault="007661E3" w:rsidP="00704FFD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EF3896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 xml:space="preserve">Прочие </w:t>
                  </w:r>
                  <w:proofErr w:type="spellStart"/>
                  <w:r w:rsidRPr="00EF3896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источ-ники</w:t>
                  </w:r>
                  <w:proofErr w:type="spellEnd"/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EF3896" w:rsidRDefault="007661E3" w:rsidP="00704FFD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EF3896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 xml:space="preserve">Всего </w:t>
                  </w:r>
                </w:p>
                <w:p w:rsidR="007661E3" w:rsidRPr="00EF3896" w:rsidRDefault="007661E3" w:rsidP="00704FFD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EF3896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 xml:space="preserve">по </w:t>
                  </w:r>
                  <w:proofErr w:type="spellStart"/>
                  <w:r w:rsidRPr="00EF3896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прог</w:t>
                  </w:r>
                  <w:proofErr w:type="spellEnd"/>
                  <w:r w:rsidRPr="00EF3896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  <w:p w:rsidR="007661E3" w:rsidRPr="00EF3896" w:rsidRDefault="007661E3" w:rsidP="00704FFD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proofErr w:type="spellStart"/>
                  <w:r w:rsidRPr="00EF3896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рамме</w:t>
                  </w:r>
                  <w:proofErr w:type="spellEnd"/>
                </w:p>
              </w:tc>
            </w:tr>
            <w:tr w:rsidR="007661E3" w:rsidRPr="00EF3896" w:rsidTr="00BE4F67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EF3896" w:rsidRDefault="007661E3" w:rsidP="00704FFD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EF3896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EF3896" w:rsidRDefault="007661E3" w:rsidP="00704FFD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EF3896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232297" w:rsidRDefault="007661E3" w:rsidP="00704FFD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232297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281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232297" w:rsidRDefault="007661E3" w:rsidP="00704FFD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232297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8999,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232297" w:rsidRDefault="007661E3" w:rsidP="00704FFD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232297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232297" w:rsidRDefault="007661E3" w:rsidP="00704FFD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232297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9281,4</w:t>
                  </w:r>
                </w:p>
              </w:tc>
            </w:tr>
            <w:tr w:rsidR="007661E3" w:rsidRPr="00EF3896" w:rsidTr="00BE4F67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EF3896" w:rsidRDefault="007661E3" w:rsidP="00704FFD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EF3896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EF3896" w:rsidRDefault="007661E3" w:rsidP="00704FFD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EF3896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232297" w:rsidRDefault="007661E3" w:rsidP="00704FFD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232297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337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232297" w:rsidRDefault="007661E3" w:rsidP="00704FFD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232297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11301,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232297" w:rsidRDefault="007661E3" w:rsidP="00704FFD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232297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232297" w:rsidRDefault="007661E3" w:rsidP="00704FFD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232297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14675,1</w:t>
                  </w:r>
                </w:p>
              </w:tc>
            </w:tr>
            <w:tr w:rsidR="007661E3" w:rsidRPr="00EF3896" w:rsidTr="00BE4F67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BE4F67" w:rsidRDefault="007661E3" w:rsidP="00704FFD">
                  <w:pPr>
                    <w:pStyle w:val="Heading"/>
                    <w:jc w:val="both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BE4F67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BE4F67" w:rsidRDefault="007661E3" w:rsidP="00704FFD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BE4F67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BE4F67" w:rsidRDefault="00BB03D3" w:rsidP="00704FFD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BE4F67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17</w:t>
                  </w:r>
                  <w:r w:rsidR="00037411" w:rsidRPr="00BE4F67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BE4F67" w:rsidRDefault="00E2366C" w:rsidP="00704FFD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BE4F67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11363,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BE4F67" w:rsidRDefault="007661E3" w:rsidP="00704FFD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BE4F67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BE4F67" w:rsidRDefault="00E2366C" w:rsidP="00704FFD">
                  <w:pPr>
                    <w:pStyle w:val="Heading"/>
                    <w:jc w:val="center"/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</w:pPr>
                  <w:r w:rsidRPr="00BE4F67">
                    <w:rPr>
                      <w:rFonts w:ascii="Times New Roman"/>
                      <w:color w:val="000000" w:themeColor="text1"/>
                      <w:sz w:val="21"/>
                      <w:szCs w:val="21"/>
                    </w:rPr>
                    <w:t>13073,9</w:t>
                  </w:r>
                </w:p>
              </w:tc>
            </w:tr>
            <w:tr w:rsidR="007661E3" w:rsidRPr="00EF3896" w:rsidTr="00BE4F67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704FFD" w:rsidRDefault="007661E3" w:rsidP="00704FFD">
                  <w:pPr>
                    <w:pStyle w:val="Heading"/>
                    <w:jc w:val="both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704FFD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704FFD" w:rsidRDefault="007661E3" w:rsidP="00704FFD">
                  <w:pPr>
                    <w:pStyle w:val="Heading"/>
                    <w:jc w:val="center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704FFD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704FFD" w:rsidRDefault="00BE4F67" w:rsidP="00704FFD">
                  <w:pPr>
                    <w:pStyle w:val="Heading"/>
                    <w:jc w:val="center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704FFD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171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704FFD" w:rsidRDefault="00BE4F67" w:rsidP="00704FFD">
                  <w:pPr>
                    <w:pStyle w:val="Heading"/>
                    <w:jc w:val="center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704FFD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14495,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704FFD" w:rsidRDefault="007661E3" w:rsidP="00704FFD">
                  <w:pPr>
                    <w:pStyle w:val="Heading"/>
                    <w:jc w:val="center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704FFD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704FFD" w:rsidRDefault="00BE4F67" w:rsidP="00704FFD">
                  <w:pPr>
                    <w:pStyle w:val="Heading"/>
                    <w:jc w:val="center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704FFD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16213,5</w:t>
                  </w:r>
                </w:p>
              </w:tc>
            </w:tr>
            <w:tr w:rsidR="007661E3" w:rsidRPr="00EF3896" w:rsidTr="00BE4F67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704FFD" w:rsidRDefault="007661E3" w:rsidP="00704FFD">
                  <w:pPr>
                    <w:pStyle w:val="Heading"/>
                    <w:jc w:val="both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704FFD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704FFD" w:rsidRDefault="007661E3" w:rsidP="00704FFD">
                  <w:pPr>
                    <w:pStyle w:val="Heading"/>
                    <w:jc w:val="center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704FFD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704FFD" w:rsidRDefault="007661E3" w:rsidP="00704FFD">
                  <w:pPr>
                    <w:pStyle w:val="Heading"/>
                    <w:jc w:val="center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704FFD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704FFD" w:rsidRDefault="00704FFD" w:rsidP="00704FFD">
                  <w:pPr>
                    <w:pStyle w:val="Heading"/>
                    <w:jc w:val="center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704FFD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16443,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704FFD" w:rsidRDefault="007661E3" w:rsidP="00704FFD">
                  <w:pPr>
                    <w:pStyle w:val="Heading"/>
                    <w:jc w:val="center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704FFD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704FFD" w:rsidRDefault="00704FFD" w:rsidP="00704FFD">
                  <w:pPr>
                    <w:pStyle w:val="Heading"/>
                    <w:jc w:val="center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704FFD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16443,5</w:t>
                  </w:r>
                </w:p>
              </w:tc>
            </w:tr>
            <w:tr w:rsidR="007661E3" w:rsidRPr="00704FFD" w:rsidTr="00BE4F67">
              <w:trPr>
                <w:gridAfter w:val="1"/>
                <w:wAfter w:w="258" w:type="dxa"/>
              </w:trPr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704FFD" w:rsidRDefault="007661E3" w:rsidP="00704FFD">
                  <w:pPr>
                    <w:pStyle w:val="Heading"/>
                    <w:jc w:val="both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704FFD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704FFD" w:rsidRDefault="007661E3" w:rsidP="00704FFD">
                  <w:pPr>
                    <w:pStyle w:val="Heading"/>
                    <w:jc w:val="center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704FFD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704FFD" w:rsidRDefault="007661E3" w:rsidP="00704FFD">
                  <w:pPr>
                    <w:pStyle w:val="Heading"/>
                    <w:jc w:val="center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704FFD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704FFD" w:rsidRDefault="00704FFD" w:rsidP="00704FFD">
                  <w:pPr>
                    <w:pStyle w:val="Heading"/>
                    <w:jc w:val="center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704FFD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16443,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704FFD" w:rsidRDefault="007661E3" w:rsidP="00704FFD">
                  <w:pPr>
                    <w:pStyle w:val="Heading"/>
                    <w:jc w:val="center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704FFD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704FFD" w:rsidRDefault="00704FFD" w:rsidP="00704FFD">
                  <w:pPr>
                    <w:pStyle w:val="Heading"/>
                    <w:jc w:val="right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704FFD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16443,5</w:t>
                  </w:r>
                </w:p>
              </w:tc>
            </w:tr>
            <w:tr w:rsidR="00C474A0" w:rsidRPr="00EF3896" w:rsidTr="00BE4F67">
              <w:trPr>
                <w:trHeight w:val="70"/>
              </w:trPr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C474A0" w:rsidRPr="00704FFD" w:rsidRDefault="00BE4F67" w:rsidP="00704FFD">
                  <w:pPr>
                    <w:pStyle w:val="Heading"/>
                    <w:jc w:val="both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704FFD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202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C474A0" w:rsidRPr="00704FFD" w:rsidRDefault="00BE4F67" w:rsidP="00704FFD">
                  <w:pPr>
                    <w:pStyle w:val="Heading"/>
                    <w:jc w:val="center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704FFD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C474A0" w:rsidRPr="00704FFD" w:rsidRDefault="00BE4F67" w:rsidP="00704FFD">
                  <w:pPr>
                    <w:pStyle w:val="Heading"/>
                    <w:jc w:val="center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704FFD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C474A0" w:rsidRPr="00704FFD" w:rsidRDefault="00704FFD" w:rsidP="00704FFD">
                  <w:pPr>
                    <w:pStyle w:val="Heading"/>
                    <w:jc w:val="center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704FFD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16443,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C474A0" w:rsidRPr="00704FFD" w:rsidRDefault="00BE4F67" w:rsidP="00704FFD">
                  <w:pPr>
                    <w:pStyle w:val="Heading"/>
                    <w:jc w:val="center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704FFD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C474A0" w:rsidRPr="00704FFD" w:rsidRDefault="00704FFD" w:rsidP="00704FFD">
                  <w:pPr>
                    <w:pStyle w:val="Heading"/>
                    <w:jc w:val="center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704FFD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16443,5</w:t>
                  </w:r>
                </w:p>
              </w:tc>
            </w:tr>
            <w:tr w:rsidR="007661E3" w:rsidRPr="00EF3896" w:rsidTr="00BE4F67">
              <w:trPr>
                <w:trHeight w:val="70"/>
              </w:trPr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E2366C" w:rsidRDefault="007661E3" w:rsidP="00704FFD">
                  <w:pPr>
                    <w:pStyle w:val="Heading"/>
                    <w:jc w:val="both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E2366C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E2366C" w:rsidRDefault="007661E3" w:rsidP="00704FFD">
                  <w:pPr>
                    <w:pStyle w:val="Heading"/>
                    <w:jc w:val="center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E2366C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E2366C" w:rsidRDefault="00704FFD" w:rsidP="00704FFD">
                  <w:pPr>
                    <w:pStyle w:val="Heading"/>
                    <w:jc w:val="center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708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E2366C" w:rsidRDefault="00704FFD" w:rsidP="00704FFD">
                  <w:pPr>
                    <w:pStyle w:val="Heading"/>
                    <w:jc w:val="center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95490,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E2366C" w:rsidRDefault="007661E3" w:rsidP="00704FFD">
                  <w:pPr>
                    <w:pStyle w:val="Heading"/>
                    <w:jc w:val="center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 w:rsidRPr="00E2366C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7661E3" w:rsidRPr="003805B0" w:rsidRDefault="00EF2983" w:rsidP="00704FFD">
                  <w:pPr>
                    <w:pStyle w:val="Heading"/>
                    <w:jc w:val="center"/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102574,</w:t>
                  </w:r>
                  <w:r w:rsidR="00704FFD">
                    <w:rPr>
                      <w:rFonts w:ascii="Times New Roman"/>
                      <w:b/>
                      <w:color w:val="000000" w:themeColor="text1"/>
                      <w:sz w:val="21"/>
                      <w:szCs w:val="21"/>
                    </w:rPr>
                    <w:t>4</w:t>
                  </w:r>
                </w:p>
              </w:tc>
            </w:tr>
          </w:tbl>
          <w:p w:rsidR="007661E3" w:rsidRPr="00EF3896" w:rsidRDefault="007661E3" w:rsidP="00704FFD">
            <w:pPr>
              <w:pStyle w:val="Heading"/>
              <w:jc w:val="both"/>
              <w:rPr>
                <w:rFonts w:ascii="Times New Roman"/>
                <w:sz w:val="21"/>
                <w:szCs w:val="21"/>
              </w:rPr>
            </w:pPr>
          </w:p>
        </w:tc>
      </w:tr>
      <w:tr w:rsidR="008234C6" w:rsidTr="008234C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3705" w:type="dxa"/>
            <w:vMerge w:val="restart"/>
          </w:tcPr>
          <w:p w:rsidR="008234C6" w:rsidRPr="00704FFD" w:rsidRDefault="008234C6" w:rsidP="00704FFD">
            <w:pPr>
              <w:jc w:val="both"/>
              <w:rPr>
                <w:sz w:val="21"/>
                <w:szCs w:val="21"/>
              </w:rPr>
            </w:pPr>
            <w:r w:rsidRPr="00704FFD">
              <w:rPr>
                <w:sz w:val="21"/>
                <w:szCs w:val="21"/>
              </w:rPr>
              <w:t>Индикаторы достижения цели Программы</w:t>
            </w:r>
          </w:p>
        </w:tc>
        <w:tc>
          <w:tcPr>
            <w:tcW w:w="6098" w:type="dxa"/>
          </w:tcPr>
          <w:p w:rsidR="008234C6" w:rsidRDefault="008234C6" w:rsidP="00704FFD">
            <w:pPr>
              <w:jc w:val="both"/>
            </w:pPr>
            <w:r w:rsidRPr="002D22BC">
              <w:rPr>
                <w:sz w:val="21"/>
                <w:szCs w:val="21"/>
              </w:rPr>
              <w:t xml:space="preserve">- Количество субъектов малого предпринимательства  - </w:t>
            </w:r>
            <w:r w:rsidRPr="0059491B">
              <w:rPr>
                <w:b/>
                <w:sz w:val="21"/>
                <w:szCs w:val="21"/>
              </w:rPr>
              <w:t>3715</w:t>
            </w:r>
            <w:r w:rsidRPr="002D22BC">
              <w:rPr>
                <w:sz w:val="21"/>
                <w:szCs w:val="21"/>
              </w:rPr>
              <w:t xml:space="preserve"> единиц</w:t>
            </w:r>
          </w:p>
        </w:tc>
      </w:tr>
      <w:tr w:rsidR="008234C6" w:rsidTr="008234C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706" w:type="dxa"/>
            <w:vMerge/>
          </w:tcPr>
          <w:p w:rsidR="008234C6" w:rsidRPr="00704FFD" w:rsidRDefault="008234C6" w:rsidP="00704FF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097" w:type="dxa"/>
          </w:tcPr>
          <w:p w:rsidR="008234C6" w:rsidRPr="002D22BC" w:rsidRDefault="008234C6" w:rsidP="00704FFD">
            <w:pPr>
              <w:jc w:val="both"/>
              <w:rPr>
                <w:sz w:val="21"/>
                <w:szCs w:val="21"/>
              </w:rPr>
            </w:pPr>
            <w:r w:rsidRPr="002D22BC">
              <w:rPr>
                <w:sz w:val="21"/>
                <w:szCs w:val="21"/>
                <w:lang w:eastAsia="en-US"/>
              </w:rPr>
              <w:t>- Из них индивидуальных предпринимателей, без образования юридического лица  2384 человек</w:t>
            </w:r>
          </w:p>
        </w:tc>
      </w:tr>
      <w:tr w:rsidR="008234C6" w:rsidTr="008234C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706" w:type="dxa"/>
            <w:vMerge/>
          </w:tcPr>
          <w:p w:rsidR="008234C6" w:rsidRPr="00704FFD" w:rsidRDefault="008234C6" w:rsidP="00704FF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097" w:type="dxa"/>
          </w:tcPr>
          <w:p w:rsidR="008234C6" w:rsidRPr="002D22BC" w:rsidRDefault="008234C6" w:rsidP="00704FFD">
            <w:pPr>
              <w:jc w:val="both"/>
              <w:rPr>
                <w:sz w:val="21"/>
                <w:szCs w:val="21"/>
                <w:lang w:eastAsia="en-US"/>
              </w:rPr>
            </w:pPr>
            <w:r w:rsidRPr="002D22BC">
              <w:rPr>
                <w:sz w:val="21"/>
                <w:szCs w:val="21"/>
                <w:lang w:eastAsia="en-US"/>
              </w:rPr>
              <w:t xml:space="preserve">- Среднесписочная численность работников малого бизнеса </w:t>
            </w:r>
            <w:r w:rsidRPr="0059491B">
              <w:rPr>
                <w:b/>
                <w:sz w:val="21"/>
                <w:szCs w:val="21"/>
                <w:lang w:eastAsia="en-US"/>
              </w:rPr>
              <w:t xml:space="preserve">16,4 </w:t>
            </w:r>
            <w:r w:rsidRPr="002D22BC">
              <w:rPr>
                <w:sz w:val="21"/>
                <w:szCs w:val="21"/>
                <w:lang w:eastAsia="en-US"/>
              </w:rPr>
              <w:t>тыс. чел.</w:t>
            </w:r>
          </w:p>
        </w:tc>
      </w:tr>
      <w:tr w:rsidR="008234C6" w:rsidTr="008234C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3706" w:type="dxa"/>
            <w:vMerge/>
          </w:tcPr>
          <w:p w:rsidR="008234C6" w:rsidRPr="00704FFD" w:rsidRDefault="008234C6" w:rsidP="00704FF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097" w:type="dxa"/>
            <w:tcBorders>
              <w:bottom w:val="single" w:sz="4" w:space="0" w:color="auto"/>
            </w:tcBorders>
          </w:tcPr>
          <w:p w:rsidR="008234C6" w:rsidRPr="002D22BC" w:rsidRDefault="008234C6" w:rsidP="00704FFD">
            <w:pPr>
              <w:jc w:val="both"/>
              <w:rPr>
                <w:sz w:val="21"/>
                <w:szCs w:val="21"/>
                <w:lang w:eastAsia="en-US"/>
              </w:rPr>
            </w:pPr>
            <w:r w:rsidRPr="002D22BC">
              <w:rPr>
                <w:sz w:val="21"/>
                <w:szCs w:val="21"/>
                <w:lang w:eastAsia="en-US"/>
              </w:rPr>
              <w:t xml:space="preserve">- Оборот малых и средних предприятий в расчете на 1 предприятие малого и среднего бизнеса (по обследованным предприятиям)  </w:t>
            </w:r>
            <w:r w:rsidRPr="0059491B">
              <w:rPr>
                <w:b/>
                <w:sz w:val="21"/>
                <w:szCs w:val="21"/>
                <w:lang w:eastAsia="en-US"/>
              </w:rPr>
              <w:t>61,2</w:t>
            </w:r>
            <w:r w:rsidRPr="002D22BC">
              <w:rPr>
                <w:sz w:val="21"/>
                <w:szCs w:val="21"/>
                <w:lang w:eastAsia="en-US"/>
              </w:rPr>
              <w:t xml:space="preserve"> млн. руб.</w:t>
            </w:r>
          </w:p>
        </w:tc>
      </w:tr>
    </w:tbl>
    <w:p w:rsidR="004F7A57" w:rsidRPr="00EF3896" w:rsidRDefault="005C200C" w:rsidP="005C200C">
      <w:pPr>
        <w:jc w:val="right"/>
      </w:pPr>
      <w:r w:rsidRPr="00EF3896">
        <w:t>»</w:t>
      </w:r>
    </w:p>
    <w:p w:rsidR="00FF1AF1" w:rsidRPr="00EF3896" w:rsidRDefault="00FF1AF1" w:rsidP="005C200C">
      <w:pPr>
        <w:jc w:val="right"/>
      </w:pPr>
    </w:p>
    <w:p w:rsidR="0027068E" w:rsidRPr="00EF3896" w:rsidRDefault="0027068E" w:rsidP="005C200C"/>
    <w:p w:rsidR="00FC1FA0" w:rsidRDefault="001B3ACD" w:rsidP="006C7184">
      <w:pPr>
        <w:pStyle w:val="a5"/>
        <w:ind w:left="0"/>
        <w:jc w:val="both"/>
      </w:pPr>
      <w:r w:rsidRPr="00EF3896">
        <w:t>2</w:t>
      </w:r>
      <w:r w:rsidR="00853030" w:rsidRPr="00EF3896">
        <w:t>.</w:t>
      </w:r>
      <w:r w:rsidR="007E6667" w:rsidRPr="00EF3896">
        <w:t xml:space="preserve"> В разделе 2 «Текстовая часть</w:t>
      </w:r>
      <w:r w:rsidR="00FC1FA0" w:rsidRPr="00EF3896">
        <w:t>»:</w:t>
      </w:r>
    </w:p>
    <w:p w:rsidR="00317DD4" w:rsidRPr="00270BFA" w:rsidRDefault="00317DD4" w:rsidP="00270BFA">
      <w:pPr>
        <w:jc w:val="both"/>
        <w:rPr>
          <w:color w:val="000000"/>
        </w:rPr>
      </w:pPr>
      <w:r>
        <w:t>2.1.</w:t>
      </w:r>
      <w:r w:rsidR="00270BFA" w:rsidRPr="00270BFA">
        <w:rPr>
          <w:color w:val="000000"/>
        </w:rPr>
        <w:t xml:space="preserve"> </w:t>
      </w:r>
      <w:r w:rsidR="003501FB">
        <w:rPr>
          <w:color w:val="000000"/>
        </w:rPr>
        <w:t>Абзац третий пункта 2.1 «Характеристика текущего состояния» изложить в следующей редакции: «</w:t>
      </w:r>
      <w:r w:rsidR="00270BFA">
        <w:rPr>
          <w:color w:val="000000"/>
        </w:rPr>
        <w:t>В перспективе выдвинута задача не только сохранения числа субъектов малого и среднего предпринимательства и созданных рабочих мест, но и увеличения этих показателей в 2021 - 2027 гг.</w:t>
      </w:r>
      <w:r w:rsidR="003501FB">
        <w:rPr>
          <w:color w:val="000000"/>
        </w:rPr>
        <w:t>»</w:t>
      </w:r>
    </w:p>
    <w:p w:rsidR="002177FC" w:rsidRPr="00B16407" w:rsidRDefault="00317DD4" w:rsidP="006C7184">
      <w:pPr>
        <w:pStyle w:val="a5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2.2</w:t>
      </w:r>
      <w:r w:rsidR="002177FC" w:rsidRPr="00B16407">
        <w:rPr>
          <w:color w:val="000000" w:themeColor="text1"/>
        </w:rPr>
        <w:t xml:space="preserve">. </w:t>
      </w:r>
      <w:r w:rsidR="004714E1" w:rsidRPr="00B16407">
        <w:rPr>
          <w:color w:val="000000" w:themeColor="text1"/>
        </w:rPr>
        <w:t>Пункт 2.3</w:t>
      </w:r>
      <w:r w:rsidR="002177FC" w:rsidRPr="00B16407">
        <w:rPr>
          <w:b/>
          <w:color w:val="000000" w:themeColor="text1"/>
        </w:rPr>
        <w:t xml:space="preserve"> </w:t>
      </w:r>
      <w:r w:rsidR="002177FC" w:rsidRPr="00B16407">
        <w:rPr>
          <w:color w:val="000000" w:themeColor="text1"/>
        </w:rPr>
        <w:t>«Сроки и этапы реализации Программы» изложить в следующей редакции:</w:t>
      </w:r>
    </w:p>
    <w:p w:rsidR="004714E1" w:rsidRPr="00B16407" w:rsidRDefault="00B16407" w:rsidP="006C7184">
      <w:pPr>
        <w:pStyle w:val="a5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«Программа реализуется в течение 2021-2027 годов без разделения на этапы.»</w:t>
      </w:r>
    </w:p>
    <w:p w:rsidR="002177FC" w:rsidRDefault="002177FC" w:rsidP="006C7184">
      <w:pPr>
        <w:pStyle w:val="a5"/>
        <w:ind w:left="0"/>
        <w:jc w:val="both"/>
        <w:rPr>
          <w:color w:val="FF0000"/>
        </w:rPr>
      </w:pPr>
    </w:p>
    <w:p w:rsidR="002177FC" w:rsidRPr="004714E1" w:rsidRDefault="002177FC" w:rsidP="006C7184">
      <w:pPr>
        <w:pStyle w:val="a5"/>
        <w:ind w:left="0"/>
        <w:jc w:val="both"/>
        <w:rPr>
          <w:color w:val="FF0000"/>
        </w:rPr>
      </w:pPr>
    </w:p>
    <w:p w:rsidR="000815AA" w:rsidRPr="00EF3896" w:rsidRDefault="00317DD4" w:rsidP="006C7184">
      <w:pPr>
        <w:pStyle w:val="a5"/>
        <w:ind w:left="0"/>
        <w:jc w:val="both"/>
      </w:pPr>
      <w:r>
        <w:t>2.3</w:t>
      </w:r>
      <w:r w:rsidR="00E2029C" w:rsidRPr="00EF3896">
        <w:t>.</w:t>
      </w:r>
      <w:r w:rsidR="006C7184" w:rsidRPr="00EF3896">
        <w:t xml:space="preserve"> </w:t>
      </w:r>
      <w:r w:rsidR="00C91B77" w:rsidRPr="00EF3896">
        <w:t>Таблицу</w:t>
      </w:r>
      <w:r w:rsidR="008A392A" w:rsidRPr="00EF3896">
        <w:t xml:space="preserve"> 1 </w:t>
      </w:r>
      <w:r w:rsidR="003B04ED" w:rsidRPr="00EF3896">
        <w:t xml:space="preserve">пункта </w:t>
      </w:r>
      <w:r w:rsidR="00566526" w:rsidRPr="00EF3896">
        <w:t>2.4.</w:t>
      </w:r>
      <w:r w:rsidR="00392C15" w:rsidRPr="00EF3896">
        <w:t xml:space="preserve"> «Мероприятия Программы»</w:t>
      </w:r>
      <w:r w:rsidR="00566526" w:rsidRPr="00EF3896">
        <w:t xml:space="preserve"> </w:t>
      </w:r>
      <w:r w:rsidR="007E6667" w:rsidRPr="00EF3896">
        <w:t>изложить в следующей редакции:</w:t>
      </w:r>
    </w:p>
    <w:p w:rsidR="002B733B" w:rsidRPr="00EF3896" w:rsidRDefault="00026E4F" w:rsidP="000815AA">
      <w:pPr>
        <w:pStyle w:val="a5"/>
        <w:ind w:left="0"/>
      </w:pPr>
      <w:r w:rsidRPr="00EF3896">
        <w:t>«</w:t>
      </w:r>
    </w:p>
    <w:p w:rsidR="00026E4F" w:rsidRPr="00EF3896" w:rsidRDefault="00026E4F" w:rsidP="000815AA">
      <w:pPr>
        <w:pStyle w:val="a5"/>
        <w:ind w:left="0"/>
        <w:sectPr w:rsidR="00026E4F" w:rsidRPr="00EF3896" w:rsidSect="00F85952">
          <w:footerReference w:type="default" r:id="rId8"/>
          <w:pgSz w:w="11906" w:h="16838"/>
          <w:pgMar w:top="709" w:right="709" w:bottom="567" w:left="992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414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20"/>
        <w:gridCol w:w="2705"/>
        <w:gridCol w:w="1342"/>
        <w:gridCol w:w="146"/>
        <w:gridCol w:w="2525"/>
        <w:gridCol w:w="952"/>
        <w:gridCol w:w="114"/>
        <w:gridCol w:w="867"/>
        <w:gridCol w:w="551"/>
        <w:gridCol w:w="546"/>
        <w:gridCol w:w="162"/>
        <w:gridCol w:w="897"/>
        <w:gridCol w:w="1088"/>
        <w:gridCol w:w="425"/>
        <w:gridCol w:w="1058"/>
        <w:gridCol w:w="1386"/>
      </w:tblGrid>
      <w:tr w:rsidR="007661E3" w:rsidRPr="00EF3896" w:rsidTr="009D3176">
        <w:trPr>
          <w:trHeight w:val="40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lastRenderedPageBreak/>
              <w:t>№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r w:rsidRPr="00EF3896">
              <w:rPr>
                <w:b/>
              </w:rPr>
              <w:t xml:space="preserve">Наименование </w:t>
            </w:r>
          </w:p>
          <w:p w:rsidR="007661E3" w:rsidRPr="00EF3896" w:rsidRDefault="007661E3" w:rsidP="009D3176">
            <w:pPr>
              <w:jc w:val="center"/>
              <w:rPr>
                <w:b/>
              </w:rPr>
            </w:pPr>
            <w:r w:rsidRPr="00EF3896">
              <w:rPr>
                <w:b/>
              </w:rPr>
              <w:t>мероприятия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r w:rsidRPr="00EF3896">
              <w:rPr>
                <w:b/>
              </w:rPr>
              <w:t>Сроки реализации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r w:rsidRPr="00EF3896">
              <w:rPr>
                <w:b/>
              </w:rPr>
              <w:t>Ответственный исполнитель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r w:rsidRPr="00EF3896">
              <w:rPr>
                <w:b/>
              </w:rPr>
              <w:t>Годы</w:t>
            </w:r>
          </w:p>
        </w:tc>
        <w:tc>
          <w:tcPr>
            <w:tcW w:w="70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r w:rsidRPr="00EF3896">
              <w:rPr>
                <w:b/>
              </w:rPr>
              <w:t>Предполагаемый объем финансирования, тыс. руб.</w:t>
            </w:r>
          </w:p>
        </w:tc>
      </w:tr>
      <w:tr w:rsidR="007661E3" w:rsidRPr="00EF3896" w:rsidTr="009D317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r w:rsidRPr="00EF3896">
              <w:rPr>
                <w:b/>
              </w:rPr>
              <w:t>Всего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proofErr w:type="spellStart"/>
            <w:r w:rsidRPr="00EF3896">
              <w:rPr>
                <w:b/>
              </w:rPr>
              <w:t>феде-ральн</w:t>
            </w:r>
            <w:proofErr w:type="spellEnd"/>
            <w:r w:rsidRPr="00EF3896">
              <w:rPr>
                <w:b/>
              </w:rPr>
              <w:t>. бюджет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proofErr w:type="spellStart"/>
            <w:r w:rsidRPr="00EF3896">
              <w:rPr>
                <w:b/>
              </w:rPr>
              <w:t>област</w:t>
            </w:r>
            <w:proofErr w:type="spellEnd"/>
            <w:r w:rsidRPr="00EF3896">
              <w:rPr>
                <w:b/>
              </w:rPr>
              <w:t>-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r w:rsidRPr="00EF3896">
              <w:rPr>
                <w:b/>
              </w:rPr>
              <w:t>местный бюджет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8D5EE9" w:rsidRDefault="007661E3" w:rsidP="009D3176">
            <w:pPr>
              <w:ind w:left="-56"/>
              <w:jc w:val="center"/>
              <w:rPr>
                <w:b/>
              </w:rPr>
            </w:pPr>
            <w:r w:rsidRPr="008D5EE9">
              <w:rPr>
                <w:b/>
              </w:rPr>
              <w:t>бюджеты поселений</w:t>
            </w:r>
          </w:p>
          <w:p w:rsidR="008371FB" w:rsidRPr="008371FB" w:rsidRDefault="008371FB" w:rsidP="009D3176">
            <w:pPr>
              <w:ind w:left="-56"/>
              <w:jc w:val="center"/>
              <w:rPr>
                <w:b/>
                <w:color w:val="FF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ind w:left="-56"/>
              <w:jc w:val="center"/>
              <w:rPr>
                <w:b/>
              </w:rPr>
            </w:pPr>
            <w:r w:rsidRPr="00EF3896">
              <w:rPr>
                <w:b/>
              </w:rPr>
              <w:t>Др. источники</w:t>
            </w:r>
          </w:p>
        </w:tc>
      </w:tr>
      <w:tr w:rsidR="007661E3" w:rsidRPr="00EF3896" w:rsidTr="009D31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1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2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5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9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</w:tr>
      <w:tr w:rsidR="007661E3" w:rsidRPr="00EF3896" w:rsidTr="009D3176">
        <w:trPr>
          <w:trHeight w:val="246"/>
        </w:trPr>
        <w:tc>
          <w:tcPr>
            <w:tcW w:w="143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543EDD" w:rsidRDefault="007661E3" w:rsidP="009D3176">
            <w:pPr>
              <w:jc w:val="center"/>
              <w:rPr>
                <w:b/>
              </w:rPr>
            </w:pPr>
            <w:r w:rsidRPr="00543EDD">
              <w:rPr>
                <w:b/>
              </w:rPr>
              <w:t xml:space="preserve">Задача 1. </w:t>
            </w:r>
            <w:r w:rsidRPr="00543EDD">
              <w:t xml:space="preserve"> </w:t>
            </w:r>
            <w:r w:rsidRPr="00543EDD">
              <w:rPr>
                <w:b/>
              </w:rPr>
              <w:t>Формирование благоприятной внешней среды для развития  субъектов малого и среднего предпринимательства, а также деятельности самозанятых граждан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38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1.1.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Создание благоприятных условий для развития малого и среднего предпринимательства, а также осуществления деятельности самозанятыми гражданами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513ED" w:rsidP="009D3176">
            <w:r>
              <w:t>2021-2027</w:t>
            </w:r>
            <w:r w:rsidR="007661E3" w:rsidRPr="00EF3896">
              <w:t xml:space="preserve"> год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  <w:color w:val="000000"/>
              </w:rPr>
            </w:pPr>
            <w:r w:rsidRPr="00EF3896">
              <w:rPr>
                <w:b/>
                <w:color w:val="000000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805B0" w:rsidP="009D31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2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805B0" w:rsidP="009D31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27,5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1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16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16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2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9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97,5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3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3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7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7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2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4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513ED" w:rsidP="009D3176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513ED" w:rsidP="009D3176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5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805B0" w:rsidP="009D3176">
            <w:pPr>
              <w:jc w:val="center"/>
            </w:pPr>
            <w:r>
              <w:t>10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805B0" w:rsidP="009D3176">
            <w:pPr>
              <w:jc w:val="center"/>
            </w:pPr>
            <w:r>
              <w:t>10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3513ED" w:rsidRPr="00EF3896" w:rsidTr="009D3176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ED" w:rsidRPr="00EF3896" w:rsidRDefault="003513ED" w:rsidP="009D3176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ED" w:rsidRPr="00EF3896" w:rsidRDefault="003513ED" w:rsidP="009D3176">
            <w:pPr>
              <w:rPr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ED" w:rsidRPr="00EF3896" w:rsidRDefault="003513ED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ED" w:rsidRPr="00EF3896" w:rsidRDefault="003513ED" w:rsidP="009D3176">
            <w:pPr>
              <w:rPr>
                <w:b/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ED" w:rsidRPr="00EF3896" w:rsidRDefault="003513ED" w:rsidP="009D3176">
            <w:r>
              <w:t>2026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ED" w:rsidRDefault="003513ED" w:rsidP="009D3176">
            <w:pPr>
              <w:jc w:val="center"/>
            </w:pPr>
            <w:r>
              <w:t>10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EF3896" w:rsidRDefault="003513ED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EF3896" w:rsidRDefault="003513ED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ED" w:rsidRDefault="003513ED" w:rsidP="009D3176">
            <w:pPr>
              <w:jc w:val="center"/>
            </w:pPr>
            <w:r>
              <w:t>10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EF3896" w:rsidRDefault="003513ED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EF3896" w:rsidRDefault="003513ED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513ED" w:rsidP="009D3176">
            <w:r>
              <w:rPr>
                <w:sz w:val="22"/>
                <w:szCs w:val="22"/>
              </w:rPr>
              <w:t>2027</w:t>
            </w:r>
            <w:r w:rsidR="007661E3" w:rsidRPr="003513ED">
              <w:rPr>
                <w:sz w:val="22"/>
                <w:szCs w:val="22"/>
              </w:rPr>
              <w:t>г</w:t>
            </w:r>
            <w:r w:rsidR="007661E3" w:rsidRPr="00EF3896">
              <w:t>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805B0" w:rsidP="009D3176">
            <w:pPr>
              <w:jc w:val="center"/>
            </w:pPr>
            <w:r>
              <w:t>10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805B0" w:rsidP="009D3176">
            <w:pPr>
              <w:jc w:val="center"/>
            </w:pPr>
            <w:r>
              <w:t>10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542AA2" w:rsidRPr="00EF3896" w:rsidTr="009D3176">
        <w:trPr>
          <w:trHeight w:val="16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1.1.1.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Разработка проектов нормативно-правовых актов, направленных на совершенствование законодательства Павловского муниципального округа в сфере развития малого и среднего предпринимательства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450984" w:rsidP="009D3176">
            <w:r>
              <w:t>2021-202</w:t>
            </w:r>
            <w:r w:rsidR="00542AA2">
              <w:t xml:space="preserve">7 </w:t>
            </w:r>
            <w:r w:rsidR="00542AA2" w:rsidRPr="00EF3896">
              <w:t>год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 xml:space="preserve">Отдел предпринимательства, </w:t>
            </w:r>
          </w:p>
          <w:p w:rsidR="00542AA2" w:rsidRPr="00EF3896" w:rsidRDefault="00542AA2" w:rsidP="009D3176">
            <w:r w:rsidRPr="00EF3896">
              <w:t>МАУ «БИ «Павловский»,</w:t>
            </w:r>
          </w:p>
          <w:p w:rsidR="00542AA2" w:rsidRPr="00EF3896" w:rsidRDefault="00542AA2" w:rsidP="009D3176">
            <w:r w:rsidRPr="00EF3896">
              <w:t>Координационный сов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16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/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2021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16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/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2022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3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/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2023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42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/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2024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/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2025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/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2026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/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>
              <w:t>2027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7661E3" w:rsidRPr="00EF3896" w:rsidTr="009D3176">
        <w:trPr>
          <w:trHeight w:val="2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1.1.2.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 xml:space="preserve">Мониторинг проблем и препятствий, сдерживающих развитие  малого и среднего предпринимательства,  а также </w:t>
            </w:r>
            <w:r w:rsidRPr="00EF3896">
              <w:rPr>
                <w:b/>
              </w:rPr>
              <w:t xml:space="preserve"> </w:t>
            </w:r>
            <w:r w:rsidRPr="00EF3896">
              <w:t>деятельности самозанятых граждан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513ED" w:rsidP="009D3176">
            <w:r>
              <w:t>2021-2027</w:t>
            </w:r>
            <w:r w:rsidR="007661E3" w:rsidRPr="00EF3896">
              <w:t xml:space="preserve"> год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 xml:space="preserve">Отдел предпринимательства, </w:t>
            </w:r>
          </w:p>
          <w:p w:rsidR="007661E3" w:rsidRPr="00EF3896" w:rsidRDefault="007661E3" w:rsidP="009D3176">
            <w:r w:rsidRPr="00EF3896">
              <w:t>МАУ «БИ «Павловский»,</w:t>
            </w:r>
          </w:p>
          <w:p w:rsidR="007661E3" w:rsidRPr="00EF3896" w:rsidRDefault="007661E3" w:rsidP="009D3176">
            <w:r w:rsidRPr="00EF3896">
              <w:t>АНО ЦРП, Координационный сов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2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1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2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2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2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3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30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4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2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5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542AA2" w:rsidRPr="00EF3896" w:rsidTr="009D3176">
        <w:trPr>
          <w:trHeight w:val="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/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>
              <w:t>2026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7661E3" w:rsidRPr="00EF3896" w:rsidTr="009D3176">
        <w:trPr>
          <w:trHeight w:val="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542AA2" w:rsidP="009D3176">
            <w:r>
              <w:t>2027</w:t>
            </w:r>
            <w:r w:rsidR="007661E3" w:rsidRPr="00EF3896">
              <w:t xml:space="preserve">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542AA2" w:rsidRPr="00EF3896" w:rsidTr="009D3176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lastRenderedPageBreak/>
              <w:t>1.1.3.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Информирование общественности о состоянии сферы малого предпринимательства в Павловском муниципальном округе и государственной поддержке малого и среднего предпринимательства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rPr>
                <w:b/>
              </w:rPr>
            </w:pPr>
            <w:r>
              <w:t>2021-2027</w:t>
            </w:r>
            <w:r w:rsidRPr="00EF3896">
              <w:t xml:space="preserve"> год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r w:rsidRPr="00EF3896">
              <w:t xml:space="preserve">Отдел предпринимательства, </w:t>
            </w:r>
          </w:p>
          <w:p w:rsidR="00542AA2" w:rsidRPr="00EF3896" w:rsidRDefault="00542AA2" w:rsidP="009D3176">
            <w:r w:rsidRPr="00EF3896">
              <w:t>МАУ «БИ «Павловский»</w:t>
            </w:r>
          </w:p>
          <w:p w:rsidR="00542AA2" w:rsidRPr="00EF3896" w:rsidRDefault="00542AA2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29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2021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2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2022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3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2023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2024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3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2025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2026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4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>
              <w:t>2027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7661E3" w:rsidRPr="00EF3896" w:rsidTr="009D3176">
        <w:trPr>
          <w:trHeight w:val="3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1.1.4.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Организация деятельности координационного совета по вопросам развития малого и среднего предпринимательства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513ED" w:rsidP="009D3176">
            <w:r>
              <w:t>2021-2027</w:t>
            </w:r>
            <w:r w:rsidR="007661E3" w:rsidRPr="00EF3896">
              <w:t xml:space="preserve"> год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Отдел предпринимательства, Координационный сов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3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1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3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2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28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3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3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4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25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5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542AA2" w:rsidRPr="00EF3896" w:rsidTr="009D3176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/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>
              <w:t>2026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7661E3" w:rsidRPr="00EF3896" w:rsidTr="009D3176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542AA2" w:rsidP="009D3176">
            <w:r>
              <w:t>2027</w:t>
            </w:r>
            <w:r w:rsidR="007661E3" w:rsidRPr="00EF3896">
              <w:t xml:space="preserve">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542AA2" w:rsidP="009D3176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542AA2" w:rsidRPr="00EF3896" w:rsidTr="009D3176">
        <w:trPr>
          <w:trHeight w:val="4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1.1.5.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Оказание консультационных услуг субъектам малого предпринимательства, а также самозанятым гражданам,  в том числе по участию в ежегодных областных конкурсах «Женщина-лидер», «Предприниматель года»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rPr>
                <w:b/>
              </w:rPr>
            </w:pPr>
            <w:r>
              <w:t>2021-2027</w:t>
            </w:r>
            <w:r w:rsidRPr="00EF3896">
              <w:t xml:space="preserve"> год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 xml:space="preserve">Отдел предпринимательства, </w:t>
            </w:r>
          </w:p>
          <w:p w:rsidR="00542AA2" w:rsidRPr="00EF3896" w:rsidRDefault="00542AA2" w:rsidP="009D3176">
            <w:r w:rsidRPr="00EF3896">
              <w:t>МАУ «БИ «Павловский»,</w:t>
            </w:r>
          </w:p>
          <w:p w:rsidR="00542AA2" w:rsidRPr="00EF3896" w:rsidRDefault="00542AA2" w:rsidP="009D3176">
            <w:pPr>
              <w:rPr>
                <w:color w:val="00CCFF"/>
              </w:rPr>
            </w:pPr>
            <w:r w:rsidRPr="00EF3896">
              <w:t>АНО ЦРП</w:t>
            </w:r>
            <w:r w:rsidRPr="00EF3896">
              <w:rPr>
                <w:color w:val="00CCFF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2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>
            <w:pPr>
              <w:rPr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2021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26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>
            <w:pPr>
              <w:rPr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2022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.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>
            <w:pPr>
              <w:rPr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2023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>
            <w:pPr>
              <w:rPr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2024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>
            <w:pPr>
              <w:rPr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2025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>
            <w:pPr>
              <w:rPr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 w:rsidRPr="00EF3896">
              <w:t>2026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542AA2" w:rsidRPr="00EF3896" w:rsidTr="009D3176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>
            <w:pPr>
              <w:rPr>
                <w:color w:val="00CCFF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>
              <w:t>2027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7661E3" w:rsidRPr="00EF3896" w:rsidTr="009D3176">
        <w:trPr>
          <w:trHeight w:val="3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1.1.6.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F3" w:rsidRPr="00EF3896" w:rsidRDefault="00EB50F3" w:rsidP="009D3176">
            <w:r>
              <w:t xml:space="preserve">Торжественное празднование </w:t>
            </w:r>
            <w:r w:rsidR="007661E3" w:rsidRPr="00EF3896">
              <w:t xml:space="preserve">«Дня российского </w:t>
            </w:r>
            <w:r w:rsidR="007661E3" w:rsidRPr="00EF3896">
              <w:lastRenderedPageBreak/>
              <w:t>предпринимателя»</w:t>
            </w:r>
            <w:r>
              <w:t xml:space="preserve"> и торжественное награждение победителей конкурса «Бизнес -Леди»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513ED" w:rsidP="009D3176">
            <w:pPr>
              <w:rPr>
                <w:b/>
              </w:rPr>
            </w:pPr>
            <w:r>
              <w:lastRenderedPageBreak/>
              <w:t>2021-2027</w:t>
            </w:r>
            <w:r w:rsidR="003412CF">
              <w:t xml:space="preserve"> </w:t>
            </w:r>
            <w:r w:rsidR="007661E3" w:rsidRPr="00EF3896">
              <w:t>год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 xml:space="preserve">Отдел предпринимательства, </w:t>
            </w:r>
          </w:p>
          <w:p w:rsidR="007661E3" w:rsidRPr="00EF3896" w:rsidRDefault="007661E3" w:rsidP="009D3176">
            <w:r w:rsidRPr="00EF3896">
              <w:t xml:space="preserve">МАУ «БИ </w:t>
            </w:r>
            <w:r w:rsidRPr="00EF3896">
              <w:lastRenderedPageBreak/>
              <w:t>«Павловский»</w:t>
            </w:r>
          </w:p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lastRenderedPageBreak/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BB2B34" w:rsidRDefault="003513ED" w:rsidP="009D3176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BB2B34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BB2B34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BB2B34" w:rsidRDefault="003513ED" w:rsidP="009D3176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33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1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3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2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3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4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513ED" w:rsidP="009D3176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513ED" w:rsidP="009D3176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5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513ED" w:rsidP="009D3176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513ED" w:rsidP="009D3176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542AA2" w:rsidRPr="00EF3896" w:rsidTr="009D3176">
        <w:trPr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2" w:rsidRPr="00EF3896" w:rsidRDefault="00542AA2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Pr="00EF3896" w:rsidRDefault="00542AA2" w:rsidP="009D3176">
            <w:r>
              <w:t>2026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Default="00542AA2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2" w:rsidRDefault="00542AA2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7661E3" w:rsidRPr="00EF3896" w:rsidTr="009D3176">
        <w:trPr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542AA2" w:rsidP="009D3176">
            <w:r>
              <w:t>2027</w:t>
            </w:r>
            <w:r w:rsidR="007661E3" w:rsidRPr="00EF3896">
              <w:t xml:space="preserve">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513ED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513ED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1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>
            <w:r w:rsidRPr="00EF3896">
              <w:t>1.1.7.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>Торжественное подведение итогов за лучшее украшение фасадов зданий и прилегающих территорий к новому году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1E3" w:rsidRPr="00EF3896" w:rsidRDefault="003513ED" w:rsidP="009D3176">
            <w:r>
              <w:t xml:space="preserve">2021-2027 </w:t>
            </w:r>
            <w:r w:rsidR="007661E3" w:rsidRPr="00EF3896">
              <w:t>год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>
            <w:r w:rsidRPr="00EF3896">
              <w:t>Отдел предпринимательств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542AA2" w:rsidRDefault="007661E3" w:rsidP="009D3176">
            <w:pPr>
              <w:rPr>
                <w:b/>
              </w:rPr>
            </w:pPr>
            <w:r w:rsidRPr="00542AA2">
              <w:rPr>
                <w:b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542AA2" w:rsidRDefault="00542AA2" w:rsidP="009D3176">
            <w:pPr>
              <w:jc w:val="center"/>
              <w:rPr>
                <w:b/>
                <w:color w:val="000000" w:themeColor="text1"/>
              </w:rPr>
            </w:pPr>
            <w:r w:rsidRPr="00542AA2">
              <w:rPr>
                <w:b/>
                <w:color w:val="000000" w:themeColor="text1"/>
              </w:rPr>
              <w:t>62</w:t>
            </w:r>
            <w:r w:rsidR="007661E3" w:rsidRPr="00542AA2">
              <w:rPr>
                <w:b/>
                <w:color w:val="000000" w:themeColor="text1"/>
              </w:rPr>
              <w:t>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542AA2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542AA2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542AA2" w:rsidRDefault="00542AA2" w:rsidP="009D3176">
            <w:pPr>
              <w:jc w:val="center"/>
              <w:rPr>
                <w:b/>
                <w:color w:val="000000" w:themeColor="text1"/>
              </w:rPr>
            </w:pPr>
            <w:r w:rsidRPr="00542AA2">
              <w:rPr>
                <w:b/>
                <w:color w:val="000000" w:themeColor="text1"/>
              </w:rPr>
              <w:t>62</w:t>
            </w:r>
            <w:r w:rsidR="007661E3" w:rsidRPr="00542AA2">
              <w:rPr>
                <w:b/>
                <w:color w:val="000000" w:themeColor="text1"/>
              </w:rPr>
              <w:t>7,5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 xml:space="preserve">2021г. 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16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16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 xml:space="preserve">2022 г. 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9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97,5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1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542AA2" w:rsidP="009D3176">
            <w:r>
              <w:t xml:space="preserve"> 2023</w:t>
            </w:r>
            <w:r w:rsidR="007661E3" w:rsidRPr="00EF3896">
              <w:t>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7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7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>2024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542AA2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542AA2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>2025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542AA2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7661E3" w:rsidRPr="00EF3896">
              <w:rPr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542AA2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7661E3" w:rsidRPr="00EF3896">
              <w:rPr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542AA2" w:rsidRPr="00EF3896" w:rsidTr="009D3176">
        <w:trPr>
          <w:trHeight w:val="32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A2" w:rsidRPr="00EF3896" w:rsidRDefault="00542AA2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A2" w:rsidRPr="00EF3896" w:rsidRDefault="00542AA2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A2" w:rsidRPr="00EF3896" w:rsidRDefault="00542AA2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r>
              <w:t>2026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Default="00542AA2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Default="00542AA2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</w:tr>
      <w:tr w:rsidR="007661E3" w:rsidRPr="00EF3896" w:rsidTr="009D3176">
        <w:trPr>
          <w:trHeight w:val="32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542AA2" w:rsidP="009D3176">
            <w:r>
              <w:t>2027</w:t>
            </w:r>
            <w:r w:rsidR="007661E3" w:rsidRPr="00EF3896">
              <w:t xml:space="preserve">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542AA2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7661E3" w:rsidRPr="00EF3896">
              <w:rPr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542AA2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7661E3" w:rsidRPr="00EF3896">
              <w:rPr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249"/>
        </w:trPr>
        <w:tc>
          <w:tcPr>
            <w:tcW w:w="76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Итого по задаче 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25E99" w:rsidP="009D31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2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25E99" w:rsidP="009D31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27,5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color w:val="0000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color w:val="0000FF"/>
              </w:rPr>
            </w:pPr>
          </w:p>
        </w:tc>
      </w:tr>
      <w:tr w:rsidR="007661E3" w:rsidRPr="00EF3896" w:rsidTr="009D3176"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  <w:color w:val="000000" w:themeColor="text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2021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16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16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color w:val="0000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color w:val="0000FF"/>
              </w:rPr>
            </w:pPr>
          </w:p>
        </w:tc>
      </w:tr>
      <w:tr w:rsidR="007661E3" w:rsidRPr="00EF3896" w:rsidTr="009D3176"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  <w:color w:val="000000" w:themeColor="text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2022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9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97,5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color w:val="0000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color w:val="0000FF"/>
              </w:rPr>
            </w:pPr>
          </w:p>
        </w:tc>
      </w:tr>
      <w:tr w:rsidR="007661E3" w:rsidRPr="00EF3896" w:rsidTr="009D3176">
        <w:trPr>
          <w:trHeight w:val="255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  <w:color w:val="000000" w:themeColor="text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2023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25E99" w:rsidP="009D31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  <w:r w:rsidR="007661E3" w:rsidRPr="00EF3896">
              <w:rPr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7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color w:val="0000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color w:val="0000FF"/>
              </w:rPr>
            </w:pPr>
          </w:p>
        </w:tc>
      </w:tr>
      <w:tr w:rsidR="007661E3" w:rsidRPr="00EF3896" w:rsidTr="009D3176">
        <w:trPr>
          <w:trHeight w:val="285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  <w:color w:val="000000" w:themeColor="text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2024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513ED" w:rsidP="009D31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513ED" w:rsidP="009D31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color w:val="0000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color w:val="0000FF"/>
              </w:rPr>
            </w:pPr>
          </w:p>
        </w:tc>
      </w:tr>
      <w:tr w:rsidR="007661E3" w:rsidRPr="00EF3896" w:rsidTr="009D3176">
        <w:trPr>
          <w:trHeight w:val="315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  <w:color w:val="000000" w:themeColor="text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2025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25E99" w:rsidP="009D31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7661E3" w:rsidRPr="00EF3896">
              <w:rPr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25E99" w:rsidP="009D31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7661E3" w:rsidRPr="00EF3896">
              <w:rPr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color w:val="0000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color w:val="0000FF"/>
              </w:rPr>
            </w:pPr>
          </w:p>
        </w:tc>
      </w:tr>
      <w:tr w:rsidR="007661E3" w:rsidRPr="00EF3896" w:rsidTr="009D3176">
        <w:trPr>
          <w:trHeight w:val="222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  <w:color w:val="000000" w:themeColor="text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2026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25E99" w:rsidP="009D31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7661E3" w:rsidRPr="00EF3896">
              <w:rPr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25E99" w:rsidP="009D31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7661E3" w:rsidRPr="00EF3896">
              <w:rPr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color w:val="0000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color w:val="0000FF"/>
              </w:rPr>
            </w:pPr>
          </w:p>
        </w:tc>
      </w:tr>
      <w:tr w:rsidR="003513ED" w:rsidRPr="00EF3896" w:rsidTr="009D3176">
        <w:trPr>
          <w:trHeight w:val="222"/>
        </w:trPr>
        <w:tc>
          <w:tcPr>
            <w:tcW w:w="7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ED" w:rsidRPr="00EF3896" w:rsidRDefault="003513ED" w:rsidP="009D3176">
            <w:pPr>
              <w:rPr>
                <w:b/>
                <w:color w:val="000000" w:themeColor="text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ED" w:rsidRPr="00EF3896" w:rsidRDefault="003513ED" w:rsidP="009D31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7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ED" w:rsidRDefault="003513ED" w:rsidP="009D31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EF3896" w:rsidRDefault="003513ED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EF3896" w:rsidRDefault="003513ED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ED" w:rsidRDefault="003513ED" w:rsidP="009D31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EF3896" w:rsidRDefault="003513ED" w:rsidP="009D3176">
            <w:pPr>
              <w:rPr>
                <w:color w:val="0000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EF3896" w:rsidRDefault="003513ED" w:rsidP="009D3176">
            <w:pPr>
              <w:rPr>
                <w:color w:val="0000FF"/>
              </w:rPr>
            </w:pPr>
          </w:p>
        </w:tc>
      </w:tr>
      <w:tr w:rsidR="007661E3" w:rsidRPr="00EF3896" w:rsidTr="009D3176">
        <w:tc>
          <w:tcPr>
            <w:tcW w:w="143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543EDD" w:rsidRDefault="007661E3" w:rsidP="009D3176">
            <w:pPr>
              <w:tabs>
                <w:tab w:val="left" w:pos="81"/>
              </w:tabs>
              <w:jc w:val="center"/>
              <w:rPr>
                <w:b/>
              </w:rPr>
            </w:pPr>
            <w:r w:rsidRPr="00543EDD">
              <w:rPr>
                <w:b/>
              </w:rPr>
              <w:t>Задача 2. Обеспечение имущественной поддержки субъектов малого и среднего предпринимательства, самозанятых граждан, а также организаций, образующих инфраструктуру поддержки субъектов малого и среднего предпринимательства.</w:t>
            </w:r>
          </w:p>
          <w:p w:rsidR="007661E3" w:rsidRPr="00543EDD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543EDD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16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2.1.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Оказание имущественной поддержки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513ED" w:rsidP="009D3176">
            <w:r>
              <w:t>2021-2027</w:t>
            </w:r>
            <w:r w:rsidR="007661E3" w:rsidRPr="00EF3896">
              <w:t xml:space="preserve"> год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Отдел предпринимательства, МАУ «БИ «Павловский» КУМИ и ЗР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BB2B34" w:rsidRDefault="007661E3" w:rsidP="009D3176">
            <w:pPr>
              <w:rPr>
                <w:b/>
              </w:rPr>
            </w:pPr>
            <w:r w:rsidRPr="00BB2B34">
              <w:rPr>
                <w:b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BB2B34" w:rsidRDefault="007661E3" w:rsidP="009D3176">
            <w:pPr>
              <w:jc w:val="center"/>
              <w:rPr>
                <w:b/>
              </w:rPr>
            </w:pPr>
            <w:r w:rsidRPr="00BB2B34">
              <w:rPr>
                <w:b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BB2B34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BB2B34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BB2B34" w:rsidRDefault="007661E3" w:rsidP="009D3176">
            <w:pPr>
              <w:jc w:val="center"/>
              <w:rPr>
                <w:b/>
              </w:rPr>
            </w:pPr>
            <w:r w:rsidRPr="00BB2B34">
              <w:rPr>
                <w:b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1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1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1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2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3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4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5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3412CF" w:rsidRPr="00EF3896" w:rsidTr="009D3176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>
            <w:pPr>
              <w:rPr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>
            <w:pPr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r>
              <w:t>2026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  <w:rPr>
                <w:b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412CF" w:rsidP="009D3176">
            <w:r>
              <w:t>2027</w:t>
            </w:r>
            <w:r w:rsidR="007661E3" w:rsidRPr="00EF3896">
              <w:t xml:space="preserve">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3412CF" w:rsidRPr="00EF3896" w:rsidTr="009D3176">
        <w:trPr>
          <w:trHeight w:val="4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r w:rsidRPr="00EF3896">
              <w:lastRenderedPageBreak/>
              <w:t>2.1.1.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r w:rsidRPr="00EF3896">
              <w:t>Информирование субъектов малого и среднего предпринимательства, а также самозанятых граждан о перечне свободного муниципального имущества для предоставления его во владение или пользование субъектам малого и среднего предпринимательства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r>
              <w:t>2021-2027</w:t>
            </w:r>
            <w:r w:rsidRPr="00EF3896">
              <w:t xml:space="preserve"> годы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r w:rsidRPr="00EF3896">
              <w:t>Отдел предпринимательства, МАУ «БИ «Павловский»,</w:t>
            </w:r>
          </w:p>
          <w:p w:rsidR="003412CF" w:rsidRPr="00EF3896" w:rsidRDefault="003412CF" w:rsidP="009D3176">
            <w:r w:rsidRPr="00EF3896">
              <w:t>КУМИ и ЗР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r w:rsidRPr="00EF3896"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rPr>
                <w:b/>
              </w:rPr>
            </w:pPr>
          </w:p>
        </w:tc>
      </w:tr>
      <w:tr w:rsidR="003412CF" w:rsidRPr="00EF3896" w:rsidTr="009D3176">
        <w:trPr>
          <w:trHeight w:val="40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/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r w:rsidRPr="00EF3896">
              <w:t>2021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rPr>
                <w:b/>
              </w:rPr>
            </w:pPr>
          </w:p>
        </w:tc>
      </w:tr>
      <w:tr w:rsidR="003412CF" w:rsidRPr="00EF3896" w:rsidTr="009D3176">
        <w:trPr>
          <w:trHeight w:val="7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/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r w:rsidRPr="00EF3896">
              <w:t>2022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pPr>
              <w:jc w:val="center"/>
            </w:pPr>
            <w:r w:rsidRPr="00EF3896">
              <w:t>0.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rPr>
                <w:b/>
              </w:rPr>
            </w:pPr>
          </w:p>
        </w:tc>
      </w:tr>
      <w:tr w:rsidR="003412CF" w:rsidRPr="00EF3896" w:rsidTr="009D3176">
        <w:trPr>
          <w:trHeight w:val="5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/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r w:rsidRPr="00EF3896">
              <w:t>2023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rPr>
                <w:b/>
              </w:rPr>
            </w:pPr>
          </w:p>
        </w:tc>
      </w:tr>
      <w:tr w:rsidR="003412CF" w:rsidRPr="00EF3896" w:rsidTr="009D3176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/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r w:rsidRPr="00EF3896">
              <w:t>2024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</w:pPr>
            <w:r w:rsidRPr="00EF3896">
              <w:t>0,0</w:t>
            </w:r>
          </w:p>
          <w:p w:rsidR="003412CF" w:rsidRPr="00EF3896" w:rsidRDefault="003412CF" w:rsidP="009D3176">
            <w:pPr>
              <w:jc w:val="center"/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rPr>
                <w:b/>
              </w:rPr>
            </w:pPr>
          </w:p>
        </w:tc>
      </w:tr>
      <w:tr w:rsidR="003412CF" w:rsidRPr="00EF3896" w:rsidTr="009D3176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/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r w:rsidRPr="00EF3896">
              <w:t>2025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</w:pPr>
            <w:r w:rsidRPr="00EF3896">
              <w:t>0,0</w:t>
            </w:r>
          </w:p>
          <w:p w:rsidR="003412CF" w:rsidRPr="00EF3896" w:rsidRDefault="003412CF" w:rsidP="009D3176">
            <w:pPr>
              <w:jc w:val="center"/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rPr>
                <w:b/>
              </w:rPr>
            </w:pPr>
          </w:p>
        </w:tc>
      </w:tr>
      <w:tr w:rsidR="003412CF" w:rsidRPr="00EF3896" w:rsidTr="009D3176">
        <w:trPr>
          <w:trHeight w:val="4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/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r w:rsidRPr="00EF3896">
              <w:t>2026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pPr>
              <w:jc w:val="center"/>
            </w:pPr>
            <w:r w:rsidRPr="00EF3896"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rPr>
                <w:b/>
              </w:rPr>
            </w:pPr>
          </w:p>
        </w:tc>
      </w:tr>
      <w:tr w:rsidR="003412CF" w:rsidRPr="00EF3896" w:rsidTr="009D3176">
        <w:trPr>
          <w:trHeight w:val="40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2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/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E33379" w:rsidP="009D3176">
            <w:r>
              <w:t>2027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E33379" w:rsidP="009D3176">
            <w:pPr>
              <w:jc w:val="center"/>
            </w:pPr>
            <w: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E33379" w:rsidP="009D3176">
            <w:pPr>
              <w:jc w:val="center"/>
            </w:pPr>
            <w: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79"/>
        </w:trPr>
        <w:tc>
          <w:tcPr>
            <w:tcW w:w="76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Итого по задаче 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79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2021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79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2022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88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2023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85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2024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85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2025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E33379" w:rsidRPr="00EF3896" w:rsidTr="009D3176">
        <w:trPr>
          <w:trHeight w:val="252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79" w:rsidRPr="00EF3896" w:rsidRDefault="00E33379" w:rsidP="009D3176">
            <w:pPr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79" w:rsidRPr="00EF3896" w:rsidRDefault="00E33379" w:rsidP="009D3176">
            <w:pPr>
              <w:rPr>
                <w:b/>
              </w:rPr>
            </w:pPr>
            <w:r>
              <w:rPr>
                <w:b/>
              </w:rPr>
              <w:t>2026 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79" w:rsidRPr="00EF3896" w:rsidRDefault="00E33379" w:rsidP="009D31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79" w:rsidRPr="00EF3896" w:rsidRDefault="00E33379" w:rsidP="009D31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52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E33379" w:rsidP="009D3176">
            <w:pPr>
              <w:rPr>
                <w:b/>
              </w:rPr>
            </w:pPr>
            <w:r>
              <w:rPr>
                <w:b/>
              </w:rPr>
              <w:t xml:space="preserve">2027 </w:t>
            </w:r>
            <w:r w:rsidR="007661E3" w:rsidRPr="00EF3896">
              <w:rPr>
                <w:b/>
              </w:rPr>
              <w:t>г.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543EDD" w:rsidRDefault="007661E3" w:rsidP="009D3176">
            <w:pPr>
              <w:jc w:val="center"/>
              <w:rPr>
                <w:b/>
              </w:rPr>
            </w:pPr>
            <w:r w:rsidRPr="00543EDD">
              <w:rPr>
                <w:b/>
              </w:rPr>
              <w:t xml:space="preserve">Задача 3. </w:t>
            </w:r>
            <w:r w:rsidRPr="00543EDD">
              <w:t xml:space="preserve"> </w:t>
            </w:r>
            <w:r w:rsidRPr="00543EDD">
              <w:rPr>
                <w:b/>
              </w:rPr>
              <w:t>Создание и развитие инфраструктуры поддержки субъектов малого и среднего предпринимательства, а также самозанятых граждан.</w:t>
            </w:r>
          </w:p>
        </w:tc>
      </w:tr>
      <w:tr w:rsidR="007661E3" w:rsidRPr="00EF3896" w:rsidTr="009D3176">
        <w:trPr>
          <w:trHeight w:val="372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3.1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Расходы на обеспечение деятельности МАУ «БИ «Павловский»  на выполнение муниципального задания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412CF" w:rsidP="009D3176">
            <w:r>
              <w:t>2021-2027</w:t>
            </w:r>
            <w:r w:rsidR="007661E3" w:rsidRPr="00EF3896">
              <w:t xml:space="preserve"> годы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МАУ «БИ «Павловский»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FA42F3" w:rsidP="009D31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8567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00" w:themeColor="text1"/>
              </w:rPr>
            </w:pPr>
            <w:r w:rsidRPr="00EF3896">
              <w:rPr>
                <w:b/>
                <w:color w:val="000000" w:themeColor="text1"/>
              </w:rPr>
              <w:t>34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FA42F3" w:rsidP="009D31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8533,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66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1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8345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8345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7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10080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34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10046,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6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  <w:lang w:val="en-US"/>
              </w:rPr>
            </w:pPr>
            <w:r w:rsidRPr="00EF3896">
              <w:rPr>
                <w:color w:val="000000" w:themeColor="text1"/>
                <w:lang w:val="en-US"/>
              </w:rPr>
              <w:t>10553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  <w:lang w:val="en-US"/>
              </w:rPr>
            </w:pPr>
            <w:r w:rsidRPr="00EF3896">
              <w:rPr>
                <w:color w:val="000000" w:themeColor="text1"/>
                <w:lang w:val="en-US"/>
              </w:rPr>
              <w:t>10553,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54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4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412CF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67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412CF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67,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7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5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412CF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73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412CF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73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3412CF" w:rsidRPr="00EF3896" w:rsidTr="009D3176">
        <w:trPr>
          <w:trHeight w:val="318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F" w:rsidRPr="00EF3896" w:rsidRDefault="003412CF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3412CF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Pr="00EF3896" w:rsidRDefault="00E33379" w:rsidP="009D3176">
            <w:r>
              <w:t>2026</w:t>
            </w:r>
            <w:r w:rsidR="003412CF">
              <w:t>.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Default="003412CF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73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CF" w:rsidRDefault="003412CF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73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CF" w:rsidRPr="00EF3896" w:rsidRDefault="003412CF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66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542AA2" w:rsidP="009D3176">
            <w:r>
              <w:t>2027</w:t>
            </w:r>
            <w:r w:rsidR="007661E3" w:rsidRPr="00EF3896"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412CF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73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412CF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73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49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3.2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 xml:space="preserve">Предоставление </w:t>
            </w:r>
            <w:r w:rsidRPr="00EF3896">
              <w:rPr>
                <w:b/>
              </w:rPr>
              <w:lastRenderedPageBreak/>
              <w:t>субсидий на иные цели МАУ «БИ «Павловский»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412CF" w:rsidP="009D3176">
            <w:r>
              <w:lastRenderedPageBreak/>
              <w:t>2021-2027</w:t>
            </w:r>
          </w:p>
          <w:p w:rsidR="007661E3" w:rsidRPr="00EF3896" w:rsidRDefault="007661E3" w:rsidP="009D3176">
            <w:r w:rsidRPr="00EF3896">
              <w:lastRenderedPageBreak/>
              <w:t>годы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lastRenderedPageBreak/>
              <w:t xml:space="preserve">МАУ «БИ </w:t>
            </w:r>
            <w:r w:rsidRPr="00EF3896">
              <w:lastRenderedPageBreak/>
              <w:t>«Павловский»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745025" w:rsidRDefault="007661E3" w:rsidP="009D3176">
            <w:pPr>
              <w:rPr>
                <w:b/>
              </w:rPr>
            </w:pPr>
            <w:r w:rsidRPr="00745025">
              <w:rPr>
                <w:b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696376" w:rsidRDefault="007E0FEC" w:rsidP="009D3176">
            <w:pPr>
              <w:jc w:val="center"/>
              <w:rPr>
                <w:b/>
                <w:color w:val="000000" w:themeColor="text1"/>
              </w:rPr>
            </w:pPr>
            <w:r w:rsidRPr="00696376">
              <w:rPr>
                <w:b/>
                <w:color w:val="000000" w:themeColor="text1"/>
              </w:rPr>
              <w:t>384</w:t>
            </w:r>
            <w:r w:rsidR="00FA42F3" w:rsidRPr="00696376">
              <w:rPr>
                <w:b/>
                <w:color w:val="000000" w:themeColor="text1"/>
              </w:rPr>
              <w:t>4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696376" w:rsidRDefault="007661E3" w:rsidP="009D31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696376" w:rsidRDefault="00E33379" w:rsidP="009D3176">
            <w:pPr>
              <w:jc w:val="center"/>
              <w:rPr>
                <w:b/>
                <w:color w:val="000000" w:themeColor="text1"/>
              </w:rPr>
            </w:pPr>
            <w:r w:rsidRPr="00696376">
              <w:rPr>
                <w:b/>
                <w:color w:val="000000" w:themeColor="text1"/>
              </w:rPr>
              <w:t>861,8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696376" w:rsidRDefault="007E0FEC" w:rsidP="009D3176">
            <w:pPr>
              <w:jc w:val="center"/>
              <w:rPr>
                <w:b/>
              </w:rPr>
            </w:pPr>
            <w:r w:rsidRPr="00696376">
              <w:rPr>
                <w:b/>
              </w:rPr>
              <w:t>298</w:t>
            </w:r>
            <w:r w:rsidR="006F3E11" w:rsidRPr="00696376">
              <w:rPr>
                <w:b/>
              </w:rPr>
              <w:t>2,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25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r w:rsidRPr="00EF3896">
              <w:t>2021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775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281,8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494</w:t>
            </w:r>
            <w:r w:rsidR="00725E99">
              <w:rPr>
                <w:color w:val="000000" w:themeColor="text1"/>
              </w:rPr>
              <w:t>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7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r w:rsidRPr="00EF3896">
              <w:t>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49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14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</w:rPr>
            </w:pPr>
            <w:r w:rsidRPr="00EF3896">
              <w:rPr>
                <w:color w:val="000000" w:themeColor="text1"/>
              </w:rPr>
              <w:t>357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15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r w:rsidRPr="00EF3896">
              <w:t>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661196" w:rsidRDefault="00725E99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FD17EA" w:rsidRDefault="00FD17EA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25E99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150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r w:rsidRPr="00EF3896">
              <w:t>2024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E33379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6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E33379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E33379" w:rsidP="009D3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6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165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r w:rsidRPr="00EF3896">
              <w:t>2025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25E99" w:rsidP="009D3176">
            <w:pPr>
              <w:jc w:val="center"/>
            </w:pPr>
            <w:r>
              <w:t>37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25E99" w:rsidP="009D3176">
            <w:pPr>
              <w:jc w:val="center"/>
            </w:pPr>
            <w:r>
              <w:t>37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E33379" w:rsidRPr="00EF3896" w:rsidTr="009D3176">
        <w:trPr>
          <w:trHeight w:val="271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379" w:rsidRPr="00EF3896" w:rsidRDefault="00E33379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379" w:rsidRPr="00EF3896" w:rsidRDefault="00E33379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79" w:rsidRPr="00EF3896" w:rsidRDefault="00E33379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79" w:rsidRPr="00EF3896" w:rsidRDefault="00E33379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3379" w:rsidRPr="00EF3896" w:rsidRDefault="00E33379" w:rsidP="009D3176">
            <w:r>
              <w:t>202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3379" w:rsidRDefault="00E33379" w:rsidP="009D3176">
            <w:pPr>
              <w:jc w:val="center"/>
            </w:pPr>
            <w:r>
              <w:t>37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379" w:rsidRPr="00EF3896" w:rsidRDefault="00E33379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379" w:rsidRPr="00EF3896" w:rsidRDefault="00E33379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3379" w:rsidRDefault="00E33379" w:rsidP="009D3176">
            <w:pPr>
              <w:jc w:val="center"/>
            </w:pPr>
            <w:r>
              <w:t>37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304"/>
        </w:trPr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E33379" w:rsidP="009D3176">
            <w:r>
              <w:t>2027</w:t>
            </w:r>
            <w:r w:rsidR="007661E3" w:rsidRPr="00EF3896"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25E99" w:rsidP="009D3176">
            <w:pPr>
              <w:jc w:val="center"/>
            </w:pPr>
            <w:r>
              <w:t>37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25E99" w:rsidP="009D3176">
            <w:pPr>
              <w:jc w:val="center"/>
            </w:pPr>
            <w:r>
              <w:t>37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E33379" w:rsidRPr="00EF3896" w:rsidTr="009D3176">
        <w:trPr>
          <w:trHeight w:val="237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379" w:rsidRPr="00EF3896" w:rsidRDefault="00E33379" w:rsidP="009D3176">
            <w:r w:rsidRPr="00EF3896">
              <w:t>3.2.1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379" w:rsidRPr="00EF3896" w:rsidRDefault="00E33379" w:rsidP="009D3176">
            <w:r w:rsidRPr="00EF3896">
              <w:t>Организация совещаний, круглых столов, конференций (форумов),</w:t>
            </w:r>
            <w:r>
              <w:t>тренингов,</w:t>
            </w:r>
            <w:r w:rsidRPr="00EF3896">
              <w:t xml:space="preserve"> единых информационных дней, пресс-конференций по вопросам развития предпринимательства (ведение диалога органов власти и бизнеса)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r>
              <w:t>2021-2027</w:t>
            </w:r>
            <w:r w:rsidRPr="00EF3896">
              <w:t xml:space="preserve"> годы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rPr>
                <w:b/>
              </w:rPr>
            </w:pPr>
            <w:r w:rsidRPr="00EF3896">
              <w:t xml:space="preserve">МАУ «БИ «Павловский»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33379" w:rsidRDefault="00E33379" w:rsidP="009D3176">
            <w:pPr>
              <w:rPr>
                <w:b/>
              </w:rPr>
            </w:pPr>
            <w:r w:rsidRPr="00E33379">
              <w:rPr>
                <w:b/>
              </w:rPr>
              <w:t xml:space="preserve">Всего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6B04AE" w:rsidRDefault="009D3176" w:rsidP="009D3176">
            <w:pPr>
              <w:jc w:val="center"/>
              <w:rPr>
                <w:b/>
              </w:rPr>
            </w:pPr>
            <w:r w:rsidRPr="006B04AE">
              <w:rPr>
                <w:b/>
              </w:rPr>
              <w:t>322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6B04AE" w:rsidRDefault="00E33379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6B04AE" w:rsidRDefault="00E33379" w:rsidP="009D3176">
            <w:pPr>
              <w:jc w:val="center"/>
              <w:rPr>
                <w:b/>
              </w:rPr>
            </w:pPr>
            <w:r w:rsidRPr="006B04AE">
              <w:rPr>
                <w:b/>
              </w:rPr>
              <w:t>5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6B04AE" w:rsidRDefault="009D3176" w:rsidP="009D3176">
            <w:pPr>
              <w:jc w:val="center"/>
              <w:rPr>
                <w:b/>
              </w:rPr>
            </w:pPr>
            <w:r w:rsidRPr="006B04AE">
              <w:rPr>
                <w:b/>
              </w:rPr>
              <w:t>272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rPr>
                <w:b/>
              </w:rPr>
            </w:pPr>
          </w:p>
        </w:tc>
      </w:tr>
      <w:tr w:rsidR="00E33379" w:rsidRPr="00EF3896" w:rsidTr="009D3176">
        <w:trPr>
          <w:trHeight w:val="27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379" w:rsidRPr="00EF3896" w:rsidRDefault="00E33379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379" w:rsidRPr="00EF3896" w:rsidRDefault="00E33379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79" w:rsidRPr="00EF3896" w:rsidRDefault="00E33379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79" w:rsidRPr="00EF3896" w:rsidRDefault="00E33379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r w:rsidRPr="00EF3896">
              <w:t xml:space="preserve">2021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  <w:r w:rsidRPr="00EF3896">
              <w:t>7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  <w:r w:rsidRPr="00EF3896">
              <w:t>7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rPr>
                <w:b/>
              </w:rPr>
            </w:pPr>
          </w:p>
        </w:tc>
      </w:tr>
      <w:tr w:rsidR="00E33379" w:rsidRPr="00EF3896" w:rsidTr="009D3176">
        <w:trPr>
          <w:trHeight w:val="25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379" w:rsidRPr="00EF3896" w:rsidRDefault="00E33379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379" w:rsidRPr="00EF3896" w:rsidRDefault="00E33379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79" w:rsidRPr="00EF3896" w:rsidRDefault="00E33379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79" w:rsidRPr="00EF3896" w:rsidRDefault="00E33379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r w:rsidRPr="00EF3896">
              <w:t>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  <w:r w:rsidRPr="00EF3896">
              <w:t>2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  <w:r w:rsidRPr="00EF3896">
              <w:t>2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rPr>
                <w:b/>
              </w:rPr>
            </w:pPr>
          </w:p>
        </w:tc>
      </w:tr>
      <w:tr w:rsidR="00E33379" w:rsidRPr="00EF3896" w:rsidTr="009D3176">
        <w:trPr>
          <w:trHeight w:val="24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379" w:rsidRPr="00EF3896" w:rsidRDefault="00E33379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379" w:rsidRPr="00EF3896" w:rsidRDefault="00E33379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79" w:rsidRPr="00EF3896" w:rsidRDefault="00E33379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79" w:rsidRPr="00EF3896" w:rsidRDefault="00E33379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r w:rsidRPr="00EF3896">
              <w:t>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  <w:r>
              <w:t>53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  <w:r>
              <w:t>53</w:t>
            </w:r>
            <w:r w:rsidRPr="00EF3896">
              <w:t>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rPr>
                <w:b/>
              </w:rPr>
            </w:pPr>
          </w:p>
        </w:tc>
      </w:tr>
      <w:tr w:rsidR="00E33379" w:rsidRPr="00EF3896" w:rsidTr="009D3176">
        <w:trPr>
          <w:trHeight w:val="24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379" w:rsidRPr="00EF3896" w:rsidRDefault="00E33379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379" w:rsidRPr="00EF3896" w:rsidRDefault="00E33379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79" w:rsidRPr="00EF3896" w:rsidRDefault="00E33379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79" w:rsidRPr="00EF3896" w:rsidRDefault="00E33379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r w:rsidRPr="00EF3896">
              <w:t>2024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696376" w:rsidRDefault="009D3176" w:rsidP="009D3176">
            <w:pPr>
              <w:jc w:val="center"/>
            </w:pPr>
            <w:r w:rsidRPr="00696376">
              <w:t>62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696376" w:rsidRDefault="00E33379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696376" w:rsidRDefault="00E33379" w:rsidP="009D3176">
            <w:pPr>
              <w:jc w:val="center"/>
            </w:pPr>
            <w:r w:rsidRPr="00696376">
              <w:t>5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696376" w:rsidRDefault="009D3176" w:rsidP="009D3176">
            <w:pPr>
              <w:jc w:val="center"/>
              <w:rPr>
                <w:lang w:val="en-US"/>
              </w:rPr>
            </w:pPr>
            <w:r w:rsidRPr="00696376">
              <w:t>12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rPr>
                <w:b/>
              </w:rPr>
            </w:pPr>
          </w:p>
        </w:tc>
      </w:tr>
      <w:tr w:rsidR="00E33379" w:rsidRPr="00EF3896" w:rsidTr="009D3176">
        <w:trPr>
          <w:trHeight w:val="22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379" w:rsidRPr="00EF3896" w:rsidRDefault="00E33379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379" w:rsidRPr="00EF3896" w:rsidRDefault="00E33379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79" w:rsidRPr="00EF3896" w:rsidRDefault="00E33379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79" w:rsidRPr="00EF3896" w:rsidRDefault="00E33379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r w:rsidRPr="00EF3896">
              <w:t xml:space="preserve">2025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  <w:r>
              <w:t>6</w:t>
            </w: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  <w:r>
              <w:t>6</w:t>
            </w: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rPr>
                <w:b/>
              </w:rPr>
            </w:pPr>
          </w:p>
        </w:tc>
      </w:tr>
      <w:tr w:rsidR="00E33379" w:rsidRPr="00EF3896" w:rsidTr="009D3176">
        <w:trPr>
          <w:trHeight w:val="34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379" w:rsidRPr="00EF3896" w:rsidRDefault="00E33379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379" w:rsidRPr="00EF3896" w:rsidRDefault="00E33379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79" w:rsidRPr="00EF3896" w:rsidRDefault="00E33379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379" w:rsidRPr="00EF3896" w:rsidRDefault="00E33379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r w:rsidRPr="00EF3896">
              <w:t>202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  <w:r>
              <w:t>60</w:t>
            </w:r>
            <w:r w:rsidRPr="00EF3896"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  <w:r>
              <w:t>60</w:t>
            </w:r>
            <w:r w:rsidRPr="00EF3896">
              <w:t>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rPr>
                <w:b/>
              </w:rPr>
            </w:pPr>
          </w:p>
        </w:tc>
      </w:tr>
      <w:tr w:rsidR="00E33379" w:rsidRPr="00EF3896" w:rsidTr="009D3176">
        <w:trPr>
          <w:trHeight w:val="1230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79" w:rsidRPr="00EF3896" w:rsidRDefault="00E33379" w:rsidP="009D3176"/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79" w:rsidRPr="00EF3896" w:rsidRDefault="00E33379" w:rsidP="009D3176"/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r>
              <w:t>2027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Default="00E33379" w:rsidP="009D3176">
            <w:pPr>
              <w:jc w:val="center"/>
            </w:pPr>
            <w:r>
              <w:t>6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Default="00E33379" w:rsidP="009D3176">
            <w:pPr>
              <w:jc w:val="center"/>
            </w:pPr>
            <w:r>
              <w:t>6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79" w:rsidRPr="00EF3896" w:rsidRDefault="00E33379" w:rsidP="009D3176">
            <w:pPr>
              <w:rPr>
                <w:b/>
              </w:rPr>
            </w:pPr>
          </w:p>
        </w:tc>
      </w:tr>
      <w:tr w:rsidR="00542AA2" w:rsidRPr="00EF3896" w:rsidTr="009D3176">
        <w:trPr>
          <w:trHeight w:val="267"/>
        </w:trPr>
        <w:tc>
          <w:tcPr>
            <w:tcW w:w="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AA2" w:rsidRPr="00EF3896" w:rsidRDefault="00542AA2" w:rsidP="009D3176">
            <w:r w:rsidRPr="00EF3896">
              <w:t>3.2.2.</w:t>
            </w:r>
          </w:p>
        </w:tc>
        <w:tc>
          <w:tcPr>
            <w:tcW w:w="27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AA2" w:rsidRPr="00EF3896" w:rsidRDefault="00542AA2" w:rsidP="009D3176">
            <w:r w:rsidRPr="00EF3896">
              <w:t>Финансирование участия субъектов малого и среднего предпринимательства, а также самозанятых граждан в выставках, ярмарках, бизнес миссиях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r>
              <w:t xml:space="preserve">2021-2027 </w:t>
            </w:r>
            <w:r w:rsidRPr="00EF3896">
              <w:t xml:space="preserve"> год</w:t>
            </w:r>
            <w:r>
              <w:t>ы</w:t>
            </w:r>
          </w:p>
        </w:tc>
        <w:tc>
          <w:tcPr>
            <w:tcW w:w="26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r w:rsidRPr="00EF3896">
              <w:t>МАУ «БИ «Павловский»</w:t>
            </w:r>
          </w:p>
          <w:p w:rsidR="00542AA2" w:rsidRPr="00EF3896" w:rsidRDefault="00542AA2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BB2B34" w:rsidRDefault="00542AA2" w:rsidP="009D3176">
            <w:r w:rsidRPr="00BB2B34">
              <w:t xml:space="preserve">Всего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BB2B34" w:rsidRDefault="00542AA2" w:rsidP="009D3176">
            <w:pPr>
              <w:jc w:val="center"/>
            </w:pPr>
            <w:r w:rsidRPr="00BB2B34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BB2B34" w:rsidRDefault="00542AA2" w:rsidP="009D3176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BB2B34" w:rsidRDefault="00542AA2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BB2B34" w:rsidRDefault="00542AA2" w:rsidP="009D3176">
            <w:pPr>
              <w:jc w:val="center"/>
            </w:pPr>
            <w:r w:rsidRPr="00BB2B34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rPr>
                <w:b/>
              </w:rPr>
            </w:pPr>
          </w:p>
        </w:tc>
      </w:tr>
      <w:tr w:rsidR="00542AA2" w:rsidRPr="00EF3896" w:rsidTr="009D3176">
        <w:trPr>
          <w:trHeight w:val="201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AA2" w:rsidRPr="00EF3896" w:rsidRDefault="00542AA2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AA2" w:rsidRPr="00EF3896" w:rsidRDefault="00542AA2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r w:rsidRPr="00EF3896">
              <w:t xml:space="preserve">2021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rPr>
                <w:b/>
              </w:rPr>
            </w:pPr>
          </w:p>
        </w:tc>
      </w:tr>
      <w:tr w:rsidR="00542AA2" w:rsidRPr="00EF3896" w:rsidTr="009D3176">
        <w:trPr>
          <w:trHeight w:val="231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AA2" w:rsidRPr="00EF3896" w:rsidRDefault="00542AA2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AA2" w:rsidRPr="00EF3896" w:rsidRDefault="00542AA2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r w:rsidRPr="00EF3896">
              <w:t>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rPr>
                <w:b/>
              </w:rPr>
            </w:pPr>
          </w:p>
        </w:tc>
      </w:tr>
      <w:tr w:rsidR="00542AA2" w:rsidRPr="00EF3896" w:rsidTr="009D3176">
        <w:trPr>
          <w:trHeight w:val="25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AA2" w:rsidRPr="00EF3896" w:rsidRDefault="00542AA2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AA2" w:rsidRPr="00EF3896" w:rsidRDefault="00542AA2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r w:rsidRPr="00EF3896">
              <w:t>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rPr>
                <w:b/>
              </w:rPr>
            </w:pPr>
          </w:p>
        </w:tc>
      </w:tr>
      <w:tr w:rsidR="00542AA2" w:rsidRPr="00EF3896" w:rsidTr="009D3176">
        <w:trPr>
          <w:trHeight w:val="21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AA2" w:rsidRPr="00EF3896" w:rsidRDefault="00542AA2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AA2" w:rsidRPr="00EF3896" w:rsidRDefault="00542AA2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r w:rsidRPr="00EF3896">
              <w:t xml:space="preserve">2024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rPr>
                <w:b/>
              </w:rPr>
            </w:pPr>
          </w:p>
        </w:tc>
      </w:tr>
      <w:tr w:rsidR="00542AA2" w:rsidRPr="00EF3896" w:rsidTr="009D3176">
        <w:trPr>
          <w:trHeight w:val="28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AA2" w:rsidRPr="00EF3896" w:rsidRDefault="00542AA2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AA2" w:rsidRPr="00EF3896" w:rsidRDefault="00542AA2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r w:rsidRPr="00EF3896">
              <w:t>2025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rPr>
                <w:b/>
              </w:rPr>
            </w:pPr>
          </w:p>
        </w:tc>
      </w:tr>
      <w:tr w:rsidR="00542AA2" w:rsidRPr="00EF3896" w:rsidTr="009D3176">
        <w:trPr>
          <w:trHeight w:val="25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AA2" w:rsidRPr="00EF3896" w:rsidRDefault="00542AA2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AA2" w:rsidRPr="00EF3896" w:rsidRDefault="00542AA2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BB2B34" w:rsidRDefault="00542AA2" w:rsidP="009D3176">
            <w:r w:rsidRPr="00BB2B34">
              <w:t>202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BB2B34" w:rsidRDefault="00542AA2" w:rsidP="009D3176">
            <w:pPr>
              <w:jc w:val="center"/>
            </w:pPr>
            <w:r w:rsidRPr="00BB2B34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BB2B34" w:rsidRDefault="00542AA2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BB2B34" w:rsidRDefault="00542AA2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BB2B34" w:rsidRDefault="00542AA2" w:rsidP="009D3176">
            <w:pPr>
              <w:jc w:val="center"/>
            </w:pPr>
            <w:r w:rsidRPr="00BB2B34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rPr>
                <w:b/>
              </w:rPr>
            </w:pPr>
          </w:p>
        </w:tc>
      </w:tr>
      <w:tr w:rsidR="00542AA2" w:rsidRPr="00EF3896" w:rsidTr="009D3176">
        <w:trPr>
          <w:trHeight w:val="225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A2" w:rsidRPr="00EF3896" w:rsidRDefault="00542AA2" w:rsidP="009D3176"/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A2" w:rsidRPr="00EF3896" w:rsidRDefault="00542AA2" w:rsidP="009D3176"/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BB2B34" w:rsidRDefault="00542AA2" w:rsidP="009D3176">
            <w:r>
              <w:t>2027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BB2B34" w:rsidRDefault="00542AA2" w:rsidP="009D3176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BB2B34" w:rsidRDefault="00542AA2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BB2B34" w:rsidRDefault="00542AA2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BB2B34" w:rsidRDefault="00542AA2" w:rsidP="009D3176">
            <w:pPr>
              <w:jc w:val="center"/>
            </w:pPr>
            <w: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2" w:rsidRPr="00EF3896" w:rsidRDefault="00542AA2" w:rsidP="009D3176">
            <w:pPr>
              <w:rPr>
                <w:b/>
              </w:rPr>
            </w:pPr>
          </w:p>
        </w:tc>
      </w:tr>
      <w:tr w:rsidR="00E332A3" w:rsidRPr="00EF3896" w:rsidTr="009D3176">
        <w:trPr>
          <w:trHeight w:val="180"/>
        </w:trPr>
        <w:tc>
          <w:tcPr>
            <w:tcW w:w="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2A3" w:rsidRPr="00EF3896" w:rsidRDefault="00E332A3" w:rsidP="009D3176">
            <w:pPr>
              <w:rPr>
                <w:bCs/>
              </w:rPr>
            </w:pPr>
            <w:r w:rsidRPr="00EF3896">
              <w:rPr>
                <w:bCs/>
              </w:rPr>
              <w:t>3.2.3.</w:t>
            </w:r>
          </w:p>
        </w:tc>
        <w:tc>
          <w:tcPr>
            <w:tcW w:w="27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2A3" w:rsidRPr="00EF3896" w:rsidRDefault="00E332A3" w:rsidP="009D3176">
            <w:pPr>
              <w:rPr>
                <w:bCs/>
              </w:rPr>
            </w:pPr>
            <w:r w:rsidRPr="00EF3896">
              <w:rPr>
                <w:bCs/>
              </w:rPr>
              <w:t xml:space="preserve">Проведение конкурсов в сфере малого и среднего предпринимательства (проведение конкурса «Бизнес-леди», проведение конкурса </w:t>
            </w:r>
            <w:r w:rsidRPr="00EF3896">
              <w:rPr>
                <w:bCs/>
              </w:rPr>
              <w:lastRenderedPageBreak/>
              <w:t xml:space="preserve">«Предприниматель года», </w:t>
            </w:r>
            <w:proofErr w:type="spellStart"/>
            <w:r w:rsidRPr="00EF3896">
              <w:rPr>
                <w:bCs/>
              </w:rPr>
              <w:t>нетворкинг</w:t>
            </w:r>
            <w:proofErr w:type="spellEnd"/>
            <w:r w:rsidRPr="00EF3896">
              <w:rPr>
                <w:bCs/>
              </w:rPr>
              <w:t xml:space="preserve"> для</w:t>
            </w:r>
            <w:r w:rsidRPr="00EF3896">
              <w:t xml:space="preserve"> субъектов малого и среднего предпринимательства</w:t>
            </w:r>
            <w:r w:rsidRPr="00EF3896">
              <w:rPr>
                <w:bCs/>
              </w:rPr>
              <w:t>, а также самозанятых граждан  (бизнес встреча для налаживания связей и развития предпринимательства)</w:t>
            </w:r>
            <w:r w:rsidR="00AA1DBE">
              <w:rPr>
                <w:bCs/>
              </w:rPr>
              <w:t>,конкурс «Лидеры бережливого управления»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r>
              <w:lastRenderedPageBreak/>
              <w:t>2021- 2027</w:t>
            </w:r>
            <w:r w:rsidRPr="00EF3896">
              <w:t xml:space="preserve"> годы</w:t>
            </w:r>
          </w:p>
        </w:tc>
        <w:tc>
          <w:tcPr>
            <w:tcW w:w="26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r w:rsidRPr="00EF3896">
              <w:t>МАУ «БИ «Павловский»,                  отдел предпринимательств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332A3" w:rsidRDefault="00E332A3" w:rsidP="009D3176">
            <w:pPr>
              <w:rPr>
                <w:b/>
              </w:rPr>
            </w:pPr>
            <w:r w:rsidRPr="00E332A3">
              <w:rPr>
                <w:b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696376" w:rsidRDefault="009D3176" w:rsidP="009D3176">
            <w:pPr>
              <w:jc w:val="center"/>
              <w:rPr>
                <w:b/>
              </w:rPr>
            </w:pPr>
            <w:r w:rsidRPr="00696376">
              <w:rPr>
                <w:b/>
              </w:rPr>
              <w:t>1306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696376" w:rsidRDefault="00E332A3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696376" w:rsidRDefault="00E332A3" w:rsidP="009D3176">
            <w:pPr>
              <w:jc w:val="center"/>
              <w:rPr>
                <w:b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696376" w:rsidRDefault="009D3176" w:rsidP="009D3176">
            <w:pPr>
              <w:jc w:val="center"/>
              <w:rPr>
                <w:b/>
              </w:rPr>
            </w:pPr>
            <w:r w:rsidRPr="00696376">
              <w:rPr>
                <w:b/>
              </w:rPr>
              <w:t>1306,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rPr>
                <w:b/>
              </w:rPr>
            </w:pPr>
          </w:p>
        </w:tc>
      </w:tr>
      <w:tr w:rsidR="00E332A3" w:rsidRPr="00EF3896" w:rsidTr="009D3176">
        <w:trPr>
          <w:trHeight w:val="18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2A3" w:rsidRPr="00EF3896" w:rsidRDefault="00E332A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2A3" w:rsidRPr="00EF3896" w:rsidRDefault="00E332A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r w:rsidRPr="00EF3896">
              <w:t xml:space="preserve">2021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  <w:r w:rsidRPr="00EF3896">
              <w:t>13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  <w:r w:rsidRPr="00EF3896">
              <w:t>13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rPr>
                <w:b/>
              </w:rPr>
            </w:pPr>
          </w:p>
        </w:tc>
      </w:tr>
      <w:tr w:rsidR="00E332A3" w:rsidRPr="00EF3896" w:rsidTr="009D3176">
        <w:trPr>
          <w:trHeight w:val="22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2A3" w:rsidRPr="00EF3896" w:rsidRDefault="00E332A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2A3" w:rsidRPr="00EF3896" w:rsidRDefault="00E332A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r w:rsidRPr="00EF3896">
              <w:t>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  <w:r w:rsidRPr="00EF3896">
              <w:t>142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  <w:r w:rsidRPr="00EF3896">
              <w:t>142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rPr>
                <w:b/>
              </w:rPr>
            </w:pPr>
          </w:p>
        </w:tc>
      </w:tr>
      <w:tr w:rsidR="00E332A3" w:rsidRPr="00EF3896" w:rsidTr="009D3176">
        <w:trPr>
          <w:trHeight w:val="27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2A3" w:rsidRPr="00EF3896" w:rsidRDefault="00E332A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2A3" w:rsidRPr="00EF3896" w:rsidRDefault="00E332A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r w:rsidRPr="00EF3896">
              <w:t>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  <w:r w:rsidRPr="00EF3896">
              <w:t>142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  <w:r w:rsidRPr="00EF3896">
              <w:t>142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rPr>
                <w:b/>
              </w:rPr>
            </w:pPr>
          </w:p>
        </w:tc>
      </w:tr>
      <w:tr w:rsidR="00E332A3" w:rsidRPr="00EF3896" w:rsidTr="009D3176">
        <w:trPr>
          <w:trHeight w:val="24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2A3" w:rsidRPr="00EF3896" w:rsidRDefault="00E332A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2A3" w:rsidRPr="00EF3896" w:rsidRDefault="00E332A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r w:rsidRPr="00EF3896">
              <w:t>2024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696376" w:rsidRDefault="009D3176" w:rsidP="009D3176">
            <w:pPr>
              <w:jc w:val="center"/>
            </w:pPr>
            <w:r w:rsidRPr="00696376">
              <w:t>458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696376" w:rsidRDefault="00E332A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696376" w:rsidRDefault="00E332A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696376" w:rsidRDefault="009D3176" w:rsidP="009D3176">
            <w:pPr>
              <w:jc w:val="center"/>
            </w:pPr>
            <w:r w:rsidRPr="00696376">
              <w:t>458,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rPr>
                <w:b/>
              </w:rPr>
            </w:pPr>
          </w:p>
        </w:tc>
      </w:tr>
      <w:tr w:rsidR="00E332A3" w:rsidRPr="00EF3896" w:rsidTr="009D3176">
        <w:trPr>
          <w:trHeight w:val="252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2A3" w:rsidRPr="00EF3896" w:rsidRDefault="00E332A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2A3" w:rsidRPr="00EF3896" w:rsidRDefault="00E332A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r w:rsidRPr="00EF3896">
              <w:t xml:space="preserve">2025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  <w:r w:rsidRPr="00EF3896">
              <w:t>142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  <w:r w:rsidRPr="00EF3896">
              <w:t>142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rPr>
                <w:b/>
              </w:rPr>
            </w:pPr>
          </w:p>
        </w:tc>
      </w:tr>
      <w:tr w:rsidR="00E332A3" w:rsidRPr="00EF3896" w:rsidTr="009D3176">
        <w:trPr>
          <w:trHeight w:val="27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2A3" w:rsidRPr="00EF3896" w:rsidRDefault="00E332A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2A3" w:rsidRPr="00EF3896" w:rsidRDefault="00E332A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r w:rsidRPr="00EF3896">
              <w:t>2026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  <w:r>
              <w:t>142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  <w:r>
              <w:t>142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rPr>
                <w:b/>
              </w:rPr>
            </w:pPr>
          </w:p>
        </w:tc>
      </w:tr>
      <w:tr w:rsidR="00E332A3" w:rsidRPr="00EF3896" w:rsidTr="009D3176">
        <w:trPr>
          <w:trHeight w:val="1035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r>
              <w:t>2027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Default="00E332A3" w:rsidP="009D3176">
            <w:pPr>
              <w:jc w:val="center"/>
            </w:pPr>
            <w:r>
              <w:t>142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Default="00E332A3" w:rsidP="009D3176">
            <w:pPr>
              <w:jc w:val="center"/>
            </w:pPr>
            <w:r>
              <w:t>142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A3" w:rsidRPr="00EF3896" w:rsidRDefault="00E332A3" w:rsidP="009D3176">
            <w:pPr>
              <w:rPr>
                <w:b/>
              </w:rPr>
            </w:pPr>
          </w:p>
        </w:tc>
      </w:tr>
      <w:tr w:rsidR="008E4DF9" w:rsidRPr="00EF3896" w:rsidTr="009D3176">
        <w:trPr>
          <w:trHeight w:val="225"/>
        </w:trPr>
        <w:tc>
          <w:tcPr>
            <w:tcW w:w="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>
            <w:pPr>
              <w:rPr>
                <w:bCs/>
              </w:rPr>
            </w:pPr>
            <w:r w:rsidRPr="00EF3896">
              <w:rPr>
                <w:bCs/>
              </w:rPr>
              <w:lastRenderedPageBreak/>
              <w:t>3.2.4.</w:t>
            </w:r>
          </w:p>
        </w:tc>
        <w:tc>
          <w:tcPr>
            <w:tcW w:w="27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>
            <w:pPr>
              <w:rPr>
                <w:bCs/>
              </w:rPr>
            </w:pPr>
            <w:r w:rsidRPr="00EF3896">
              <w:rPr>
                <w:bCs/>
              </w:rPr>
              <w:t>Вовлечение молодежи в предпринимательскую деятельность (школа молодежного предпринимательства, конкурс молодежных бизнес проектов, бизнес выпуск школы молодежного предпринимательства, бизнес выпуск школы «Мой бизнес»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r>
              <w:t>2021-2027</w:t>
            </w:r>
            <w:r w:rsidRPr="00EF3896">
              <w:t xml:space="preserve"> годы</w:t>
            </w:r>
          </w:p>
        </w:tc>
        <w:tc>
          <w:tcPr>
            <w:tcW w:w="26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r w:rsidRPr="00EF3896">
              <w:t>МАУ «БИ «Павловский»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8E4DF9" w:rsidRDefault="008E4DF9" w:rsidP="009D3176">
            <w:pPr>
              <w:rPr>
                <w:b/>
              </w:rPr>
            </w:pPr>
            <w:r w:rsidRPr="008E4DF9">
              <w:rPr>
                <w:b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696376" w:rsidRDefault="009D3176" w:rsidP="009D3176">
            <w:pPr>
              <w:rPr>
                <w:b/>
              </w:rPr>
            </w:pPr>
            <w:r w:rsidRPr="00696376">
              <w:rPr>
                <w:b/>
              </w:rPr>
              <w:t xml:space="preserve">    1157,</w:t>
            </w:r>
            <w:r w:rsidR="00BB4BAB" w:rsidRPr="00696376">
              <w:rPr>
                <w:b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696376" w:rsidRDefault="008E4DF9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696376" w:rsidRDefault="008E4DF9" w:rsidP="009D3176">
            <w:pPr>
              <w:jc w:val="center"/>
              <w:rPr>
                <w:b/>
              </w:rPr>
            </w:pPr>
            <w:r w:rsidRPr="00696376">
              <w:rPr>
                <w:b/>
              </w:rPr>
              <w:t>18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696376" w:rsidRDefault="006F3E11" w:rsidP="001261BB">
            <w:pPr>
              <w:jc w:val="center"/>
              <w:rPr>
                <w:b/>
              </w:rPr>
            </w:pPr>
            <w:r w:rsidRPr="00696376">
              <w:rPr>
                <w:b/>
              </w:rPr>
              <w:t>97</w:t>
            </w:r>
            <w:r w:rsidR="001261BB" w:rsidRPr="00696376">
              <w:rPr>
                <w:b/>
              </w:rPr>
              <w:t>7,</w:t>
            </w:r>
            <w:r w:rsidR="00BB4BAB" w:rsidRPr="00696376">
              <w:rPr>
                <w:b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rPr>
                <w:b/>
              </w:rPr>
            </w:pPr>
          </w:p>
        </w:tc>
      </w:tr>
      <w:tr w:rsidR="008E4DF9" w:rsidRPr="00EF3896" w:rsidTr="009D3176">
        <w:trPr>
          <w:trHeight w:val="21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r w:rsidRPr="00EF3896">
              <w:t>2021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  <w:r w:rsidRPr="00EF3896">
              <w:t>14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  <w:r w:rsidRPr="00EF3896">
              <w:t>14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rPr>
                <w:b/>
              </w:rPr>
            </w:pPr>
          </w:p>
        </w:tc>
      </w:tr>
      <w:tr w:rsidR="008E4DF9" w:rsidRPr="00EF3896" w:rsidTr="009D3176">
        <w:trPr>
          <w:trHeight w:val="25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r w:rsidRPr="00EF3896">
              <w:t>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  <w:r w:rsidRPr="00EF3896">
              <w:t>13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  <w:r w:rsidRPr="00EF3896">
              <w:t>13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rPr>
                <w:b/>
              </w:rPr>
            </w:pPr>
          </w:p>
        </w:tc>
      </w:tr>
      <w:tr w:rsidR="008E4DF9" w:rsidRPr="00EF3896" w:rsidTr="009D3176">
        <w:trPr>
          <w:trHeight w:val="19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r w:rsidRPr="00EF3896">
              <w:t>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DF9" w:rsidRPr="00EF3896" w:rsidRDefault="008E4DF9" w:rsidP="009D3176">
            <w:pPr>
              <w:jc w:val="center"/>
            </w:pPr>
            <w:r w:rsidRPr="00EF3896">
              <w:t>13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DF9" w:rsidRPr="00EF3896" w:rsidRDefault="008E4DF9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DF9" w:rsidRPr="00EF3896" w:rsidRDefault="008E4DF9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  <w:r w:rsidRPr="00EF3896">
              <w:t>137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rPr>
                <w:b/>
              </w:rPr>
            </w:pPr>
          </w:p>
        </w:tc>
      </w:tr>
      <w:tr w:rsidR="008E4DF9" w:rsidRPr="00EF3896" w:rsidTr="009D3176">
        <w:trPr>
          <w:trHeight w:val="15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r w:rsidRPr="00EF3896">
              <w:t>2024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696376" w:rsidRDefault="009D3176" w:rsidP="001261BB">
            <w:pPr>
              <w:jc w:val="center"/>
            </w:pPr>
            <w:r w:rsidRPr="00696376">
              <w:t>337,</w:t>
            </w:r>
            <w:r w:rsidR="00BB4BAB" w:rsidRPr="00696376"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696376" w:rsidRDefault="008E4DF9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696376" w:rsidRDefault="008E4DF9" w:rsidP="009D3176">
            <w:pPr>
              <w:jc w:val="center"/>
            </w:pPr>
            <w:r w:rsidRPr="00696376">
              <w:t>18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696376" w:rsidRDefault="009D3176" w:rsidP="001261BB">
            <w:pPr>
              <w:jc w:val="center"/>
            </w:pPr>
            <w:r w:rsidRPr="00696376">
              <w:t>157,</w:t>
            </w:r>
            <w:r w:rsidR="00BB4BAB" w:rsidRPr="00696376"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rPr>
                <w:b/>
              </w:rPr>
            </w:pPr>
          </w:p>
        </w:tc>
      </w:tr>
      <w:tr w:rsidR="008E4DF9" w:rsidRPr="00EF3896" w:rsidTr="009D3176">
        <w:trPr>
          <w:trHeight w:val="15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r w:rsidRPr="00EF3896">
              <w:t>2025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  <w:r w:rsidRPr="00EF3896">
              <w:t>13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  <w:r w:rsidRPr="00EF3896">
              <w:t>137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rPr>
                <w:b/>
              </w:rPr>
            </w:pPr>
          </w:p>
        </w:tc>
      </w:tr>
      <w:tr w:rsidR="008E4DF9" w:rsidRPr="00EF3896" w:rsidTr="009D3176">
        <w:trPr>
          <w:trHeight w:val="24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r w:rsidRPr="00EF3896">
              <w:t>202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  <w:r>
              <w:t>13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  <w:r>
              <w:t>137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rPr>
                <w:b/>
              </w:rPr>
            </w:pPr>
          </w:p>
        </w:tc>
      </w:tr>
      <w:tr w:rsidR="008E4DF9" w:rsidRPr="00EF3896" w:rsidTr="009D3176">
        <w:trPr>
          <w:trHeight w:val="1350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r>
              <w:t>2027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Default="008E4DF9" w:rsidP="009D3176">
            <w:pPr>
              <w:jc w:val="center"/>
            </w:pPr>
            <w:r>
              <w:t>13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Default="008E4DF9" w:rsidP="009D3176">
            <w:pPr>
              <w:jc w:val="center"/>
            </w:pPr>
            <w:r>
              <w:t>137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300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>
            <w:r w:rsidRPr="00EF3896">
              <w:t>3.2.5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 xml:space="preserve">Проведение </w:t>
            </w:r>
            <w:proofErr w:type="spellStart"/>
            <w:r w:rsidRPr="00EF3896">
              <w:t>вебинара</w:t>
            </w:r>
            <w:proofErr w:type="spellEnd"/>
            <w:r w:rsidRPr="00EF3896">
              <w:t xml:space="preserve"> «Выход на </w:t>
            </w:r>
            <w:proofErr w:type="spellStart"/>
            <w:r w:rsidRPr="00EF3896">
              <w:t>маркетплейст</w:t>
            </w:r>
            <w:proofErr w:type="spellEnd"/>
            <w:r w:rsidRPr="00EF3896">
              <w:t>»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>2021 год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t>МАУ «БИ «Павловский»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8E4DF9" w:rsidRDefault="007661E3" w:rsidP="009D3176">
            <w:pPr>
              <w:rPr>
                <w:b/>
              </w:rPr>
            </w:pPr>
            <w:r w:rsidRPr="008E4DF9">
              <w:rPr>
                <w:b/>
              </w:rPr>
              <w:t xml:space="preserve">Всего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8E4DF9" w:rsidRDefault="007661E3" w:rsidP="009D3176">
            <w:pPr>
              <w:jc w:val="center"/>
              <w:rPr>
                <w:b/>
              </w:rPr>
            </w:pPr>
            <w:r w:rsidRPr="008E4DF9">
              <w:rPr>
                <w:b/>
              </w:rPr>
              <w:t>13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8E4DF9" w:rsidRDefault="007661E3" w:rsidP="009D3176">
            <w:pPr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8E4DF9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8E4DF9" w:rsidRDefault="007661E3" w:rsidP="009D3176">
            <w:pPr>
              <w:jc w:val="center"/>
              <w:rPr>
                <w:b/>
              </w:rPr>
            </w:pPr>
            <w:r w:rsidRPr="008E4DF9">
              <w:rPr>
                <w:b/>
              </w:rPr>
              <w:t>13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4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2021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13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13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4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4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7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2024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7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>2025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8E4DF9" w:rsidRPr="00EF3896" w:rsidTr="009D3176">
        <w:trPr>
          <w:trHeight w:val="276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/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/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r>
              <w:t>202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  <w: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76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8E4DF9" w:rsidP="009D3176">
            <w:r>
              <w:t>2027</w:t>
            </w:r>
            <w:r w:rsidR="007661E3" w:rsidRPr="00EF3896"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22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>
            <w:r w:rsidRPr="00EF3896">
              <w:t>3.2.6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 xml:space="preserve">Расходы за счет средств </w:t>
            </w:r>
            <w:r w:rsidRPr="00EF3896">
              <w:lastRenderedPageBreak/>
              <w:t>фонда на поддержку территорий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lastRenderedPageBreak/>
              <w:t>2021 –</w:t>
            </w:r>
          </w:p>
          <w:p w:rsidR="007661E3" w:rsidRPr="00EF3896" w:rsidRDefault="007661E3" w:rsidP="009D3176">
            <w:r w:rsidRPr="00EF3896">
              <w:lastRenderedPageBreak/>
              <w:t>2023</w:t>
            </w:r>
          </w:p>
          <w:p w:rsidR="007661E3" w:rsidRPr="00EF3896" w:rsidRDefault="007661E3" w:rsidP="009D3176">
            <w:r w:rsidRPr="00EF3896">
              <w:t>года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lastRenderedPageBreak/>
              <w:t xml:space="preserve">МАУ «БИ </w:t>
            </w:r>
            <w:r w:rsidRPr="00EF3896">
              <w:lastRenderedPageBreak/>
              <w:t>«Павловский»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8E4DF9" w:rsidRDefault="007661E3" w:rsidP="009D3176">
            <w:pPr>
              <w:rPr>
                <w:b/>
              </w:rPr>
            </w:pPr>
            <w:r w:rsidRPr="008E4DF9">
              <w:rPr>
                <w:b/>
              </w:rPr>
              <w:lastRenderedPageBreak/>
              <w:t xml:space="preserve">Всего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8E4DF9" w:rsidRDefault="006C67E9" w:rsidP="009D3176">
            <w:pPr>
              <w:jc w:val="center"/>
              <w:rPr>
                <w:b/>
              </w:rPr>
            </w:pPr>
            <w:r w:rsidRPr="008E4DF9">
              <w:rPr>
                <w:b/>
                <w:lang w:val="en-US"/>
              </w:rPr>
              <w:t>4</w:t>
            </w:r>
            <w:r w:rsidRPr="008E4DF9">
              <w:rPr>
                <w:b/>
              </w:rPr>
              <w:t>8</w:t>
            </w:r>
            <w:r w:rsidR="007661E3" w:rsidRPr="008E4DF9">
              <w:rPr>
                <w:b/>
                <w:lang w:val="en-US"/>
              </w:rPr>
              <w:t>5</w:t>
            </w:r>
            <w:r w:rsidRPr="008E4DF9">
              <w:rPr>
                <w:b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8E4DF9" w:rsidRDefault="007661E3" w:rsidP="009D3176">
            <w:pPr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8E4DF9" w:rsidRDefault="006C67E9" w:rsidP="009D3176">
            <w:pPr>
              <w:jc w:val="center"/>
              <w:rPr>
                <w:b/>
              </w:rPr>
            </w:pPr>
            <w:r w:rsidRPr="008E4DF9">
              <w:rPr>
                <w:b/>
                <w:lang w:val="en-US"/>
              </w:rPr>
              <w:t>4</w:t>
            </w:r>
            <w:r w:rsidRPr="008E4DF9">
              <w:rPr>
                <w:b/>
              </w:rPr>
              <w:t>8</w:t>
            </w:r>
            <w:r w:rsidR="007661E3" w:rsidRPr="008E4DF9">
              <w:rPr>
                <w:b/>
                <w:lang w:val="en-US"/>
              </w:rPr>
              <w:t>5</w:t>
            </w:r>
            <w:r w:rsidRPr="008E4DF9">
              <w:rPr>
                <w:b/>
              </w:rPr>
              <w:t>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8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 xml:space="preserve">2021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13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135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1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>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14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14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4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>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6C67E9" w:rsidP="009D3176">
            <w:pPr>
              <w:jc w:val="center"/>
              <w:rPr>
                <w:lang w:val="en-US"/>
              </w:rPr>
            </w:pPr>
            <w:r>
              <w:t>210</w:t>
            </w:r>
            <w:r w:rsidR="007661E3" w:rsidRPr="00EF3896">
              <w:rPr>
                <w:lang w:val="en-US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6C67E9" w:rsidP="009D3176">
            <w:pPr>
              <w:jc w:val="center"/>
              <w:rPr>
                <w:lang w:val="en-US"/>
              </w:rPr>
            </w:pPr>
            <w:r>
              <w:t>21</w:t>
            </w:r>
            <w:r w:rsidR="007661E3" w:rsidRPr="00EF3896">
              <w:rPr>
                <w:lang w:val="en-US"/>
              </w:rPr>
              <w:t>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4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>2024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5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>2025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8E4DF9" w:rsidRPr="00EF3896" w:rsidTr="009D3176">
        <w:trPr>
          <w:trHeight w:val="348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/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/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r>
              <w:t>202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  <w:r>
              <w:t>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348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8E4DF9" w:rsidP="009D3176">
            <w:r>
              <w:t>2027</w:t>
            </w:r>
            <w:r w:rsidR="007661E3" w:rsidRPr="00EF3896"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55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>
            <w:r w:rsidRPr="00EF3896">
              <w:t>3.2.7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>
            <w:r w:rsidRPr="00EF3896">
              <w:t>Предоставление МСП образовательных услуг, связанных с подготовкой, переподготовкой и повышением квалификации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>2</w:t>
            </w:r>
            <w:r w:rsidR="008E4DF9">
              <w:t>021 – 2027</w:t>
            </w:r>
          </w:p>
          <w:p w:rsidR="007661E3" w:rsidRPr="00EF3896" w:rsidRDefault="007661E3" w:rsidP="009D3176">
            <w:r w:rsidRPr="00EF3896">
              <w:t>годы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t>МАУ «БИ «Павловский»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8E4DF9" w:rsidRDefault="007661E3" w:rsidP="009D3176">
            <w:pPr>
              <w:rPr>
                <w:b/>
              </w:rPr>
            </w:pPr>
            <w:r w:rsidRPr="008E4DF9">
              <w:rPr>
                <w:b/>
              </w:rPr>
              <w:t xml:space="preserve">Всего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8E4DF9" w:rsidRDefault="007E0FEC" w:rsidP="009D317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8E4DF9">
              <w:rPr>
                <w:b/>
              </w:rPr>
              <w:t>4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8E4DF9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8E4DF9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8E4DF9" w:rsidRDefault="007E0FEC" w:rsidP="009D317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8E4DF9">
              <w:rPr>
                <w:b/>
              </w:rPr>
              <w:t>4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31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 xml:space="preserve">2021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7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>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6C67E9" w:rsidP="009D3176">
            <w:pPr>
              <w:jc w:val="center"/>
            </w:pPr>
            <w:r>
              <w:t>65</w:t>
            </w:r>
            <w:r w:rsidR="007661E3" w:rsidRPr="00EF3896"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6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7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>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6C67E9" w:rsidP="009D3176">
            <w:pPr>
              <w:jc w:val="center"/>
            </w:pPr>
            <w:r>
              <w:t>32</w:t>
            </w:r>
            <w:r w:rsidR="007661E3" w:rsidRPr="00EF3896"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6C67E9" w:rsidP="009D3176">
            <w:pPr>
              <w:jc w:val="center"/>
            </w:pPr>
            <w:r>
              <w:t>32</w:t>
            </w:r>
            <w:r w:rsidR="007661E3" w:rsidRPr="00EF3896">
              <w:t>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79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>2024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8E4DF9" w:rsidP="009D3176">
            <w:pPr>
              <w:jc w:val="center"/>
            </w:pPr>
            <w:r>
              <w:t>2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8E4DF9" w:rsidP="009D3176">
            <w:pPr>
              <w:jc w:val="center"/>
            </w:pPr>
            <w:r>
              <w:t>27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68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 xml:space="preserve">2025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6C67E9" w:rsidP="009D3176">
            <w:pPr>
              <w:jc w:val="center"/>
            </w:pPr>
            <w:r>
              <w:t>30</w:t>
            </w:r>
            <w:r w:rsidR="007661E3" w:rsidRPr="00EF3896"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6C67E9" w:rsidP="009D3176">
            <w:pPr>
              <w:jc w:val="center"/>
            </w:pPr>
            <w:r>
              <w:t>30</w:t>
            </w:r>
            <w:r w:rsidR="007661E3" w:rsidRPr="00EF3896">
              <w:t xml:space="preserve">,0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8E4DF9" w:rsidRPr="00EF3896" w:rsidTr="009D3176">
        <w:trPr>
          <w:trHeight w:val="243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/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F9" w:rsidRPr="00EF3896" w:rsidRDefault="008E4DF9" w:rsidP="009D3176"/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r>
              <w:t>202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Default="008E4DF9" w:rsidP="009D3176">
            <w:pPr>
              <w:jc w:val="center"/>
            </w:pPr>
            <w:r>
              <w:t>3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Default="008E4DF9" w:rsidP="009D3176">
            <w:pPr>
              <w:jc w:val="center"/>
            </w:pPr>
            <w:r>
              <w:t>3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F9" w:rsidRPr="00EF3896" w:rsidRDefault="008E4DF9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43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8E4DF9" w:rsidP="009D3176">
            <w:r>
              <w:t>2027</w:t>
            </w:r>
            <w:r w:rsidR="007661E3" w:rsidRPr="00EF3896"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6C67E9" w:rsidP="009D3176">
            <w:pPr>
              <w:jc w:val="center"/>
            </w:pPr>
            <w:r>
              <w:t>30</w:t>
            </w:r>
            <w:r w:rsidR="007661E3" w:rsidRPr="00EF3896"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6C67E9" w:rsidP="009D3176">
            <w:pPr>
              <w:jc w:val="center"/>
            </w:pPr>
            <w:r>
              <w:t>30</w:t>
            </w:r>
            <w:r w:rsidR="007661E3" w:rsidRPr="00EF3896">
              <w:t>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70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>
            <w:r w:rsidRPr="00EF3896">
              <w:t>3.2.8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>
            <w:r w:rsidRPr="00EF3896">
              <w:t>Расходы на материально-техническое обеспечение МАУ «БИ «Павловский»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>2021 год</w:t>
            </w:r>
          </w:p>
          <w:p w:rsidR="007661E3" w:rsidRPr="00EF3896" w:rsidRDefault="007661E3" w:rsidP="009D3176"/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t>МАУ «БИ «Павловский»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8E4DF9" w:rsidRDefault="007661E3" w:rsidP="009D3176">
            <w:pPr>
              <w:rPr>
                <w:b/>
              </w:rPr>
            </w:pPr>
            <w:r w:rsidRPr="008E4DF9">
              <w:rPr>
                <w:b/>
              </w:rPr>
              <w:t xml:space="preserve">Всего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8E4DF9" w:rsidRDefault="006C67E9" w:rsidP="009D3176">
            <w:pPr>
              <w:jc w:val="center"/>
              <w:rPr>
                <w:b/>
              </w:rPr>
            </w:pPr>
            <w:r w:rsidRPr="008E4DF9">
              <w:rPr>
                <w:b/>
              </w:rPr>
              <w:t>18</w:t>
            </w:r>
            <w:r w:rsidR="007661E3" w:rsidRPr="008E4DF9">
              <w:rPr>
                <w:b/>
              </w:rPr>
              <w:t>3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8E4DF9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8E4DF9" w:rsidRDefault="007661E3" w:rsidP="009D3176">
            <w:pPr>
              <w:jc w:val="center"/>
              <w:rPr>
                <w:b/>
              </w:rPr>
            </w:pPr>
            <w:r w:rsidRPr="008E4DF9">
              <w:rPr>
                <w:b/>
              </w:rPr>
              <w:t>146,8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8E4DF9" w:rsidRDefault="006C67E9" w:rsidP="009D3176">
            <w:pPr>
              <w:jc w:val="center"/>
              <w:rPr>
                <w:b/>
              </w:rPr>
            </w:pPr>
            <w:r w:rsidRPr="008E4DF9">
              <w:rPr>
                <w:b/>
              </w:rPr>
              <w:t>3</w:t>
            </w:r>
            <w:r w:rsidR="007661E3" w:rsidRPr="008E4DF9">
              <w:rPr>
                <w:b/>
              </w:rPr>
              <w:t>6,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4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 xml:space="preserve">2021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183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146,8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36,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5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 xml:space="preserve">2022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4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 xml:space="preserve">2023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18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 xml:space="preserve">2024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19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r w:rsidRPr="00EF3896">
              <w:t xml:space="preserve">2025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9D3176" w:rsidRPr="00EF3896" w:rsidTr="009D3176">
        <w:trPr>
          <w:trHeight w:val="244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6" w:rsidRPr="00EF3896" w:rsidRDefault="009D3176" w:rsidP="009D3176"/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6" w:rsidRPr="00EF3896" w:rsidRDefault="009D3176" w:rsidP="009D3176"/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r>
              <w:t>202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  <w:r>
              <w:t>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  <w: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244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1E3" w:rsidRPr="00EF3896" w:rsidRDefault="007661E3" w:rsidP="009D3176"/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9D3176" w:rsidP="009D3176">
            <w:r>
              <w:t>2027</w:t>
            </w:r>
            <w:r w:rsidR="007661E3" w:rsidRPr="00EF3896"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9D3176" w:rsidRPr="00EF3896" w:rsidTr="009D3176">
        <w:trPr>
          <w:trHeight w:val="210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176" w:rsidRPr="00EF3896" w:rsidRDefault="009D3176" w:rsidP="009D3176">
            <w:r w:rsidRPr="00EF3896">
              <w:t>3.2.9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176" w:rsidRPr="00EF3896" w:rsidRDefault="009D3176" w:rsidP="009D3176">
            <w:r w:rsidRPr="00EF3896">
              <w:t>Подготовка и ремонт помещения в МАУ «БИ «Павловский» для организации мероприятий по проекту «Фабрика процессов эффективного управления»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r w:rsidRPr="00EF3896">
              <w:t>2021 год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  <w:r w:rsidRPr="00EF3896">
              <w:t>МАУ «БИ «Павловский»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8E4DF9" w:rsidRDefault="009D3176" w:rsidP="009D3176">
            <w:pPr>
              <w:rPr>
                <w:b/>
              </w:rPr>
            </w:pPr>
            <w:r w:rsidRPr="008E4DF9">
              <w:rPr>
                <w:b/>
              </w:rPr>
              <w:t xml:space="preserve">Всего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8E4DF9" w:rsidRDefault="009D3176" w:rsidP="009D3176">
            <w:pPr>
              <w:jc w:val="center"/>
              <w:rPr>
                <w:b/>
              </w:rPr>
            </w:pPr>
            <w:r w:rsidRPr="008E4DF9">
              <w:rPr>
                <w:b/>
              </w:rPr>
              <w:t>112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8E4DF9" w:rsidRDefault="009D3176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8E4DF9" w:rsidRDefault="009D3176" w:rsidP="009D3176">
            <w:pPr>
              <w:jc w:val="center"/>
              <w:rPr>
                <w:b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8E4DF9" w:rsidRDefault="009D3176" w:rsidP="009D3176">
            <w:pPr>
              <w:jc w:val="center"/>
              <w:rPr>
                <w:b/>
              </w:rPr>
            </w:pPr>
            <w:r w:rsidRPr="008E4DF9">
              <w:rPr>
                <w:b/>
              </w:rPr>
              <w:t>112,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</w:tr>
      <w:tr w:rsidR="009D3176" w:rsidRPr="00EF3896" w:rsidTr="009D3176">
        <w:trPr>
          <w:trHeight w:val="27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76" w:rsidRPr="00EF3896" w:rsidRDefault="009D3176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r w:rsidRPr="00EF3896">
              <w:t xml:space="preserve">2021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  <w:r w:rsidRPr="00EF3896">
              <w:t>112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  <w:r w:rsidRPr="00EF3896">
              <w:t>112,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</w:tr>
      <w:tr w:rsidR="009D3176" w:rsidRPr="00EF3896" w:rsidTr="009D3176">
        <w:trPr>
          <w:trHeight w:val="19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76" w:rsidRPr="00EF3896" w:rsidRDefault="009D3176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r w:rsidRPr="00EF3896">
              <w:t xml:space="preserve">2022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</w:tr>
      <w:tr w:rsidR="009D3176" w:rsidRPr="00EF3896" w:rsidTr="009D3176">
        <w:trPr>
          <w:trHeight w:val="25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76" w:rsidRPr="00EF3896" w:rsidRDefault="009D3176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r w:rsidRPr="00EF3896">
              <w:t>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</w:tr>
      <w:tr w:rsidR="009D3176" w:rsidRPr="00EF3896" w:rsidTr="009D3176">
        <w:trPr>
          <w:trHeight w:val="31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76" w:rsidRPr="00EF3896" w:rsidRDefault="009D3176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r w:rsidRPr="00EF3896">
              <w:t>2024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</w:tr>
      <w:tr w:rsidR="009D3176" w:rsidRPr="00EF3896" w:rsidTr="009D3176">
        <w:trPr>
          <w:trHeight w:val="228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76" w:rsidRPr="00EF3896" w:rsidRDefault="009D3176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r w:rsidRPr="00EF3896">
              <w:t>2025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</w:tr>
      <w:tr w:rsidR="009D3176" w:rsidRPr="00EF3896" w:rsidTr="009D3176">
        <w:trPr>
          <w:trHeight w:val="36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176" w:rsidRPr="00EF3896" w:rsidRDefault="009D3176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r w:rsidRPr="00EF3896">
              <w:t>202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</w:tr>
      <w:tr w:rsidR="009D3176" w:rsidRPr="00EF3896" w:rsidTr="009D3176">
        <w:trPr>
          <w:trHeight w:val="360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r>
              <w:t>2027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jc w:val="center"/>
            </w:pPr>
            <w: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76" w:rsidRPr="00EF3896" w:rsidRDefault="009D3176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341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3.3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  <w:color w:val="FF0000"/>
              </w:rPr>
            </w:pPr>
            <w:r w:rsidRPr="00EF3896">
              <w:rPr>
                <w:b/>
              </w:rPr>
              <w:t xml:space="preserve">Финансовая поддержка субъектов </w:t>
            </w:r>
            <w:r w:rsidRPr="00EF3896">
              <w:rPr>
                <w:b/>
              </w:rPr>
              <w:lastRenderedPageBreak/>
              <w:t xml:space="preserve">малого и среднего предпринимательства 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3D5B7C" w:rsidP="009D3176">
            <w:r>
              <w:lastRenderedPageBreak/>
              <w:t>2022-2027</w:t>
            </w:r>
            <w:r w:rsidR="007661E3" w:rsidRPr="00EF3896">
              <w:t xml:space="preserve"> годы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Отдел предпринимательств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F02728" w:rsidRDefault="007661E3" w:rsidP="009D3176">
            <w:pPr>
              <w:rPr>
                <w:b/>
              </w:rPr>
            </w:pPr>
            <w:r w:rsidRPr="00F02728">
              <w:rPr>
                <w:b/>
              </w:rPr>
              <w:t xml:space="preserve">Всего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D5B7C" w:rsidP="009D3176">
            <w:pPr>
              <w:jc w:val="center"/>
              <w:rPr>
                <w:b/>
              </w:rPr>
            </w:pPr>
            <w:r>
              <w:rPr>
                <w:b/>
              </w:rPr>
              <w:t>953</w:t>
            </w:r>
            <w:r w:rsidR="009D500C">
              <w:rPr>
                <w:b/>
              </w:rPr>
              <w:t>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3D5B7C" w:rsidP="009D3176">
            <w:pPr>
              <w:jc w:val="center"/>
              <w:rPr>
                <w:b/>
              </w:rPr>
            </w:pPr>
            <w:r>
              <w:rPr>
                <w:b/>
              </w:rPr>
              <w:t>6188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D5B7C" w:rsidP="009D3176">
            <w:pPr>
              <w:jc w:val="center"/>
              <w:rPr>
                <w:b/>
              </w:rPr>
            </w:pPr>
            <w:r>
              <w:rPr>
                <w:b/>
              </w:rPr>
              <w:t>3347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rPr>
                <w:b/>
              </w:rPr>
            </w:pPr>
          </w:p>
        </w:tc>
      </w:tr>
      <w:tr w:rsidR="007661E3" w:rsidRPr="00EF3896" w:rsidTr="009D3176">
        <w:trPr>
          <w:trHeight w:val="19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 xml:space="preserve">2021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179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40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320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8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17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9D500C" w:rsidP="009D3176">
            <w:pPr>
              <w:jc w:val="center"/>
            </w:pPr>
            <w:r>
              <w:t>187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294894" w:rsidP="009D3176">
            <w:pPr>
              <w:jc w:val="center"/>
            </w:pPr>
            <w:r>
              <w:t>150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9D500C" w:rsidP="009D3176">
            <w:pPr>
              <w:jc w:val="center"/>
            </w:pPr>
            <w:r>
              <w:t>37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173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4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D5B7C" w:rsidP="009D3176">
            <w:pPr>
              <w:jc w:val="center"/>
            </w:pPr>
            <w:r>
              <w:t>186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3D5B7C" w:rsidP="009D3176">
            <w:pPr>
              <w:jc w:val="center"/>
            </w:pPr>
            <w:r>
              <w:t>1488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D5B7C" w:rsidP="009D3176">
            <w:pPr>
              <w:jc w:val="center"/>
            </w:pPr>
            <w:r>
              <w:t>372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178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5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9D500C" w:rsidP="009D3176">
            <w:pPr>
              <w:jc w:val="center"/>
            </w:pPr>
            <w:r>
              <w:t>6</w:t>
            </w:r>
            <w:r w:rsidR="007661E3" w:rsidRPr="00EF3896">
              <w:t>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9D500C" w:rsidP="009D3176">
            <w:pPr>
              <w:jc w:val="center"/>
            </w:pPr>
            <w:r>
              <w:t>6</w:t>
            </w:r>
            <w:r w:rsidR="007661E3" w:rsidRPr="00EF3896">
              <w:t>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3D5B7C" w:rsidRPr="00EF3896" w:rsidTr="009D3176">
        <w:trPr>
          <w:trHeight w:val="167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>
              <w:t>202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Default="003D5B7C" w:rsidP="009D3176">
            <w:pPr>
              <w:jc w:val="center"/>
            </w:pPr>
            <w:r>
              <w:t>6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Default="003D5B7C" w:rsidP="009D3176">
            <w:pPr>
              <w:jc w:val="center"/>
            </w:pPr>
            <w:r>
              <w:t>6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</w:tr>
      <w:tr w:rsidR="007661E3" w:rsidRPr="00EF3896" w:rsidTr="009D3176">
        <w:trPr>
          <w:trHeight w:val="167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D5B7C" w:rsidP="009D3176">
            <w:r>
              <w:t>2027</w:t>
            </w:r>
            <w:r w:rsidR="007661E3" w:rsidRPr="00EF3896"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9D500C" w:rsidP="009D3176">
            <w:pPr>
              <w:jc w:val="center"/>
            </w:pPr>
            <w:r>
              <w:t>6</w:t>
            </w:r>
            <w:r w:rsidR="007661E3" w:rsidRPr="00EF3896">
              <w:t>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9D500C" w:rsidP="009D3176">
            <w:pPr>
              <w:jc w:val="center"/>
            </w:pPr>
            <w:r>
              <w:t>6</w:t>
            </w:r>
            <w:r w:rsidR="007661E3" w:rsidRPr="00EF3896">
              <w:t>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167"/>
        </w:trPr>
        <w:tc>
          <w:tcPr>
            <w:tcW w:w="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3.3.1.</w:t>
            </w:r>
          </w:p>
        </w:tc>
        <w:tc>
          <w:tcPr>
            <w:tcW w:w="27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t xml:space="preserve">Субсидирование части затрат субъектам малого и среднего предпринимательства 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3D5B7C" w:rsidP="009D3176">
            <w:r>
              <w:t>2022- 2027</w:t>
            </w:r>
            <w:r w:rsidR="007661E3" w:rsidRPr="00EF3896">
              <w:t xml:space="preserve"> годы</w:t>
            </w:r>
          </w:p>
        </w:tc>
        <w:tc>
          <w:tcPr>
            <w:tcW w:w="26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Отдел предпринимательств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3D5B7C" w:rsidRDefault="007661E3" w:rsidP="009D3176">
            <w:pPr>
              <w:rPr>
                <w:b/>
              </w:rPr>
            </w:pPr>
            <w:r w:rsidRPr="003D5B7C">
              <w:rPr>
                <w:b/>
              </w:rPr>
              <w:t xml:space="preserve">Всего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3D5B7C" w:rsidRDefault="003D5B7C" w:rsidP="009D3176">
            <w:pPr>
              <w:jc w:val="center"/>
              <w:rPr>
                <w:b/>
              </w:rPr>
            </w:pPr>
            <w:r>
              <w:rPr>
                <w:b/>
              </w:rPr>
              <w:t>953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3D5B7C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3D5B7C" w:rsidRDefault="003D5B7C" w:rsidP="009D3176">
            <w:pPr>
              <w:jc w:val="center"/>
              <w:rPr>
                <w:b/>
              </w:rPr>
            </w:pPr>
            <w:r>
              <w:rPr>
                <w:b/>
              </w:rPr>
              <w:t>6188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3D5B7C" w:rsidRDefault="003D5B7C" w:rsidP="009D3176">
            <w:pPr>
              <w:jc w:val="center"/>
              <w:rPr>
                <w:b/>
              </w:rPr>
            </w:pPr>
            <w:r>
              <w:rPr>
                <w:b/>
              </w:rPr>
              <w:t>3347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372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 xml:space="preserve">2021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32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40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  <w:r w:rsidRPr="00EF3896">
              <w:t>320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jc w:val="center"/>
            </w:pPr>
            <w:r w:rsidRPr="00EF3896">
              <w:t>8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268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9D500C" w:rsidP="009D3176">
            <w:pPr>
              <w:jc w:val="center"/>
            </w:pPr>
            <w:r>
              <w:t>187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294894" w:rsidP="009D3176">
            <w:pPr>
              <w:jc w:val="center"/>
            </w:pPr>
            <w:r>
              <w:t>150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9D500C" w:rsidP="009D3176">
            <w:pPr>
              <w:jc w:val="center"/>
            </w:pPr>
            <w:r>
              <w:t>375</w:t>
            </w:r>
            <w:r w:rsidR="007661E3" w:rsidRPr="00EF3896">
              <w:t>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272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4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D5B7C" w:rsidP="009D3176">
            <w:pPr>
              <w:jc w:val="center"/>
            </w:pPr>
            <w:r>
              <w:t>186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3D5B7C" w:rsidP="009D3176">
            <w:pPr>
              <w:jc w:val="center"/>
            </w:pPr>
            <w:r>
              <w:t>1488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D5B7C" w:rsidP="009D3176">
            <w:pPr>
              <w:jc w:val="center"/>
            </w:pPr>
            <w:r>
              <w:t>372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7661E3" w:rsidRPr="00EF3896" w:rsidTr="009D3176">
        <w:trPr>
          <w:trHeight w:val="262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r w:rsidRPr="00EF3896">
              <w:t>2025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9D500C" w:rsidP="009D3176">
            <w:pPr>
              <w:jc w:val="center"/>
            </w:pPr>
            <w:r>
              <w:t>6</w:t>
            </w:r>
            <w:r w:rsidR="007661E3" w:rsidRPr="00EF3896">
              <w:t>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9D500C" w:rsidP="009D3176">
            <w:pPr>
              <w:jc w:val="center"/>
            </w:pPr>
            <w:r>
              <w:t>6</w:t>
            </w:r>
            <w:r w:rsidR="007661E3" w:rsidRPr="00EF3896">
              <w:t>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3D5B7C" w:rsidRPr="00EF3896" w:rsidTr="009D3176">
        <w:trPr>
          <w:trHeight w:val="26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>
              <w:t>202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Default="003D5B7C" w:rsidP="009D3176">
            <w:pPr>
              <w:jc w:val="center"/>
            </w:pPr>
            <w:r>
              <w:t>6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Default="003D5B7C" w:rsidP="009D3176">
            <w:pPr>
              <w:jc w:val="center"/>
            </w:pPr>
            <w:r>
              <w:t>6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</w:tr>
      <w:tr w:rsidR="007661E3" w:rsidRPr="00EF3896" w:rsidTr="009D3176">
        <w:trPr>
          <w:trHeight w:val="26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3D5B7C" w:rsidP="009D3176">
            <w:r>
              <w:t>2027</w:t>
            </w:r>
            <w:r w:rsidR="007661E3" w:rsidRPr="00EF3896"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9D500C" w:rsidP="009D3176">
            <w:pPr>
              <w:jc w:val="center"/>
            </w:pPr>
            <w:r>
              <w:t>6</w:t>
            </w:r>
            <w:r w:rsidR="007661E3" w:rsidRPr="00EF3896">
              <w:t>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9D500C" w:rsidP="009D3176">
            <w:pPr>
              <w:jc w:val="center"/>
            </w:pPr>
            <w:r>
              <w:t>6</w:t>
            </w:r>
            <w:r w:rsidR="007661E3" w:rsidRPr="00EF3896">
              <w:t>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/>
        </w:tc>
      </w:tr>
      <w:tr w:rsidR="003D5B7C" w:rsidRPr="00EF3896" w:rsidTr="009D3176">
        <w:trPr>
          <w:trHeight w:val="372"/>
        </w:trPr>
        <w:tc>
          <w:tcPr>
            <w:tcW w:w="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 w:rsidRPr="00EF3896">
              <w:t>3.3.1.1.</w:t>
            </w:r>
          </w:p>
        </w:tc>
        <w:tc>
          <w:tcPr>
            <w:tcW w:w="27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both"/>
              <w:rPr>
                <w:b/>
              </w:rPr>
            </w:pPr>
            <w:r w:rsidRPr="00EF3896">
              <w:t xml:space="preserve">Финансовое обеспечение (возмещение) части затрат субъектов малого и среднего предпринимательства, связанных с уплатой процентов по кредитам, привлеченным в российских кредитных </w:t>
            </w:r>
            <w:r w:rsidRPr="00EF3896">
              <w:lastRenderedPageBreak/>
              <w:t>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, либо модернизации производства товаров (работ, услуг).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>
              <w:lastRenderedPageBreak/>
              <w:t>2025- 2027</w:t>
            </w:r>
            <w:r w:rsidRPr="00EF3896">
              <w:t xml:space="preserve"> годы</w:t>
            </w:r>
          </w:p>
        </w:tc>
        <w:tc>
          <w:tcPr>
            <w:tcW w:w="26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 w:rsidRPr="00EF3896">
              <w:t>Отдел предпринимательств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3D5B7C" w:rsidRDefault="003D5B7C" w:rsidP="009D3176">
            <w:pPr>
              <w:rPr>
                <w:b/>
              </w:rPr>
            </w:pPr>
            <w:r w:rsidRPr="003D5B7C">
              <w:rPr>
                <w:b/>
              </w:rPr>
              <w:t xml:space="preserve">Всего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3D5B7C" w:rsidRDefault="003D5B7C" w:rsidP="009D3176">
            <w:pPr>
              <w:jc w:val="center"/>
              <w:rPr>
                <w:b/>
              </w:rPr>
            </w:pPr>
            <w:r w:rsidRPr="003D5B7C">
              <w:rPr>
                <w:b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3D5B7C" w:rsidRDefault="003D5B7C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3D5B7C" w:rsidRDefault="003D5B7C" w:rsidP="009D3176">
            <w:pPr>
              <w:jc w:val="center"/>
              <w:rPr>
                <w:b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3D5B7C" w:rsidRDefault="003D5B7C" w:rsidP="009D3176">
            <w:pPr>
              <w:jc w:val="center"/>
              <w:rPr>
                <w:b/>
              </w:rPr>
            </w:pPr>
            <w:r w:rsidRPr="003D5B7C">
              <w:rPr>
                <w:b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</w:tr>
      <w:tr w:rsidR="003D5B7C" w:rsidRPr="00EF3896" w:rsidTr="009D3176">
        <w:trPr>
          <w:trHeight w:val="372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both"/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 w:rsidRPr="00EF3896">
              <w:t xml:space="preserve">2021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</w:tr>
      <w:tr w:rsidR="003D5B7C" w:rsidRPr="00EF3896" w:rsidTr="009D3176">
        <w:trPr>
          <w:trHeight w:val="372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both"/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 w:rsidRPr="00EF3896">
              <w:t>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>
              <w:t xml:space="preserve">         </w:t>
            </w: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</w:tr>
      <w:tr w:rsidR="003D5B7C" w:rsidRPr="00EF3896" w:rsidTr="009D3176">
        <w:trPr>
          <w:trHeight w:val="372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both"/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 w:rsidRPr="00EF3896">
              <w:t>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>
              <w:t xml:space="preserve">        </w:t>
            </w: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</w:tr>
      <w:tr w:rsidR="003D5B7C" w:rsidRPr="00EF3896" w:rsidTr="009D3176">
        <w:trPr>
          <w:trHeight w:val="372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both"/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 w:rsidRPr="00EF3896">
              <w:t>2024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>
              <w:t xml:space="preserve">        </w:t>
            </w: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</w:tr>
      <w:tr w:rsidR="003D5B7C" w:rsidRPr="00EF3896" w:rsidTr="009D3176">
        <w:trPr>
          <w:trHeight w:val="40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both"/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 w:rsidRPr="00EF3896">
              <w:t>2025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>
              <w:t xml:space="preserve">        </w:t>
            </w: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rPr>
                <w:b/>
              </w:rPr>
            </w:pPr>
          </w:p>
        </w:tc>
      </w:tr>
      <w:tr w:rsidR="003D5B7C" w:rsidRPr="00EF3896" w:rsidTr="009D3176">
        <w:trPr>
          <w:trHeight w:val="33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both"/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 w:rsidRPr="00EF3896">
              <w:t>202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>
              <w:t xml:space="preserve">        </w:t>
            </w: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rPr>
                <w:b/>
              </w:rPr>
            </w:pPr>
          </w:p>
        </w:tc>
      </w:tr>
      <w:tr w:rsidR="003D5B7C" w:rsidRPr="00EF3896" w:rsidTr="009D3176">
        <w:trPr>
          <w:trHeight w:val="36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both"/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>
              <w:t>2027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>
              <w:t xml:space="preserve">        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>
              <w:t xml:space="preserve">        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rPr>
                <w:b/>
              </w:rPr>
            </w:pPr>
          </w:p>
        </w:tc>
      </w:tr>
      <w:tr w:rsidR="003D5B7C" w:rsidRPr="00EF3896" w:rsidTr="009D3176">
        <w:trPr>
          <w:trHeight w:val="283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both"/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rPr>
                <w:b/>
              </w:rPr>
            </w:pPr>
          </w:p>
        </w:tc>
      </w:tr>
      <w:tr w:rsidR="003D5B7C" w:rsidRPr="00EF3896" w:rsidTr="009D3176">
        <w:trPr>
          <w:trHeight w:val="240"/>
        </w:trPr>
        <w:tc>
          <w:tcPr>
            <w:tcW w:w="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 w:rsidRPr="00EF3896">
              <w:lastRenderedPageBreak/>
              <w:t>3.3.1.2.</w:t>
            </w:r>
          </w:p>
        </w:tc>
        <w:tc>
          <w:tcPr>
            <w:tcW w:w="27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both"/>
              <w:rPr>
                <w:b/>
              </w:rPr>
            </w:pPr>
            <w:r w:rsidRPr="00EF3896">
              <w:t>Финансовое обеспечение (возмещение)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, либо модернизации производства товаров (работ, услуг)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>
              <w:t>2022- 2023</w:t>
            </w:r>
            <w:r w:rsidRPr="00EF3896">
              <w:t xml:space="preserve"> годы</w:t>
            </w:r>
          </w:p>
        </w:tc>
        <w:tc>
          <w:tcPr>
            <w:tcW w:w="26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 w:rsidRPr="00EF3896">
              <w:t>Отдел предпринимательств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3D5B7C" w:rsidRDefault="003D5B7C" w:rsidP="009D3176">
            <w:pPr>
              <w:rPr>
                <w:b/>
              </w:rPr>
            </w:pPr>
            <w:r w:rsidRPr="003D5B7C">
              <w:rPr>
                <w:b/>
              </w:rPr>
              <w:t xml:space="preserve">Всего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3D5B7C" w:rsidRDefault="003D5B7C" w:rsidP="009D3176">
            <w:pPr>
              <w:jc w:val="center"/>
              <w:rPr>
                <w:b/>
              </w:rPr>
            </w:pPr>
            <w:r w:rsidRPr="003D5B7C">
              <w:rPr>
                <w:b/>
              </w:rPr>
              <w:t>293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3D5B7C" w:rsidRDefault="003D5B7C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3D5B7C" w:rsidRDefault="003D5B7C" w:rsidP="009D3176">
            <w:pPr>
              <w:jc w:val="center"/>
              <w:rPr>
                <w:b/>
              </w:rPr>
            </w:pPr>
            <w:r w:rsidRPr="003D5B7C">
              <w:rPr>
                <w:b/>
              </w:rPr>
              <w:t>235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3D5B7C" w:rsidRDefault="003D5B7C" w:rsidP="009D3176">
            <w:pPr>
              <w:jc w:val="center"/>
              <w:rPr>
                <w:b/>
              </w:rPr>
            </w:pPr>
            <w:r w:rsidRPr="003D5B7C">
              <w:rPr>
                <w:b/>
              </w:rPr>
              <w:t>587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</w:tr>
      <w:tr w:rsidR="003D5B7C" w:rsidRPr="00EF3896" w:rsidTr="009D3176"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 w:rsidRPr="00EF3896">
              <w:t xml:space="preserve">2021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</w:tr>
      <w:tr w:rsidR="003D5B7C" w:rsidRPr="00EF3896" w:rsidTr="009D3176"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 w:rsidRPr="00EF3896">
              <w:t>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 w:rsidRPr="00EF3896">
              <w:t>20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  <w:r w:rsidRPr="00EF3896">
              <w:t>160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 w:rsidRPr="00EF3896">
              <w:t>4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rPr>
                <w:b/>
              </w:rPr>
            </w:pPr>
          </w:p>
        </w:tc>
      </w:tr>
      <w:tr w:rsidR="003D5B7C" w:rsidRPr="00EF3896" w:rsidTr="009D3176"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 w:rsidRPr="00EF3896">
              <w:t>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>
              <w:t>93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  <w:r>
              <w:t>75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>
              <w:t>187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rPr>
                <w:b/>
              </w:rPr>
            </w:pPr>
          </w:p>
        </w:tc>
      </w:tr>
      <w:tr w:rsidR="003D5B7C" w:rsidRPr="00EF3896" w:rsidTr="009D3176">
        <w:trPr>
          <w:trHeight w:val="25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 w:rsidRPr="00EF3896">
              <w:t>2024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>
              <w:t>0</w:t>
            </w:r>
            <w:r w:rsidRPr="00EF3896"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>
              <w:t>0</w:t>
            </w:r>
            <w:r w:rsidRPr="00EF3896">
              <w:t>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rPr>
                <w:b/>
              </w:rPr>
            </w:pPr>
          </w:p>
        </w:tc>
      </w:tr>
      <w:tr w:rsidR="003D5B7C" w:rsidRPr="00EF3896" w:rsidTr="009D3176">
        <w:trPr>
          <w:trHeight w:val="24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r w:rsidRPr="00EF3896">
              <w:t>2025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rPr>
                <w:b/>
              </w:rPr>
            </w:pPr>
          </w:p>
        </w:tc>
      </w:tr>
      <w:tr w:rsidR="003D5B7C" w:rsidRPr="00EF3896" w:rsidTr="009D3176">
        <w:trPr>
          <w:trHeight w:val="31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  <w:r w:rsidRPr="00EF3896">
              <w:t>202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rPr>
                <w:b/>
              </w:rPr>
            </w:pPr>
          </w:p>
        </w:tc>
      </w:tr>
      <w:tr w:rsidR="003D5B7C" w:rsidRPr="00EF3896" w:rsidTr="009D3176">
        <w:trPr>
          <w:trHeight w:val="36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  <w:r>
              <w:t>2027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  <w: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rPr>
                <w:b/>
              </w:rPr>
            </w:pPr>
          </w:p>
        </w:tc>
      </w:tr>
      <w:tr w:rsidR="003D5B7C" w:rsidRPr="00EF3896" w:rsidTr="009D3176">
        <w:trPr>
          <w:trHeight w:val="283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7C" w:rsidRPr="00EF3896" w:rsidRDefault="003D5B7C" w:rsidP="009D3176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7C" w:rsidRPr="00EF3896" w:rsidRDefault="003D5B7C" w:rsidP="009D3176">
            <w:pPr>
              <w:rPr>
                <w:b/>
              </w:rPr>
            </w:pPr>
          </w:p>
        </w:tc>
      </w:tr>
      <w:tr w:rsidR="00EB5ACA" w:rsidRPr="00EF3896" w:rsidTr="009D3176">
        <w:trPr>
          <w:trHeight w:val="297"/>
        </w:trPr>
        <w:tc>
          <w:tcPr>
            <w:tcW w:w="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r w:rsidRPr="00EF3896">
              <w:t>3.3.1.3.</w:t>
            </w:r>
          </w:p>
        </w:tc>
        <w:tc>
          <w:tcPr>
            <w:tcW w:w="27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  <w:r w:rsidRPr="00EF3896">
              <w:t xml:space="preserve">Финансовое обеспечение </w:t>
            </w:r>
            <w:r w:rsidRPr="00EF3896">
              <w:lastRenderedPageBreak/>
              <w:t>(возмещение)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, либо модернизации производства товаров (работ, услуг)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r>
              <w:lastRenderedPageBreak/>
              <w:t>2025- 2027</w:t>
            </w:r>
            <w:r w:rsidRPr="00EF3896">
              <w:t xml:space="preserve"> годы</w:t>
            </w:r>
          </w:p>
        </w:tc>
        <w:tc>
          <w:tcPr>
            <w:tcW w:w="26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r w:rsidRPr="00EF3896">
              <w:t>Отдел предпринимательств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B5ACA" w:rsidRDefault="00EB5ACA" w:rsidP="009D3176">
            <w:pPr>
              <w:rPr>
                <w:b/>
              </w:rPr>
            </w:pPr>
            <w:r w:rsidRPr="00EB5ACA">
              <w:rPr>
                <w:b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B5ACA" w:rsidRDefault="00EB5ACA" w:rsidP="009D3176">
            <w:pPr>
              <w:jc w:val="center"/>
              <w:rPr>
                <w:b/>
              </w:rPr>
            </w:pPr>
            <w:r w:rsidRPr="00EB5ACA">
              <w:rPr>
                <w:b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B5ACA" w:rsidRDefault="00EB5ACA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B5ACA" w:rsidRDefault="00EB5ACA" w:rsidP="009D3176">
            <w:pPr>
              <w:jc w:val="center"/>
              <w:rPr>
                <w:b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B5ACA" w:rsidRDefault="00EB5ACA" w:rsidP="009D3176">
            <w:pPr>
              <w:jc w:val="center"/>
              <w:rPr>
                <w:b/>
              </w:rPr>
            </w:pPr>
            <w:r w:rsidRPr="00EB5ACA">
              <w:rPr>
                <w:b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rPr>
                <w:b/>
              </w:rPr>
            </w:pPr>
          </w:p>
        </w:tc>
      </w:tr>
      <w:tr w:rsidR="00EB5ACA" w:rsidRPr="00EF3896" w:rsidTr="009D3176">
        <w:trPr>
          <w:trHeight w:val="272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r w:rsidRPr="00EF3896">
              <w:t>2021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rPr>
                <w:b/>
              </w:rPr>
            </w:pPr>
          </w:p>
        </w:tc>
      </w:tr>
      <w:tr w:rsidR="00EB5ACA" w:rsidRPr="00EF3896" w:rsidTr="009D3176">
        <w:trPr>
          <w:trHeight w:val="263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r w:rsidRPr="00EF3896">
              <w:t>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rPr>
                <w:b/>
              </w:rPr>
            </w:pPr>
          </w:p>
        </w:tc>
      </w:tr>
      <w:tr w:rsidR="00EB5ACA" w:rsidRPr="00EF3896" w:rsidTr="009D3176">
        <w:trPr>
          <w:trHeight w:val="28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r w:rsidRPr="00EF3896">
              <w:t>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rPr>
                <w:b/>
              </w:rPr>
            </w:pPr>
          </w:p>
        </w:tc>
      </w:tr>
      <w:tr w:rsidR="00EB5ACA" w:rsidRPr="00EF3896" w:rsidTr="009D3176">
        <w:trPr>
          <w:trHeight w:val="271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r w:rsidRPr="00EF3896">
              <w:t>2024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rPr>
                <w:b/>
              </w:rPr>
            </w:pPr>
          </w:p>
        </w:tc>
      </w:tr>
      <w:tr w:rsidR="00EB5ACA" w:rsidRPr="00EF3896" w:rsidTr="009D3176">
        <w:trPr>
          <w:trHeight w:val="261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r w:rsidRPr="00EF3896">
              <w:t>2025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rPr>
                <w:b/>
              </w:rPr>
            </w:pPr>
          </w:p>
        </w:tc>
      </w:tr>
      <w:tr w:rsidR="00EB5ACA" w:rsidRPr="00EF3896" w:rsidTr="009D3176">
        <w:trPr>
          <w:trHeight w:val="36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r w:rsidRPr="00EF3896">
              <w:t>202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rPr>
                <w:b/>
              </w:rPr>
            </w:pPr>
          </w:p>
        </w:tc>
      </w:tr>
      <w:tr w:rsidR="00EB5ACA" w:rsidRPr="00EF3896" w:rsidTr="009D3176">
        <w:trPr>
          <w:trHeight w:val="42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r>
              <w:t>2027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rPr>
                <w:b/>
              </w:rPr>
            </w:pPr>
          </w:p>
        </w:tc>
      </w:tr>
      <w:tr w:rsidR="00EB5ACA" w:rsidRPr="00EF3896" w:rsidTr="009D3176">
        <w:trPr>
          <w:trHeight w:val="277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rPr>
                <w:b/>
              </w:rPr>
            </w:pPr>
          </w:p>
        </w:tc>
      </w:tr>
      <w:tr w:rsidR="00EB5ACA" w:rsidRPr="00EF3896" w:rsidTr="009D3176">
        <w:trPr>
          <w:trHeight w:val="266"/>
        </w:trPr>
        <w:tc>
          <w:tcPr>
            <w:tcW w:w="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r w:rsidRPr="00EF3896">
              <w:t>3.3.1.4.</w:t>
            </w:r>
          </w:p>
        </w:tc>
        <w:tc>
          <w:tcPr>
            <w:tcW w:w="27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  <w:r w:rsidRPr="00EF3896">
              <w:t>Финансовое обеспечение (возмещение)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r>
              <w:t>2022- 2027</w:t>
            </w:r>
            <w:r w:rsidRPr="00EF3896">
              <w:t xml:space="preserve"> годы</w:t>
            </w:r>
          </w:p>
        </w:tc>
        <w:tc>
          <w:tcPr>
            <w:tcW w:w="26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r w:rsidRPr="00EF3896">
              <w:t>Отдел предпринимательств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B5ACA" w:rsidRDefault="00EB5ACA" w:rsidP="009D3176">
            <w:pPr>
              <w:rPr>
                <w:b/>
              </w:rPr>
            </w:pPr>
            <w:r w:rsidRPr="00EB5ACA">
              <w:rPr>
                <w:b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B5ACA" w:rsidRDefault="00EB5ACA" w:rsidP="009D3176">
            <w:pPr>
              <w:jc w:val="center"/>
              <w:rPr>
                <w:b/>
              </w:rPr>
            </w:pPr>
            <w:r w:rsidRPr="00EB5ACA">
              <w:rPr>
                <w:b/>
              </w:rPr>
              <w:t>473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B5ACA" w:rsidRDefault="00EB5ACA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B5ACA" w:rsidRDefault="00EB5ACA" w:rsidP="009D3176">
            <w:pPr>
              <w:jc w:val="center"/>
              <w:rPr>
                <w:b/>
              </w:rPr>
            </w:pPr>
            <w:r w:rsidRPr="00EB5ACA">
              <w:rPr>
                <w:b/>
              </w:rPr>
              <w:t>235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B5ACA" w:rsidRDefault="00EB5ACA" w:rsidP="009D3176">
            <w:pPr>
              <w:jc w:val="center"/>
              <w:rPr>
                <w:b/>
              </w:rPr>
            </w:pPr>
            <w:r w:rsidRPr="00EB5ACA">
              <w:rPr>
                <w:b/>
              </w:rPr>
              <w:t>2387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rPr>
                <w:b/>
              </w:rPr>
            </w:pPr>
          </w:p>
        </w:tc>
      </w:tr>
      <w:tr w:rsidR="00EB5ACA" w:rsidRPr="00EF3896" w:rsidTr="009D3176">
        <w:trPr>
          <w:trHeight w:val="26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r w:rsidRPr="00EF3896">
              <w:t>2021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rPr>
                <w:b/>
              </w:rPr>
            </w:pPr>
          </w:p>
        </w:tc>
      </w:tr>
      <w:tr w:rsidR="00EB5ACA" w:rsidRPr="00EF3896" w:rsidTr="009D3176">
        <w:trPr>
          <w:trHeight w:val="26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r w:rsidRPr="00EF3896">
              <w:t>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 w:rsidRPr="00EF3896">
              <w:t>20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  <w:r w:rsidRPr="00EF3896">
              <w:t>160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 w:rsidRPr="00EF3896">
              <w:t>4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rPr>
                <w:b/>
              </w:rPr>
            </w:pPr>
          </w:p>
        </w:tc>
      </w:tr>
      <w:tr w:rsidR="00EB5ACA" w:rsidRPr="00EF3896" w:rsidTr="009D3176">
        <w:trPr>
          <w:trHeight w:val="26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r w:rsidRPr="00EF3896">
              <w:t>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>
              <w:t>93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  <w:r>
              <w:t>75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>
              <w:t>187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rPr>
                <w:b/>
              </w:rPr>
            </w:pPr>
          </w:p>
        </w:tc>
      </w:tr>
      <w:tr w:rsidR="00EB5ACA" w:rsidRPr="00EF3896" w:rsidTr="009D3176">
        <w:trPr>
          <w:trHeight w:val="26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r w:rsidRPr="00EF3896">
              <w:t>2024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rPr>
                <w:b/>
              </w:rPr>
            </w:pPr>
          </w:p>
        </w:tc>
      </w:tr>
      <w:tr w:rsidR="00EB5ACA" w:rsidRPr="00EF3896" w:rsidTr="009D3176">
        <w:trPr>
          <w:trHeight w:val="266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r w:rsidRPr="00EF3896">
              <w:t>2025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>
              <w:t>60</w:t>
            </w: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>
              <w:t>60</w:t>
            </w: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rPr>
                <w:b/>
              </w:rPr>
            </w:pPr>
          </w:p>
        </w:tc>
      </w:tr>
      <w:tr w:rsidR="00EB5ACA" w:rsidRPr="00EF3896" w:rsidTr="009D3176">
        <w:trPr>
          <w:trHeight w:val="30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r w:rsidRPr="00EF3896">
              <w:t>202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>
              <w:t>60</w:t>
            </w:r>
            <w:r w:rsidRPr="00EF3896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jc w:val="center"/>
            </w:pPr>
            <w:r>
              <w:t>60</w:t>
            </w:r>
            <w:r w:rsidRPr="00EF3896"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rPr>
                <w:b/>
              </w:rPr>
            </w:pPr>
          </w:p>
        </w:tc>
      </w:tr>
      <w:tr w:rsidR="00EB5ACA" w:rsidRPr="00EF3896" w:rsidTr="009D3176">
        <w:trPr>
          <w:trHeight w:val="34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r>
              <w:t>2027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Default="00EB5ACA" w:rsidP="009D3176">
            <w:pPr>
              <w:jc w:val="center"/>
            </w:pPr>
            <w:r>
              <w:t>6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Default="00EB5ACA" w:rsidP="009D3176">
            <w:pPr>
              <w:jc w:val="center"/>
            </w:pPr>
            <w:r>
              <w:t>6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rPr>
                <w:b/>
              </w:rPr>
            </w:pPr>
          </w:p>
        </w:tc>
      </w:tr>
      <w:tr w:rsidR="00EB5ACA" w:rsidRPr="00EF3896" w:rsidTr="009D3176">
        <w:trPr>
          <w:trHeight w:val="148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>
            <w:pPr>
              <w:rPr>
                <w:b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Pr="00EF3896" w:rsidRDefault="00EB5ACA" w:rsidP="009D3176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Default="00EB5ACA" w:rsidP="009D3176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jc w:val="center"/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CA" w:rsidRDefault="00EB5ACA" w:rsidP="009D3176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CA" w:rsidRPr="00EF3896" w:rsidRDefault="00EB5ACA" w:rsidP="009D3176">
            <w:pPr>
              <w:rPr>
                <w:b/>
              </w:rPr>
            </w:pPr>
          </w:p>
        </w:tc>
      </w:tr>
      <w:tr w:rsidR="007000EC" w:rsidRPr="00EF3896" w:rsidTr="009D3176">
        <w:trPr>
          <w:trHeight w:val="270"/>
        </w:trPr>
        <w:tc>
          <w:tcPr>
            <w:tcW w:w="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Pr="007000EC" w:rsidRDefault="007000EC" w:rsidP="009D3176">
            <w:r w:rsidRPr="007000EC">
              <w:t>3.3.1.5.</w:t>
            </w:r>
          </w:p>
        </w:tc>
        <w:tc>
          <w:tcPr>
            <w:tcW w:w="27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Pr="00EF3896" w:rsidRDefault="007000EC" w:rsidP="009D3176">
            <w:pPr>
              <w:rPr>
                <w:b/>
              </w:rPr>
            </w:pPr>
            <w:r>
              <w:t xml:space="preserve">Реализация мероприятий по обеспечению </w:t>
            </w:r>
            <w:r>
              <w:lastRenderedPageBreak/>
              <w:t>удаленных населенных пунктов товарами первой необходимости в целях достижения результата по количеству приобретенных автомагазинов (автолавок) субъектами малого и среднего предпринимательства</w:t>
            </w:r>
          </w:p>
        </w:tc>
        <w:tc>
          <w:tcPr>
            <w:tcW w:w="13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Pr="00EF3896" w:rsidRDefault="007000EC" w:rsidP="009D3176">
            <w:r>
              <w:lastRenderedPageBreak/>
              <w:t>2024 год</w:t>
            </w:r>
          </w:p>
        </w:tc>
        <w:tc>
          <w:tcPr>
            <w:tcW w:w="26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Pr="00EF3896" w:rsidRDefault="007000EC" w:rsidP="009D3176">
            <w:r>
              <w:t>Отдел предпринимательств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Pr="00E211D1" w:rsidRDefault="007000EC" w:rsidP="009D3176">
            <w:pPr>
              <w:rPr>
                <w:b/>
              </w:rPr>
            </w:pPr>
            <w:r w:rsidRPr="00E211D1">
              <w:rPr>
                <w:b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Pr="00E211D1" w:rsidRDefault="007000EC" w:rsidP="009D3176">
            <w:pPr>
              <w:jc w:val="center"/>
              <w:rPr>
                <w:b/>
              </w:rPr>
            </w:pPr>
            <w:r w:rsidRPr="00E211D1">
              <w:rPr>
                <w:b/>
              </w:rPr>
              <w:t>186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211D1" w:rsidRDefault="007000EC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211D1" w:rsidRDefault="007000EC" w:rsidP="009D3176">
            <w:pPr>
              <w:jc w:val="center"/>
              <w:rPr>
                <w:b/>
              </w:rPr>
            </w:pPr>
            <w:r w:rsidRPr="00E211D1">
              <w:rPr>
                <w:b/>
              </w:rPr>
              <w:t>1488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Pr="00E211D1" w:rsidRDefault="007000EC" w:rsidP="009D3176">
            <w:pPr>
              <w:jc w:val="center"/>
              <w:rPr>
                <w:b/>
              </w:rPr>
            </w:pPr>
            <w:r w:rsidRPr="00E211D1">
              <w:rPr>
                <w:b/>
              </w:rPr>
              <w:t>372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>
            <w:pPr>
              <w:rPr>
                <w:b/>
              </w:rPr>
            </w:pPr>
          </w:p>
        </w:tc>
      </w:tr>
      <w:tr w:rsidR="007000EC" w:rsidRPr="00EF3896" w:rsidTr="009D3176">
        <w:trPr>
          <w:trHeight w:val="33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Pr="007000EC" w:rsidRDefault="007000EC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Pr="00EF3896" w:rsidRDefault="007000EC" w:rsidP="009D3176">
            <w:r>
              <w:t>2021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Default="00E211D1" w:rsidP="009D3176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E211D1" w:rsidP="009D3176">
            <w:pPr>
              <w:jc w:val="center"/>
            </w:pPr>
            <w:r>
              <w:t>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Default="00E211D1" w:rsidP="009D3176">
            <w:pPr>
              <w:jc w:val="center"/>
            </w:pPr>
            <w: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>
            <w:pPr>
              <w:rPr>
                <w:b/>
              </w:rPr>
            </w:pPr>
          </w:p>
        </w:tc>
      </w:tr>
      <w:tr w:rsidR="007000EC" w:rsidRPr="00EF3896" w:rsidTr="009D3176">
        <w:trPr>
          <w:trHeight w:val="28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Pr="007000EC" w:rsidRDefault="007000EC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Pr="00EF3896" w:rsidRDefault="007000EC" w:rsidP="009D3176">
            <w:r>
              <w:t xml:space="preserve">2022 г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Default="00E211D1" w:rsidP="009D3176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E211D1" w:rsidP="009D3176">
            <w:pPr>
              <w:jc w:val="center"/>
            </w:pPr>
            <w:r>
              <w:t>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Default="00E211D1" w:rsidP="009D3176">
            <w:pPr>
              <w:jc w:val="center"/>
            </w:pPr>
            <w: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>
            <w:pPr>
              <w:rPr>
                <w:b/>
              </w:rPr>
            </w:pPr>
          </w:p>
        </w:tc>
      </w:tr>
      <w:tr w:rsidR="007000EC" w:rsidRPr="00EF3896" w:rsidTr="009D3176">
        <w:trPr>
          <w:trHeight w:val="39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Pr="007000EC" w:rsidRDefault="007000EC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Pr="00EF3896" w:rsidRDefault="007000EC" w:rsidP="009D3176">
            <w:r>
              <w:t>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Default="00E211D1" w:rsidP="009D3176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E211D1" w:rsidP="009D3176">
            <w:pPr>
              <w:jc w:val="center"/>
            </w:pPr>
            <w:r>
              <w:t>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Default="00E211D1" w:rsidP="009D3176">
            <w:pPr>
              <w:jc w:val="center"/>
            </w:pPr>
            <w: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>
            <w:pPr>
              <w:rPr>
                <w:b/>
              </w:rPr>
            </w:pPr>
          </w:p>
        </w:tc>
      </w:tr>
      <w:tr w:rsidR="007000EC" w:rsidRPr="00EF3896" w:rsidTr="009D3176">
        <w:trPr>
          <w:trHeight w:val="36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Pr="007000EC" w:rsidRDefault="007000EC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Pr="00EF3896" w:rsidRDefault="007000EC" w:rsidP="009D3176">
            <w:r>
              <w:t>2024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Default="00E211D1" w:rsidP="009D3176">
            <w:pPr>
              <w:jc w:val="center"/>
            </w:pPr>
            <w:r>
              <w:t>186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E211D1" w:rsidP="009D3176">
            <w:pPr>
              <w:jc w:val="center"/>
            </w:pPr>
            <w:r>
              <w:t>1488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Default="00E211D1" w:rsidP="009D3176">
            <w:pPr>
              <w:jc w:val="center"/>
            </w:pPr>
            <w:r>
              <w:t>372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>
            <w:pPr>
              <w:rPr>
                <w:b/>
              </w:rPr>
            </w:pPr>
          </w:p>
        </w:tc>
      </w:tr>
      <w:tr w:rsidR="007000EC" w:rsidRPr="00EF3896" w:rsidTr="009D3176">
        <w:trPr>
          <w:trHeight w:val="30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Pr="007000EC" w:rsidRDefault="007000EC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Pr="00EF3896" w:rsidRDefault="007000EC" w:rsidP="009D3176">
            <w:r>
              <w:t>2025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Default="00E211D1" w:rsidP="009D3176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E211D1" w:rsidP="009D3176">
            <w:pPr>
              <w:jc w:val="center"/>
            </w:pPr>
            <w:r>
              <w:t>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Default="00E211D1" w:rsidP="009D3176">
            <w:pPr>
              <w:jc w:val="center"/>
            </w:pPr>
            <w: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>
            <w:pPr>
              <w:rPr>
                <w:b/>
              </w:rPr>
            </w:pPr>
          </w:p>
        </w:tc>
      </w:tr>
      <w:tr w:rsidR="007000EC" w:rsidRPr="00EF3896" w:rsidTr="009D3176">
        <w:trPr>
          <w:trHeight w:val="390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Pr="007000EC" w:rsidRDefault="007000EC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Pr="00EF3896" w:rsidRDefault="007000EC" w:rsidP="009D3176">
            <w:r>
              <w:t>202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Default="00E211D1" w:rsidP="009D3176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E211D1" w:rsidP="009D3176">
            <w:pPr>
              <w:jc w:val="center"/>
            </w:pPr>
            <w:r>
              <w:t>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Default="00E211D1" w:rsidP="009D3176">
            <w:pPr>
              <w:jc w:val="center"/>
            </w:pPr>
            <w: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>
            <w:pPr>
              <w:rPr>
                <w:b/>
              </w:rPr>
            </w:pPr>
          </w:p>
        </w:tc>
      </w:tr>
      <w:tr w:rsidR="007000EC" w:rsidRPr="00EF3896" w:rsidTr="009D3176">
        <w:trPr>
          <w:trHeight w:val="166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Pr="007000EC" w:rsidRDefault="007000EC" w:rsidP="009D3176"/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2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00EC" w:rsidRDefault="007000EC" w:rsidP="009D3176"/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Pr="00EF3896" w:rsidRDefault="007000EC" w:rsidP="009D3176">
            <w:r>
              <w:t>2027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Default="00E211D1" w:rsidP="009D3176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E211D1" w:rsidP="009D3176">
            <w:pPr>
              <w:jc w:val="center"/>
            </w:pPr>
            <w:r>
              <w:t>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0EC" w:rsidRDefault="00E211D1" w:rsidP="009D3176">
            <w:pPr>
              <w:jc w:val="center"/>
            </w:pPr>
            <w: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EC" w:rsidRPr="00EF3896" w:rsidRDefault="007000EC" w:rsidP="009D3176">
            <w:pPr>
              <w:rPr>
                <w:b/>
              </w:rPr>
            </w:pPr>
          </w:p>
        </w:tc>
      </w:tr>
      <w:tr w:rsidR="007661E3" w:rsidRPr="00EF3896" w:rsidTr="009D3176">
        <w:tc>
          <w:tcPr>
            <w:tcW w:w="76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Итого по задаче 3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D366F" w:rsidRDefault="00E211D1" w:rsidP="009D3176">
            <w:pPr>
              <w:jc w:val="center"/>
              <w:rPr>
                <w:b/>
              </w:rPr>
            </w:pPr>
            <w:r>
              <w:rPr>
                <w:b/>
              </w:rPr>
              <w:t>101946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7000EC" w:rsidRDefault="00E211D1" w:rsidP="009D3176">
            <w:pPr>
              <w:jc w:val="center"/>
              <w:rPr>
                <w:b/>
              </w:rPr>
            </w:pPr>
            <w:r>
              <w:rPr>
                <w:b/>
              </w:rPr>
              <w:t>7083,8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E211D1" w:rsidP="009D3176">
            <w:pPr>
              <w:jc w:val="center"/>
              <w:rPr>
                <w:b/>
              </w:rPr>
            </w:pPr>
            <w:r>
              <w:rPr>
                <w:b/>
              </w:rPr>
              <w:t>94863,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FF"/>
              </w:rPr>
            </w:pPr>
          </w:p>
        </w:tc>
      </w:tr>
      <w:tr w:rsidR="007661E3" w:rsidRPr="00EF3896" w:rsidTr="009D3176"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2021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r w:rsidRPr="00EF3896">
              <w:rPr>
                <w:b/>
              </w:rPr>
              <w:t>9121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r w:rsidRPr="00EF3896">
              <w:rPr>
                <w:b/>
              </w:rPr>
              <w:t>281,8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r w:rsidRPr="00EF3896">
              <w:rPr>
                <w:b/>
              </w:rPr>
              <w:t>8839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FF"/>
              </w:rPr>
            </w:pPr>
          </w:p>
        </w:tc>
      </w:tr>
      <w:tr w:rsidR="007661E3" w:rsidRPr="00EF3896" w:rsidTr="009D3176"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r w:rsidRPr="00EF3896">
              <w:rPr>
                <w:b/>
              </w:rPr>
              <w:t>14577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r w:rsidRPr="00EF3896">
              <w:rPr>
                <w:b/>
              </w:rPr>
              <w:t>3374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r w:rsidRPr="00EF3896">
              <w:rPr>
                <w:b/>
              </w:rPr>
              <w:t>11203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FF"/>
              </w:rPr>
            </w:pPr>
          </w:p>
        </w:tc>
      </w:tr>
      <w:tr w:rsidR="007661E3" w:rsidRPr="00EF3896" w:rsidTr="009D3176">
        <w:trPr>
          <w:trHeight w:val="255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127EC" w:rsidRDefault="00E127EC" w:rsidP="009D3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03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1F782D" w:rsidRDefault="001F782D" w:rsidP="009D3176">
            <w:pPr>
              <w:jc w:val="center"/>
              <w:rPr>
                <w:b/>
              </w:rPr>
            </w:pPr>
            <w:r w:rsidRPr="001F782D">
              <w:rPr>
                <w:b/>
              </w:rPr>
              <w:t>17</w:t>
            </w:r>
            <w:r w:rsidR="00303F92" w:rsidRPr="001F782D">
              <w:rPr>
                <w:b/>
              </w:rPr>
              <w:t>10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E36803" w:rsidP="009D3176">
            <w:pPr>
              <w:jc w:val="center"/>
              <w:rPr>
                <w:b/>
              </w:rPr>
            </w:pPr>
            <w:r>
              <w:rPr>
                <w:b/>
              </w:rPr>
              <w:t>11293,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FF"/>
              </w:rPr>
            </w:pPr>
          </w:p>
        </w:tc>
      </w:tr>
      <w:tr w:rsidR="007661E3" w:rsidRPr="00EF3896" w:rsidTr="009D3176">
        <w:trPr>
          <w:trHeight w:val="285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2024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E211D1" w:rsidP="009D3176">
            <w:pPr>
              <w:jc w:val="center"/>
              <w:rPr>
                <w:b/>
              </w:rPr>
            </w:pPr>
            <w:r>
              <w:rPr>
                <w:b/>
              </w:rPr>
              <w:t>16213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E211D1" w:rsidP="009D3176">
            <w:pPr>
              <w:jc w:val="center"/>
              <w:rPr>
                <w:b/>
              </w:rPr>
            </w:pPr>
            <w:r>
              <w:rPr>
                <w:b/>
              </w:rPr>
              <w:t>1718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E211D1" w:rsidP="009D3176">
            <w:pPr>
              <w:jc w:val="center"/>
              <w:rPr>
                <w:b/>
              </w:rPr>
            </w:pPr>
            <w:r>
              <w:rPr>
                <w:b/>
              </w:rPr>
              <w:t>14495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FF"/>
              </w:rPr>
            </w:pPr>
          </w:p>
        </w:tc>
      </w:tr>
      <w:tr w:rsidR="007661E3" w:rsidRPr="00EF3896" w:rsidTr="009D3176">
        <w:trPr>
          <w:trHeight w:val="270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2025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E211D1" w:rsidP="009D3176">
            <w:pPr>
              <w:jc w:val="center"/>
              <w:rPr>
                <w:b/>
              </w:rPr>
            </w:pPr>
            <w:r>
              <w:rPr>
                <w:b/>
              </w:rPr>
              <w:t>16343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E211D1" w:rsidP="009D3176">
            <w:pPr>
              <w:jc w:val="center"/>
              <w:rPr>
                <w:b/>
              </w:rPr>
            </w:pPr>
            <w:r>
              <w:rPr>
                <w:b/>
              </w:rPr>
              <w:t>16343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FF"/>
              </w:rPr>
            </w:pPr>
          </w:p>
        </w:tc>
      </w:tr>
      <w:tr w:rsidR="00E211D1" w:rsidRPr="00EF3896" w:rsidTr="009D3176">
        <w:trPr>
          <w:trHeight w:val="270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D1" w:rsidRPr="00EF3896" w:rsidRDefault="00E211D1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11D1" w:rsidRPr="00EF3896" w:rsidRDefault="00E211D1" w:rsidP="009D3176">
            <w:pPr>
              <w:rPr>
                <w:b/>
              </w:rPr>
            </w:pPr>
            <w:r>
              <w:rPr>
                <w:b/>
              </w:rPr>
              <w:t>202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11D1" w:rsidRDefault="00E211D1" w:rsidP="009D3176">
            <w:pPr>
              <w:jc w:val="center"/>
              <w:rPr>
                <w:b/>
              </w:rPr>
            </w:pPr>
            <w:r>
              <w:rPr>
                <w:b/>
              </w:rPr>
              <w:t>16343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1D1" w:rsidRPr="00EF3896" w:rsidRDefault="00E211D1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1D1" w:rsidRPr="00EF3896" w:rsidRDefault="00E211D1" w:rsidP="009D3176">
            <w:pPr>
              <w:jc w:val="center"/>
              <w:rPr>
                <w:b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11D1" w:rsidRDefault="00E211D1" w:rsidP="009D3176">
            <w:pPr>
              <w:jc w:val="center"/>
              <w:rPr>
                <w:b/>
              </w:rPr>
            </w:pPr>
            <w:r>
              <w:rPr>
                <w:b/>
              </w:rPr>
              <w:t>16343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1D1" w:rsidRPr="00EF3896" w:rsidRDefault="00E211D1" w:rsidP="009D317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1" w:rsidRPr="00EF3896" w:rsidRDefault="00E211D1" w:rsidP="009D3176">
            <w:pPr>
              <w:jc w:val="center"/>
              <w:rPr>
                <w:b/>
                <w:color w:val="0000FF"/>
              </w:rPr>
            </w:pPr>
          </w:p>
        </w:tc>
      </w:tr>
      <w:tr w:rsidR="007661E3" w:rsidRPr="00EF3896" w:rsidTr="009D3176">
        <w:trPr>
          <w:trHeight w:val="270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E211D1" w:rsidP="009D3176">
            <w:pPr>
              <w:rPr>
                <w:b/>
              </w:rPr>
            </w:pPr>
            <w:r>
              <w:rPr>
                <w:b/>
              </w:rPr>
              <w:t>2027</w:t>
            </w:r>
            <w:r w:rsidR="007661E3" w:rsidRPr="00EF3896">
              <w:rPr>
                <w:b/>
              </w:rPr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E211D1" w:rsidP="009D3176">
            <w:pPr>
              <w:jc w:val="center"/>
              <w:rPr>
                <w:b/>
              </w:rPr>
            </w:pPr>
            <w:r>
              <w:rPr>
                <w:b/>
              </w:rPr>
              <w:t>16343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E211D1" w:rsidP="009D3176">
            <w:pPr>
              <w:jc w:val="center"/>
              <w:rPr>
                <w:b/>
              </w:rPr>
            </w:pPr>
            <w:r>
              <w:rPr>
                <w:b/>
              </w:rPr>
              <w:t>16343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00FF"/>
              </w:rPr>
            </w:pPr>
          </w:p>
        </w:tc>
      </w:tr>
      <w:tr w:rsidR="007661E3" w:rsidRPr="00EF3896" w:rsidTr="009D3176">
        <w:tc>
          <w:tcPr>
            <w:tcW w:w="76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Итого по Программе: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E211D1" w:rsidP="009D3176">
            <w:pPr>
              <w:jc w:val="center"/>
              <w:rPr>
                <w:b/>
              </w:rPr>
            </w:pPr>
            <w:r>
              <w:rPr>
                <w:b/>
              </w:rPr>
              <w:t>102574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E211D1" w:rsidP="009D3176">
            <w:pPr>
              <w:jc w:val="center"/>
              <w:rPr>
                <w:b/>
              </w:rPr>
            </w:pPr>
            <w:r>
              <w:rPr>
                <w:b/>
              </w:rPr>
              <w:t>7083,8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E211D1" w:rsidP="009D3176">
            <w:pPr>
              <w:jc w:val="center"/>
              <w:rPr>
                <w:b/>
              </w:rPr>
            </w:pPr>
            <w:r>
              <w:rPr>
                <w:b/>
              </w:rPr>
              <w:t>95490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70C0"/>
              </w:rPr>
            </w:pPr>
          </w:p>
        </w:tc>
      </w:tr>
      <w:tr w:rsidR="007661E3" w:rsidRPr="00EF3896" w:rsidTr="009D3176"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2021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r w:rsidRPr="00EF3896">
              <w:rPr>
                <w:b/>
              </w:rPr>
              <w:t>9281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r w:rsidRPr="00EF3896">
              <w:rPr>
                <w:b/>
              </w:rPr>
              <w:t>281,8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r w:rsidRPr="00EF3896">
              <w:rPr>
                <w:b/>
              </w:rPr>
              <w:t>8999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70C0"/>
              </w:rPr>
            </w:pPr>
          </w:p>
        </w:tc>
      </w:tr>
      <w:tr w:rsidR="007661E3" w:rsidRPr="00EF3896" w:rsidTr="009D3176"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2022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r w:rsidRPr="00EF3896">
              <w:rPr>
                <w:b/>
              </w:rPr>
              <w:t>14675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r w:rsidRPr="00EF3896">
              <w:rPr>
                <w:b/>
              </w:rPr>
              <w:t>3374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  <w:r w:rsidRPr="00EF3896">
              <w:rPr>
                <w:b/>
              </w:rPr>
              <w:t>11301,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70C0"/>
              </w:rPr>
            </w:pPr>
          </w:p>
        </w:tc>
      </w:tr>
      <w:tr w:rsidR="007661E3" w:rsidRPr="00EF3896" w:rsidTr="009D3176">
        <w:trPr>
          <w:trHeight w:val="255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2023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E36803" w:rsidP="009D3176">
            <w:pPr>
              <w:jc w:val="center"/>
              <w:rPr>
                <w:b/>
              </w:rPr>
            </w:pPr>
            <w:r>
              <w:rPr>
                <w:b/>
              </w:rPr>
              <w:t>13073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146FEF" w:rsidP="009D317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7</w:t>
            </w:r>
            <w:r w:rsidR="00C614E2">
              <w:rPr>
                <w:b/>
              </w:rPr>
              <w:t>10</w:t>
            </w:r>
            <w:r w:rsidR="007661E3" w:rsidRPr="00EF3896">
              <w:rPr>
                <w:b/>
                <w:lang w:val="en-US"/>
              </w:rPr>
              <w:t>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E36803" w:rsidP="009D3176">
            <w:pPr>
              <w:jc w:val="center"/>
              <w:rPr>
                <w:b/>
              </w:rPr>
            </w:pPr>
            <w:r>
              <w:rPr>
                <w:b/>
              </w:rPr>
              <w:t>11363,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70C0"/>
              </w:rPr>
            </w:pPr>
          </w:p>
        </w:tc>
      </w:tr>
      <w:tr w:rsidR="007661E3" w:rsidRPr="00EF3896" w:rsidTr="009D3176">
        <w:trPr>
          <w:trHeight w:val="270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2024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E211D1" w:rsidP="009D3176">
            <w:pPr>
              <w:jc w:val="center"/>
              <w:rPr>
                <w:b/>
              </w:rPr>
            </w:pPr>
            <w:r>
              <w:rPr>
                <w:b/>
              </w:rPr>
              <w:t>16213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E211D1" w:rsidP="009D3176">
            <w:pPr>
              <w:jc w:val="center"/>
              <w:rPr>
                <w:b/>
              </w:rPr>
            </w:pPr>
            <w:r>
              <w:rPr>
                <w:b/>
              </w:rPr>
              <w:t>1718,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1E3" w:rsidRPr="00EF3896" w:rsidRDefault="00E211D1" w:rsidP="009D3176">
            <w:pPr>
              <w:jc w:val="center"/>
              <w:rPr>
                <w:b/>
              </w:rPr>
            </w:pPr>
            <w:r>
              <w:rPr>
                <w:b/>
              </w:rPr>
              <w:t>14495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9D3176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70C0"/>
              </w:rPr>
            </w:pPr>
          </w:p>
        </w:tc>
      </w:tr>
      <w:tr w:rsidR="007661E3" w:rsidRPr="00EF3896" w:rsidTr="009D3176">
        <w:trPr>
          <w:trHeight w:val="252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  <w:r w:rsidRPr="00EF3896">
              <w:rPr>
                <w:b/>
              </w:rPr>
              <w:t>2025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E211D1" w:rsidP="009D3176">
            <w:pPr>
              <w:jc w:val="center"/>
              <w:rPr>
                <w:b/>
              </w:rPr>
            </w:pPr>
            <w:r>
              <w:rPr>
                <w:b/>
              </w:rPr>
              <w:t>16443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E211D1" w:rsidP="009D3176">
            <w:pPr>
              <w:jc w:val="center"/>
              <w:rPr>
                <w:b/>
              </w:rPr>
            </w:pPr>
            <w:r>
              <w:rPr>
                <w:b/>
              </w:rPr>
              <w:t>16443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70C0"/>
              </w:rPr>
            </w:pPr>
          </w:p>
        </w:tc>
      </w:tr>
      <w:tr w:rsidR="00E211D1" w:rsidRPr="00EF3896" w:rsidTr="009D3176">
        <w:trPr>
          <w:trHeight w:val="70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D1" w:rsidRPr="00EF3896" w:rsidRDefault="00E211D1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D1" w:rsidRPr="00EF3896" w:rsidRDefault="00E211D1" w:rsidP="009D3176">
            <w:pPr>
              <w:rPr>
                <w:b/>
              </w:rPr>
            </w:pPr>
            <w:r>
              <w:rPr>
                <w:b/>
              </w:rPr>
              <w:t>2026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D1" w:rsidRDefault="00E211D1" w:rsidP="009D3176">
            <w:pPr>
              <w:jc w:val="center"/>
              <w:rPr>
                <w:b/>
              </w:rPr>
            </w:pPr>
            <w:r>
              <w:rPr>
                <w:b/>
              </w:rPr>
              <w:t>16443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1" w:rsidRPr="00EF3896" w:rsidRDefault="00E211D1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1" w:rsidRPr="00EF3896" w:rsidRDefault="00E211D1" w:rsidP="009D3176">
            <w:pPr>
              <w:jc w:val="center"/>
              <w:rPr>
                <w:b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D1" w:rsidRDefault="00E211D1" w:rsidP="009D3176">
            <w:pPr>
              <w:jc w:val="center"/>
              <w:rPr>
                <w:b/>
              </w:rPr>
            </w:pPr>
            <w:r>
              <w:rPr>
                <w:b/>
              </w:rPr>
              <w:t>16443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1" w:rsidRPr="00EF3896" w:rsidRDefault="00E211D1" w:rsidP="009D3176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1" w:rsidRPr="00EF3896" w:rsidRDefault="00E211D1" w:rsidP="009D3176">
            <w:pPr>
              <w:jc w:val="center"/>
              <w:rPr>
                <w:b/>
                <w:color w:val="0070C0"/>
              </w:rPr>
            </w:pPr>
          </w:p>
        </w:tc>
      </w:tr>
      <w:tr w:rsidR="007661E3" w:rsidRPr="00EF3896" w:rsidTr="009D3176">
        <w:trPr>
          <w:trHeight w:val="70"/>
        </w:trPr>
        <w:tc>
          <w:tcPr>
            <w:tcW w:w="76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7661E3" w:rsidP="009D3176">
            <w:pPr>
              <w:rPr>
                <w:b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E211D1" w:rsidP="009D3176">
            <w:pPr>
              <w:rPr>
                <w:b/>
              </w:rPr>
            </w:pPr>
            <w:r>
              <w:rPr>
                <w:b/>
              </w:rPr>
              <w:t>2027</w:t>
            </w:r>
            <w:r w:rsidR="007661E3" w:rsidRPr="00EF3896">
              <w:rPr>
                <w:b/>
              </w:rPr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E211D1" w:rsidP="009D3176">
            <w:pPr>
              <w:jc w:val="center"/>
              <w:rPr>
                <w:b/>
              </w:rPr>
            </w:pPr>
            <w:r>
              <w:rPr>
                <w:b/>
              </w:rPr>
              <w:t>16443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E3" w:rsidRPr="00EF3896" w:rsidRDefault="00E211D1" w:rsidP="009D3176">
            <w:pPr>
              <w:jc w:val="center"/>
              <w:rPr>
                <w:b/>
              </w:rPr>
            </w:pPr>
            <w:r>
              <w:rPr>
                <w:b/>
              </w:rPr>
              <w:t>16443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E3" w:rsidRPr="00EF3896" w:rsidRDefault="007661E3" w:rsidP="009D3176">
            <w:pPr>
              <w:jc w:val="center"/>
              <w:rPr>
                <w:b/>
                <w:color w:val="0070C0"/>
              </w:rPr>
            </w:pPr>
          </w:p>
        </w:tc>
      </w:tr>
    </w:tbl>
    <w:p w:rsidR="000815AA" w:rsidRPr="00EF3896" w:rsidRDefault="00EC4829" w:rsidP="00026E4F">
      <w:pPr>
        <w:jc w:val="right"/>
        <w:rPr>
          <w:sz w:val="22"/>
          <w:szCs w:val="22"/>
        </w:rPr>
        <w:sectPr w:rsidR="000815AA" w:rsidRPr="00EF3896" w:rsidSect="00DE4E2C">
          <w:pgSz w:w="16838" w:h="11906" w:orient="landscape"/>
          <w:pgMar w:top="992" w:right="992" w:bottom="709" w:left="567" w:header="709" w:footer="709" w:gutter="0"/>
          <w:cols w:space="708"/>
          <w:docGrid w:linePitch="360"/>
        </w:sectPr>
      </w:pPr>
      <w:r w:rsidRPr="00EF3896">
        <w:rPr>
          <w:sz w:val="22"/>
          <w:szCs w:val="22"/>
        </w:rPr>
        <w:t>»</w:t>
      </w:r>
    </w:p>
    <w:p w:rsidR="000C6786" w:rsidRDefault="00AB34FE" w:rsidP="000C6786">
      <w:r w:rsidRPr="00EF3896">
        <w:lastRenderedPageBreak/>
        <w:t xml:space="preserve">         </w:t>
      </w:r>
      <w:r w:rsidR="000C6786">
        <w:t xml:space="preserve">                                                 </w:t>
      </w:r>
    </w:p>
    <w:p w:rsidR="00DC4605" w:rsidRDefault="00317DD4" w:rsidP="000C6786">
      <w:r>
        <w:t>2.4</w:t>
      </w:r>
      <w:r w:rsidR="001616A3">
        <w:t>.</w:t>
      </w:r>
      <w:r w:rsidR="000C6786">
        <w:t xml:space="preserve">   Таблицу 2 пункта 2.5. «Индикаторы достижения целей Программы» изложить в следующей редакции:</w:t>
      </w:r>
    </w:p>
    <w:p w:rsidR="000C6786" w:rsidRDefault="00DC4605" w:rsidP="000C6786">
      <w:r>
        <w:t xml:space="preserve"> «</w:t>
      </w:r>
    </w:p>
    <w:tbl>
      <w:tblPr>
        <w:tblpPr w:leftFromText="180" w:rightFromText="180" w:vertAnchor="text" w:horzAnchor="margin" w:tblpY="19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59"/>
        <w:gridCol w:w="1276"/>
        <w:gridCol w:w="992"/>
        <w:gridCol w:w="851"/>
        <w:gridCol w:w="850"/>
        <w:gridCol w:w="851"/>
        <w:gridCol w:w="708"/>
        <w:gridCol w:w="851"/>
        <w:gridCol w:w="709"/>
        <w:gridCol w:w="708"/>
        <w:gridCol w:w="738"/>
      </w:tblGrid>
      <w:tr w:rsidR="002B733B" w:rsidTr="002B297B">
        <w:trPr>
          <w:trHeight w:val="34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3B" w:rsidRDefault="002B733B" w:rsidP="002B297B">
            <w:pPr>
              <w:spacing w:line="255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3B" w:rsidRDefault="002B733B" w:rsidP="002B297B">
            <w:pPr>
              <w:spacing w:line="255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индикаторов целе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3B" w:rsidRDefault="002B733B" w:rsidP="002B297B">
            <w:pPr>
              <w:spacing w:line="255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Единицы измерения индикаторов целей программы</w:t>
            </w:r>
          </w:p>
        </w:tc>
        <w:tc>
          <w:tcPr>
            <w:tcW w:w="7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3B" w:rsidRDefault="002B733B" w:rsidP="002B297B">
            <w:pPr>
              <w:spacing w:line="255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начения индикаторов целей программы</w:t>
            </w:r>
          </w:p>
        </w:tc>
      </w:tr>
      <w:tr w:rsidR="002B297B" w:rsidTr="002B297B">
        <w:trPr>
          <w:trHeight w:val="75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7B" w:rsidRDefault="002B297B" w:rsidP="002B297B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7B" w:rsidRDefault="002B297B" w:rsidP="002B297B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7B" w:rsidRDefault="002B297B" w:rsidP="002B297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7B" w:rsidRDefault="002B297B" w:rsidP="002B297B">
            <w:pPr>
              <w:spacing w:line="255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9 год от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7B" w:rsidRDefault="002B297B" w:rsidP="002B297B">
            <w:pPr>
              <w:spacing w:line="255" w:lineRule="atLeast"/>
              <w:jc w:val="center"/>
              <w:rPr>
                <w:b/>
              </w:rPr>
            </w:pPr>
            <w:r>
              <w:rPr>
                <w:b/>
              </w:rPr>
              <w:t>2020 год от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7B" w:rsidRDefault="002B297B" w:rsidP="002B297B">
            <w:pPr>
              <w:spacing w:line="255" w:lineRule="atLeast"/>
              <w:jc w:val="center"/>
              <w:rPr>
                <w:b/>
              </w:rPr>
            </w:pPr>
          </w:p>
          <w:p w:rsidR="002B297B" w:rsidRDefault="002B297B" w:rsidP="002B297B">
            <w:pPr>
              <w:spacing w:line="255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1 </w:t>
            </w:r>
          </w:p>
          <w:p w:rsidR="002B297B" w:rsidRDefault="002B297B" w:rsidP="002B297B">
            <w:pPr>
              <w:spacing w:line="255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  <w:p w:rsidR="002B297B" w:rsidRDefault="002B297B" w:rsidP="002B297B">
            <w:pPr>
              <w:spacing w:line="255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чет</w:t>
            </w:r>
          </w:p>
          <w:p w:rsidR="002B297B" w:rsidRDefault="002B297B" w:rsidP="002B297B">
            <w:pPr>
              <w:spacing w:line="255" w:lineRule="atLeast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7B" w:rsidRDefault="002B297B" w:rsidP="002B297B">
            <w:pPr>
              <w:spacing w:line="255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од</w:t>
            </w:r>
          </w:p>
          <w:p w:rsidR="002B297B" w:rsidRDefault="002B297B" w:rsidP="002B297B">
            <w:pPr>
              <w:spacing w:line="255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7B" w:rsidRDefault="002B297B" w:rsidP="002B297B">
            <w:pPr>
              <w:spacing w:line="255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7B" w:rsidRDefault="002B297B" w:rsidP="002B297B">
            <w:pPr>
              <w:spacing w:line="255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7B" w:rsidRDefault="002B297B" w:rsidP="002B297B">
            <w:pPr>
              <w:spacing w:line="255" w:lineRule="atLeast"/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7B" w:rsidRDefault="002B297B" w:rsidP="002B297B">
            <w:pPr>
              <w:spacing w:line="255" w:lineRule="atLeast"/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  <w:p w:rsidR="002B297B" w:rsidRDefault="002B297B" w:rsidP="002B297B">
            <w:pPr>
              <w:spacing w:line="255" w:lineRule="atLeast"/>
              <w:jc w:val="center"/>
              <w:rPr>
                <w:b/>
              </w:rPr>
            </w:pPr>
            <w:r>
              <w:rPr>
                <w:b/>
              </w:rPr>
              <w:t xml:space="preserve">год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7B" w:rsidRDefault="002B297B" w:rsidP="002B297B">
            <w:pPr>
              <w:spacing w:line="255" w:lineRule="atLeast"/>
              <w:jc w:val="center"/>
              <w:rPr>
                <w:b/>
              </w:rPr>
            </w:pPr>
            <w:r>
              <w:rPr>
                <w:b/>
              </w:rPr>
              <w:t>2027 год</w:t>
            </w:r>
          </w:p>
        </w:tc>
      </w:tr>
      <w:tr w:rsidR="002B297B" w:rsidTr="002B297B">
        <w:trPr>
          <w:trHeight w:val="57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7B" w:rsidRDefault="002B297B" w:rsidP="002B297B">
            <w:pPr>
              <w:spacing w:line="255" w:lineRule="atLeast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7B" w:rsidRDefault="002B297B" w:rsidP="002B297B">
            <w:pPr>
              <w:spacing w:line="255" w:lineRule="atLeast"/>
              <w:rPr>
                <w:b/>
              </w:rPr>
            </w:pPr>
            <w:r>
              <w:rPr>
                <w:sz w:val="22"/>
                <w:szCs w:val="22"/>
              </w:rPr>
              <w:t xml:space="preserve">Количество субъектов малого предпринимательства, всего      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7B" w:rsidRDefault="002B297B" w:rsidP="002B297B">
            <w:pPr>
              <w:spacing w:line="255" w:lineRule="atLeast"/>
              <w:jc w:val="center"/>
            </w:pPr>
          </w:p>
          <w:p w:rsidR="002B297B" w:rsidRDefault="002B297B" w:rsidP="002B297B">
            <w:pPr>
              <w:spacing w:line="255" w:lineRule="atLeast"/>
              <w:jc w:val="center"/>
            </w:pPr>
          </w:p>
          <w:p w:rsidR="002B297B" w:rsidRDefault="002B297B" w:rsidP="002B297B">
            <w:pPr>
              <w:spacing w:line="255" w:lineRule="atLeast"/>
              <w:jc w:val="center"/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7B" w:rsidRDefault="002B297B" w:rsidP="002B297B">
            <w:pPr>
              <w:spacing w:line="255" w:lineRule="atLeast"/>
              <w:jc w:val="center"/>
            </w:pPr>
            <w:r>
              <w:rPr>
                <w:sz w:val="22"/>
                <w:szCs w:val="22"/>
              </w:rPr>
              <w:t>38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7B" w:rsidRDefault="002B297B" w:rsidP="002B297B">
            <w:pPr>
              <w:spacing w:line="255" w:lineRule="atLeast"/>
              <w:jc w:val="center"/>
            </w:pPr>
            <w:r>
              <w:t>3671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7B" w:rsidRDefault="002B297B" w:rsidP="002B297B">
            <w:pPr>
              <w:spacing w:line="25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41*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7B" w:rsidRDefault="002B297B" w:rsidP="002B297B">
            <w:pPr>
              <w:spacing w:line="255" w:lineRule="atLeast"/>
              <w:jc w:val="center"/>
            </w:pPr>
            <w:r>
              <w:t>3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0A" w:rsidRDefault="00C7080A" w:rsidP="002B297B">
            <w:pPr>
              <w:spacing w:line="255" w:lineRule="atLeast"/>
              <w:jc w:val="center"/>
            </w:pPr>
          </w:p>
          <w:p w:rsidR="002B297B" w:rsidRDefault="002B297B" w:rsidP="002B297B">
            <w:pPr>
              <w:spacing w:line="255" w:lineRule="atLeast"/>
              <w:jc w:val="center"/>
            </w:pPr>
            <w:r>
              <w:t>3675</w:t>
            </w:r>
          </w:p>
          <w:p w:rsidR="002B297B" w:rsidRDefault="002B297B" w:rsidP="002B297B">
            <w:pPr>
              <w:spacing w:line="255" w:lineRule="atLeast"/>
              <w:jc w:val="center"/>
            </w:pPr>
            <w: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7B" w:rsidRPr="002B297B" w:rsidRDefault="002B297B" w:rsidP="002B297B">
            <w:pPr>
              <w:spacing w:line="255" w:lineRule="atLeast"/>
              <w:jc w:val="center"/>
              <w:rPr>
                <w:b/>
              </w:rPr>
            </w:pPr>
            <w:r w:rsidRPr="002B297B">
              <w:rPr>
                <w:b/>
              </w:rPr>
              <w:t>36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0A" w:rsidRDefault="00C7080A" w:rsidP="00C7080A">
            <w:pPr>
              <w:spacing w:line="255" w:lineRule="atLeast"/>
              <w:jc w:val="center"/>
            </w:pPr>
          </w:p>
          <w:p w:rsidR="002B297B" w:rsidRDefault="00C7080A" w:rsidP="00C7080A">
            <w:pPr>
              <w:spacing w:line="255" w:lineRule="atLeast"/>
              <w:jc w:val="center"/>
            </w:pPr>
            <w:r>
              <w:t>3700</w:t>
            </w:r>
          </w:p>
          <w:p w:rsidR="00EE22A8" w:rsidRDefault="00EE22A8" w:rsidP="002B297B">
            <w:pPr>
              <w:spacing w:line="255" w:lineRule="atLeas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7B" w:rsidRDefault="002B297B" w:rsidP="002B297B">
            <w:pPr>
              <w:spacing w:line="255" w:lineRule="atLeast"/>
              <w:jc w:val="center"/>
            </w:pPr>
            <w:r>
              <w:t>3</w:t>
            </w:r>
            <w:r w:rsidR="00C7080A">
              <w:t>7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7B" w:rsidRPr="002B297B" w:rsidRDefault="002B297B" w:rsidP="002B297B">
            <w:pPr>
              <w:spacing w:line="255" w:lineRule="atLeast"/>
              <w:jc w:val="center"/>
              <w:rPr>
                <w:b/>
              </w:rPr>
            </w:pPr>
            <w:r w:rsidRPr="002B297B">
              <w:rPr>
                <w:b/>
              </w:rPr>
              <w:t>3715</w:t>
            </w:r>
          </w:p>
        </w:tc>
      </w:tr>
      <w:tr w:rsidR="002B297B" w:rsidTr="002B297B">
        <w:trPr>
          <w:trHeight w:val="5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7B" w:rsidRDefault="002B297B" w:rsidP="002B297B"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7B" w:rsidRDefault="002B297B" w:rsidP="002B297B">
            <w:r>
              <w:rPr>
                <w:sz w:val="22"/>
                <w:szCs w:val="22"/>
              </w:rPr>
              <w:t>из них индивидуальных предпринимателей, без образования юридического лиц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7B" w:rsidRDefault="002B297B" w:rsidP="002B297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7B" w:rsidRDefault="002B297B" w:rsidP="002B297B">
            <w:pPr>
              <w:spacing w:line="255" w:lineRule="atLeast"/>
              <w:jc w:val="center"/>
            </w:pPr>
            <w:r>
              <w:rPr>
                <w:sz w:val="22"/>
                <w:szCs w:val="22"/>
              </w:rPr>
              <w:t>23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7B" w:rsidRDefault="002B297B" w:rsidP="002B297B">
            <w:pPr>
              <w:spacing w:line="255" w:lineRule="atLeast"/>
              <w:jc w:val="center"/>
            </w:pPr>
          </w:p>
          <w:p w:rsidR="002B297B" w:rsidRDefault="002B297B" w:rsidP="002B297B">
            <w:pPr>
              <w:spacing w:line="255" w:lineRule="atLeast"/>
              <w:jc w:val="center"/>
            </w:pPr>
            <w:r>
              <w:t>2246</w:t>
            </w:r>
          </w:p>
          <w:p w:rsidR="002B297B" w:rsidRDefault="002B297B" w:rsidP="002B297B">
            <w:pPr>
              <w:spacing w:line="255" w:lineRule="atLeast"/>
              <w:jc w:val="center"/>
            </w:pPr>
            <w: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7B" w:rsidRDefault="002B297B" w:rsidP="002B297B">
            <w:pPr>
              <w:spacing w:line="255" w:lineRule="atLeast"/>
              <w:rPr>
                <w:sz w:val="22"/>
                <w:szCs w:val="22"/>
              </w:rPr>
            </w:pPr>
          </w:p>
          <w:p w:rsidR="002B297B" w:rsidRDefault="002B297B" w:rsidP="002B297B">
            <w:pPr>
              <w:spacing w:line="255" w:lineRule="atLeast"/>
            </w:pPr>
            <w:r>
              <w:rPr>
                <w:sz w:val="22"/>
                <w:szCs w:val="22"/>
              </w:rPr>
              <w:t>2198       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7B" w:rsidRDefault="002B297B" w:rsidP="002B297B">
            <w:pPr>
              <w:spacing w:line="255" w:lineRule="atLeast"/>
            </w:pPr>
            <w:r>
              <w:t>2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7B" w:rsidRDefault="002B297B" w:rsidP="002B297B">
            <w:pPr>
              <w:spacing w:line="255" w:lineRule="atLeast"/>
            </w:pPr>
            <w:r>
              <w:t>23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7B" w:rsidRPr="002B297B" w:rsidRDefault="002B297B" w:rsidP="002B297B">
            <w:pPr>
              <w:spacing w:line="255" w:lineRule="atLeast"/>
              <w:rPr>
                <w:b/>
              </w:rPr>
            </w:pPr>
            <w:r w:rsidRPr="002B297B">
              <w:rPr>
                <w:b/>
              </w:rPr>
              <w:t>23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7B" w:rsidRDefault="002B297B" w:rsidP="002B297B">
            <w:pPr>
              <w:spacing w:line="255" w:lineRule="atLeast"/>
            </w:pPr>
            <w:r>
              <w:t>2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7B" w:rsidRDefault="002B297B" w:rsidP="002B297B">
            <w:pPr>
              <w:spacing w:line="255" w:lineRule="atLeast"/>
            </w:pPr>
            <w:r>
              <w:t>237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7B" w:rsidRPr="002B297B" w:rsidRDefault="002B297B" w:rsidP="002B297B">
            <w:pPr>
              <w:spacing w:line="255" w:lineRule="atLeast"/>
              <w:rPr>
                <w:b/>
              </w:rPr>
            </w:pPr>
            <w:r w:rsidRPr="002B297B">
              <w:rPr>
                <w:b/>
              </w:rPr>
              <w:t>2384</w:t>
            </w:r>
          </w:p>
        </w:tc>
      </w:tr>
      <w:tr w:rsidR="002B297B" w:rsidTr="002B297B">
        <w:trPr>
          <w:trHeight w:val="4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7B" w:rsidRDefault="002B297B" w:rsidP="002B297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7B" w:rsidRDefault="002B297B" w:rsidP="002B297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списочная численность работников малого бизн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7B" w:rsidRDefault="002B297B" w:rsidP="002B297B">
            <w:pPr>
              <w:spacing w:line="255" w:lineRule="atLeast"/>
              <w:jc w:val="center"/>
            </w:pPr>
            <w:r>
              <w:rPr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7B" w:rsidRDefault="002B297B" w:rsidP="002B297B">
            <w:pPr>
              <w:spacing w:line="255" w:lineRule="atLeast"/>
              <w:jc w:val="center"/>
            </w:pPr>
            <w:r>
              <w:rPr>
                <w:sz w:val="22"/>
                <w:szCs w:val="22"/>
              </w:rPr>
              <w:t>1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7B" w:rsidRDefault="002B297B" w:rsidP="002B297B">
            <w:pPr>
              <w:spacing w:line="255" w:lineRule="atLeast"/>
              <w:jc w:val="center"/>
            </w:pPr>
            <w:r>
              <w:t>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7B" w:rsidRDefault="002B297B" w:rsidP="002B297B">
            <w:pPr>
              <w:spacing w:line="255" w:lineRule="atLeast"/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7B" w:rsidRDefault="002B297B" w:rsidP="002B297B">
            <w:pPr>
              <w:spacing w:line="255" w:lineRule="atLeast"/>
            </w:pPr>
            <w:r>
              <w:t>1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7B" w:rsidRPr="00BC32AF" w:rsidRDefault="002B297B" w:rsidP="002B297B">
            <w:pPr>
              <w:spacing w:line="255" w:lineRule="atLeast"/>
            </w:pPr>
            <w:r w:rsidRPr="00BC32AF">
              <w:t>15,</w:t>
            </w: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7B" w:rsidRPr="002B297B" w:rsidRDefault="002B297B" w:rsidP="002B297B">
            <w:pPr>
              <w:spacing w:line="255" w:lineRule="atLeast"/>
              <w:rPr>
                <w:b/>
              </w:rPr>
            </w:pPr>
            <w:r w:rsidRPr="002B297B">
              <w:rPr>
                <w:b/>
              </w:rPr>
              <w:t>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7B" w:rsidRPr="00BC32AF" w:rsidRDefault="002B297B" w:rsidP="002B297B">
            <w:pPr>
              <w:spacing w:line="255" w:lineRule="atLeast"/>
            </w:pPr>
            <w:r w:rsidRPr="00BC32AF"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7B" w:rsidRPr="00BC32AF" w:rsidRDefault="002B297B" w:rsidP="002B297B">
            <w:pPr>
              <w:spacing w:line="255" w:lineRule="atLeast"/>
            </w:pPr>
            <w:r w:rsidRPr="00BC32AF">
              <w:t>16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7B" w:rsidRPr="002B297B" w:rsidRDefault="002B297B" w:rsidP="002B297B">
            <w:pPr>
              <w:spacing w:line="255" w:lineRule="atLeast"/>
              <w:rPr>
                <w:b/>
              </w:rPr>
            </w:pPr>
            <w:r w:rsidRPr="002B297B">
              <w:rPr>
                <w:b/>
              </w:rPr>
              <w:t>16,4</w:t>
            </w:r>
          </w:p>
        </w:tc>
      </w:tr>
      <w:tr w:rsidR="002B297B" w:rsidTr="002B297B">
        <w:trPr>
          <w:trHeight w:val="4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7B" w:rsidRDefault="002B297B" w:rsidP="002B297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7B" w:rsidRDefault="002B297B" w:rsidP="002B297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 малых и средних предприятий в расчете на 1 предприятие малого и среднего бизнеса(по обследованным предприят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7B" w:rsidRDefault="002B297B" w:rsidP="002B297B">
            <w:pPr>
              <w:spacing w:line="255" w:lineRule="atLeast"/>
              <w:jc w:val="center"/>
            </w:pPr>
            <w:r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7B" w:rsidRDefault="002B297B" w:rsidP="002B297B">
            <w:pPr>
              <w:spacing w:line="255" w:lineRule="atLeast"/>
              <w:jc w:val="center"/>
            </w:pPr>
            <w:r>
              <w:rPr>
                <w:sz w:val="22"/>
                <w:szCs w:val="22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7B" w:rsidRDefault="002B297B" w:rsidP="002B297B">
            <w:pPr>
              <w:spacing w:line="255" w:lineRule="atLeast"/>
              <w:jc w:val="center"/>
            </w:pPr>
            <w: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7B" w:rsidRDefault="002B297B" w:rsidP="002B297B">
            <w:pPr>
              <w:spacing w:line="25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7B" w:rsidRDefault="002B297B" w:rsidP="002B297B">
            <w:pPr>
              <w:spacing w:line="255" w:lineRule="atLeast"/>
            </w:pPr>
            <w:r>
              <w:t>5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7B" w:rsidRDefault="002B297B" w:rsidP="002B297B">
            <w:pPr>
              <w:spacing w:line="255" w:lineRule="atLeast"/>
            </w:pPr>
            <w: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7B" w:rsidRPr="002B297B" w:rsidRDefault="002B297B" w:rsidP="002B297B">
            <w:pPr>
              <w:spacing w:line="255" w:lineRule="atLeast"/>
              <w:rPr>
                <w:b/>
              </w:rPr>
            </w:pPr>
            <w:r w:rsidRPr="002B297B">
              <w:rPr>
                <w:b/>
              </w:rPr>
              <w:t>12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07" w:rsidRDefault="00B16407" w:rsidP="002B297B">
            <w:pPr>
              <w:spacing w:line="255" w:lineRule="atLeast"/>
            </w:pPr>
          </w:p>
          <w:p w:rsidR="002B297B" w:rsidRDefault="002B297B" w:rsidP="002B297B">
            <w:pPr>
              <w:spacing w:line="255" w:lineRule="atLeast"/>
            </w:pPr>
            <w:r>
              <w:t>58,8</w:t>
            </w:r>
            <w:r w:rsidR="00B16407">
              <w:t>****</w:t>
            </w:r>
            <w:r w:rsidR="00EE22A8"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7B" w:rsidRDefault="002B297B" w:rsidP="002B297B">
            <w:pPr>
              <w:spacing w:line="255" w:lineRule="atLeast"/>
              <w:rPr>
                <w:highlight w:val="yellow"/>
              </w:rPr>
            </w:pPr>
            <w:r>
              <w:t>6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7B" w:rsidRPr="002B297B" w:rsidRDefault="002B297B" w:rsidP="002B297B">
            <w:pPr>
              <w:spacing w:line="255" w:lineRule="atLeast"/>
              <w:rPr>
                <w:b/>
              </w:rPr>
            </w:pPr>
            <w:r w:rsidRPr="002B297B">
              <w:rPr>
                <w:b/>
              </w:rPr>
              <w:t>61,2</w:t>
            </w:r>
          </w:p>
        </w:tc>
      </w:tr>
    </w:tbl>
    <w:p w:rsidR="000C6786" w:rsidRDefault="002B733B" w:rsidP="000C6786">
      <w:r>
        <w:t xml:space="preserve"> </w:t>
      </w:r>
    </w:p>
    <w:p w:rsidR="000C6786" w:rsidRDefault="000C6786" w:rsidP="000C6786">
      <w:pPr>
        <w:jc w:val="both"/>
      </w:pPr>
    </w:p>
    <w:p w:rsidR="000C6786" w:rsidRDefault="000C6786" w:rsidP="000C678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В 2020 – 2021г.г. в связи с распространением пандемии коронавирусной инфекции </w:t>
      </w:r>
      <w:r>
        <w:rPr>
          <w:sz w:val="22"/>
          <w:szCs w:val="22"/>
          <w:lang w:val="en-US"/>
        </w:rPr>
        <w:t>COVID</w:t>
      </w:r>
      <w:r>
        <w:rPr>
          <w:sz w:val="22"/>
          <w:szCs w:val="22"/>
        </w:rPr>
        <w:t xml:space="preserve"> – 19 и в соответствии с Указом Губернатора Нижегородской области № 27 от 13 марта 2020 г. «О введении режима повышенной готовности» деятельность многих предприятий  среднего и малого бизнеса была временно приостановлена. Небольшие компании не смогли пережить кризис, что привело к уменьшению количества субъектов малого предпринимательства.</w:t>
      </w:r>
    </w:p>
    <w:p w:rsidR="00847F18" w:rsidRDefault="000C6786" w:rsidP="000C678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 Снижение числа индивидуальных предпринимателей в 2020 – 2021 годах произошло вследствие распространения коронавирусной инфекции </w:t>
      </w:r>
      <w:r>
        <w:rPr>
          <w:sz w:val="22"/>
          <w:szCs w:val="22"/>
          <w:lang w:val="en-US"/>
        </w:rPr>
        <w:t>COVID</w:t>
      </w:r>
      <w:r>
        <w:rPr>
          <w:sz w:val="22"/>
          <w:szCs w:val="22"/>
        </w:rPr>
        <w:t xml:space="preserve"> – 19 и применяемых мер против ее распространения. Часть индивидуальных предпринимателей ушла с рынка, а часть перешли на другую форму ведения бизнеса, став самозанятыми.</w:t>
      </w:r>
    </w:p>
    <w:p w:rsidR="00B16407" w:rsidRDefault="00847F18" w:rsidP="000C678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*** Снижение количества субъектов малого </w:t>
      </w:r>
      <w:r w:rsidR="00543EDD">
        <w:rPr>
          <w:sz w:val="22"/>
          <w:szCs w:val="22"/>
        </w:rPr>
        <w:t>предпринимательства 2022</w:t>
      </w:r>
      <w:r>
        <w:rPr>
          <w:sz w:val="22"/>
          <w:szCs w:val="22"/>
        </w:rPr>
        <w:t>-2023 годах произошло</w:t>
      </w:r>
      <w:r w:rsidR="00297C91">
        <w:rPr>
          <w:sz w:val="22"/>
          <w:szCs w:val="22"/>
        </w:rPr>
        <w:t xml:space="preserve"> вследствие</w:t>
      </w:r>
      <w:r>
        <w:rPr>
          <w:sz w:val="22"/>
          <w:szCs w:val="22"/>
        </w:rPr>
        <w:t xml:space="preserve"> </w:t>
      </w:r>
      <w:r w:rsidR="00D40241">
        <w:rPr>
          <w:sz w:val="22"/>
          <w:szCs w:val="22"/>
        </w:rPr>
        <w:t>изменения организационно-правовой формы ведения бизнеса и перерегистрации в индивидуальные предприниматели и самозанятые.</w:t>
      </w:r>
    </w:p>
    <w:p w:rsidR="000C6786" w:rsidRDefault="00C7080A" w:rsidP="000C6786">
      <w:pPr>
        <w:ind w:firstLine="708"/>
        <w:jc w:val="both"/>
      </w:pPr>
      <w:r>
        <w:rPr>
          <w:sz w:val="22"/>
          <w:szCs w:val="22"/>
        </w:rPr>
        <w:t>****</w:t>
      </w:r>
      <w:r w:rsidR="00B16407">
        <w:rPr>
          <w:sz w:val="22"/>
          <w:szCs w:val="22"/>
        </w:rPr>
        <w:t xml:space="preserve"> Снижение числа оборота малых и средних предприятий с 2025 года </w:t>
      </w:r>
      <w:r w:rsidR="008D5EE9">
        <w:rPr>
          <w:sz w:val="22"/>
          <w:szCs w:val="22"/>
        </w:rPr>
        <w:t>связано с переходом из малых предприятий в средние и из средних</w:t>
      </w:r>
      <w:r w:rsidR="00B3452E">
        <w:rPr>
          <w:sz w:val="22"/>
          <w:szCs w:val="22"/>
        </w:rPr>
        <w:t xml:space="preserve"> в крупные.</w:t>
      </w:r>
      <w:r w:rsidR="000C6786">
        <w:t>»</w:t>
      </w:r>
    </w:p>
    <w:p w:rsidR="000C6786" w:rsidRDefault="000C6786" w:rsidP="000C6786">
      <w:pPr>
        <w:ind w:firstLine="708"/>
        <w:jc w:val="both"/>
        <w:rPr>
          <w:sz w:val="22"/>
          <w:szCs w:val="22"/>
        </w:rPr>
      </w:pPr>
    </w:p>
    <w:p w:rsidR="000C6786" w:rsidRDefault="000C6786" w:rsidP="000C6786">
      <w:pPr>
        <w:jc w:val="both"/>
      </w:pPr>
      <w:r>
        <w:t>2.</w:t>
      </w:r>
      <w:r w:rsidR="00317DD4">
        <w:t>5</w:t>
      </w:r>
      <w:r>
        <w:t>. Пункт 2.6. «Ресурсное обеспечение Программы» изложить в следующей редакции:</w:t>
      </w:r>
    </w:p>
    <w:p w:rsidR="000C6786" w:rsidRDefault="000C6786" w:rsidP="000C6786">
      <w:pPr>
        <w:jc w:val="both"/>
      </w:pPr>
      <w:r>
        <w:t xml:space="preserve">«Общий объем финансирования программы планируется в сумме </w:t>
      </w:r>
      <w:r w:rsidR="00393F25">
        <w:rPr>
          <w:b/>
        </w:rPr>
        <w:t xml:space="preserve"> </w:t>
      </w:r>
      <w:r w:rsidR="00174022">
        <w:rPr>
          <w:b/>
        </w:rPr>
        <w:t>102574,</w:t>
      </w:r>
      <w:r w:rsidR="0087190B">
        <w:rPr>
          <w:b/>
        </w:rPr>
        <w:t>4</w:t>
      </w:r>
      <w:r>
        <w:t xml:space="preserve"> тыс. рублей.                                                             </w:t>
      </w:r>
    </w:p>
    <w:p w:rsidR="000C6786" w:rsidRDefault="000C6786" w:rsidP="000C6786">
      <w:pPr>
        <w:jc w:val="both"/>
      </w:pPr>
      <w:r>
        <w:t xml:space="preserve">                 </w:t>
      </w:r>
    </w:p>
    <w:p w:rsidR="000C6786" w:rsidRDefault="000C6786" w:rsidP="000C6786">
      <w:pPr>
        <w:sectPr w:rsidR="000C6786">
          <w:pgSz w:w="11906" w:h="16838"/>
          <w:pgMar w:top="992" w:right="709" w:bottom="567" w:left="992" w:header="709" w:footer="709" w:gutter="0"/>
          <w:cols w:space="720"/>
        </w:sectPr>
      </w:pPr>
    </w:p>
    <w:p w:rsidR="000C6786" w:rsidRDefault="000C6786" w:rsidP="00FC04B3"/>
    <w:p w:rsidR="00636F69" w:rsidRPr="004120F5" w:rsidRDefault="005F0E65" w:rsidP="004120F5">
      <w:pPr>
        <w:jc w:val="center"/>
      </w:pPr>
      <w:r w:rsidRPr="00EF3896">
        <w:rPr>
          <w:b/>
        </w:rPr>
        <w:t xml:space="preserve">Таблица 3. </w:t>
      </w:r>
      <w:r w:rsidR="00026E4F" w:rsidRPr="00EF3896">
        <w:rPr>
          <w:b/>
          <w:sz w:val="22"/>
          <w:szCs w:val="22"/>
        </w:rPr>
        <w:t>Ресурсное</w:t>
      </w:r>
      <w:r w:rsidR="00026E4F" w:rsidRPr="00EF3896">
        <w:rPr>
          <w:b/>
          <w:color w:val="000000" w:themeColor="text1"/>
          <w:sz w:val="22"/>
          <w:szCs w:val="22"/>
        </w:rPr>
        <w:t xml:space="preserve"> обеспечение реализации Программы</w:t>
      </w:r>
    </w:p>
    <w:p w:rsidR="00026E4F" w:rsidRPr="00EF3896" w:rsidRDefault="00026E4F" w:rsidP="001551AF">
      <w:pPr>
        <w:pStyle w:val="ConsPlusTitle"/>
        <w:widowControl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sectPr w:rsidR="00026E4F" w:rsidRPr="00EF3896" w:rsidSect="00C11998">
          <w:pgSz w:w="16838" w:h="11906" w:orient="landscape"/>
          <w:pgMar w:top="426" w:right="992" w:bottom="709" w:left="567" w:header="709" w:footer="709" w:gutter="0"/>
          <w:cols w:space="708"/>
          <w:titlePg/>
          <w:docGrid w:linePitch="360"/>
        </w:sectPr>
      </w:pPr>
    </w:p>
    <w:p w:rsidR="00636F69" w:rsidRPr="00EF3896" w:rsidRDefault="00636F69" w:rsidP="001551AF">
      <w:pPr>
        <w:pStyle w:val="ConsPlusTitle"/>
        <w:widowControl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sectPr w:rsidR="00636F69" w:rsidRPr="00EF3896" w:rsidSect="00636F69">
          <w:type w:val="continuous"/>
          <w:pgSz w:w="16838" w:h="11906" w:orient="landscape"/>
          <w:pgMar w:top="992" w:right="992" w:bottom="709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439"/>
        <w:tblW w:w="14000" w:type="dxa"/>
        <w:tblLayout w:type="fixed"/>
        <w:tblLook w:val="00A0" w:firstRow="1" w:lastRow="0" w:firstColumn="1" w:lastColumn="0" w:noHBand="0" w:noVBand="0"/>
      </w:tblPr>
      <w:tblGrid>
        <w:gridCol w:w="2376"/>
        <w:gridCol w:w="3441"/>
        <w:gridCol w:w="1379"/>
        <w:gridCol w:w="1701"/>
        <w:gridCol w:w="1701"/>
        <w:gridCol w:w="1701"/>
        <w:gridCol w:w="1701"/>
      </w:tblGrid>
      <w:tr w:rsidR="007661E3" w:rsidRPr="00EF3896" w:rsidTr="003A0DF7">
        <w:trPr>
          <w:trHeight w:val="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896">
              <w:rPr>
                <w:b/>
                <w:bCs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896">
              <w:rPr>
                <w:b/>
                <w:bCs/>
                <w:color w:val="000000"/>
                <w:sz w:val="22"/>
                <w:szCs w:val="22"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81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896">
              <w:rPr>
                <w:b/>
                <w:bCs/>
                <w:color w:val="000000"/>
                <w:sz w:val="22"/>
                <w:szCs w:val="22"/>
              </w:rPr>
              <w:t>Расходы, тыс. руб.</w:t>
            </w:r>
          </w:p>
        </w:tc>
      </w:tr>
      <w:tr w:rsidR="007661E3" w:rsidRPr="00EF3896" w:rsidTr="00EF3896">
        <w:trPr>
          <w:trHeight w:val="33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89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896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896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896">
              <w:rPr>
                <w:b/>
                <w:bCs/>
                <w:color w:val="000000"/>
                <w:sz w:val="22"/>
                <w:szCs w:val="22"/>
              </w:rPr>
              <w:t>местный</w:t>
            </w:r>
          </w:p>
          <w:p w:rsidR="007661E3" w:rsidRPr="00EF3896" w:rsidRDefault="007661E3" w:rsidP="00EF38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896">
              <w:rPr>
                <w:b/>
                <w:bCs/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896">
              <w:rPr>
                <w:b/>
                <w:bCs/>
                <w:color w:val="000000"/>
                <w:sz w:val="22"/>
                <w:szCs w:val="22"/>
              </w:rPr>
              <w:t>прочие источники</w:t>
            </w:r>
          </w:p>
        </w:tc>
      </w:tr>
      <w:tr w:rsidR="007661E3" w:rsidRPr="00EF3896" w:rsidTr="00EF3896">
        <w:trPr>
          <w:trHeight w:val="17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89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896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89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89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896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89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389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7661E3" w:rsidRPr="00EF3896" w:rsidTr="00EF3896">
        <w:trPr>
          <w:trHeight w:val="141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 xml:space="preserve">Программа 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 xml:space="preserve"> «Развитие малого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 xml:space="preserve"> и среднего предпринимательства в Павловском муниципальном округе Нижегородской области»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bCs/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bCs/>
                <w:color w:val="000000" w:themeColor="text1"/>
                <w:sz w:val="22"/>
                <w:szCs w:val="22"/>
              </w:rPr>
              <w:t>9 2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bCs/>
                <w:color w:val="000000" w:themeColor="text1"/>
                <w:sz w:val="22"/>
                <w:szCs w:val="22"/>
              </w:rPr>
              <w:t>2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bCs/>
                <w:color w:val="000000" w:themeColor="text1"/>
                <w:sz w:val="22"/>
                <w:szCs w:val="22"/>
              </w:rPr>
              <w:t>8 9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661E3" w:rsidRPr="00EF3896" w:rsidTr="00EF3896">
        <w:trPr>
          <w:trHeight w:val="17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в т.ч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61E3" w:rsidRPr="00EF3896" w:rsidTr="00EF3896">
        <w:trPr>
          <w:trHeight w:val="51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E3" w:rsidRPr="00EF3896" w:rsidRDefault="007661E3" w:rsidP="00EF3896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EF3896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тдел предпринимательства</w:t>
            </w:r>
          </w:p>
          <w:p w:rsidR="007661E3" w:rsidRPr="00EF3896" w:rsidRDefault="007661E3" w:rsidP="00EF3896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3896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Бизнес-инкубатор «Павловский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F3896">
              <w:rPr>
                <w:bCs/>
                <w:color w:val="000000" w:themeColor="text1"/>
                <w:sz w:val="22"/>
                <w:szCs w:val="22"/>
              </w:rPr>
              <w:t>160,0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bCs/>
                <w:color w:val="000000" w:themeColor="text1"/>
                <w:sz w:val="22"/>
                <w:szCs w:val="22"/>
              </w:rPr>
              <w:t>9 1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0,0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0,0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2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160,0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bCs/>
                <w:color w:val="000000" w:themeColor="text1"/>
                <w:sz w:val="22"/>
                <w:szCs w:val="22"/>
              </w:rPr>
              <w:t>8 839,</w:t>
            </w:r>
            <w:r w:rsidR="004120F5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0,0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7661E3" w:rsidRPr="00EF3896" w:rsidTr="00EF3896">
        <w:trPr>
          <w:trHeight w:val="13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bCs/>
                <w:color w:val="000000" w:themeColor="text1"/>
                <w:sz w:val="22"/>
                <w:szCs w:val="22"/>
              </w:rPr>
              <w:t>2022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B16DCD" w:rsidRPr="00EF389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F3896">
              <w:rPr>
                <w:b/>
                <w:color w:val="000000" w:themeColor="text1"/>
                <w:sz w:val="22"/>
                <w:szCs w:val="22"/>
              </w:rPr>
              <w:t>6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B16DCD" w:rsidRPr="00EF3896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F3896">
              <w:rPr>
                <w:b/>
                <w:bCs/>
                <w:color w:val="000000" w:themeColor="text1"/>
                <w:sz w:val="22"/>
                <w:szCs w:val="22"/>
              </w:rPr>
              <w:t>3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B16DCD" w:rsidRPr="00EF389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F3896">
              <w:rPr>
                <w:b/>
                <w:color w:val="000000" w:themeColor="text1"/>
                <w:sz w:val="22"/>
                <w:szCs w:val="22"/>
              </w:rPr>
              <w:t>30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661E3" w:rsidRPr="00EF3896" w:rsidTr="00EF3896">
        <w:trPr>
          <w:trHeight w:val="16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в т.ч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61E3" w:rsidRPr="00EF3896" w:rsidTr="00EF3896">
        <w:trPr>
          <w:trHeight w:val="59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F3896">
              <w:rPr>
                <w:color w:val="000000" w:themeColor="text1"/>
                <w:sz w:val="22"/>
                <w:szCs w:val="22"/>
                <w:shd w:val="clear" w:color="auto" w:fill="FFFFFF"/>
              </w:rPr>
              <w:t>Отдел предпринимательства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  <w:shd w:val="clear" w:color="auto" w:fill="FFFFFF"/>
              </w:rPr>
              <w:t>Бизнес-инкубатор «Павловский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4097,5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10</w:t>
            </w:r>
            <w:r w:rsidR="00B16DCD" w:rsidRPr="00EF389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F3896">
              <w:rPr>
                <w:color w:val="000000" w:themeColor="text1"/>
                <w:sz w:val="22"/>
                <w:szCs w:val="22"/>
              </w:rPr>
              <w:t>5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0,0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3</w:t>
            </w:r>
            <w:r w:rsidR="00B16DCD" w:rsidRPr="00EF389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F3896">
              <w:rPr>
                <w:color w:val="000000" w:themeColor="text1"/>
                <w:sz w:val="22"/>
                <w:szCs w:val="22"/>
              </w:rPr>
              <w:t>200,0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1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897,5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10</w:t>
            </w:r>
            <w:r w:rsidR="00B16DCD" w:rsidRPr="00EF389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F3896">
              <w:rPr>
                <w:color w:val="000000" w:themeColor="text1"/>
                <w:sz w:val="22"/>
                <w:szCs w:val="22"/>
              </w:rPr>
              <w:t>40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0,0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7661E3" w:rsidRPr="00EF3896" w:rsidTr="00232297">
        <w:trPr>
          <w:trHeight w:val="2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662E49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07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142C58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</w:t>
            </w:r>
            <w:r w:rsidR="00E74543" w:rsidRPr="00232297">
              <w:rPr>
                <w:b/>
                <w:color w:val="000000" w:themeColor="text1"/>
                <w:sz w:val="22"/>
                <w:szCs w:val="22"/>
              </w:rPr>
              <w:t>10</w:t>
            </w:r>
            <w:r w:rsidR="007661E3" w:rsidRPr="00232297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B05981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3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661E3" w:rsidRPr="00EF3896" w:rsidTr="00232297">
        <w:trPr>
          <w:trHeight w:val="2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в т.ч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61E3" w:rsidRPr="00EF3896" w:rsidTr="00232297">
        <w:trPr>
          <w:trHeight w:val="46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Отдел предпринимательства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Бизнес-инкубатор «Павловский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232297" w:rsidRDefault="003E3434" w:rsidP="00EF3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945,0</w:t>
            </w:r>
          </w:p>
          <w:p w:rsidR="007661E3" w:rsidRPr="00232297" w:rsidRDefault="003E3434" w:rsidP="0023229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128,9</w:t>
            </w:r>
          </w:p>
          <w:p w:rsidR="007661E3" w:rsidRPr="00232297" w:rsidRDefault="007661E3" w:rsidP="00EF3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0,0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0,0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142C58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A64554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50</w:t>
            </w:r>
            <w:r w:rsidR="007661E3" w:rsidRPr="00EF3896">
              <w:rPr>
                <w:color w:val="000000" w:themeColor="text1"/>
                <w:sz w:val="22"/>
                <w:szCs w:val="22"/>
              </w:rPr>
              <w:t>0,0</w:t>
            </w:r>
          </w:p>
          <w:p w:rsidR="007661E3" w:rsidRPr="00EF3896" w:rsidRDefault="00985A5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32297">
              <w:rPr>
                <w:color w:val="000000" w:themeColor="text1"/>
                <w:sz w:val="22"/>
                <w:szCs w:val="22"/>
              </w:rPr>
              <w:t>210</w:t>
            </w:r>
            <w:r w:rsidR="007661E3" w:rsidRPr="00232297">
              <w:rPr>
                <w:color w:val="000000" w:themeColor="text1"/>
                <w:sz w:val="22"/>
                <w:szCs w:val="22"/>
              </w:rPr>
              <w:t>,0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3E3434" w:rsidP="00EF3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45,0</w:t>
            </w:r>
          </w:p>
          <w:p w:rsidR="007661E3" w:rsidRPr="00EF3896" w:rsidRDefault="003E3434" w:rsidP="00EF3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918,9</w:t>
            </w:r>
          </w:p>
          <w:p w:rsidR="007661E3" w:rsidRPr="00EF3896" w:rsidRDefault="007661E3" w:rsidP="00EF3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0,0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0,0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61E3" w:rsidRPr="00EF3896" w:rsidTr="00232297">
        <w:trPr>
          <w:trHeight w:val="14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332B35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2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12946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332B35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44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661E3" w:rsidRPr="00EF3896" w:rsidTr="00232297">
        <w:trPr>
          <w:trHeight w:val="14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в т.ч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61E3" w:rsidRPr="00EF3896" w:rsidTr="00232297">
        <w:trPr>
          <w:trHeight w:val="53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Отдел предпринимательства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Бизнес-инкубатор «Павловский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332B35" w:rsidP="00EF3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860,0</w:t>
            </w:r>
          </w:p>
          <w:p w:rsidR="007661E3" w:rsidRPr="00EF3896" w:rsidRDefault="00EF2983" w:rsidP="00EF3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4353,5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0,0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0,0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332B35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88,0</w:t>
            </w:r>
          </w:p>
          <w:p w:rsidR="007661E3" w:rsidRPr="00EF3896" w:rsidRDefault="00332B35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0,0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332B35" w:rsidP="00EF3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72,0</w:t>
            </w:r>
          </w:p>
          <w:p w:rsidR="007661E3" w:rsidRPr="00EF3896" w:rsidRDefault="00EF2983" w:rsidP="00EF3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4123,5</w:t>
            </w:r>
          </w:p>
          <w:p w:rsidR="007661E3" w:rsidRPr="00EF3896" w:rsidRDefault="007661E3" w:rsidP="00EF3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0,0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0,0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61E3" w:rsidRPr="00EF3896" w:rsidTr="00232297">
        <w:trPr>
          <w:trHeight w:val="2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332B35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4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216C87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64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661E3" w:rsidRPr="00EF3896" w:rsidTr="00232297">
        <w:trPr>
          <w:trHeight w:val="2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в т.ч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61E3" w:rsidRPr="00EF3896" w:rsidTr="00232297">
        <w:trPr>
          <w:trHeight w:val="2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Отдел предпринимательства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Бизнес-инкубатор «Павловский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DB74B7" w:rsidRDefault="003E3434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bCs/>
                <w:color w:val="000000" w:themeColor="text1"/>
                <w:sz w:val="22"/>
                <w:szCs w:val="22"/>
              </w:rPr>
              <w:t>700,0</w:t>
            </w:r>
          </w:p>
          <w:p w:rsidR="007661E3" w:rsidRPr="00DB74B7" w:rsidRDefault="00332B35" w:rsidP="00B0598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bCs/>
                <w:color w:val="000000" w:themeColor="text1"/>
                <w:sz w:val="22"/>
                <w:szCs w:val="22"/>
              </w:rPr>
              <w:t>157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DB74B7" w:rsidRDefault="003E3434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bCs/>
                <w:color w:val="000000" w:themeColor="text1"/>
                <w:sz w:val="22"/>
                <w:szCs w:val="22"/>
              </w:rPr>
              <w:t>700,0</w:t>
            </w:r>
          </w:p>
          <w:p w:rsidR="007661E3" w:rsidRPr="00DB74B7" w:rsidRDefault="00332B35" w:rsidP="00B0598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bCs/>
                <w:color w:val="000000" w:themeColor="text1"/>
                <w:sz w:val="22"/>
                <w:szCs w:val="22"/>
              </w:rPr>
              <w:t>157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661E3" w:rsidRPr="00EF3896" w:rsidTr="00232297">
        <w:trPr>
          <w:trHeight w:val="2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DB74B7" w:rsidRDefault="00332B35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164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DB74B7" w:rsidRDefault="00332B35" w:rsidP="00B0598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bCs/>
                <w:color w:val="000000" w:themeColor="text1"/>
                <w:sz w:val="22"/>
                <w:szCs w:val="22"/>
              </w:rPr>
              <w:t>164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661E3" w:rsidRPr="00EF3896" w:rsidTr="00232297">
        <w:trPr>
          <w:trHeight w:val="24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в т.ч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DB74B7" w:rsidRDefault="007661E3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661E3" w:rsidRPr="00EF3896" w:rsidTr="00DB74B7">
        <w:trPr>
          <w:trHeight w:val="54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Отдел предпринимательства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Бизнес-инкубатор «Павловский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DB74B7" w:rsidRDefault="003E3434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bCs/>
                <w:color w:val="000000" w:themeColor="text1"/>
                <w:sz w:val="22"/>
                <w:szCs w:val="22"/>
              </w:rPr>
              <w:t>70</w:t>
            </w:r>
            <w:r w:rsidR="00B05981" w:rsidRPr="00DB74B7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DB74B7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  <w:p w:rsidR="007661E3" w:rsidRPr="00DB74B7" w:rsidRDefault="00332B35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bCs/>
                <w:color w:val="000000" w:themeColor="text1"/>
                <w:sz w:val="22"/>
                <w:szCs w:val="22"/>
              </w:rPr>
              <w:t>15743,5</w:t>
            </w:r>
          </w:p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DB74B7" w:rsidRDefault="003E3434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bCs/>
                <w:color w:val="000000" w:themeColor="text1"/>
                <w:sz w:val="22"/>
                <w:szCs w:val="22"/>
              </w:rPr>
              <w:t>700</w:t>
            </w:r>
            <w:r w:rsidR="00B05981" w:rsidRPr="00DB74B7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  <w:p w:rsidR="007661E3" w:rsidRPr="00DB74B7" w:rsidRDefault="00332B35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bCs/>
                <w:color w:val="000000" w:themeColor="text1"/>
                <w:sz w:val="22"/>
                <w:szCs w:val="22"/>
              </w:rPr>
              <w:t>15743,5</w:t>
            </w:r>
          </w:p>
          <w:p w:rsidR="007661E3" w:rsidRPr="00DB74B7" w:rsidRDefault="007661E3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B74B7" w:rsidRPr="00EF3896" w:rsidTr="00232297">
        <w:trPr>
          <w:trHeight w:val="1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B7" w:rsidRPr="00EF3896" w:rsidRDefault="00DB74B7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4B7" w:rsidRPr="00EF3896" w:rsidRDefault="00DB74B7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027 год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B74B7" w:rsidRDefault="00DB74B7" w:rsidP="00B05981">
            <w:pPr>
              <w:jc w:val="center"/>
              <w:rPr>
                <w:b/>
              </w:rPr>
            </w:pPr>
            <w:r>
              <w:rPr>
                <w:b/>
              </w:rPr>
              <w:t>164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B74B7" w:rsidRPr="00DB74B7" w:rsidRDefault="00DB74B7" w:rsidP="00EF3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74B7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B74B7" w:rsidRPr="00DB74B7" w:rsidRDefault="00DB74B7" w:rsidP="00EF3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74B7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B74B7" w:rsidRDefault="00DB74B7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64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4B7" w:rsidRPr="00DB74B7" w:rsidRDefault="00DB74B7" w:rsidP="00EF3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74B7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B74B7" w:rsidRPr="00EF3896" w:rsidTr="00232297">
        <w:trPr>
          <w:trHeight w:val="1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B7" w:rsidRPr="00EF3896" w:rsidRDefault="00DB74B7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4B7" w:rsidRPr="00DB74B7" w:rsidRDefault="00DB74B7" w:rsidP="00EF3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74B7">
              <w:rPr>
                <w:bCs/>
                <w:color w:val="000000" w:themeColor="text1"/>
                <w:sz w:val="22"/>
                <w:szCs w:val="22"/>
              </w:rPr>
              <w:t>в т.ч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B74B7" w:rsidRDefault="00DB74B7" w:rsidP="00B0598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B74B7" w:rsidRPr="00EF3896" w:rsidRDefault="00DB74B7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B74B7" w:rsidRDefault="00DB74B7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B74B7" w:rsidRDefault="00DB74B7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4B7" w:rsidRPr="00EF3896" w:rsidRDefault="00DB74B7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B74B7" w:rsidRPr="00EF3896" w:rsidTr="00232297">
        <w:trPr>
          <w:trHeight w:val="1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B7" w:rsidRPr="00EF3896" w:rsidRDefault="00DB74B7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4B7" w:rsidRPr="00DB74B7" w:rsidRDefault="00DB74B7" w:rsidP="00EF38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B74B7">
              <w:rPr>
                <w:bCs/>
                <w:color w:val="000000" w:themeColor="text1"/>
                <w:sz w:val="22"/>
                <w:szCs w:val="22"/>
              </w:rPr>
              <w:t>Отдел предпринимательства</w:t>
            </w:r>
          </w:p>
          <w:p w:rsidR="00DB74B7" w:rsidRPr="00EF3896" w:rsidRDefault="00DB74B7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B74B7">
              <w:rPr>
                <w:bCs/>
                <w:color w:val="000000" w:themeColor="text1"/>
                <w:sz w:val="22"/>
                <w:szCs w:val="22"/>
              </w:rPr>
              <w:t>Бизнес-инкубатор «Павловский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B74B7" w:rsidRDefault="00DB74B7" w:rsidP="00B05981">
            <w:pPr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  <w:p w:rsidR="00DB74B7" w:rsidRDefault="00DB74B7" w:rsidP="00B05981">
            <w:pPr>
              <w:jc w:val="center"/>
              <w:rPr>
                <w:b/>
              </w:rPr>
            </w:pPr>
            <w:r>
              <w:rPr>
                <w:b/>
              </w:rPr>
              <w:t>157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B74B7" w:rsidRDefault="00DB74B7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  <w:p w:rsidR="00DB74B7" w:rsidRPr="00EF3896" w:rsidRDefault="00DB74B7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B74B7" w:rsidRDefault="00DB74B7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  <w:p w:rsidR="00DB74B7" w:rsidRDefault="00DB74B7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B74B7" w:rsidRDefault="00DB74B7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00,0</w:t>
            </w:r>
          </w:p>
          <w:p w:rsidR="00DB74B7" w:rsidRDefault="00DB74B7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57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4B7" w:rsidRDefault="00DB74B7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  <w:p w:rsidR="00DB74B7" w:rsidRPr="00EF3896" w:rsidRDefault="00DB74B7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661E3" w:rsidRPr="00EF3896" w:rsidTr="00232297">
        <w:trPr>
          <w:trHeight w:val="1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bCs/>
                <w:color w:val="000000" w:themeColor="text1"/>
                <w:sz w:val="22"/>
                <w:szCs w:val="22"/>
              </w:rPr>
              <w:t>Итого по Программе: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DB74B7" w:rsidP="00B0598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</w:rPr>
              <w:t>1025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DB74B7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08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DB74B7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954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3896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661E3" w:rsidRPr="00EF3896" w:rsidTr="00232297">
        <w:trPr>
          <w:trHeight w:val="14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</w:rPr>
              <w:t>в т.ч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661E3" w:rsidRPr="008D27EA" w:rsidTr="00232297">
        <w:trPr>
          <w:trHeight w:val="11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F3896">
              <w:rPr>
                <w:color w:val="000000" w:themeColor="text1"/>
                <w:sz w:val="22"/>
                <w:szCs w:val="22"/>
                <w:shd w:val="clear" w:color="auto" w:fill="FFFFFF"/>
              </w:rPr>
              <w:t>Отдел предпринимательства</w:t>
            </w:r>
          </w:p>
          <w:p w:rsidR="007661E3" w:rsidRPr="00EF3896" w:rsidRDefault="007661E3" w:rsidP="00EF38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3896">
              <w:rPr>
                <w:color w:val="000000" w:themeColor="text1"/>
                <w:sz w:val="22"/>
                <w:szCs w:val="22"/>
                <w:shd w:val="clear" w:color="auto" w:fill="FFFFFF"/>
              </w:rPr>
              <w:t>Бизнес-инкубатор «Павловский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DB74B7" w:rsidRDefault="00DB74B7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bCs/>
                <w:color w:val="000000" w:themeColor="text1"/>
                <w:sz w:val="22"/>
                <w:szCs w:val="22"/>
              </w:rPr>
              <w:t>10162,5</w:t>
            </w:r>
          </w:p>
          <w:p w:rsidR="007661E3" w:rsidRPr="00DB74B7" w:rsidRDefault="00DB74B7" w:rsidP="00EF38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bCs/>
                <w:color w:val="000000" w:themeColor="text1"/>
                <w:sz w:val="22"/>
                <w:szCs w:val="22"/>
              </w:rPr>
              <w:t>924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DB74B7" w:rsidRDefault="00DB74B7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6188,0</w:t>
            </w:r>
          </w:p>
          <w:p w:rsidR="00DB74B7" w:rsidRPr="00DB74B7" w:rsidRDefault="00DB74B7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8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661E3" w:rsidRPr="00DB74B7" w:rsidRDefault="00B338E5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974</w:t>
            </w:r>
            <w:r w:rsidR="00DB74B7" w:rsidRPr="00DB74B7">
              <w:rPr>
                <w:b/>
                <w:color w:val="000000" w:themeColor="text1"/>
                <w:sz w:val="22"/>
                <w:szCs w:val="22"/>
              </w:rPr>
              <w:t>,5</w:t>
            </w:r>
          </w:p>
          <w:p w:rsidR="00DB74B7" w:rsidRPr="00DB74B7" w:rsidRDefault="00DB74B7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915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  <w:p w:rsidR="007661E3" w:rsidRPr="00DB74B7" w:rsidRDefault="007661E3" w:rsidP="00EF389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74B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C11998" w:rsidRPr="00C11998" w:rsidRDefault="00C11998" w:rsidP="00C11998"/>
    <w:p w:rsidR="00C11998" w:rsidRPr="00C11998" w:rsidRDefault="00C11998" w:rsidP="00C11998"/>
    <w:p w:rsidR="00C11998" w:rsidRPr="00C11998" w:rsidRDefault="00C11998" w:rsidP="00C11998"/>
    <w:p w:rsidR="00C11998" w:rsidRPr="00C11998" w:rsidRDefault="00C11998" w:rsidP="00C11998"/>
    <w:p w:rsidR="009377B0" w:rsidRDefault="00401946" w:rsidP="00A75947">
      <w: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661E3">
        <w:t xml:space="preserve">      </w:t>
      </w:r>
      <w:r w:rsidR="00EC4829">
        <w:t>»</w:t>
      </w:r>
    </w:p>
    <w:p w:rsidR="00D406CB" w:rsidRDefault="00D406CB" w:rsidP="00A75947"/>
    <w:p w:rsidR="00A75947" w:rsidRPr="009C02E2" w:rsidRDefault="00317DD4" w:rsidP="00A75947">
      <w:pPr>
        <w:ind w:firstLine="567"/>
        <w:rPr>
          <w:b/>
        </w:rPr>
      </w:pPr>
      <w:r>
        <w:t>2.6</w:t>
      </w:r>
      <w:r w:rsidR="00A75947">
        <w:t xml:space="preserve">. </w:t>
      </w:r>
      <w:r w:rsidR="00A75947" w:rsidRPr="009C02E2">
        <w:t xml:space="preserve"> Пункт </w:t>
      </w:r>
      <w:r w:rsidR="00A75947" w:rsidRPr="009C02E2">
        <w:rPr>
          <w:b/>
        </w:rPr>
        <w:t xml:space="preserve">2.8. </w:t>
      </w:r>
      <w:r w:rsidR="00A75947">
        <w:rPr>
          <w:b/>
        </w:rPr>
        <w:t>«</w:t>
      </w:r>
      <w:r w:rsidR="00A75947" w:rsidRPr="009C02E2">
        <w:rPr>
          <w:b/>
        </w:rPr>
        <w:t>Оценка план</w:t>
      </w:r>
      <w:r w:rsidR="00A75947">
        <w:rPr>
          <w:b/>
        </w:rPr>
        <w:t>ируемой эффективности Программы» изложить в следующей редакции:</w:t>
      </w:r>
    </w:p>
    <w:p w:rsidR="00A75947" w:rsidRDefault="00A75947" w:rsidP="00A75947">
      <w:pPr>
        <w:jc w:val="both"/>
      </w:pPr>
      <w:r>
        <w:t xml:space="preserve">          «Эффективность Программы оценивается ежегодно на основании сравнения фактически достигнутых значений целевых показателей (индикаторов) с их планируемыми значениями, приведенными в таблице 2 настоящей программы</w:t>
      </w:r>
    </w:p>
    <w:p w:rsidR="00A75947" w:rsidRDefault="00A75947" w:rsidP="00A75947">
      <w:pPr>
        <w:ind w:firstLine="567"/>
        <w:jc w:val="both"/>
      </w:pPr>
      <w:r>
        <w:t>По итогам реализации Программы к 202</w:t>
      </w:r>
      <w:r w:rsidRPr="00B24B09">
        <w:t>7</w:t>
      </w:r>
      <w:r>
        <w:t xml:space="preserve"> году будут достигнуты следующие непосредственные результаты:</w:t>
      </w:r>
    </w:p>
    <w:p w:rsidR="00A75947" w:rsidRDefault="00A75947" w:rsidP="00A75947">
      <w:pPr>
        <w:shd w:val="clear" w:color="auto" w:fill="FFFFFF"/>
        <w:ind w:firstLine="708"/>
        <w:jc w:val="both"/>
        <w:rPr>
          <w:bCs/>
        </w:rPr>
      </w:pPr>
      <w:r>
        <w:rPr>
          <w:color w:val="000000"/>
          <w:spacing w:val="-1"/>
        </w:rPr>
        <w:t xml:space="preserve">- увеличение </w:t>
      </w:r>
      <w:r>
        <w:t xml:space="preserve">количества услуг, оказанных организациями инфраструктуры поддержки субъектов малого и среднего предпринимательства до </w:t>
      </w:r>
      <w:r w:rsidRPr="00A75947">
        <w:t>3970</w:t>
      </w:r>
      <w:r>
        <w:t xml:space="preserve"> единиц. </w:t>
      </w:r>
    </w:p>
    <w:p w:rsidR="00A75947" w:rsidRDefault="00A75947" w:rsidP="00A75947">
      <w:pPr>
        <w:ind w:firstLine="567"/>
        <w:jc w:val="both"/>
        <w:rPr>
          <w:color w:val="000000"/>
        </w:rPr>
      </w:pPr>
      <w:r>
        <w:rPr>
          <w:color w:val="000000"/>
        </w:rPr>
        <w:t>Кроме того, увеличится количество субъектов малого предпринимательства до 3715 единиц, из них индивидуальных предпринимателей, без образования юридического лица -2384 единиц. Оборот малых и средних предприятий в расчете на 1 предприятие малого и среднего бизнеса (по обследованным предприятиям) составит 61,2 млн. рублей. Численность занятых в малом бизнесе составит 16,4 тыс. человек</w:t>
      </w:r>
      <w:proofErr w:type="gramStart"/>
      <w:r>
        <w:rPr>
          <w:color w:val="000000"/>
        </w:rPr>
        <w:t>.</w:t>
      </w:r>
      <w:r w:rsidR="00520BA7">
        <w:rPr>
          <w:color w:val="000000"/>
        </w:rPr>
        <w:t xml:space="preserve"> </w:t>
      </w:r>
      <w:r>
        <w:rPr>
          <w:color w:val="000000"/>
        </w:rPr>
        <w:t>»</w:t>
      </w:r>
      <w:proofErr w:type="gramEnd"/>
    </w:p>
    <w:p w:rsidR="00A75947" w:rsidRDefault="00A75947" w:rsidP="007661E3">
      <w:pPr>
        <w:jc w:val="right"/>
      </w:pPr>
    </w:p>
    <w:sectPr w:rsidR="00A75947" w:rsidSect="009377B0">
      <w:type w:val="continuous"/>
      <w:pgSz w:w="16838" w:h="11906" w:orient="landscape"/>
      <w:pgMar w:top="992" w:right="992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BFC" w:rsidRDefault="000B1BFC" w:rsidP="006C43DA">
      <w:r>
        <w:separator/>
      </w:r>
    </w:p>
  </w:endnote>
  <w:endnote w:type="continuationSeparator" w:id="0">
    <w:p w:rsidR="000B1BFC" w:rsidRDefault="000B1BFC" w:rsidP="006C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Benguiat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BFA" w:rsidRDefault="00270BFA" w:rsidP="00C11998">
    <w:pPr>
      <w:pStyle w:val="ad"/>
      <w:tabs>
        <w:tab w:val="left" w:pos="1447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BFC" w:rsidRDefault="000B1BFC" w:rsidP="006C43DA">
      <w:r>
        <w:separator/>
      </w:r>
    </w:p>
  </w:footnote>
  <w:footnote w:type="continuationSeparator" w:id="0">
    <w:p w:rsidR="000B1BFC" w:rsidRDefault="000B1BFC" w:rsidP="006C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722"/>
    <w:multiLevelType w:val="hybridMultilevel"/>
    <w:tmpl w:val="B5E8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E84303"/>
    <w:multiLevelType w:val="multilevel"/>
    <w:tmpl w:val="0DF6D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 w15:restartNumberingAfterBreak="0">
    <w:nsid w:val="095536E6"/>
    <w:multiLevelType w:val="multilevel"/>
    <w:tmpl w:val="893662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5044DA"/>
    <w:multiLevelType w:val="hybridMultilevel"/>
    <w:tmpl w:val="732CBD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4206C"/>
    <w:multiLevelType w:val="hybridMultilevel"/>
    <w:tmpl w:val="F7C03472"/>
    <w:lvl w:ilvl="0" w:tplc="67382968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2270747"/>
    <w:multiLevelType w:val="hybridMultilevel"/>
    <w:tmpl w:val="0CD49C2A"/>
    <w:lvl w:ilvl="0" w:tplc="690C71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14C509C4"/>
    <w:multiLevelType w:val="hybridMultilevel"/>
    <w:tmpl w:val="A660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07242"/>
    <w:multiLevelType w:val="multilevel"/>
    <w:tmpl w:val="5C349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C0E6D17"/>
    <w:multiLevelType w:val="hybridMultilevel"/>
    <w:tmpl w:val="393ACAEE"/>
    <w:lvl w:ilvl="0" w:tplc="5A0E62A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 w15:restartNumberingAfterBreak="0">
    <w:nsid w:val="1C8F5D1F"/>
    <w:multiLevelType w:val="hybridMultilevel"/>
    <w:tmpl w:val="0A720234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10" w15:restartNumberingAfterBreak="0">
    <w:nsid w:val="1CCD1933"/>
    <w:multiLevelType w:val="hybridMultilevel"/>
    <w:tmpl w:val="78A83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62A23"/>
    <w:multiLevelType w:val="hybridMultilevel"/>
    <w:tmpl w:val="1FB85F68"/>
    <w:lvl w:ilvl="0" w:tplc="9030233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EDD2B28"/>
    <w:multiLevelType w:val="multilevel"/>
    <w:tmpl w:val="E3DAE4AA"/>
    <w:lvl w:ilvl="0">
      <w:start w:val="1"/>
      <w:numFmt w:val="decimal"/>
      <w:lvlText w:val="%1."/>
      <w:lvlJc w:val="left"/>
      <w:pPr>
        <w:ind w:left="90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596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25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610" w:hanging="2160"/>
      </w:pPr>
      <w:rPr>
        <w:rFonts w:cs="Times New Roman" w:hint="default"/>
        <w:color w:val="auto"/>
      </w:rPr>
    </w:lvl>
  </w:abstractNum>
  <w:abstractNum w:abstractNumId="13" w15:restartNumberingAfterBreak="0">
    <w:nsid w:val="201B7112"/>
    <w:multiLevelType w:val="hybridMultilevel"/>
    <w:tmpl w:val="2362BA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F2C27"/>
    <w:multiLevelType w:val="hybridMultilevel"/>
    <w:tmpl w:val="393ACAEE"/>
    <w:lvl w:ilvl="0" w:tplc="5A0E62A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2AD90F1F"/>
    <w:multiLevelType w:val="hybridMultilevel"/>
    <w:tmpl w:val="94006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75D07"/>
    <w:multiLevelType w:val="multilevel"/>
    <w:tmpl w:val="512A2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0B3FEE"/>
    <w:multiLevelType w:val="hybridMultilevel"/>
    <w:tmpl w:val="A5AA0AD2"/>
    <w:lvl w:ilvl="0" w:tplc="2E2CA166">
      <w:start w:val="1"/>
      <w:numFmt w:val="decimal"/>
      <w:lvlText w:val="%1."/>
      <w:lvlJc w:val="left"/>
      <w:pPr>
        <w:tabs>
          <w:tab w:val="num" w:pos="1446"/>
        </w:tabs>
        <w:ind w:left="1446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771F9D"/>
    <w:multiLevelType w:val="hybridMultilevel"/>
    <w:tmpl w:val="ECF29618"/>
    <w:lvl w:ilvl="0" w:tplc="B40268C6"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F1C4E36"/>
    <w:multiLevelType w:val="multilevel"/>
    <w:tmpl w:val="5A32BD2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F3F23DA"/>
    <w:multiLevelType w:val="hybridMultilevel"/>
    <w:tmpl w:val="B5E8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694FC7"/>
    <w:multiLevelType w:val="hybridMultilevel"/>
    <w:tmpl w:val="5276F6E6"/>
    <w:lvl w:ilvl="0" w:tplc="77E042F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0F421A8"/>
    <w:multiLevelType w:val="hybridMultilevel"/>
    <w:tmpl w:val="70C0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163C0"/>
    <w:multiLevelType w:val="hybridMultilevel"/>
    <w:tmpl w:val="8E72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145638"/>
    <w:multiLevelType w:val="multilevel"/>
    <w:tmpl w:val="C018F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ED5A33"/>
    <w:multiLevelType w:val="hybridMultilevel"/>
    <w:tmpl w:val="2D3CCF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AFD571E"/>
    <w:multiLevelType w:val="hybridMultilevel"/>
    <w:tmpl w:val="EC0E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367EA"/>
    <w:multiLevelType w:val="hybridMultilevel"/>
    <w:tmpl w:val="D09A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E4D0C"/>
    <w:multiLevelType w:val="hybridMultilevel"/>
    <w:tmpl w:val="393ACAEE"/>
    <w:lvl w:ilvl="0" w:tplc="5A0E62A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 w15:restartNumberingAfterBreak="0">
    <w:nsid w:val="5DE43550"/>
    <w:multiLevelType w:val="hybridMultilevel"/>
    <w:tmpl w:val="31088D44"/>
    <w:lvl w:ilvl="0" w:tplc="EB825E6E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A7581F"/>
    <w:multiLevelType w:val="hybridMultilevel"/>
    <w:tmpl w:val="1F880102"/>
    <w:lvl w:ilvl="0" w:tplc="63E810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E743A7C"/>
    <w:multiLevelType w:val="hybridMultilevel"/>
    <w:tmpl w:val="3DE85A74"/>
    <w:lvl w:ilvl="0" w:tplc="CB5E7AAA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2D77377"/>
    <w:multiLevelType w:val="multilevel"/>
    <w:tmpl w:val="2A4C168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3" w15:restartNumberingAfterBreak="0">
    <w:nsid w:val="73000CAC"/>
    <w:multiLevelType w:val="hybridMultilevel"/>
    <w:tmpl w:val="C1D6E3E2"/>
    <w:lvl w:ilvl="0" w:tplc="EDCEA412">
      <w:numFmt w:val="bullet"/>
      <w:lvlText w:val="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8F531E3"/>
    <w:multiLevelType w:val="hybridMultilevel"/>
    <w:tmpl w:val="393ACAEE"/>
    <w:lvl w:ilvl="0" w:tplc="5A0E62A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 w15:restartNumberingAfterBreak="0">
    <w:nsid w:val="7A1B22E4"/>
    <w:multiLevelType w:val="hybridMultilevel"/>
    <w:tmpl w:val="8ECE115E"/>
    <w:lvl w:ilvl="0" w:tplc="F2D693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7FFD7001"/>
    <w:multiLevelType w:val="hybridMultilevel"/>
    <w:tmpl w:val="5DC27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5"/>
  </w:num>
  <w:num w:numId="4">
    <w:abstractNumId w:val="36"/>
  </w:num>
  <w:num w:numId="5">
    <w:abstractNumId w:val="15"/>
  </w:num>
  <w:num w:numId="6">
    <w:abstractNumId w:val="19"/>
  </w:num>
  <w:num w:numId="7">
    <w:abstractNumId w:val="0"/>
  </w:num>
  <w:num w:numId="8">
    <w:abstractNumId w:val="20"/>
  </w:num>
  <w:num w:numId="9">
    <w:abstractNumId w:val="34"/>
  </w:num>
  <w:num w:numId="10">
    <w:abstractNumId w:val="28"/>
  </w:num>
  <w:num w:numId="11">
    <w:abstractNumId w:val="8"/>
  </w:num>
  <w:num w:numId="12">
    <w:abstractNumId w:val="14"/>
  </w:num>
  <w:num w:numId="13">
    <w:abstractNumId w:val="4"/>
  </w:num>
  <w:num w:numId="14">
    <w:abstractNumId w:val="12"/>
  </w:num>
  <w:num w:numId="15">
    <w:abstractNumId w:val="32"/>
  </w:num>
  <w:num w:numId="16">
    <w:abstractNumId w:val="16"/>
  </w:num>
  <w:num w:numId="17">
    <w:abstractNumId w:val="25"/>
  </w:num>
  <w:num w:numId="18">
    <w:abstractNumId w:val="29"/>
  </w:num>
  <w:num w:numId="19">
    <w:abstractNumId w:val="17"/>
  </w:num>
  <w:num w:numId="20">
    <w:abstractNumId w:val="23"/>
  </w:num>
  <w:num w:numId="21">
    <w:abstractNumId w:val="10"/>
  </w:num>
  <w:num w:numId="22">
    <w:abstractNumId w:val="24"/>
  </w:num>
  <w:num w:numId="23">
    <w:abstractNumId w:val="13"/>
  </w:num>
  <w:num w:numId="24">
    <w:abstractNumId w:val="26"/>
  </w:num>
  <w:num w:numId="25">
    <w:abstractNumId w:val="27"/>
  </w:num>
  <w:num w:numId="26">
    <w:abstractNumId w:val="7"/>
  </w:num>
  <w:num w:numId="27">
    <w:abstractNumId w:val="2"/>
  </w:num>
  <w:num w:numId="28">
    <w:abstractNumId w:val="1"/>
  </w:num>
  <w:num w:numId="29">
    <w:abstractNumId w:val="22"/>
  </w:num>
  <w:num w:numId="30">
    <w:abstractNumId w:val="3"/>
  </w:num>
  <w:num w:numId="31">
    <w:abstractNumId w:val="33"/>
  </w:num>
  <w:num w:numId="32">
    <w:abstractNumId w:val="31"/>
  </w:num>
  <w:num w:numId="33">
    <w:abstractNumId w:val="18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146"/>
    <w:rsid w:val="0000107D"/>
    <w:rsid w:val="0000134D"/>
    <w:rsid w:val="0000154A"/>
    <w:rsid w:val="000029BD"/>
    <w:rsid w:val="00003336"/>
    <w:rsid w:val="000034BD"/>
    <w:rsid w:val="000058F7"/>
    <w:rsid w:val="0000743B"/>
    <w:rsid w:val="00007A42"/>
    <w:rsid w:val="0001228F"/>
    <w:rsid w:val="00013B32"/>
    <w:rsid w:val="00014876"/>
    <w:rsid w:val="0001580F"/>
    <w:rsid w:val="00016768"/>
    <w:rsid w:val="00016B97"/>
    <w:rsid w:val="00017F8B"/>
    <w:rsid w:val="00020012"/>
    <w:rsid w:val="000218B7"/>
    <w:rsid w:val="00026E4F"/>
    <w:rsid w:val="00031674"/>
    <w:rsid w:val="00032C78"/>
    <w:rsid w:val="00037411"/>
    <w:rsid w:val="0004045D"/>
    <w:rsid w:val="00044D77"/>
    <w:rsid w:val="00051F54"/>
    <w:rsid w:val="00055ADB"/>
    <w:rsid w:val="00057334"/>
    <w:rsid w:val="00061A3D"/>
    <w:rsid w:val="00064A09"/>
    <w:rsid w:val="00064BFA"/>
    <w:rsid w:val="000678D4"/>
    <w:rsid w:val="00067DC2"/>
    <w:rsid w:val="00067DFB"/>
    <w:rsid w:val="0007519C"/>
    <w:rsid w:val="0007561A"/>
    <w:rsid w:val="0007629D"/>
    <w:rsid w:val="0007746F"/>
    <w:rsid w:val="00077A54"/>
    <w:rsid w:val="000815AA"/>
    <w:rsid w:val="000818E2"/>
    <w:rsid w:val="000819BE"/>
    <w:rsid w:val="0008256E"/>
    <w:rsid w:val="00084F49"/>
    <w:rsid w:val="00090514"/>
    <w:rsid w:val="00092026"/>
    <w:rsid w:val="00093478"/>
    <w:rsid w:val="00095FDE"/>
    <w:rsid w:val="000979A6"/>
    <w:rsid w:val="000A6382"/>
    <w:rsid w:val="000A7086"/>
    <w:rsid w:val="000B00F8"/>
    <w:rsid w:val="000B1BFC"/>
    <w:rsid w:val="000B2DC2"/>
    <w:rsid w:val="000B5C3F"/>
    <w:rsid w:val="000B7C98"/>
    <w:rsid w:val="000C132C"/>
    <w:rsid w:val="000C4EEC"/>
    <w:rsid w:val="000C534C"/>
    <w:rsid w:val="000C6786"/>
    <w:rsid w:val="000D10FE"/>
    <w:rsid w:val="000D1237"/>
    <w:rsid w:val="000D3784"/>
    <w:rsid w:val="000D5324"/>
    <w:rsid w:val="000D5AB1"/>
    <w:rsid w:val="000D6CE0"/>
    <w:rsid w:val="000D6F38"/>
    <w:rsid w:val="000E0F26"/>
    <w:rsid w:val="000E23B9"/>
    <w:rsid w:val="000E4188"/>
    <w:rsid w:val="000E48E4"/>
    <w:rsid w:val="000E7191"/>
    <w:rsid w:val="000F0251"/>
    <w:rsid w:val="000F0A2C"/>
    <w:rsid w:val="001004C7"/>
    <w:rsid w:val="001007C5"/>
    <w:rsid w:val="00105814"/>
    <w:rsid w:val="00111695"/>
    <w:rsid w:val="00111966"/>
    <w:rsid w:val="00111AAC"/>
    <w:rsid w:val="00111DB1"/>
    <w:rsid w:val="00116BFD"/>
    <w:rsid w:val="00117C5A"/>
    <w:rsid w:val="00120DA3"/>
    <w:rsid w:val="00123D21"/>
    <w:rsid w:val="00125069"/>
    <w:rsid w:val="001261BB"/>
    <w:rsid w:val="001272AD"/>
    <w:rsid w:val="00133213"/>
    <w:rsid w:val="00134574"/>
    <w:rsid w:val="001424CD"/>
    <w:rsid w:val="001428DF"/>
    <w:rsid w:val="00142C58"/>
    <w:rsid w:val="0014361C"/>
    <w:rsid w:val="001452D7"/>
    <w:rsid w:val="001463DD"/>
    <w:rsid w:val="00146FEF"/>
    <w:rsid w:val="00150DDB"/>
    <w:rsid w:val="00152E9B"/>
    <w:rsid w:val="001551AF"/>
    <w:rsid w:val="00155FCA"/>
    <w:rsid w:val="001616A3"/>
    <w:rsid w:val="001618E7"/>
    <w:rsid w:val="00162DBC"/>
    <w:rsid w:val="00165A83"/>
    <w:rsid w:val="00166ADF"/>
    <w:rsid w:val="00166DA9"/>
    <w:rsid w:val="00170269"/>
    <w:rsid w:val="00174022"/>
    <w:rsid w:val="00176219"/>
    <w:rsid w:val="00183435"/>
    <w:rsid w:val="0018420E"/>
    <w:rsid w:val="00185906"/>
    <w:rsid w:val="00186620"/>
    <w:rsid w:val="00186F6A"/>
    <w:rsid w:val="001900CD"/>
    <w:rsid w:val="00190D7F"/>
    <w:rsid w:val="001923AA"/>
    <w:rsid w:val="001949AA"/>
    <w:rsid w:val="001A21B8"/>
    <w:rsid w:val="001A2263"/>
    <w:rsid w:val="001A4EA7"/>
    <w:rsid w:val="001A5158"/>
    <w:rsid w:val="001A726B"/>
    <w:rsid w:val="001B102B"/>
    <w:rsid w:val="001B202E"/>
    <w:rsid w:val="001B3ACD"/>
    <w:rsid w:val="001B4EA6"/>
    <w:rsid w:val="001C119B"/>
    <w:rsid w:val="001C29E1"/>
    <w:rsid w:val="001D19F9"/>
    <w:rsid w:val="001D475A"/>
    <w:rsid w:val="001D5E5E"/>
    <w:rsid w:val="001D6E33"/>
    <w:rsid w:val="001D7175"/>
    <w:rsid w:val="001D7B8E"/>
    <w:rsid w:val="001E3F1A"/>
    <w:rsid w:val="001E5D2B"/>
    <w:rsid w:val="001F1E7E"/>
    <w:rsid w:val="001F2CD7"/>
    <w:rsid w:val="001F46CD"/>
    <w:rsid w:val="001F4A1F"/>
    <w:rsid w:val="001F5539"/>
    <w:rsid w:val="001F6164"/>
    <w:rsid w:val="001F6878"/>
    <w:rsid w:val="001F72DE"/>
    <w:rsid w:val="001F782D"/>
    <w:rsid w:val="00204B96"/>
    <w:rsid w:val="00204E4D"/>
    <w:rsid w:val="00206B12"/>
    <w:rsid w:val="00207585"/>
    <w:rsid w:val="00211C34"/>
    <w:rsid w:val="00212892"/>
    <w:rsid w:val="00214010"/>
    <w:rsid w:val="00214860"/>
    <w:rsid w:val="00216C87"/>
    <w:rsid w:val="002177FC"/>
    <w:rsid w:val="00220CE3"/>
    <w:rsid w:val="002219D7"/>
    <w:rsid w:val="0022220A"/>
    <w:rsid w:val="00223E51"/>
    <w:rsid w:val="00224714"/>
    <w:rsid w:val="00232297"/>
    <w:rsid w:val="002367B2"/>
    <w:rsid w:val="002415F0"/>
    <w:rsid w:val="00242D13"/>
    <w:rsid w:val="00250686"/>
    <w:rsid w:val="00264529"/>
    <w:rsid w:val="002657DB"/>
    <w:rsid w:val="00267238"/>
    <w:rsid w:val="002677D4"/>
    <w:rsid w:val="0027068E"/>
    <w:rsid w:val="00270BFA"/>
    <w:rsid w:val="00272144"/>
    <w:rsid w:val="00272D8E"/>
    <w:rsid w:val="002739B6"/>
    <w:rsid w:val="00280327"/>
    <w:rsid w:val="002803BE"/>
    <w:rsid w:val="002818C0"/>
    <w:rsid w:val="0028278F"/>
    <w:rsid w:val="00284699"/>
    <w:rsid w:val="00285595"/>
    <w:rsid w:val="00286E6F"/>
    <w:rsid w:val="0029051B"/>
    <w:rsid w:val="002908F0"/>
    <w:rsid w:val="00294894"/>
    <w:rsid w:val="00294B79"/>
    <w:rsid w:val="00297C91"/>
    <w:rsid w:val="002A2911"/>
    <w:rsid w:val="002A691F"/>
    <w:rsid w:val="002A7EB0"/>
    <w:rsid w:val="002B2408"/>
    <w:rsid w:val="002B297B"/>
    <w:rsid w:val="002B2C39"/>
    <w:rsid w:val="002B452D"/>
    <w:rsid w:val="002B733B"/>
    <w:rsid w:val="002B739F"/>
    <w:rsid w:val="002C06DF"/>
    <w:rsid w:val="002C4639"/>
    <w:rsid w:val="002C4C70"/>
    <w:rsid w:val="002C56AC"/>
    <w:rsid w:val="002C5D15"/>
    <w:rsid w:val="002C6395"/>
    <w:rsid w:val="002C6640"/>
    <w:rsid w:val="002C7E00"/>
    <w:rsid w:val="002D071B"/>
    <w:rsid w:val="002D0B3A"/>
    <w:rsid w:val="002E0562"/>
    <w:rsid w:val="002E1A05"/>
    <w:rsid w:val="002E2558"/>
    <w:rsid w:val="002E5EEE"/>
    <w:rsid w:val="002E6AA6"/>
    <w:rsid w:val="002E76D3"/>
    <w:rsid w:val="002E7A9C"/>
    <w:rsid w:val="002E7CC8"/>
    <w:rsid w:val="002F1727"/>
    <w:rsid w:val="002F1EE7"/>
    <w:rsid w:val="002F2FFE"/>
    <w:rsid w:val="002F52B3"/>
    <w:rsid w:val="002F610D"/>
    <w:rsid w:val="002F7CDA"/>
    <w:rsid w:val="00303F92"/>
    <w:rsid w:val="00304E60"/>
    <w:rsid w:val="0031042F"/>
    <w:rsid w:val="00311528"/>
    <w:rsid w:val="00313E12"/>
    <w:rsid w:val="003147B7"/>
    <w:rsid w:val="00315711"/>
    <w:rsid w:val="00317DD4"/>
    <w:rsid w:val="00317E9A"/>
    <w:rsid w:val="00321A6E"/>
    <w:rsid w:val="00330B04"/>
    <w:rsid w:val="00332B35"/>
    <w:rsid w:val="0033308D"/>
    <w:rsid w:val="003346BC"/>
    <w:rsid w:val="00335587"/>
    <w:rsid w:val="003369DE"/>
    <w:rsid w:val="003379F2"/>
    <w:rsid w:val="00340C87"/>
    <w:rsid w:val="003412CF"/>
    <w:rsid w:val="00342026"/>
    <w:rsid w:val="003427E7"/>
    <w:rsid w:val="003440B6"/>
    <w:rsid w:val="003451F8"/>
    <w:rsid w:val="00345559"/>
    <w:rsid w:val="0034644E"/>
    <w:rsid w:val="003464AA"/>
    <w:rsid w:val="0034681C"/>
    <w:rsid w:val="003470A0"/>
    <w:rsid w:val="003501FB"/>
    <w:rsid w:val="00350BEA"/>
    <w:rsid w:val="003513ED"/>
    <w:rsid w:val="00353AA4"/>
    <w:rsid w:val="00356214"/>
    <w:rsid w:val="003612BE"/>
    <w:rsid w:val="00364BA0"/>
    <w:rsid w:val="00364E58"/>
    <w:rsid w:val="0036506E"/>
    <w:rsid w:val="00370878"/>
    <w:rsid w:val="0037272F"/>
    <w:rsid w:val="003805B0"/>
    <w:rsid w:val="0038090E"/>
    <w:rsid w:val="003812D5"/>
    <w:rsid w:val="00382C6F"/>
    <w:rsid w:val="00384335"/>
    <w:rsid w:val="00386E14"/>
    <w:rsid w:val="0039060C"/>
    <w:rsid w:val="00392C15"/>
    <w:rsid w:val="00393F25"/>
    <w:rsid w:val="003A03AE"/>
    <w:rsid w:val="003A0DF7"/>
    <w:rsid w:val="003A5A2A"/>
    <w:rsid w:val="003A745E"/>
    <w:rsid w:val="003B04ED"/>
    <w:rsid w:val="003B19B5"/>
    <w:rsid w:val="003B2F56"/>
    <w:rsid w:val="003B36C3"/>
    <w:rsid w:val="003B59DF"/>
    <w:rsid w:val="003C49DB"/>
    <w:rsid w:val="003C5BA7"/>
    <w:rsid w:val="003C6F8D"/>
    <w:rsid w:val="003C71A5"/>
    <w:rsid w:val="003D042A"/>
    <w:rsid w:val="003D0ABF"/>
    <w:rsid w:val="003D0B9F"/>
    <w:rsid w:val="003D37EE"/>
    <w:rsid w:val="003D4D94"/>
    <w:rsid w:val="003D51CD"/>
    <w:rsid w:val="003D5B7C"/>
    <w:rsid w:val="003D74DE"/>
    <w:rsid w:val="003E3434"/>
    <w:rsid w:val="003E35BA"/>
    <w:rsid w:val="003E54EC"/>
    <w:rsid w:val="003E6339"/>
    <w:rsid w:val="003E7AB0"/>
    <w:rsid w:val="003F0D69"/>
    <w:rsid w:val="003F43C5"/>
    <w:rsid w:val="003F5210"/>
    <w:rsid w:val="004001B7"/>
    <w:rsid w:val="00401260"/>
    <w:rsid w:val="00401946"/>
    <w:rsid w:val="00402B80"/>
    <w:rsid w:val="00402F3D"/>
    <w:rsid w:val="004038C9"/>
    <w:rsid w:val="004075A7"/>
    <w:rsid w:val="004120F5"/>
    <w:rsid w:val="00413C77"/>
    <w:rsid w:val="00416590"/>
    <w:rsid w:val="00416DAA"/>
    <w:rsid w:val="004263AA"/>
    <w:rsid w:val="00426941"/>
    <w:rsid w:val="0042771E"/>
    <w:rsid w:val="004310E9"/>
    <w:rsid w:val="00433BC0"/>
    <w:rsid w:val="00442F9C"/>
    <w:rsid w:val="00444A0D"/>
    <w:rsid w:val="00450984"/>
    <w:rsid w:val="00452286"/>
    <w:rsid w:val="00455284"/>
    <w:rsid w:val="004632A0"/>
    <w:rsid w:val="0046579C"/>
    <w:rsid w:val="004714E1"/>
    <w:rsid w:val="004734DF"/>
    <w:rsid w:val="004763EE"/>
    <w:rsid w:val="00477178"/>
    <w:rsid w:val="0048224C"/>
    <w:rsid w:val="00482EA3"/>
    <w:rsid w:val="0048442F"/>
    <w:rsid w:val="00490BEC"/>
    <w:rsid w:val="00492825"/>
    <w:rsid w:val="004974B4"/>
    <w:rsid w:val="004A3A59"/>
    <w:rsid w:val="004A4A83"/>
    <w:rsid w:val="004A61D5"/>
    <w:rsid w:val="004B23DE"/>
    <w:rsid w:val="004B4298"/>
    <w:rsid w:val="004B4EEA"/>
    <w:rsid w:val="004B7301"/>
    <w:rsid w:val="004B7431"/>
    <w:rsid w:val="004C4B9E"/>
    <w:rsid w:val="004C53CB"/>
    <w:rsid w:val="004C5C5F"/>
    <w:rsid w:val="004D4EC1"/>
    <w:rsid w:val="004D7940"/>
    <w:rsid w:val="004E0970"/>
    <w:rsid w:val="004E3FD0"/>
    <w:rsid w:val="004F3969"/>
    <w:rsid w:val="004F5971"/>
    <w:rsid w:val="004F7A57"/>
    <w:rsid w:val="00500F17"/>
    <w:rsid w:val="005130AB"/>
    <w:rsid w:val="00513A53"/>
    <w:rsid w:val="00513E7E"/>
    <w:rsid w:val="0051415B"/>
    <w:rsid w:val="005206A8"/>
    <w:rsid w:val="00520BA7"/>
    <w:rsid w:val="00522AE4"/>
    <w:rsid w:val="005257FF"/>
    <w:rsid w:val="00525B85"/>
    <w:rsid w:val="00527E3A"/>
    <w:rsid w:val="0053408D"/>
    <w:rsid w:val="00535A87"/>
    <w:rsid w:val="005362FA"/>
    <w:rsid w:val="00542AA2"/>
    <w:rsid w:val="00543EDD"/>
    <w:rsid w:val="00546115"/>
    <w:rsid w:val="005472F9"/>
    <w:rsid w:val="005505D0"/>
    <w:rsid w:val="00554495"/>
    <w:rsid w:val="00555940"/>
    <w:rsid w:val="0056007F"/>
    <w:rsid w:val="00561280"/>
    <w:rsid w:val="00565151"/>
    <w:rsid w:val="00565B64"/>
    <w:rsid w:val="005662F8"/>
    <w:rsid w:val="00566526"/>
    <w:rsid w:val="005713EA"/>
    <w:rsid w:val="0057364E"/>
    <w:rsid w:val="00577615"/>
    <w:rsid w:val="00580116"/>
    <w:rsid w:val="00582D03"/>
    <w:rsid w:val="00583731"/>
    <w:rsid w:val="00585DCB"/>
    <w:rsid w:val="0058705F"/>
    <w:rsid w:val="00587DB3"/>
    <w:rsid w:val="00590986"/>
    <w:rsid w:val="0059105A"/>
    <w:rsid w:val="005916EA"/>
    <w:rsid w:val="0059491B"/>
    <w:rsid w:val="00595425"/>
    <w:rsid w:val="00595DF0"/>
    <w:rsid w:val="005965D1"/>
    <w:rsid w:val="005A22A0"/>
    <w:rsid w:val="005A3306"/>
    <w:rsid w:val="005A62CB"/>
    <w:rsid w:val="005B06B8"/>
    <w:rsid w:val="005B21FC"/>
    <w:rsid w:val="005B239F"/>
    <w:rsid w:val="005B33D7"/>
    <w:rsid w:val="005B551B"/>
    <w:rsid w:val="005B7FC2"/>
    <w:rsid w:val="005C11D8"/>
    <w:rsid w:val="005C1F3E"/>
    <w:rsid w:val="005C200C"/>
    <w:rsid w:val="005C3A0F"/>
    <w:rsid w:val="005C4C79"/>
    <w:rsid w:val="005C504F"/>
    <w:rsid w:val="005D148F"/>
    <w:rsid w:val="005D1557"/>
    <w:rsid w:val="005D344A"/>
    <w:rsid w:val="005D4341"/>
    <w:rsid w:val="005D485B"/>
    <w:rsid w:val="005E0BCA"/>
    <w:rsid w:val="005E1998"/>
    <w:rsid w:val="005E1C64"/>
    <w:rsid w:val="005F0339"/>
    <w:rsid w:val="005F0D84"/>
    <w:rsid w:val="005F0E65"/>
    <w:rsid w:val="005F1F09"/>
    <w:rsid w:val="005F3950"/>
    <w:rsid w:val="005F42DD"/>
    <w:rsid w:val="005F57A9"/>
    <w:rsid w:val="00602F56"/>
    <w:rsid w:val="0060446B"/>
    <w:rsid w:val="0060695A"/>
    <w:rsid w:val="006077BC"/>
    <w:rsid w:val="00614715"/>
    <w:rsid w:val="00614ABD"/>
    <w:rsid w:val="006161DB"/>
    <w:rsid w:val="00616E64"/>
    <w:rsid w:val="0061749D"/>
    <w:rsid w:val="006177F3"/>
    <w:rsid w:val="00617D85"/>
    <w:rsid w:val="006231A8"/>
    <w:rsid w:val="00623381"/>
    <w:rsid w:val="00623745"/>
    <w:rsid w:val="006244D0"/>
    <w:rsid w:val="00625A63"/>
    <w:rsid w:val="006326B5"/>
    <w:rsid w:val="00633A90"/>
    <w:rsid w:val="006356F1"/>
    <w:rsid w:val="00636F69"/>
    <w:rsid w:val="00642FC5"/>
    <w:rsid w:val="00644C8B"/>
    <w:rsid w:val="00645981"/>
    <w:rsid w:val="00645A54"/>
    <w:rsid w:val="00645AC7"/>
    <w:rsid w:val="00645FEB"/>
    <w:rsid w:val="006465B9"/>
    <w:rsid w:val="00647EE2"/>
    <w:rsid w:val="00650BFD"/>
    <w:rsid w:val="00654AA5"/>
    <w:rsid w:val="00656BFB"/>
    <w:rsid w:val="00656D70"/>
    <w:rsid w:val="00661196"/>
    <w:rsid w:val="00662E49"/>
    <w:rsid w:val="00662E7F"/>
    <w:rsid w:val="00663961"/>
    <w:rsid w:val="00663D47"/>
    <w:rsid w:val="00664269"/>
    <w:rsid w:val="00664B97"/>
    <w:rsid w:val="0066721F"/>
    <w:rsid w:val="00672A3F"/>
    <w:rsid w:val="00673E70"/>
    <w:rsid w:val="00676C1F"/>
    <w:rsid w:val="00676C82"/>
    <w:rsid w:val="0068083F"/>
    <w:rsid w:val="006827D7"/>
    <w:rsid w:val="00682815"/>
    <w:rsid w:val="0068320E"/>
    <w:rsid w:val="006838BC"/>
    <w:rsid w:val="006838DC"/>
    <w:rsid w:val="00683A80"/>
    <w:rsid w:val="00692255"/>
    <w:rsid w:val="00692840"/>
    <w:rsid w:val="00693385"/>
    <w:rsid w:val="00693CC0"/>
    <w:rsid w:val="006951D7"/>
    <w:rsid w:val="0069572B"/>
    <w:rsid w:val="00696376"/>
    <w:rsid w:val="006A0806"/>
    <w:rsid w:val="006A13F9"/>
    <w:rsid w:val="006A38D9"/>
    <w:rsid w:val="006A40DA"/>
    <w:rsid w:val="006A5415"/>
    <w:rsid w:val="006A5C01"/>
    <w:rsid w:val="006A5EDB"/>
    <w:rsid w:val="006A6580"/>
    <w:rsid w:val="006B04AE"/>
    <w:rsid w:val="006B0C2E"/>
    <w:rsid w:val="006C13A0"/>
    <w:rsid w:val="006C43DA"/>
    <w:rsid w:val="006C6254"/>
    <w:rsid w:val="006C67E9"/>
    <w:rsid w:val="006C7184"/>
    <w:rsid w:val="006D11DE"/>
    <w:rsid w:val="006D1368"/>
    <w:rsid w:val="006D18BD"/>
    <w:rsid w:val="006D2409"/>
    <w:rsid w:val="006D2BE0"/>
    <w:rsid w:val="006D41A5"/>
    <w:rsid w:val="006D4EE5"/>
    <w:rsid w:val="006D7C2D"/>
    <w:rsid w:val="006E6E6E"/>
    <w:rsid w:val="006E7168"/>
    <w:rsid w:val="006E7DFF"/>
    <w:rsid w:val="006F0D02"/>
    <w:rsid w:val="006F1FBB"/>
    <w:rsid w:val="006F3486"/>
    <w:rsid w:val="006F3DC8"/>
    <w:rsid w:val="006F3E11"/>
    <w:rsid w:val="006F4952"/>
    <w:rsid w:val="006F4CFF"/>
    <w:rsid w:val="006F5067"/>
    <w:rsid w:val="006F741F"/>
    <w:rsid w:val="007000EC"/>
    <w:rsid w:val="00704FFD"/>
    <w:rsid w:val="0071082A"/>
    <w:rsid w:val="00712946"/>
    <w:rsid w:val="007141F1"/>
    <w:rsid w:val="007221F0"/>
    <w:rsid w:val="00722EA6"/>
    <w:rsid w:val="00723E4F"/>
    <w:rsid w:val="0072425D"/>
    <w:rsid w:val="00724B94"/>
    <w:rsid w:val="00725AB0"/>
    <w:rsid w:val="00725E99"/>
    <w:rsid w:val="00727722"/>
    <w:rsid w:val="00727DB1"/>
    <w:rsid w:val="00732B9F"/>
    <w:rsid w:val="00732C71"/>
    <w:rsid w:val="00733C4F"/>
    <w:rsid w:val="00733E23"/>
    <w:rsid w:val="00736E4B"/>
    <w:rsid w:val="00740735"/>
    <w:rsid w:val="00740C61"/>
    <w:rsid w:val="00745025"/>
    <w:rsid w:val="0074563F"/>
    <w:rsid w:val="0074574C"/>
    <w:rsid w:val="0074761E"/>
    <w:rsid w:val="007506B6"/>
    <w:rsid w:val="00751E96"/>
    <w:rsid w:val="007529A9"/>
    <w:rsid w:val="00754D6E"/>
    <w:rsid w:val="00754EE7"/>
    <w:rsid w:val="0076020F"/>
    <w:rsid w:val="007661E3"/>
    <w:rsid w:val="00767894"/>
    <w:rsid w:val="00767C2A"/>
    <w:rsid w:val="007701A7"/>
    <w:rsid w:val="00772778"/>
    <w:rsid w:val="00774D05"/>
    <w:rsid w:val="00777E54"/>
    <w:rsid w:val="00777E93"/>
    <w:rsid w:val="0078104B"/>
    <w:rsid w:val="0078297B"/>
    <w:rsid w:val="00785209"/>
    <w:rsid w:val="007858DE"/>
    <w:rsid w:val="00787C02"/>
    <w:rsid w:val="00787CB0"/>
    <w:rsid w:val="007910E6"/>
    <w:rsid w:val="007914F4"/>
    <w:rsid w:val="00791D9E"/>
    <w:rsid w:val="0079313B"/>
    <w:rsid w:val="00793450"/>
    <w:rsid w:val="00796148"/>
    <w:rsid w:val="007A275D"/>
    <w:rsid w:val="007A2EEE"/>
    <w:rsid w:val="007A51D9"/>
    <w:rsid w:val="007B1EA5"/>
    <w:rsid w:val="007B2A36"/>
    <w:rsid w:val="007B423D"/>
    <w:rsid w:val="007C0B3C"/>
    <w:rsid w:val="007C17D3"/>
    <w:rsid w:val="007C2FA8"/>
    <w:rsid w:val="007C32DB"/>
    <w:rsid w:val="007C37A2"/>
    <w:rsid w:val="007D004F"/>
    <w:rsid w:val="007D189E"/>
    <w:rsid w:val="007D3359"/>
    <w:rsid w:val="007D54C8"/>
    <w:rsid w:val="007D5ACE"/>
    <w:rsid w:val="007D64CE"/>
    <w:rsid w:val="007E0FEC"/>
    <w:rsid w:val="007E27F4"/>
    <w:rsid w:val="007E2E20"/>
    <w:rsid w:val="007E3B94"/>
    <w:rsid w:val="007E6667"/>
    <w:rsid w:val="007E6715"/>
    <w:rsid w:val="007F2AFB"/>
    <w:rsid w:val="007F3826"/>
    <w:rsid w:val="007F5053"/>
    <w:rsid w:val="00800E10"/>
    <w:rsid w:val="00801D29"/>
    <w:rsid w:val="00802985"/>
    <w:rsid w:val="00802AAC"/>
    <w:rsid w:val="00804201"/>
    <w:rsid w:val="0080444E"/>
    <w:rsid w:val="00805B39"/>
    <w:rsid w:val="00811BA1"/>
    <w:rsid w:val="00811C1A"/>
    <w:rsid w:val="00811FFB"/>
    <w:rsid w:val="0081692F"/>
    <w:rsid w:val="00816E65"/>
    <w:rsid w:val="008234C6"/>
    <w:rsid w:val="0082400F"/>
    <w:rsid w:val="00824AF1"/>
    <w:rsid w:val="00825E8E"/>
    <w:rsid w:val="00826D9C"/>
    <w:rsid w:val="0083326E"/>
    <w:rsid w:val="008333AB"/>
    <w:rsid w:val="008371FB"/>
    <w:rsid w:val="00842E1C"/>
    <w:rsid w:val="00843CA9"/>
    <w:rsid w:val="00846058"/>
    <w:rsid w:val="008461B4"/>
    <w:rsid w:val="00847F18"/>
    <w:rsid w:val="00847FC4"/>
    <w:rsid w:val="00851DA4"/>
    <w:rsid w:val="00853030"/>
    <w:rsid w:val="00853FAA"/>
    <w:rsid w:val="00856381"/>
    <w:rsid w:val="00856D43"/>
    <w:rsid w:val="00857416"/>
    <w:rsid w:val="0086070C"/>
    <w:rsid w:val="008639C4"/>
    <w:rsid w:val="008700EB"/>
    <w:rsid w:val="0087088C"/>
    <w:rsid w:val="0087190B"/>
    <w:rsid w:val="00872846"/>
    <w:rsid w:val="0087398B"/>
    <w:rsid w:val="00874170"/>
    <w:rsid w:val="00876E20"/>
    <w:rsid w:val="00876F39"/>
    <w:rsid w:val="008816E5"/>
    <w:rsid w:val="00882709"/>
    <w:rsid w:val="00882CCB"/>
    <w:rsid w:val="0089082C"/>
    <w:rsid w:val="00890A86"/>
    <w:rsid w:val="00891C02"/>
    <w:rsid w:val="00894F44"/>
    <w:rsid w:val="0089649E"/>
    <w:rsid w:val="008964E9"/>
    <w:rsid w:val="008A0C1C"/>
    <w:rsid w:val="008A1CB7"/>
    <w:rsid w:val="008A392A"/>
    <w:rsid w:val="008A48C8"/>
    <w:rsid w:val="008A57EF"/>
    <w:rsid w:val="008A7CD2"/>
    <w:rsid w:val="008B6020"/>
    <w:rsid w:val="008C003C"/>
    <w:rsid w:val="008C1C21"/>
    <w:rsid w:val="008C734A"/>
    <w:rsid w:val="008C7E42"/>
    <w:rsid w:val="008D4643"/>
    <w:rsid w:val="008D5DBD"/>
    <w:rsid w:val="008D5EE9"/>
    <w:rsid w:val="008D6DD3"/>
    <w:rsid w:val="008D7E9E"/>
    <w:rsid w:val="008E13A8"/>
    <w:rsid w:val="008E145F"/>
    <w:rsid w:val="008E4A9D"/>
    <w:rsid w:val="008E4CA3"/>
    <w:rsid w:val="008E4DF9"/>
    <w:rsid w:val="008E4ECD"/>
    <w:rsid w:val="008E6587"/>
    <w:rsid w:val="008F56A9"/>
    <w:rsid w:val="008F612B"/>
    <w:rsid w:val="008F6592"/>
    <w:rsid w:val="008F6BF3"/>
    <w:rsid w:val="009031AD"/>
    <w:rsid w:val="009071FD"/>
    <w:rsid w:val="00910490"/>
    <w:rsid w:val="0091614B"/>
    <w:rsid w:val="00931FC2"/>
    <w:rsid w:val="00935E7D"/>
    <w:rsid w:val="0093693D"/>
    <w:rsid w:val="00936A30"/>
    <w:rsid w:val="00936C4E"/>
    <w:rsid w:val="009377B0"/>
    <w:rsid w:val="00937D00"/>
    <w:rsid w:val="009420F2"/>
    <w:rsid w:val="00945052"/>
    <w:rsid w:val="0095005E"/>
    <w:rsid w:val="00950F42"/>
    <w:rsid w:val="00952A5C"/>
    <w:rsid w:val="0095306E"/>
    <w:rsid w:val="00953D0A"/>
    <w:rsid w:val="00955EBC"/>
    <w:rsid w:val="00956705"/>
    <w:rsid w:val="00961766"/>
    <w:rsid w:val="0096198F"/>
    <w:rsid w:val="00963098"/>
    <w:rsid w:val="00965922"/>
    <w:rsid w:val="009671C4"/>
    <w:rsid w:val="00971978"/>
    <w:rsid w:val="00972393"/>
    <w:rsid w:val="00973D1A"/>
    <w:rsid w:val="00974B15"/>
    <w:rsid w:val="00980A60"/>
    <w:rsid w:val="00983C2A"/>
    <w:rsid w:val="00983D26"/>
    <w:rsid w:val="00983FD0"/>
    <w:rsid w:val="009851ED"/>
    <w:rsid w:val="00985A53"/>
    <w:rsid w:val="009871CF"/>
    <w:rsid w:val="00987B75"/>
    <w:rsid w:val="009954B4"/>
    <w:rsid w:val="009960BA"/>
    <w:rsid w:val="009A0600"/>
    <w:rsid w:val="009A080B"/>
    <w:rsid w:val="009B18F6"/>
    <w:rsid w:val="009B223E"/>
    <w:rsid w:val="009B3277"/>
    <w:rsid w:val="009B3E66"/>
    <w:rsid w:val="009B5AA4"/>
    <w:rsid w:val="009B5FA2"/>
    <w:rsid w:val="009C050F"/>
    <w:rsid w:val="009C0B6A"/>
    <w:rsid w:val="009C30C5"/>
    <w:rsid w:val="009C3CE5"/>
    <w:rsid w:val="009C3DDF"/>
    <w:rsid w:val="009C7922"/>
    <w:rsid w:val="009D3176"/>
    <w:rsid w:val="009D500C"/>
    <w:rsid w:val="009D647A"/>
    <w:rsid w:val="009E1233"/>
    <w:rsid w:val="009E3B16"/>
    <w:rsid w:val="009E3E8B"/>
    <w:rsid w:val="009E5706"/>
    <w:rsid w:val="009E737A"/>
    <w:rsid w:val="009F0E74"/>
    <w:rsid w:val="009F459A"/>
    <w:rsid w:val="009F561A"/>
    <w:rsid w:val="009F6C18"/>
    <w:rsid w:val="00A00984"/>
    <w:rsid w:val="00A024E9"/>
    <w:rsid w:val="00A04A6A"/>
    <w:rsid w:val="00A05112"/>
    <w:rsid w:val="00A10522"/>
    <w:rsid w:val="00A11547"/>
    <w:rsid w:val="00A1239C"/>
    <w:rsid w:val="00A13710"/>
    <w:rsid w:val="00A13EA4"/>
    <w:rsid w:val="00A140C7"/>
    <w:rsid w:val="00A16AE1"/>
    <w:rsid w:val="00A16B5C"/>
    <w:rsid w:val="00A2063B"/>
    <w:rsid w:val="00A24FE3"/>
    <w:rsid w:val="00A318C4"/>
    <w:rsid w:val="00A32035"/>
    <w:rsid w:val="00A32A48"/>
    <w:rsid w:val="00A402D4"/>
    <w:rsid w:val="00A40B15"/>
    <w:rsid w:val="00A42EFF"/>
    <w:rsid w:val="00A44ABA"/>
    <w:rsid w:val="00A460BE"/>
    <w:rsid w:val="00A5548C"/>
    <w:rsid w:val="00A56050"/>
    <w:rsid w:val="00A56CFB"/>
    <w:rsid w:val="00A64554"/>
    <w:rsid w:val="00A66929"/>
    <w:rsid w:val="00A72B09"/>
    <w:rsid w:val="00A75947"/>
    <w:rsid w:val="00A75A92"/>
    <w:rsid w:val="00A75DA9"/>
    <w:rsid w:val="00A77CD3"/>
    <w:rsid w:val="00A80B59"/>
    <w:rsid w:val="00A82D5C"/>
    <w:rsid w:val="00A838F1"/>
    <w:rsid w:val="00A83B3D"/>
    <w:rsid w:val="00A84684"/>
    <w:rsid w:val="00A85474"/>
    <w:rsid w:val="00A86F51"/>
    <w:rsid w:val="00A97398"/>
    <w:rsid w:val="00A9790D"/>
    <w:rsid w:val="00A97DE2"/>
    <w:rsid w:val="00AA17CF"/>
    <w:rsid w:val="00AA1AD0"/>
    <w:rsid w:val="00AA1DBE"/>
    <w:rsid w:val="00AA7E3E"/>
    <w:rsid w:val="00AB189D"/>
    <w:rsid w:val="00AB34FE"/>
    <w:rsid w:val="00AB3520"/>
    <w:rsid w:val="00AB39AD"/>
    <w:rsid w:val="00AB3FE0"/>
    <w:rsid w:val="00AB5803"/>
    <w:rsid w:val="00AB5D30"/>
    <w:rsid w:val="00AB7274"/>
    <w:rsid w:val="00AB7F59"/>
    <w:rsid w:val="00AC0150"/>
    <w:rsid w:val="00AC0FC0"/>
    <w:rsid w:val="00AC6621"/>
    <w:rsid w:val="00AC6BEF"/>
    <w:rsid w:val="00AD0815"/>
    <w:rsid w:val="00AD175B"/>
    <w:rsid w:val="00AD3D37"/>
    <w:rsid w:val="00AD5D90"/>
    <w:rsid w:val="00AD69BE"/>
    <w:rsid w:val="00AE234E"/>
    <w:rsid w:val="00AE2C3D"/>
    <w:rsid w:val="00AE36A8"/>
    <w:rsid w:val="00AE58F4"/>
    <w:rsid w:val="00AF342C"/>
    <w:rsid w:val="00B002F0"/>
    <w:rsid w:val="00B014B0"/>
    <w:rsid w:val="00B0258D"/>
    <w:rsid w:val="00B052F1"/>
    <w:rsid w:val="00B05981"/>
    <w:rsid w:val="00B07BC7"/>
    <w:rsid w:val="00B108AB"/>
    <w:rsid w:val="00B1312C"/>
    <w:rsid w:val="00B14D4A"/>
    <w:rsid w:val="00B16407"/>
    <w:rsid w:val="00B16DCD"/>
    <w:rsid w:val="00B20ED5"/>
    <w:rsid w:val="00B218E9"/>
    <w:rsid w:val="00B21BD5"/>
    <w:rsid w:val="00B245B9"/>
    <w:rsid w:val="00B249C1"/>
    <w:rsid w:val="00B25414"/>
    <w:rsid w:val="00B27701"/>
    <w:rsid w:val="00B318F3"/>
    <w:rsid w:val="00B338E5"/>
    <w:rsid w:val="00B33A1A"/>
    <w:rsid w:val="00B33BF6"/>
    <w:rsid w:val="00B3452E"/>
    <w:rsid w:val="00B36E49"/>
    <w:rsid w:val="00B413D5"/>
    <w:rsid w:val="00B432BD"/>
    <w:rsid w:val="00B43CA1"/>
    <w:rsid w:val="00B44277"/>
    <w:rsid w:val="00B45AE4"/>
    <w:rsid w:val="00B46B78"/>
    <w:rsid w:val="00B561BA"/>
    <w:rsid w:val="00B57D52"/>
    <w:rsid w:val="00B6200F"/>
    <w:rsid w:val="00B62A40"/>
    <w:rsid w:val="00B6366B"/>
    <w:rsid w:val="00B63AC0"/>
    <w:rsid w:val="00B646BC"/>
    <w:rsid w:val="00B64847"/>
    <w:rsid w:val="00B6571A"/>
    <w:rsid w:val="00B679E2"/>
    <w:rsid w:val="00B7005C"/>
    <w:rsid w:val="00B755BC"/>
    <w:rsid w:val="00B86A95"/>
    <w:rsid w:val="00B9012B"/>
    <w:rsid w:val="00B90283"/>
    <w:rsid w:val="00B95451"/>
    <w:rsid w:val="00B9548B"/>
    <w:rsid w:val="00BA2ECF"/>
    <w:rsid w:val="00BA3379"/>
    <w:rsid w:val="00BA4153"/>
    <w:rsid w:val="00BA5359"/>
    <w:rsid w:val="00BA68B8"/>
    <w:rsid w:val="00BA6C1E"/>
    <w:rsid w:val="00BB03D3"/>
    <w:rsid w:val="00BB1F95"/>
    <w:rsid w:val="00BB2B34"/>
    <w:rsid w:val="00BB37DA"/>
    <w:rsid w:val="00BB37F4"/>
    <w:rsid w:val="00BB4BAB"/>
    <w:rsid w:val="00BB55B2"/>
    <w:rsid w:val="00BB7182"/>
    <w:rsid w:val="00BB741A"/>
    <w:rsid w:val="00BC0CC5"/>
    <w:rsid w:val="00BC2F6F"/>
    <w:rsid w:val="00BC32AF"/>
    <w:rsid w:val="00BC3849"/>
    <w:rsid w:val="00BC7C64"/>
    <w:rsid w:val="00BD184B"/>
    <w:rsid w:val="00BD4978"/>
    <w:rsid w:val="00BE0B10"/>
    <w:rsid w:val="00BE40A6"/>
    <w:rsid w:val="00BE415E"/>
    <w:rsid w:val="00BE42EF"/>
    <w:rsid w:val="00BE4F67"/>
    <w:rsid w:val="00BE55CE"/>
    <w:rsid w:val="00BE6D97"/>
    <w:rsid w:val="00BF186E"/>
    <w:rsid w:val="00BF30F0"/>
    <w:rsid w:val="00BF4513"/>
    <w:rsid w:val="00BF4BAE"/>
    <w:rsid w:val="00BF54B1"/>
    <w:rsid w:val="00BF70F5"/>
    <w:rsid w:val="00C01FE6"/>
    <w:rsid w:val="00C0260B"/>
    <w:rsid w:val="00C03525"/>
    <w:rsid w:val="00C03554"/>
    <w:rsid w:val="00C05540"/>
    <w:rsid w:val="00C05614"/>
    <w:rsid w:val="00C07A00"/>
    <w:rsid w:val="00C111D7"/>
    <w:rsid w:val="00C11998"/>
    <w:rsid w:val="00C1298F"/>
    <w:rsid w:val="00C14B6E"/>
    <w:rsid w:val="00C204F1"/>
    <w:rsid w:val="00C21E19"/>
    <w:rsid w:val="00C26AAA"/>
    <w:rsid w:val="00C27B83"/>
    <w:rsid w:val="00C303D0"/>
    <w:rsid w:val="00C30A70"/>
    <w:rsid w:val="00C33044"/>
    <w:rsid w:val="00C341A5"/>
    <w:rsid w:val="00C345CD"/>
    <w:rsid w:val="00C35587"/>
    <w:rsid w:val="00C3635F"/>
    <w:rsid w:val="00C364A8"/>
    <w:rsid w:val="00C36B04"/>
    <w:rsid w:val="00C37A75"/>
    <w:rsid w:val="00C40656"/>
    <w:rsid w:val="00C46A4A"/>
    <w:rsid w:val="00C474A0"/>
    <w:rsid w:val="00C47FEA"/>
    <w:rsid w:val="00C506AA"/>
    <w:rsid w:val="00C5077E"/>
    <w:rsid w:val="00C53706"/>
    <w:rsid w:val="00C614E2"/>
    <w:rsid w:val="00C616E6"/>
    <w:rsid w:val="00C62989"/>
    <w:rsid w:val="00C62BDA"/>
    <w:rsid w:val="00C639A1"/>
    <w:rsid w:val="00C65A04"/>
    <w:rsid w:val="00C65A3E"/>
    <w:rsid w:val="00C65A7D"/>
    <w:rsid w:val="00C66D37"/>
    <w:rsid w:val="00C67102"/>
    <w:rsid w:val="00C7080A"/>
    <w:rsid w:val="00C71585"/>
    <w:rsid w:val="00C73A34"/>
    <w:rsid w:val="00C73BB5"/>
    <w:rsid w:val="00C74756"/>
    <w:rsid w:val="00C75539"/>
    <w:rsid w:val="00C8242E"/>
    <w:rsid w:val="00C82728"/>
    <w:rsid w:val="00C86C26"/>
    <w:rsid w:val="00C87AF3"/>
    <w:rsid w:val="00C91B77"/>
    <w:rsid w:val="00C91FC2"/>
    <w:rsid w:val="00C93241"/>
    <w:rsid w:val="00C949C8"/>
    <w:rsid w:val="00C9650C"/>
    <w:rsid w:val="00C96E56"/>
    <w:rsid w:val="00C9786C"/>
    <w:rsid w:val="00CA1E88"/>
    <w:rsid w:val="00CA3E58"/>
    <w:rsid w:val="00CA672C"/>
    <w:rsid w:val="00CA6A92"/>
    <w:rsid w:val="00CB0FFD"/>
    <w:rsid w:val="00CB1A71"/>
    <w:rsid w:val="00CB2D49"/>
    <w:rsid w:val="00CB4D06"/>
    <w:rsid w:val="00CB7F94"/>
    <w:rsid w:val="00CC5451"/>
    <w:rsid w:val="00CC6233"/>
    <w:rsid w:val="00CC7A09"/>
    <w:rsid w:val="00CD0C99"/>
    <w:rsid w:val="00CD128E"/>
    <w:rsid w:val="00CD3AF2"/>
    <w:rsid w:val="00CD6063"/>
    <w:rsid w:val="00CE3CB5"/>
    <w:rsid w:val="00CE5B75"/>
    <w:rsid w:val="00CE5E4E"/>
    <w:rsid w:val="00CE7324"/>
    <w:rsid w:val="00CE78C2"/>
    <w:rsid w:val="00D010BE"/>
    <w:rsid w:val="00D04960"/>
    <w:rsid w:val="00D04BE4"/>
    <w:rsid w:val="00D115E2"/>
    <w:rsid w:val="00D1240B"/>
    <w:rsid w:val="00D12520"/>
    <w:rsid w:val="00D14F2E"/>
    <w:rsid w:val="00D1513E"/>
    <w:rsid w:val="00D17273"/>
    <w:rsid w:val="00D1797E"/>
    <w:rsid w:val="00D20F03"/>
    <w:rsid w:val="00D228FF"/>
    <w:rsid w:val="00D24619"/>
    <w:rsid w:val="00D2594A"/>
    <w:rsid w:val="00D27D3A"/>
    <w:rsid w:val="00D301AC"/>
    <w:rsid w:val="00D32F3F"/>
    <w:rsid w:val="00D339D8"/>
    <w:rsid w:val="00D33D48"/>
    <w:rsid w:val="00D341E3"/>
    <w:rsid w:val="00D40241"/>
    <w:rsid w:val="00D406CB"/>
    <w:rsid w:val="00D431F5"/>
    <w:rsid w:val="00D44940"/>
    <w:rsid w:val="00D50781"/>
    <w:rsid w:val="00D51328"/>
    <w:rsid w:val="00D5136A"/>
    <w:rsid w:val="00D5209D"/>
    <w:rsid w:val="00D60798"/>
    <w:rsid w:val="00D60AEA"/>
    <w:rsid w:val="00D6199B"/>
    <w:rsid w:val="00D6439D"/>
    <w:rsid w:val="00D64843"/>
    <w:rsid w:val="00D64B9D"/>
    <w:rsid w:val="00D700FD"/>
    <w:rsid w:val="00D72B1C"/>
    <w:rsid w:val="00D76876"/>
    <w:rsid w:val="00D76A5F"/>
    <w:rsid w:val="00D76EDF"/>
    <w:rsid w:val="00D802FE"/>
    <w:rsid w:val="00D81CDB"/>
    <w:rsid w:val="00D84206"/>
    <w:rsid w:val="00D85D0A"/>
    <w:rsid w:val="00D900D7"/>
    <w:rsid w:val="00D93720"/>
    <w:rsid w:val="00D93B89"/>
    <w:rsid w:val="00DA182F"/>
    <w:rsid w:val="00DA2117"/>
    <w:rsid w:val="00DA33E3"/>
    <w:rsid w:val="00DA4C37"/>
    <w:rsid w:val="00DA5BDD"/>
    <w:rsid w:val="00DA78B4"/>
    <w:rsid w:val="00DB02A4"/>
    <w:rsid w:val="00DB12C6"/>
    <w:rsid w:val="00DB2C74"/>
    <w:rsid w:val="00DB2D6A"/>
    <w:rsid w:val="00DB3AB4"/>
    <w:rsid w:val="00DB4CBA"/>
    <w:rsid w:val="00DB674E"/>
    <w:rsid w:val="00DB74B7"/>
    <w:rsid w:val="00DC1273"/>
    <w:rsid w:val="00DC2146"/>
    <w:rsid w:val="00DC4605"/>
    <w:rsid w:val="00DC653B"/>
    <w:rsid w:val="00DD7E30"/>
    <w:rsid w:val="00DE1F49"/>
    <w:rsid w:val="00DE4E2C"/>
    <w:rsid w:val="00DE61B5"/>
    <w:rsid w:val="00DE662F"/>
    <w:rsid w:val="00DF087E"/>
    <w:rsid w:val="00DF0D3A"/>
    <w:rsid w:val="00DF0F06"/>
    <w:rsid w:val="00DF5701"/>
    <w:rsid w:val="00DF5859"/>
    <w:rsid w:val="00DF665B"/>
    <w:rsid w:val="00DF7D64"/>
    <w:rsid w:val="00E07DA9"/>
    <w:rsid w:val="00E07FC6"/>
    <w:rsid w:val="00E127EC"/>
    <w:rsid w:val="00E12898"/>
    <w:rsid w:val="00E13260"/>
    <w:rsid w:val="00E13445"/>
    <w:rsid w:val="00E14E45"/>
    <w:rsid w:val="00E16A30"/>
    <w:rsid w:val="00E16F9F"/>
    <w:rsid w:val="00E2029C"/>
    <w:rsid w:val="00E211D1"/>
    <w:rsid w:val="00E21D20"/>
    <w:rsid w:val="00E22D28"/>
    <w:rsid w:val="00E2366C"/>
    <w:rsid w:val="00E30CE7"/>
    <w:rsid w:val="00E30FB7"/>
    <w:rsid w:val="00E32BFB"/>
    <w:rsid w:val="00E332A3"/>
    <w:rsid w:val="00E33379"/>
    <w:rsid w:val="00E33C07"/>
    <w:rsid w:val="00E36803"/>
    <w:rsid w:val="00E37C07"/>
    <w:rsid w:val="00E41674"/>
    <w:rsid w:val="00E424B3"/>
    <w:rsid w:val="00E44C7E"/>
    <w:rsid w:val="00E46259"/>
    <w:rsid w:val="00E51007"/>
    <w:rsid w:val="00E5175D"/>
    <w:rsid w:val="00E51F43"/>
    <w:rsid w:val="00E52211"/>
    <w:rsid w:val="00E5292D"/>
    <w:rsid w:val="00E559FC"/>
    <w:rsid w:val="00E56BFB"/>
    <w:rsid w:val="00E5728B"/>
    <w:rsid w:val="00E66EBC"/>
    <w:rsid w:val="00E71A5E"/>
    <w:rsid w:val="00E736AA"/>
    <w:rsid w:val="00E74543"/>
    <w:rsid w:val="00E7547C"/>
    <w:rsid w:val="00E765EA"/>
    <w:rsid w:val="00E779A2"/>
    <w:rsid w:val="00E81FB9"/>
    <w:rsid w:val="00E82238"/>
    <w:rsid w:val="00E86324"/>
    <w:rsid w:val="00E91B0A"/>
    <w:rsid w:val="00E943F7"/>
    <w:rsid w:val="00E961B4"/>
    <w:rsid w:val="00E973F2"/>
    <w:rsid w:val="00EA2C19"/>
    <w:rsid w:val="00EA4CA1"/>
    <w:rsid w:val="00EA679C"/>
    <w:rsid w:val="00EB0130"/>
    <w:rsid w:val="00EB04BF"/>
    <w:rsid w:val="00EB4F5F"/>
    <w:rsid w:val="00EB50F3"/>
    <w:rsid w:val="00EB5ACA"/>
    <w:rsid w:val="00EB6AEB"/>
    <w:rsid w:val="00EC0019"/>
    <w:rsid w:val="00EC1105"/>
    <w:rsid w:val="00EC4829"/>
    <w:rsid w:val="00ED1754"/>
    <w:rsid w:val="00ED2F5A"/>
    <w:rsid w:val="00ED366F"/>
    <w:rsid w:val="00ED7EFF"/>
    <w:rsid w:val="00EE22A8"/>
    <w:rsid w:val="00EE35FC"/>
    <w:rsid w:val="00EE4A43"/>
    <w:rsid w:val="00EE5257"/>
    <w:rsid w:val="00EE528B"/>
    <w:rsid w:val="00EE5B7A"/>
    <w:rsid w:val="00EF2983"/>
    <w:rsid w:val="00EF2AE0"/>
    <w:rsid w:val="00EF3896"/>
    <w:rsid w:val="00EF4AAF"/>
    <w:rsid w:val="00EF6015"/>
    <w:rsid w:val="00F0152A"/>
    <w:rsid w:val="00F01C8B"/>
    <w:rsid w:val="00F02728"/>
    <w:rsid w:val="00F03307"/>
    <w:rsid w:val="00F05668"/>
    <w:rsid w:val="00F071B5"/>
    <w:rsid w:val="00F07E5F"/>
    <w:rsid w:val="00F1248D"/>
    <w:rsid w:val="00F1343A"/>
    <w:rsid w:val="00F14BED"/>
    <w:rsid w:val="00F14C85"/>
    <w:rsid w:val="00F1699B"/>
    <w:rsid w:val="00F245E1"/>
    <w:rsid w:val="00F246DC"/>
    <w:rsid w:val="00F2488F"/>
    <w:rsid w:val="00F25210"/>
    <w:rsid w:val="00F257CB"/>
    <w:rsid w:val="00F432B4"/>
    <w:rsid w:val="00F4709C"/>
    <w:rsid w:val="00F47D7C"/>
    <w:rsid w:val="00F51B2A"/>
    <w:rsid w:val="00F52A42"/>
    <w:rsid w:val="00F549E0"/>
    <w:rsid w:val="00F56907"/>
    <w:rsid w:val="00F61666"/>
    <w:rsid w:val="00F62DBA"/>
    <w:rsid w:val="00F6362A"/>
    <w:rsid w:val="00F65A39"/>
    <w:rsid w:val="00F66A21"/>
    <w:rsid w:val="00F671AE"/>
    <w:rsid w:val="00F71DC7"/>
    <w:rsid w:val="00F72A8B"/>
    <w:rsid w:val="00F72F28"/>
    <w:rsid w:val="00F75A61"/>
    <w:rsid w:val="00F77096"/>
    <w:rsid w:val="00F77286"/>
    <w:rsid w:val="00F85952"/>
    <w:rsid w:val="00F85EB5"/>
    <w:rsid w:val="00F902BB"/>
    <w:rsid w:val="00F910C2"/>
    <w:rsid w:val="00F961FA"/>
    <w:rsid w:val="00FA0CE2"/>
    <w:rsid w:val="00FA0F89"/>
    <w:rsid w:val="00FA2B66"/>
    <w:rsid w:val="00FA41AE"/>
    <w:rsid w:val="00FA42F3"/>
    <w:rsid w:val="00FA5496"/>
    <w:rsid w:val="00FA5577"/>
    <w:rsid w:val="00FB26F7"/>
    <w:rsid w:val="00FB337F"/>
    <w:rsid w:val="00FB38C9"/>
    <w:rsid w:val="00FC04B3"/>
    <w:rsid w:val="00FC04C9"/>
    <w:rsid w:val="00FC1FA0"/>
    <w:rsid w:val="00FC56AB"/>
    <w:rsid w:val="00FD078C"/>
    <w:rsid w:val="00FD17EA"/>
    <w:rsid w:val="00FD2C70"/>
    <w:rsid w:val="00FD3356"/>
    <w:rsid w:val="00FD3461"/>
    <w:rsid w:val="00FD715B"/>
    <w:rsid w:val="00FE0485"/>
    <w:rsid w:val="00FE4F92"/>
    <w:rsid w:val="00FF0A74"/>
    <w:rsid w:val="00FF150B"/>
    <w:rsid w:val="00FF1AF1"/>
    <w:rsid w:val="00FF1F9F"/>
    <w:rsid w:val="00FF3410"/>
    <w:rsid w:val="00FF6156"/>
    <w:rsid w:val="00FF6C89"/>
    <w:rsid w:val="00FF7256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125E1C"/>
  <w15:docId w15:val="{F92421D3-D79D-427C-9FCA-C05B46E7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6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2709"/>
    <w:pPr>
      <w:keepNext/>
      <w:jc w:val="center"/>
      <w:outlineLvl w:val="0"/>
    </w:pPr>
    <w:rPr>
      <w:rFonts w:ascii="AGBenguiat Cyr" w:hAnsi="AGBenguiat Cyr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882709"/>
    <w:pPr>
      <w:keepNext/>
      <w:jc w:val="center"/>
      <w:outlineLvl w:val="1"/>
    </w:pPr>
    <w:rPr>
      <w:rFonts w:ascii="Arial" w:hAnsi="Arial"/>
      <w:b/>
      <w:sz w:val="40"/>
      <w:szCs w:val="20"/>
    </w:rPr>
  </w:style>
  <w:style w:type="paragraph" w:styleId="3">
    <w:name w:val="heading 3"/>
    <w:aliases w:val="Знак"/>
    <w:basedOn w:val="a"/>
    <w:next w:val="a"/>
    <w:link w:val="30"/>
    <w:uiPriority w:val="99"/>
    <w:qFormat/>
    <w:locked/>
    <w:rsid w:val="00DE4E2C"/>
    <w:pPr>
      <w:outlineLvl w:val="2"/>
    </w:pPr>
    <w:rPr>
      <w:rFonts w:ascii="Verdana" w:hAnsi="Verdana" w:cs="Verdana"/>
      <w:sz w:val="20"/>
      <w:szCs w:val="20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DE4E2C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Cs w:val="20"/>
      <w:lang w:eastAsia="en-US"/>
    </w:rPr>
  </w:style>
  <w:style w:type="paragraph" w:styleId="5">
    <w:name w:val="heading 5"/>
    <w:basedOn w:val="a"/>
    <w:link w:val="50"/>
    <w:uiPriority w:val="99"/>
    <w:qFormat/>
    <w:locked/>
    <w:rsid w:val="00DE4E2C"/>
    <w:pPr>
      <w:spacing w:before="200" w:after="200"/>
      <w:outlineLvl w:val="4"/>
    </w:pPr>
    <w:rPr>
      <w:rFonts w:ascii="Verdana" w:hAnsi="Verdana"/>
      <w:b/>
      <w:bCs/>
      <w:color w:val="990000"/>
      <w:sz w:val="20"/>
      <w:szCs w:val="20"/>
      <w:lang w:eastAsia="en-US"/>
    </w:rPr>
  </w:style>
  <w:style w:type="paragraph" w:styleId="6">
    <w:name w:val="heading 6"/>
    <w:basedOn w:val="a"/>
    <w:link w:val="60"/>
    <w:uiPriority w:val="99"/>
    <w:qFormat/>
    <w:locked/>
    <w:rsid w:val="00DE4E2C"/>
    <w:pPr>
      <w:spacing w:before="200" w:after="200"/>
      <w:outlineLvl w:val="5"/>
    </w:pPr>
    <w:rPr>
      <w:rFonts w:ascii="Verdana" w:hAnsi="Verdana"/>
      <w:b/>
      <w:bCs/>
      <w:color w:val="00000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0E7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F0E7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 Знак"/>
    <w:basedOn w:val="a0"/>
    <w:link w:val="3"/>
    <w:uiPriority w:val="99"/>
    <w:rsid w:val="00DE4E2C"/>
    <w:rPr>
      <w:rFonts w:ascii="Verdana" w:hAnsi="Verdana" w:cs="Verdana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rsid w:val="00DE4E2C"/>
    <w:rPr>
      <w:rFonts w:ascii="Cambria" w:hAnsi="Cambria"/>
      <w:b/>
      <w:bCs/>
      <w:i/>
      <w:iCs/>
      <w:color w:val="4F81BD"/>
      <w:sz w:val="24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DE4E2C"/>
    <w:rPr>
      <w:rFonts w:ascii="Verdana" w:hAnsi="Verdana"/>
      <w:b/>
      <w:bCs/>
      <w:color w:val="990000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DE4E2C"/>
    <w:rPr>
      <w:rFonts w:ascii="Verdana" w:hAnsi="Verdana"/>
      <w:b/>
      <w:bCs/>
      <w:color w:val="000000"/>
      <w:lang w:eastAsia="en-US"/>
    </w:rPr>
  </w:style>
  <w:style w:type="paragraph" w:styleId="a3">
    <w:name w:val="Balloon Text"/>
    <w:basedOn w:val="a"/>
    <w:link w:val="a4"/>
    <w:uiPriority w:val="99"/>
    <w:rsid w:val="006069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6069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413D5"/>
    <w:pPr>
      <w:ind w:left="720"/>
      <w:contextualSpacing/>
    </w:pPr>
  </w:style>
  <w:style w:type="paragraph" w:customStyle="1" w:styleId="ConsPlusNormal">
    <w:name w:val="ConsPlusNormal"/>
    <w:uiPriority w:val="99"/>
    <w:rsid w:val="00B218E9"/>
    <w:pPr>
      <w:widowControl w:val="0"/>
      <w:autoSpaceDE w:val="0"/>
      <w:autoSpaceDN w:val="0"/>
    </w:pPr>
    <w:rPr>
      <w:sz w:val="24"/>
    </w:rPr>
  </w:style>
  <w:style w:type="character" w:customStyle="1" w:styleId="51">
    <w:name w:val="Основной текст (5)_"/>
    <w:link w:val="52"/>
    <w:uiPriority w:val="99"/>
    <w:locked/>
    <w:rsid w:val="00B218E9"/>
    <w:rPr>
      <w:sz w:val="19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218E9"/>
    <w:pPr>
      <w:shd w:val="clear" w:color="auto" w:fill="FFFFFF"/>
      <w:spacing w:line="230" w:lineRule="exact"/>
      <w:jc w:val="right"/>
    </w:pPr>
    <w:rPr>
      <w:sz w:val="19"/>
      <w:szCs w:val="20"/>
    </w:rPr>
  </w:style>
  <w:style w:type="character" w:customStyle="1" w:styleId="31">
    <w:name w:val="Заголовок №3_"/>
    <w:link w:val="32"/>
    <w:uiPriority w:val="99"/>
    <w:locked/>
    <w:rsid w:val="00B218E9"/>
    <w:rPr>
      <w:sz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B218E9"/>
    <w:pPr>
      <w:shd w:val="clear" w:color="auto" w:fill="FFFFFF"/>
      <w:spacing w:before="840" w:line="322" w:lineRule="exact"/>
      <w:outlineLvl w:val="2"/>
    </w:pPr>
    <w:rPr>
      <w:sz w:val="27"/>
      <w:szCs w:val="20"/>
    </w:rPr>
  </w:style>
  <w:style w:type="character" w:customStyle="1" w:styleId="a6">
    <w:name w:val="Основной текст_"/>
    <w:link w:val="11"/>
    <w:uiPriority w:val="99"/>
    <w:locked/>
    <w:rsid w:val="00B218E9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B218E9"/>
    <w:pPr>
      <w:shd w:val="clear" w:color="auto" w:fill="FFFFFF"/>
      <w:spacing w:before="360" w:line="322" w:lineRule="exact"/>
      <w:jc w:val="both"/>
    </w:pPr>
    <w:rPr>
      <w:sz w:val="27"/>
      <w:szCs w:val="20"/>
    </w:rPr>
  </w:style>
  <w:style w:type="character" w:styleId="a7">
    <w:name w:val="Emphasis"/>
    <w:basedOn w:val="a0"/>
    <w:uiPriority w:val="99"/>
    <w:qFormat/>
    <w:rsid w:val="00B218E9"/>
    <w:rPr>
      <w:rFonts w:cs="Times New Roman"/>
      <w:i/>
    </w:rPr>
  </w:style>
  <w:style w:type="character" w:styleId="a8">
    <w:name w:val="Hyperlink"/>
    <w:basedOn w:val="a0"/>
    <w:uiPriority w:val="99"/>
    <w:rsid w:val="008C1C21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8C1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"/>
    <w:basedOn w:val="a"/>
    <w:uiPriority w:val="99"/>
    <w:rsid w:val="003427E7"/>
    <w:pPr>
      <w:widowControl w:val="0"/>
      <w:shd w:val="clear" w:color="auto" w:fill="FFFFFF"/>
      <w:spacing w:line="324" w:lineRule="exact"/>
      <w:ind w:hanging="700"/>
    </w:pPr>
    <w:rPr>
      <w:sz w:val="28"/>
      <w:szCs w:val="20"/>
      <w:shd w:val="clear" w:color="auto" w:fill="FFFFFF"/>
    </w:rPr>
  </w:style>
  <w:style w:type="paragraph" w:customStyle="1" w:styleId="aa">
    <w:name w:val="Нормальный"/>
    <w:uiPriority w:val="99"/>
    <w:rsid w:val="00974B1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8"/>
      <w:szCs w:val="28"/>
    </w:rPr>
  </w:style>
  <w:style w:type="paragraph" w:styleId="ab">
    <w:name w:val="header"/>
    <w:basedOn w:val="a"/>
    <w:link w:val="ac"/>
    <w:uiPriority w:val="99"/>
    <w:rsid w:val="006C43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C43DA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6C43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6C43DA"/>
    <w:rPr>
      <w:rFonts w:cs="Times New Roman"/>
      <w:sz w:val="24"/>
      <w:szCs w:val="24"/>
    </w:rPr>
  </w:style>
  <w:style w:type="paragraph" w:styleId="af">
    <w:name w:val="No Spacing"/>
    <w:uiPriority w:val="99"/>
    <w:qFormat/>
    <w:rsid w:val="00955EBC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uiPriority w:val="99"/>
    <w:rsid w:val="00176219"/>
    <w:pPr>
      <w:autoSpaceDE w:val="0"/>
      <w:autoSpaceDN w:val="0"/>
      <w:adjustRightInd w:val="0"/>
    </w:pPr>
    <w:rPr>
      <w:rFonts w:ascii="Arial Unicode MS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1551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E4E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E4E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ody Text"/>
    <w:basedOn w:val="a"/>
    <w:link w:val="af1"/>
    <w:uiPriority w:val="99"/>
    <w:rsid w:val="00DE4E2C"/>
    <w:pPr>
      <w:jc w:val="both"/>
    </w:pPr>
    <w:rPr>
      <w:sz w:val="20"/>
      <w:szCs w:val="20"/>
      <w:lang w:val="en-US"/>
    </w:rPr>
  </w:style>
  <w:style w:type="character" w:customStyle="1" w:styleId="af1">
    <w:name w:val="Основной текст Знак"/>
    <w:basedOn w:val="a0"/>
    <w:link w:val="af0"/>
    <w:uiPriority w:val="99"/>
    <w:rsid w:val="00DE4E2C"/>
    <w:rPr>
      <w:lang w:val="en-US"/>
    </w:rPr>
  </w:style>
  <w:style w:type="paragraph" w:styleId="af2">
    <w:name w:val="Body Text Indent"/>
    <w:aliases w:val="Основной текст 1 Знак"/>
    <w:basedOn w:val="a"/>
    <w:link w:val="af3"/>
    <w:uiPriority w:val="99"/>
    <w:rsid w:val="00DE4E2C"/>
    <w:pPr>
      <w:ind w:firstLine="709"/>
      <w:jc w:val="both"/>
    </w:pPr>
    <w:rPr>
      <w:sz w:val="20"/>
      <w:szCs w:val="20"/>
    </w:rPr>
  </w:style>
  <w:style w:type="character" w:customStyle="1" w:styleId="af3">
    <w:name w:val="Основной текст с отступом Знак"/>
    <w:aliases w:val="Основной текст 1 Знак Знак"/>
    <w:basedOn w:val="a0"/>
    <w:link w:val="af2"/>
    <w:uiPriority w:val="99"/>
    <w:rsid w:val="00DE4E2C"/>
  </w:style>
  <w:style w:type="paragraph" w:customStyle="1" w:styleId="ConsNormal">
    <w:name w:val="ConsNormal"/>
    <w:uiPriority w:val="99"/>
    <w:rsid w:val="00DE4E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E4E2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2"/>
    <w:basedOn w:val="a"/>
    <w:link w:val="23"/>
    <w:uiPriority w:val="99"/>
    <w:rsid w:val="00DE4E2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E4E2C"/>
    <w:rPr>
      <w:sz w:val="24"/>
      <w:szCs w:val="24"/>
    </w:rPr>
  </w:style>
  <w:style w:type="paragraph" w:customStyle="1" w:styleId="BodyTextIndent22">
    <w:name w:val="Body Text Indent 22"/>
    <w:basedOn w:val="a"/>
    <w:uiPriority w:val="99"/>
    <w:rsid w:val="00DE4E2C"/>
    <w:pPr>
      <w:widowControl w:val="0"/>
      <w:ind w:firstLine="567"/>
      <w:jc w:val="both"/>
    </w:pPr>
    <w:rPr>
      <w:szCs w:val="20"/>
    </w:rPr>
  </w:style>
  <w:style w:type="paragraph" w:customStyle="1" w:styleId="af4">
    <w:name w:val="Без интервала Знак"/>
    <w:link w:val="af5"/>
    <w:uiPriority w:val="99"/>
    <w:rsid w:val="00DE4E2C"/>
    <w:pPr>
      <w:jc w:val="both"/>
    </w:pPr>
    <w:rPr>
      <w:rFonts w:eastAsia="Calibri"/>
      <w:sz w:val="22"/>
      <w:szCs w:val="22"/>
    </w:rPr>
  </w:style>
  <w:style w:type="character" w:customStyle="1" w:styleId="af5">
    <w:name w:val="Без интервала Знак Знак"/>
    <w:link w:val="af4"/>
    <w:uiPriority w:val="99"/>
    <w:locked/>
    <w:rsid w:val="00DE4E2C"/>
    <w:rPr>
      <w:rFonts w:eastAsia="Calibri"/>
      <w:sz w:val="22"/>
      <w:szCs w:val="22"/>
    </w:rPr>
  </w:style>
  <w:style w:type="paragraph" w:customStyle="1" w:styleId="Courier12">
    <w:name w:val="Courier12"/>
    <w:basedOn w:val="a"/>
    <w:uiPriority w:val="99"/>
    <w:rsid w:val="00DE4E2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Cs w:val="20"/>
    </w:rPr>
  </w:style>
  <w:style w:type="paragraph" w:customStyle="1" w:styleId="12">
    <w:name w:val="Знак1 Знак Знак"/>
    <w:basedOn w:val="a"/>
    <w:uiPriority w:val="99"/>
    <w:rsid w:val="00DE4E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rmal (Web)"/>
    <w:basedOn w:val="a"/>
    <w:uiPriority w:val="99"/>
    <w:rsid w:val="00DE4E2C"/>
    <w:pPr>
      <w:spacing w:before="33" w:after="180"/>
      <w:jc w:val="both"/>
    </w:pPr>
    <w:rPr>
      <w:sz w:val="20"/>
      <w:szCs w:val="20"/>
    </w:rPr>
  </w:style>
  <w:style w:type="paragraph" w:customStyle="1" w:styleId="content">
    <w:name w:val="content"/>
    <w:basedOn w:val="a"/>
    <w:uiPriority w:val="99"/>
    <w:rsid w:val="00DE4E2C"/>
    <w:pPr>
      <w:pBdr>
        <w:top w:val="single" w:sz="4" w:space="0" w:color="CDCB9B"/>
        <w:left w:val="single" w:sz="8" w:space="0" w:color="CDCB9B"/>
      </w:pBdr>
      <w:spacing w:before="33" w:after="180"/>
      <w:jc w:val="both"/>
    </w:pPr>
    <w:rPr>
      <w:sz w:val="18"/>
      <w:szCs w:val="18"/>
    </w:rPr>
  </w:style>
  <w:style w:type="paragraph" w:customStyle="1" w:styleId="main">
    <w:name w:val="main"/>
    <w:basedOn w:val="a"/>
    <w:uiPriority w:val="99"/>
    <w:rsid w:val="00DE4E2C"/>
    <w:pPr>
      <w:pBdr>
        <w:right w:val="single" w:sz="4" w:space="0" w:color="777777"/>
      </w:pBdr>
      <w:spacing w:before="33" w:after="180"/>
      <w:jc w:val="both"/>
    </w:pPr>
    <w:rPr>
      <w:sz w:val="20"/>
      <w:szCs w:val="20"/>
    </w:rPr>
  </w:style>
  <w:style w:type="paragraph" w:customStyle="1" w:styleId="mcgraw">
    <w:name w:val="mcgraw"/>
    <w:basedOn w:val="a"/>
    <w:uiPriority w:val="99"/>
    <w:rsid w:val="00DE4E2C"/>
    <w:pPr>
      <w:shd w:val="clear" w:color="auto" w:fill="FFCC00"/>
      <w:spacing w:before="33" w:after="180"/>
      <w:jc w:val="both"/>
    </w:pPr>
    <w:rPr>
      <w:sz w:val="20"/>
      <w:szCs w:val="20"/>
    </w:rPr>
  </w:style>
  <w:style w:type="paragraph" w:customStyle="1" w:styleId="head">
    <w:name w:val="head"/>
    <w:basedOn w:val="a"/>
    <w:uiPriority w:val="99"/>
    <w:rsid w:val="00DE4E2C"/>
    <w:pPr>
      <w:shd w:val="clear" w:color="auto" w:fill="FBFDE8"/>
      <w:spacing w:before="33" w:after="180"/>
      <w:jc w:val="both"/>
    </w:pPr>
    <w:rPr>
      <w:sz w:val="20"/>
      <w:szCs w:val="20"/>
    </w:rPr>
  </w:style>
  <w:style w:type="paragraph" w:customStyle="1" w:styleId="leftmenu">
    <w:name w:val="leftmenu"/>
    <w:basedOn w:val="a"/>
    <w:uiPriority w:val="99"/>
    <w:rsid w:val="00DE4E2C"/>
    <w:pPr>
      <w:pBdr>
        <w:top w:val="single" w:sz="8" w:space="0" w:color="CDCB9B"/>
      </w:pBdr>
      <w:spacing w:before="33" w:after="180"/>
    </w:pPr>
    <w:rPr>
      <w:sz w:val="20"/>
      <w:szCs w:val="20"/>
    </w:rPr>
  </w:style>
  <w:style w:type="paragraph" w:customStyle="1" w:styleId="contentleft">
    <w:name w:val="contentleft"/>
    <w:basedOn w:val="a"/>
    <w:uiPriority w:val="99"/>
    <w:rsid w:val="00DE4E2C"/>
    <w:pPr>
      <w:pBdr>
        <w:right w:val="single" w:sz="4" w:space="0" w:color="777777"/>
      </w:pBdr>
      <w:spacing w:before="33" w:after="180"/>
      <w:jc w:val="both"/>
    </w:pPr>
    <w:rPr>
      <w:sz w:val="20"/>
      <w:szCs w:val="20"/>
    </w:rPr>
  </w:style>
  <w:style w:type="paragraph" w:customStyle="1" w:styleId="contentright">
    <w:name w:val="contentright"/>
    <w:basedOn w:val="a"/>
    <w:uiPriority w:val="99"/>
    <w:rsid w:val="00DE4E2C"/>
    <w:pPr>
      <w:spacing w:before="33" w:after="180"/>
      <w:jc w:val="both"/>
    </w:pPr>
    <w:rPr>
      <w:sz w:val="20"/>
      <w:szCs w:val="20"/>
    </w:rPr>
  </w:style>
  <w:style w:type="paragraph" w:customStyle="1" w:styleId="contentart">
    <w:name w:val="contentart"/>
    <w:basedOn w:val="a"/>
    <w:uiPriority w:val="99"/>
    <w:rsid w:val="00DE4E2C"/>
    <w:pPr>
      <w:spacing w:before="33" w:after="180"/>
      <w:jc w:val="both"/>
    </w:pPr>
    <w:rPr>
      <w:sz w:val="20"/>
      <w:szCs w:val="20"/>
    </w:rPr>
  </w:style>
  <w:style w:type="paragraph" w:customStyle="1" w:styleId="articles">
    <w:name w:val="articles"/>
    <w:basedOn w:val="a"/>
    <w:uiPriority w:val="99"/>
    <w:rsid w:val="00DE4E2C"/>
    <w:pPr>
      <w:spacing w:before="33" w:after="180"/>
      <w:jc w:val="both"/>
    </w:pPr>
    <w:rPr>
      <w:sz w:val="20"/>
      <w:szCs w:val="20"/>
    </w:rPr>
  </w:style>
  <w:style w:type="paragraph" w:customStyle="1" w:styleId="anons">
    <w:name w:val="anons"/>
    <w:basedOn w:val="a"/>
    <w:uiPriority w:val="99"/>
    <w:rsid w:val="00DE4E2C"/>
    <w:pPr>
      <w:spacing w:before="33" w:after="180"/>
      <w:jc w:val="both"/>
    </w:pPr>
    <w:rPr>
      <w:sz w:val="18"/>
      <w:szCs w:val="18"/>
    </w:rPr>
  </w:style>
  <w:style w:type="paragraph" w:customStyle="1" w:styleId="discl">
    <w:name w:val="discl"/>
    <w:basedOn w:val="a"/>
    <w:uiPriority w:val="99"/>
    <w:rsid w:val="00DE4E2C"/>
    <w:pPr>
      <w:pBdr>
        <w:top w:val="single" w:sz="4" w:space="11" w:color="777777"/>
      </w:pBdr>
      <w:ind w:left="22" w:right="22"/>
      <w:jc w:val="both"/>
    </w:pPr>
    <w:rPr>
      <w:sz w:val="11"/>
      <w:szCs w:val="11"/>
    </w:rPr>
  </w:style>
  <w:style w:type="paragraph" w:customStyle="1" w:styleId="copyright">
    <w:name w:val="copyright"/>
    <w:basedOn w:val="a"/>
    <w:uiPriority w:val="99"/>
    <w:rsid w:val="00DE4E2C"/>
    <w:pPr>
      <w:shd w:val="clear" w:color="auto" w:fill="000000"/>
      <w:spacing w:before="33" w:after="180"/>
      <w:jc w:val="both"/>
    </w:pPr>
    <w:rPr>
      <w:color w:val="FFFFFF"/>
      <w:sz w:val="16"/>
      <w:szCs w:val="16"/>
    </w:rPr>
  </w:style>
  <w:style w:type="paragraph" w:customStyle="1" w:styleId="gray">
    <w:name w:val="gray"/>
    <w:basedOn w:val="a"/>
    <w:uiPriority w:val="99"/>
    <w:rsid w:val="00DE4E2C"/>
    <w:pPr>
      <w:spacing w:before="33" w:after="180"/>
      <w:jc w:val="both"/>
    </w:pPr>
    <w:rPr>
      <w:color w:val="777777"/>
      <w:sz w:val="20"/>
      <w:szCs w:val="20"/>
    </w:rPr>
  </w:style>
  <w:style w:type="paragraph" w:customStyle="1" w:styleId="print">
    <w:name w:val="print"/>
    <w:basedOn w:val="a"/>
    <w:uiPriority w:val="99"/>
    <w:rsid w:val="00DE4E2C"/>
    <w:pPr>
      <w:spacing w:before="33" w:after="180"/>
      <w:jc w:val="right"/>
    </w:pPr>
    <w:rPr>
      <w:sz w:val="20"/>
      <w:szCs w:val="20"/>
    </w:rPr>
  </w:style>
  <w:style w:type="paragraph" w:customStyle="1" w:styleId="small">
    <w:name w:val="small"/>
    <w:basedOn w:val="a"/>
    <w:uiPriority w:val="99"/>
    <w:rsid w:val="00DE4E2C"/>
    <w:pPr>
      <w:spacing w:before="33" w:after="180"/>
      <w:jc w:val="both"/>
    </w:pPr>
    <w:rPr>
      <w:sz w:val="16"/>
      <w:szCs w:val="16"/>
    </w:rPr>
  </w:style>
  <w:style w:type="paragraph" w:customStyle="1" w:styleId="smallr">
    <w:name w:val="smallr"/>
    <w:basedOn w:val="a"/>
    <w:uiPriority w:val="99"/>
    <w:rsid w:val="00DE4E2C"/>
    <w:pPr>
      <w:spacing w:before="33" w:after="180"/>
      <w:jc w:val="right"/>
    </w:pPr>
    <w:rPr>
      <w:sz w:val="16"/>
      <w:szCs w:val="16"/>
    </w:rPr>
  </w:style>
  <w:style w:type="paragraph" w:customStyle="1" w:styleId="smallc">
    <w:name w:val="smallc"/>
    <w:basedOn w:val="a"/>
    <w:uiPriority w:val="99"/>
    <w:rsid w:val="00DE4E2C"/>
    <w:pPr>
      <w:spacing w:before="33" w:after="180"/>
      <w:jc w:val="center"/>
    </w:pPr>
    <w:rPr>
      <w:sz w:val="16"/>
      <w:szCs w:val="16"/>
    </w:rPr>
  </w:style>
  <w:style w:type="paragraph" w:customStyle="1" w:styleId="toplink">
    <w:name w:val="toplink"/>
    <w:basedOn w:val="a"/>
    <w:uiPriority w:val="99"/>
    <w:rsid w:val="00DE4E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jc w:val="both"/>
    </w:pPr>
    <w:rPr>
      <w:sz w:val="20"/>
      <w:szCs w:val="20"/>
    </w:rPr>
  </w:style>
  <w:style w:type="paragraph" w:customStyle="1" w:styleId="v1">
    <w:name w:val="v1"/>
    <w:basedOn w:val="a"/>
    <w:uiPriority w:val="99"/>
    <w:rsid w:val="00DE4E2C"/>
    <w:pPr>
      <w:spacing w:before="33" w:after="180"/>
      <w:jc w:val="both"/>
    </w:pPr>
    <w:rPr>
      <w:rFonts w:ascii="Verdana" w:hAnsi="Verdana"/>
      <w:b/>
      <w:bCs/>
    </w:rPr>
  </w:style>
  <w:style w:type="paragraph" w:customStyle="1" w:styleId="xsmall">
    <w:name w:val="xsmall"/>
    <w:basedOn w:val="a"/>
    <w:uiPriority w:val="99"/>
    <w:rsid w:val="00DE4E2C"/>
    <w:pPr>
      <w:spacing w:before="33" w:after="180"/>
      <w:jc w:val="both"/>
    </w:pPr>
    <w:rPr>
      <w:sz w:val="11"/>
      <w:szCs w:val="11"/>
    </w:rPr>
  </w:style>
  <w:style w:type="paragraph" w:customStyle="1" w:styleId="navlink">
    <w:name w:val="navlink"/>
    <w:basedOn w:val="a"/>
    <w:uiPriority w:val="99"/>
    <w:rsid w:val="00DE4E2C"/>
    <w:pPr>
      <w:shd w:val="clear" w:color="auto" w:fill="FFFFFF"/>
      <w:spacing w:before="33" w:after="180"/>
      <w:jc w:val="center"/>
    </w:pPr>
    <w:rPr>
      <w:sz w:val="12"/>
      <w:szCs w:val="12"/>
    </w:rPr>
  </w:style>
  <w:style w:type="paragraph" w:customStyle="1" w:styleId="mainprint">
    <w:name w:val="mainprint"/>
    <w:basedOn w:val="a"/>
    <w:uiPriority w:val="99"/>
    <w:rsid w:val="00DE4E2C"/>
    <w:pPr>
      <w:pBdr>
        <w:right w:val="single" w:sz="4" w:space="0" w:color="777777"/>
      </w:pBdr>
      <w:spacing w:before="33" w:after="180"/>
      <w:jc w:val="both"/>
    </w:pPr>
    <w:rPr>
      <w:sz w:val="20"/>
      <w:szCs w:val="20"/>
    </w:rPr>
  </w:style>
  <w:style w:type="paragraph" w:customStyle="1" w:styleId="menu">
    <w:name w:val="menu"/>
    <w:basedOn w:val="a"/>
    <w:uiPriority w:val="99"/>
    <w:rsid w:val="00DE4E2C"/>
    <w:pPr>
      <w:spacing w:before="33" w:after="180"/>
      <w:jc w:val="both"/>
    </w:pPr>
    <w:rPr>
      <w:sz w:val="20"/>
      <w:szCs w:val="20"/>
    </w:rPr>
  </w:style>
  <w:style w:type="character" w:customStyle="1" w:styleId="here">
    <w:name w:val="here"/>
    <w:uiPriority w:val="99"/>
    <w:rsid w:val="00DE4E2C"/>
    <w:rPr>
      <w:rFonts w:cs="Times New Roman"/>
    </w:rPr>
  </w:style>
  <w:style w:type="paragraph" w:customStyle="1" w:styleId="menu1">
    <w:name w:val="menu1"/>
    <w:basedOn w:val="a"/>
    <w:uiPriority w:val="99"/>
    <w:rsid w:val="00DE4E2C"/>
    <w:pPr>
      <w:shd w:val="clear" w:color="auto" w:fill="CDCC98"/>
      <w:spacing w:after="133"/>
    </w:pPr>
    <w:rPr>
      <w:sz w:val="20"/>
      <w:szCs w:val="20"/>
    </w:rPr>
  </w:style>
  <w:style w:type="character" w:customStyle="1" w:styleId="here1">
    <w:name w:val="here1"/>
    <w:uiPriority w:val="99"/>
    <w:rsid w:val="00DE4E2C"/>
    <w:rPr>
      <w:color w:val="000000"/>
    </w:rPr>
  </w:style>
  <w:style w:type="paragraph" w:customStyle="1" w:styleId="copyright1">
    <w:name w:val="copyright1"/>
    <w:basedOn w:val="a"/>
    <w:uiPriority w:val="99"/>
    <w:rsid w:val="00DE4E2C"/>
    <w:pPr>
      <w:shd w:val="clear" w:color="auto" w:fill="000000"/>
      <w:spacing w:before="33" w:after="180"/>
      <w:jc w:val="both"/>
    </w:pPr>
    <w:rPr>
      <w:color w:val="FFFFFF"/>
      <w:sz w:val="16"/>
      <w:szCs w:val="16"/>
    </w:rPr>
  </w:style>
  <w:style w:type="paragraph" w:customStyle="1" w:styleId="toplink1">
    <w:name w:val="toplink1"/>
    <w:basedOn w:val="a"/>
    <w:uiPriority w:val="99"/>
    <w:rsid w:val="00DE4E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jc w:val="both"/>
    </w:pPr>
    <w:rPr>
      <w:sz w:val="18"/>
      <w:szCs w:val="18"/>
    </w:rPr>
  </w:style>
  <w:style w:type="paragraph" w:customStyle="1" w:styleId="highlightactive">
    <w:name w:val="highlight_active"/>
    <w:basedOn w:val="a"/>
    <w:uiPriority w:val="99"/>
    <w:rsid w:val="00DE4E2C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ind w:left="-36" w:right="-36"/>
      <w:jc w:val="both"/>
    </w:pPr>
    <w:rPr>
      <w:sz w:val="20"/>
      <w:szCs w:val="20"/>
    </w:rPr>
  </w:style>
  <w:style w:type="paragraph" w:customStyle="1" w:styleId="current">
    <w:name w:val="current"/>
    <w:basedOn w:val="a"/>
    <w:uiPriority w:val="99"/>
    <w:rsid w:val="00DE4E2C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/>
      <w:jc w:val="both"/>
    </w:pPr>
    <w:rPr>
      <w:sz w:val="20"/>
      <w:szCs w:val="20"/>
    </w:rPr>
  </w:style>
  <w:style w:type="paragraph" w:customStyle="1" w:styleId="menu2">
    <w:name w:val="menu2"/>
    <w:basedOn w:val="a"/>
    <w:uiPriority w:val="99"/>
    <w:rsid w:val="00DE4E2C"/>
    <w:pPr>
      <w:shd w:val="clear" w:color="auto" w:fill="CDCC98"/>
      <w:spacing w:after="133"/>
    </w:pPr>
    <w:rPr>
      <w:sz w:val="20"/>
      <w:szCs w:val="20"/>
    </w:rPr>
  </w:style>
  <w:style w:type="character" w:customStyle="1" w:styleId="here2">
    <w:name w:val="here2"/>
    <w:uiPriority w:val="99"/>
    <w:rsid w:val="00DE4E2C"/>
    <w:rPr>
      <w:color w:val="000000"/>
    </w:rPr>
  </w:style>
  <w:style w:type="paragraph" w:customStyle="1" w:styleId="copyright2">
    <w:name w:val="copyright2"/>
    <w:basedOn w:val="a"/>
    <w:uiPriority w:val="99"/>
    <w:rsid w:val="00DE4E2C"/>
    <w:pPr>
      <w:shd w:val="clear" w:color="auto" w:fill="000000"/>
      <w:spacing w:before="33" w:after="180"/>
      <w:jc w:val="both"/>
    </w:pPr>
    <w:rPr>
      <w:color w:val="FFFFFF"/>
      <w:sz w:val="16"/>
      <w:szCs w:val="16"/>
    </w:rPr>
  </w:style>
  <w:style w:type="paragraph" w:customStyle="1" w:styleId="toplink2">
    <w:name w:val="toplink2"/>
    <w:basedOn w:val="a"/>
    <w:uiPriority w:val="99"/>
    <w:rsid w:val="00DE4E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jc w:val="both"/>
    </w:pPr>
    <w:rPr>
      <w:sz w:val="18"/>
      <w:szCs w:val="18"/>
    </w:rPr>
  </w:style>
  <w:style w:type="paragraph" w:customStyle="1" w:styleId="xsmall1">
    <w:name w:val="xsmall1"/>
    <w:basedOn w:val="a"/>
    <w:uiPriority w:val="99"/>
    <w:rsid w:val="00DE4E2C"/>
    <w:pPr>
      <w:spacing w:before="33" w:after="180"/>
    </w:pPr>
    <w:rPr>
      <w:sz w:val="11"/>
      <w:szCs w:val="11"/>
    </w:rPr>
  </w:style>
  <w:style w:type="character" w:customStyle="1" w:styleId="highlight">
    <w:name w:val="highlight"/>
    <w:uiPriority w:val="99"/>
    <w:rsid w:val="00DE4E2C"/>
    <w:rPr>
      <w:rFonts w:cs="Times New Roman"/>
    </w:rPr>
  </w:style>
  <w:style w:type="character" w:styleId="af7">
    <w:name w:val="Strong"/>
    <w:uiPriority w:val="99"/>
    <w:qFormat/>
    <w:locked/>
    <w:rsid w:val="00DE4E2C"/>
    <w:rPr>
      <w:rFonts w:cs="Times New Roman"/>
      <w:b/>
    </w:rPr>
  </w:style>
  <w:style w:type="character" w:customStyle="1" w:styleId="skypepnhprintcontainer">
    <w:name w:val="skype_pnh_print_container"/>
    <w:uiPriority w:val="99"/>
    <w:rsid w:val="00DE4E2C"/>
    <w:rPr>
      <w:rFonts w:cs="Times New Roman"/>
    </w:rPr>
  </w:style>
  <w:style w:type="character" w:customStyle="1" w:styleId="skypepnhcontainer">
    <w:name w:val="skype_pnh_container"/>
    <w:uiPriority w:val="99"/>
    <w:rsid w:val="00DE4E2C"/>
    <w:rPr>
      <w:rFonts w:cs="Times New Roman"/>
    </w:rPr>
  </w:style>
  <w:style w:type="character" w:customStyle="1" w:styleId="skypepnhmark">
    <w:name w:val="skype_pnh_mark"/>
    <w:uiPriority w:val="99"/>
    <w:rsid w:val="00DE4E2C"/>
    <w:rPr>
      <w:rFonts w:cs="Times New Roman"/>
    </w:rPr>
  </w:style>
  <w:style w:type="character" w:customStyle="1" w:styleId="skypepnhhighlightinginactivecommon">
    <w:name w:val="skype_pnh_highlighting_inactive_common"/>
    <w:uiPriority w:val="99"/>
    <w:rsid w:val="00DE4E2C"/>
    <w:rPr>
      <w:rFonts w:cs="Times New Roman"/>
    </w:rPr>
  </w:style>
  <w:style w:type="character" w:customStyle="1" w:styleId="skypepnhleftspan">
    <w:name w:val="skype_pnh_left_span"/>
    <w:uiPriority w:val="99"/>
    <w:rsid w:val="00DE4E2C"/>
    <w:rPr>
      <w:rFonts w:cs="Times New Roman"/>
    </w:rPr>
  </w:style>
  <w:style w:type="character" w:customStyle="1" w:styleId="skypepnhdropartspan">
    <w:name w:val="skype_pnh_dropart_span"/>
    <w:uiPriority w:val="99"/>
    <w:rsid w:val="00DE4E2C"/>
    <w:rPr>
      <w:rFonts w:cs="Times New Roman"/>
    </w:rPr>
  </w:style>
  <w:style w:type="character" w:customStyle="1" w:styleId="skypepnhdropartflagspan">
    <w:name w:val="skype_pnh_dropart_flag_span"/>
    <w:uiPriority w:val="99"/>
    <w:rsid w:val="00DE4E2C"/>
    <w:rPr>
      <w:rFonts w:cs="Times New Roman"/>
    </w:rPr>
  </w:style>
  <w:style w:type="character" w:customStyle="1" w:styleId="skypepnhtextareaspan">
    <w:name w:val="skype_pnh_textarea_span"/>
    <w:uiPriority w:val="99"/>
    <w:rsid w:val="00DE4E2C"/>
    <w:rPr>
      <w:rFonts w:cs="Times New Roman"/>
    </w:rPr>
  </w:style>
  <w:style w:type="character" w:customStyle="1" w:styleId="skypepnhtextspan">
    <w:name w:val="skype_pnh_text_span"/>
    <w:uiPriority w:val="99"/>
    <w:rsid w:val="00DE4E2C"/>
    <w:rPr>
      <w:rFonts w:cs="Times New Roman"/>
    </w:rPr>
  </w:style>
  <w:style w:type="character" w:customStyle="1" w:styleId="skypepnhrightspan">
    <w:name w:val="skype_pnh_right_span"/>
    <w:uiPriority w:val="99"/>
    <w:rsid w:val="00DE4E2C"/>
    <w:rPr>
      <w:rFonts w:cs="Times New Roman"/>
    </w:rPr>
  </w:style>
  <w:style w:type="character" w:styleId="af8">
    <w:name w:val="annotation reference"/>
    <w:uiPriority w:val="99"/>
    <w:rsid w:val="00DE4E2C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DE4E2C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DE4E2C"/>
    <w:rPr>
      <w:rFonts w:eastAsia="Calibri"/>
      <w:lang w:eastAsia="en-US"/>
    </w:rPr>
  </w:style>
  <w:style w:type="paragraph" w:styleId="afb">
    <w:name w:val="annotation subject"/>
    <w:basedOn w:val="af9"/>
    <w:next w:val="af9"/>
    <w:link w:val="afc"/>
    <w:uiPriority w:val="99"/>
    <w:rsid w:val="00DE4E2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DE4E2C"/>
    <w:rPr>
      <w:rFonts w:eastAsia="Calibri"/>
      <w:b/>
      <w:bCs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rsid w:val="00DE4E2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Начало формы Знак"/>
    <w:basedOn w:val="a0"/>
    <w:link w:val="z-"/>
    <w:uiPriority w:val="99"/>
    <w:rsid w:val="00DE4E2C"/>
    <w:rPr>
      <w:rFonts w:ascii="Arial" w:hAnsi="Arial"/>
      <w:vanish/>
      <w:sz w:val="16"/>
      <w:szCs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DE4E2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2">
    <w:name w:val="z-Конец формы Знак"/>
    <w:basedOn w:val="a0"/>
    <w:link w:val="z-1"/>
    <w:uiPriority w:val="99"/>
    <w:rsid w:val="00DE4E2C"/>
    <w:rPr>
      <w:rFonts w:ascii="Arial" w:hAnsi="Arial"/>
      <w:vanish/>
      <w:sz w:val="16"/>
      <w:szCs w:val="16"/>
      <w:lang w:eastAsia="en-US"/>
    </w:rPr>
  </w:style>
  <w:style w:type="paragraph" w:styleId="afd">
    <w:name w:val="Revision"/>
    <w:hidden/>
    <w:uiPriority w:val="99"/>
    <w:semiHidden/>
    <w:rsid w:val="00DE4E2C"/>
    <w:rPr>
      <w:rFonts w:eastAsia="Calibri"/>
      <w:sz w:val="24"/>
      <w:szCs w:val="22"/>
      <w:lang w:eastAsia="en-US"/>
    </w:rPr>
  </w:style>
  <w:style w:type="character" w:styleId="afe">
    <w:name w:val="page number"/>
    <w:uiPriority w:val="99"/>
    <w:rsid w:val="00DE4E2C"/>
    <w:rPr>
      <w:rFonts w:cs="Times New Roman"/>
    </w:rPr>
  </w:style>
  <w:style w:type="paragraph" w:customStyle="1" w:styleId="aff">
    <w:name w:val="Знак Знак Знак"/>
    <w:basedOn w:val="a"/>
    <w:uiPriority w:val="99"/>
    <w:rsid w:val="00DE4E2C"/>
    <w:pPr>
      <w:spacing w:before="100" w:beforeAutospacing="1" w:after="100" w:afterAutospacing="1" w:line="276" w:lineRule="auto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"/>
    <w:basedOn w:val="a"/>
    <w:uiPriority w:val="99"/>
    <w:rsid w:val="00DE4E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4">
    <w:name w:val="Body Text Indent 2"/>
    <w:basedOn w:val="a"/>
    <w:link w:val="25"/>
    <w:uiPriority w:val="99"/>
    <w:rsid w:val="00DE4E2C"/>
    <w:pPr>
      <w:spacing w:after="120" w:line="480" w:lineRule="auto"/>
      <w:ind w:left="283" w:firstLine="709"/>
      <w:jc w:val="both"/>
    </w:pPr>
    <w:rPr>
      <w:rFonts w:eastAsia="Calibri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E4E2C"/>
    <w:rPr>
      <w:rFonts w:eastAsia="Calibri"/>
      <w:sz w:val="24"/>
      <w:szCs w:val="22"/>
      <w:lang w:eastAsia="en-US"/>
    </w:rPr>
  </w:style>
  <w:style w:type="paragraph" w:customStyle="1" w:styleId="13">
    <w:name w:val="Знак1 Знак Знак Знак"/>
    <w:basedOn w:val="a"/>
    <w:uiPriority w:val="99"/>
    <w:rsid w:val="00DE4E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2"/>
    <w:basedOn w:val="a"/>
    <w:uiPriority w:val="99"/>
    <w:rsid w:val="00DE4E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rtejustify">
    <w:name w:val="rtejustify"/>
    <w:basedOn w:val="a"/>
    <w:uiPriority w:val="99"/>
    <w:rsid w:val="00DE4E2C"/>
    <w:pPr>
      <w:spacing w:before="100" w:beforeAutospacing="1" w:after="100" w:afterAutospacing="1"/>
      <w:jc w:val="both"/>
    </w:pPr>
  </w:style>
  <w:style w:type="paragraph" w:customStyle="1" w:styleId="consplusnormal0">
    <w:name w:val="consplusnormal"/>
    <w:basedOn w:val="a"/>
    <w:uiPriority w:val="99"/>
    <w:rsid w:val="00DE4E2C"/>
    <w:pPr>
      <w:spacing w:before="100" w:beforeAutospacing="1" w:after="100" w:afterAutospacing="1"/>
    </w:pPr>
  </w:style>
  <w:style w:type="character" w:styleId="aff1">
    <w:name w:val="line number"/>
    <w:uiPriority w:val="99"/>
    <w:rsid w:val="00DE4E2C"/>
    <w:rPr>
      <w:rFonts w:cs="Times New Roman"/>
    </w:rPr>
  </w:style>
  <w:style w:type="paragraph" w:customStyle="1" w:styleId="p8">
    <w:name w:val="p8"/>
    <w:basedOn w:val="a"/>
    <w:uiPriority w:val="99"/>
    <w:rsid w:val="00DE4E2C"/>
    <w:pPr>
      <w:spacing w:before="100" w:beforeAutospacing="1" w:after="100" w:afterAutospacing="1"/>
    </w:pPr>
  </w:style>
  <w:style w:type="character" w:customStyle="1" w:styleId="s1">
    <w:name w:val="s1"/>
    <w:uiPriority w:val="99"/>
    <w:rsid w:val="00DE4E2C"/>
    <w:rPr>
      <w:rFonts w:cs="Times New Roman"/>
    </w:rPr>
  </w:style>
  <w:style w:type="paragraph" w:customStyle="1" w:styleId="p6">
    <w:name w:val="p6"/>
    <w:basedOn w:val="a"/>
    <w:uiPriority w:val="99"/>
    <w:rsid w:val="00DE4E2C"/>
    <w:pPr>
      <w:spacing w:before="100" w:beforeAutospacing="1" w:after="100" w:afterAutospacing="1"/>
    </w:pPr>
  </w:style>
  <w:style w:type="character" w:customStyle="1" w:styleId="s2">
    <w:name w:val="s2"/>
    <w:uiPriority w:val="99"/>
    <w:rsid w:val="00DE4E2C"/>
    <w:rPr>
      <w:rFonts w:cs="Times New Roman"/>
    </w:rPr>
  </w:style>
  <w:style w:type="paragraph" w:customStyle="1" w:styleId="aff2">
    <w:name w:val="Стиль"/>
    <w:uiPriority w:val="99"/>
    <w:rsid w:val="00DE4E2C"/>
    <w:pPr>
      <w:widowControl w:val="0"/>
    </w:pPr>
    <w:rPr>
      <w:rFonts w:ascii="Wingdings" w:hAnsi="Wingdings"/>
      <w:spacing w:val="-1"/>
      <w:kern w:val="65535"/>
      <w:position w:val="-1"/>
      <w:sz w:val="24"/>
      <w:shd w:val="clear" w:color="FFFFFF" w:fill="FFFFFF"/>
    </w:rPr>
  </w:style>
  <w:style w:type="paragraph" w:customStyle="1" w:styleId="Context">
    <w:name w:val="Context"/>
    <w:uiPriority w:val="99"/>
    <w:rsid w:val="00DE4E2C"/>
    <w:pPr>
      <w:autoSpaceDE w:val="0"/>
      <w:autoSpaceDN w:val="0"/>
      <w:adjustRightInd w:val="0"/>
    </w:pPr>
    <w:rPr>
      <w:rFonts w:ascii="Arial Unicode MS" w:eastAsia="Arial Unicode MS"/>
      <w:sz w:val="24"/>
      <w:szCs w:val="24"/>
      <w:lang w:eastAsia="en-US"/>
    </w:rPr>
  </w:style>
  <w:style w:type="paragraph" w:customStyle="1" w:styleId="14">
    <w:name w:val="Знак1"/>
    <w:basedOn w:val="a"/>
    <w:uiPriority w:val="99"/>
    <w:rsid w:val="00DE4E2C"/>
    <w:rPr>
      <w:rFonts w:ascii="Verdana" w:hAnsi="Verdana" w:cs="Verdana"/>
      <w:sz w:val="20"/>
      <w:szCs w:val="20"/>
      <w:lang w:val="en-US" w:eastAsia="en-US"/>
    </w:rPr>
  </w:style>
  <w:style w:type="paragraph" w:styleId="aff3">
    <w:name w:val="Subtitle"/>
    <w:basedOn w:val="a"/>
    <w:next w:val="a"/>
    <w:link w:val="aff4"/>
    <w:uiPriority w:val="99"/>
    <w:qFormat/>
    <w:locked/>
    <w:rsid w:val="00DE4E2C"/>
    <w:pPr>
      <w:spacing w:after="60"/>
      <w:jc w:val="center"/>
      <w:outlineLvl w:val="1"/>
    </w:pPr>
    <w:rPr>
      <w:rFonts w:ascii="Cambria" w:hAnsi="Cambria"/>
    </w:rPr>
  </w:style>
  <w:style w:type="character" w:customStyle="1" w:styleId="aff4">
    <w:name w:val="Подзаголовок Знак"/>
    <w:basedOn w:val="a0"/>
    <w:link w:val="aff3"/>
    <w:uiPriority w:val="99"/>
    <w:rsid w:val="00DE4E2C"/>
    <w:rPr>
      <w:rFonts w:ascii="Cambria" w:hAnsi="Cambria"/>
      <w:sz w:val="24"/>
      <w:szCs w:val="24"/>
    </w:rPr>
  </w:style>
  <w:style w:type="paragraph" w:styleId="aff5">
    <w:name w:val="Plain Text"/>
    <w:basedOn w:val="a"/>
    <w:link w:val="aff6"/>
    <w:uiPriority w:val="99"/>
    <w:rsid w:val="00DE4E2C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DE4E2C"/>
    <w:rPr>
      <w:rFonts w:ascii="Arial" w:hAnsi="Arial" w:cs="Arial"/>
      <w:color w:val="000000"/>
    </w:rPr>
  </w:style>
  <w:style w:type="paragraph" w:styleId="HTML">
    <w:name w:val="HTML Preformatted"/>
    <w:basedOn w:val="a"/>
    <w:link w:val="HTML0"/>
    <w:uiPriority w:val="99"/>
    <w:rsid w:val="00DE4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4E2C"/>
    <w:rPr>
      <w:rFonts w:ascii="Courier New" w:hAnsi="Courier New" w:cs="Courier New"/>
    </w:rPr>
  </w:style>
  <w:style w:type="character" w:customStyle="1" w:styleId="apple-converted-space">
    <w:name w:val="apple-converted-space"/>
    <w:uiPriority w:val="99"/>
    <w:rsid w:val="00DE4E2C"/>
    <w:rPr>
      <w:rFonts w:cs="Times New Roman"/>
    </w:rPr>
  </w:style>
  <w:style w:type="character" w:styleId="aff7">
    <w:name w:val="FollowedHyperlink"/>
    <w:uiPriority w:val="99"/>
    <w:rsid w:val="00DE4E2C"/>
    <w:rPr>
      <w:rFonts w:cs="Times New Roman"/>
      <w:color w:val="800080"/>
      <w:u w:val="single"/>
    </w:rPr>
  </w:style>
  <w:style w:type="paragraph" w:customStyle="1" w:styleId="p1">
    <w:name w:val="p1"/>
    <w:basedOn w:val="a"/>
    <w:uiPriority w:val="99"/>
    <w:rsid w:val="00DE4E2C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DE4E2C"/>
    <w:pPr>
      <w:spacing w:before="100" w:beforeAutospacing="1" w:after="100" w:afterAutospacing="1"/>
    </w:pPr>
  </w:style>
  <w:style w:type="paragraph" w:customStyle="1" w:styleId="Preformat">
    <w:name w:val="Preformat"/>
    <w:uiPriority w:val="99"/>
    <w:rsid w:val="00DE4E2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f8">
    <w:name w:val="Обычный + Черный"/>
    <w:aliases w:val="По ширине,Первая строка:  0,95 см"/>
    <w:basedOn w:val="ConsPlusTitle"/>
    <w:uiPriority w:val="99"/>
    <w:rsid w:val="00DE4E2C"/>
    <w:pPr>
      <w:widowControl/>
      <w:ind w:firstLine="540"/>
      <w:jc w:val="both"/>
    </w:pPr>
    <w:rPr>
      <w:rFonts w:ascii="Times New Roman" w:hAnsi="Times New Roman" w:cs="Times New Roman"/>
      <w:color w:val="000000"/>
    </w:rPr>
  </w:style>
  <w:style w:type="paragraph" w:customStyle="1" w:styleId="15">
    <w:name w:val="Без интервала1"/>
    <w:uiPriority w:val="99"/>
    <w:rsid w:val="00DE4E2C"/>
    <w:pPr>
      <w:suppressAutoHyphens/>
    </w:pPr>
    <w:rPr>
      <w:sz w:val="24"/>
      <w:szCs w:val="24"/>
      <w:lang w:eastAsia="ar-SA"/>
    </w:rPr>
  </w:style>
  <w:style w:type="paragraph" w:customStyle="1" w:styleId="aff9">
    <w:name w:val="Знак Знак Знак Знак Знак Знак Знак Знак Знак Знак Знак Знак Знак Знак Знак Знак Знак Знак Знак Знак"/>
    <w:basedOn w:val="a"/>
    <w:uiPriority w:val="99"/>
    <w:rsid w:val="00DE4E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DE4E2C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7">
    <w:name w:val="Текст примечания Знак1"/>
    <w:uiPriority w:val="99"/>
    <w:rsid w:val="00DE4E2C"/>
    <w:rPr>
      <w:rFonts w:cs="Times New Roman"/>
    </w:rPr>
  </w:style>
  <w:style w:type="character" w:customStyle="1" w:styleId="18">
    <w:name w:val="Тема примечания Знак1"/>
    <w:uiPriority w:val="99"/>
    <w:rsid w:val="00DE4E2C"/>
    <w:rPr>
      <w:rFonts w:cs="Times New Roman"/>
      <w:b/>
      <w:bCs/>
    </w:rPr>
  </w:style>
  <w:style w:type="character" w:customStyle="1" w:styleId="z-10">
    <w:name w:val="z-Начало формы Знак1"/>
    <w:uiPriority w:val="99"/>
    <w:rsid w:val="00DE4E2C"/>
    <w:rPr>
      <w:rFonts w:ascii="Arial" w:hAnsi="Arial" w:cs="Arial"/>
      <w:vanish/>
      <w:sz w:val="16"/>
      <w:szCs w:val="16"/>
    </w:rPr>
  </w:style>
  <w:style w:type="character" w:customStyle="1" w:styleId="z-11">
    <w:name w:val="z-Конец формы Знак1"/>
    <w:uiPriority w:val="99"/>
    <w:rsid w:val="00DE4E2C"/>
    <w:rPr>
      <w:rFonts w:ascii="Arial" w:hAnsi="Arial" w:cs="Arial"/>
      <w:vanish/>
      <w:sz w:val="16"/>
      <w:szCs w:val="16"/>
    </w:rPr>
  </w:style>
  <w:style w:type="paragraph" w:customStyle="1" w:styleId="27">
    <w:name w:val="Абзац списка2"/>
    <w:basedOn w:val="a"/>
    <w:uiPriority w:val="99"/>
    <w:rsid w:val="00DE4E2C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310">
    <w:name w:val="Заголовок 3 Знак1"/>
    <w:aliases w:val="Знак Знак1"/>
    <w:uiPriority w:val="99"/>
    <w:semiHidden/>
    <w:rsid w:val="00DE4E2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9">
    <w:name w:val="Основной текст с отступом Знак1"/>
    <w:aliases w:val="Основной текст 1 Знак Знак1"/>
    <w:uiPriority w:val="99"/>
    <w:semiHidden/>
    <w:rsid w:val="00DE4E2C"/>
    <w:rPr>
      <w:sz w:val="22"/>
      <w:szCs w:val="22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5F42DD"/>
  </w:style>
  <w:style w:type="table" w:customStyle="1" w:styleId="1b">
    <w:name w:val="Сетка таблицы1"/>
    <w:basedOn w:val="a1"/>
    <w:next w:val="a9"/>
    <w:uiPriority w:val="99"/>
    <w:rsid w:val="005F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C7C89-EEE2-4B19-A672-136C915E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7</Pages>
  <Words>3458</Words>
  <Characters>1971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запрещении продажи алкогольной</vt:lpstr>
    </vt:vector>
  </TitlesOfParts>
  <Company>Company</Company>
  <LinksUpToDate>false</LinksUpToDate>
  <CharactersWithSpaces>2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запрещении продажи алкогольной</dc:title>
  <dc:creator>User</dc:creator>
  <cp:lastModifiedBy>G6405</cp:lastModifiedBy>
  <cp:revision>115</cp:revision>
  <cp:lastPrinted>2025-01-20T07:59:00Z</cp:lastPrinted>
  <dcterms:created xsi:type="dcterms:W3CDTF">2024-01-12T10:33:00Z</dcterms:created>
  <dcterms:modified xsi:type="dcterms:W3CDTF">2025-01-27T06:38:00Z</dcterms:modified>
</cp:coreProperties>
</file>